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7B" w:rsidRPr="00C24B63" w:rsidRDefault="007B5F7B" w:rsidP="007B5F7B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 w:rsidRPr="00C24B63">
        <w:rPr>
          <w:b w:val="0"/>
          <w:i w:val="0"/>
          <w:sz w:val="28"/>
          <w:szCs w:val="28"/>
          <w:lang w:val="ru-RU"/>
        </w:rPr>
        <w:t xml:space="preserve">Приложение </w:t>
      </w:r>
      <w:r w:rsidR="006579CC">
        <w:rPr>
          <w:b w:val="0"/>
          <w:i w:val="0"/>
          <w:sz w:val="28"/>
          <w:szCs w:val="28"/>
          <w:lang w:val="ru-RU"/>
        </w:rPr>
        <w:t xml:space="preserve">1 </w:t>
      </w:r>
      <w:r w:rsidRPr="00C24B63">
        <w:rPr>
          <w:b w:val="0"/>
          <w:i w:val="0"/>
          <w:sz w:val="28"/>
          <w:szCs w:val="28"/>
          <w:lang w:val="ru-RU"/>
        </w:rPr>
        <w:t xml:space="preserve">к приказу </w:t>
      </w:r>
    </w:p>
    <w:p w:rsidR="00705A50" w:rsidRDefault="001070BA" w:rsidP="003B229D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к</w:t>
      </w:r>
      <w:r w:rsidR="003B229D">
        <w:rPr>
          <w:b w:val="0"/>
          <w:i w:val="0"/>
          <w:sz w:val="28"/>
          <w:szCs w:val="28"/>
          <w:lang w:val="ru-RU"/>
        </w:rPr>
        <w:t xml:space="preserve">омитета по </w:t>
      </w:r>
      <w:r w:rsidR="007B5F7B" w:rsidRPr="00C24B63">
        <w:rPr>
          <w:b w:val="0"/>
          <w:i w:val="0"/>
          <w:sz w:val="28"/>
          <w:szCs w:val="28"/>
          <w:lang w:val="ru-RU"/>
        </w:rPr>
        <w:t>финанс</w:t>
      </w:r>
      <w:r w:rsidR="003B229D">
        <w:rPr>
          <w:b w:val="0"/>
          <w:i w:val="0"/>
          <w:sz w:val="28"/>
          <w:szCs w:val="28"/>
          <w:lang w:val="ru-RU"/>
        </w:rPr>
        <w:t xml:space="preserve">ам </w:t>
      </w:r>
    </w:p>
    <w:p w:rsidR="007B5F7B" w:rsidRPr="001D2F92" w:rsidRDefault="007B5F7B" w:rsidP="003B229D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 w:rsidRPr="00C24B63">
        <w:rPr>
          <w:b w:val="0"/>
          <w:i w:val="0"/>
          <w:sz w:val="28"/>
          <w:szCs w:val="28"/>
          <w:lang w:val="ru-RU"/>
        </w:rPr>
        <w:t xml:space="preserve"> </w:t>
      </w:r>
      <w:r w:rsidR="003B229D" w:rsidRPr="001D2F92">
        <w:rPr>
          <w:b w:val="0"/>
          <w:i w:val="0"/>
          <w:sz w:val="28"/>
          <w:szCs w:val="28"/>
          <w:lang w:val="ru-RU"/>
        </w:rPr>
        <w:t xml:space="preserve">администрации города </w:t>
      </w:r>
      <w:proofErr w:type="spellStart"/>
      <w:r w:rsidR="003B229D" w:rsidRPr="001D2F92">
        <w:rPr>
          <w:b w:val="0"/>
          <w:i w:val="0"/>
          <w:sz w:val="28"/>
          <w:szCs w:val="28"/>
          <w:lang w:val="ru-RU"/>
        </w:rPr>
        <w:t>Пыть-Яха</w:t>
      </w:r>
      <w:proofErr w:type="spellEnd"/>
    </w:p>
    <w:p w:rsidR="00705A50" w:rsidRPr="0092639B" w:rsidRDefault="00705A50" w:rsidP="00705A50">
      <w:pPr>
        <w:pStyle w:val="a3"/>
        <w:jc w:val="right"/>
        <w:rPr>
          <w:b w:val="0"/>
          <w:i w:val="0"/>
          <w:sz w:val="28"/>
          <w:szCs w:val="28"/>
          <w:lang w:val="ru-RU"/>
        </w:rPr>
      </w:pPr>
      <w:r w:rsidRPr="00E44674">
        <w:rPr>
          <w:b w:val="0"/>
          <w:i w:val="0"/>
          <w:sz w:val="28"/>
          <w:szCs w:val="28"/>
          <w:lang w:val="ru-RU"/>
        </w:rPr>
        <w:t xml:space="preserve">от </w:t>
      </w:r>
      <w:r w:rsidR="001145E5">
        <w:rPr>
          <w:b w:val="0"/>
          <w:i w:val="0"/>
          <w:sz w:val="28"/>
          <w:szCs w:val="28"/>
          <w:lang w:val="ru-RU"/>
        </w:rPr>
        <w:t>15</w:t>
      </w:r>
      <w:r w:rsidR="001B5EED" w:rsidRPr="00E44674">
        <w:rPr>
          <w:b w:val="0"/>
          <w:i w:val="0"/>
          <w:sz w:val="28"/>
          <w:szCs w:val="28"/>
          <w:lang w:val="ru-RU"/>
        </w:rPr>
        <w:t>.0</w:t>
      </w:r>
      <w:r w:rsidR="001145E5">
        <w:rPr>
          <w:b w:val="0"/>
          <w:i w:val="0"/>
          <w:sz w:val="28"/>
          <w:szCs w:val="28"/>
          <w:lang w:val="ru-RU"/>
        </w:rPr>
        <w:t>1</w:t>
      </w:r>
      <w:r w:rsidR="001B5EED" w:rsidRPr="00E44674">
        <w:rPr>
          <w:b w:val="0"/>
          <w:i w:val="0"/>
          <w:sz w:val="28"/>
          <w:szCs w:val="28"/>
          <w:lang w:val="ru-RU"/>
        </w:rPr>
        <w:t>.20</w:t>
      </w:r>
      <w:r w:rsidR="00B94DB8">
        <w:rPr>
          <w:b w:val="0"/>
          <w:i w:val="0"/>
          <w:sz w:val="28"/>
          <w:szCs w:val="28"/>
          <w:lang w:val="ru-RU"/>
        </w:rPr>
        <w:t>2</w:t>
      </w:r>
      <w:r w:rsidR="001145E5">
        <w:rPr>
          <w:b w:val="0"/>
          <w:i w:val="0"/>
          <w:sz w:val="28"/>
          <w:szCs w:val="28"/>
          <w:lang w:val="ru-RU"/>
        </w:rPr>
        <w:t>4</w:t>
      </w:r>
      <w:r w:rsidRPr="00E44674">
        <w:rPr>
          <w:b w:val="0"/>
          <w:i w:val="0"/>
          <w:sz w:val="28"/>
          <w:szCs w:val="28"/>
          <w:lang w:val="ru-RU"/>
        </w:rPr>
        <w:t xml:space="preserve"> года № </w:t>
      </w:r>
      <w:r w:rsidR="001145E5">
        <w:rPr>
          <w:b w:val="0"/>
          <w:i w:val="0"/>
          <w:sz w:val="28"/>
          <w:szCs w:val="28"/>
          <w:lang w:val="ru-RU"/>
        </w:rPr>
        <w:t>2</w:t>
      </w:r>
    </w:p>
    <w:p w:rsidR="007B5F7B" w:rsidRPr="00C36F2F" w:rsidRDefault="007B5F7B" w:rsidP="007B5F7B">
      <w:pPr>
        <w:pStyle w:val="a3"/>
        <w:jc w:val="right"/>
        <w:rPr>
          <w:b w:val="0"/>
          <w:i w:val="0"/>
          <w:sz w:val="16"/>
          <w:szCs w:val="16"/>
          <w:lang w:val="ru-RU"/>
        </w:rPr>
      </w:pPr>
    </w:p>
    <w:p w:rsidR="00A86719" w:rsidRDefault="00A86719" w:rsidP="00C24B63">
      <w:pPr>
        <w:pStyle w:val="ConsPlusTitle"/>
        <w:jc w:val="center"/>
      </w:pPr>
    </w:p>
    <w:p w:rsidR="00C24B63" w:rsidRPr="00C24B63" w:rsidRDefault="00C24B63" w:rsidP="00C24B63">
      <w:pPr>
        <w:pStyle w:val="ConsPlusTitle"/>
        <w:jc w:val="center"/>
      </w:pPr>
      <w:r w:rsidRPr="00C24B63">
        <w:t>Типовая форма соглашения (договора)</w:t>
      </w:r>
    </w:p>
    <w:p w:rsidR="005A2E2D" w:rsidRDefault="00C34816" w:rsidP="00E13AD5">
      <w:pPr>
        <w:pStyle w:val="ConsPlusTitle"/>
        <w:jc w:val="center"/>
        <w:rPr>
          <w:b w:val="0"/>
        </w:rPr>
      </w:pPr>
      <w:r w:rsidRPr="005A2E2D">
        <w:rPr>
          <w:b w:val="0"/>
        </w:rPr>
        <w:t xml:space="preserve">о предоставлении из бюджета города </w:t>
      </w:r>
      <w:proofErr w:type="spellStart"/>
      <w:r w:rsidRPr="005A2E2D">
        <w:rPr>
          <w:b w:val="0"/>
        </w:rPr>
        <w:t>Пыть-Яха</w:t>
      </w:r>
      <w:proofErr w:type="spellEnd"/>
      <w:r w:rsidRPr="005A2E2D">
        <w:rPr>
          <w:b w:val="0"/>
        </w:rPr>
        <w:t xml:space="preserve"> субсидии, </w:t>
      </w:r>
    </w:p>
    <w:p w:rsidR="00E13AD5" w:rsidRPr="005A2E2D" w:rsidRDefault="001145E5" w:rsidP="00E13AD5">
      <w:pPr>
        <w:pStyle w:val="ConsPlusTitle"/>
        <w:jc w:val="center"/>
        <w:rPr>
          <w:b w:val="0"/>
        </w:rPr>
      </w:pPr>
      <w:r w:rsidRPr="001145E5">
        <w:rPr>
          <w:b w:val="0"/>
        </w:rPr>
        <w:t>юридическим лицам (</w:t>
      </w:r>
      <w:bookmarkStart w:id="0" w:name="_GoBack"/>
      <w:r w:rsidR="006D3A2C" w:rsidRPr="006D3A2C">
        <w:rPr>
          <w:b w:val="0"/>
        </w:rPr>
        <w:t>за исключением государственных, муниципальных учреждений</w:t>
      </w:r>
      <w:bookmarkEnd w:id="0"/>
      <w:r w:rsidRPr="001145E5">
        <w:rPr>
          <w:b w:val="0"/>
        </w:rPr>
        <w:t xml:space="preserve">), индивидуальным предпринимателям, физическим лицам – производителям товаров, работ, услуг </w:t>
      </w:r>
      <w:r w:rsidRPr="00282C40">
        <w:rPr>
          <w:color w:val="2E74B5" w:themeColor="accent1" w:themeShade="BF"/>
        </w:rPr>
        <w:t>на финансовое обеспечение затрат</w:t>
      </w:r>
      <w:r w:rsidRPr="00282C40">
        <w:rPr>
          <w:b w:val="0"/>
          <w:color w:val="2E74B5" w:themeColor="accent1" w:themeShade="BF"/>
        </w:rPr>
        <w:t xml:space="preserve"> </w:t>
      </w:r>
      <w:r w:rsidRPr="001145E5">
        <w:rPr>
          <w:b w:val="0"/>
        </w:rPr>
        <w:t xml:space="preserve">в связи с производством (реализацией) товаров, выполнением работ, оказанием услуг </w:t>
      </w:r>
      <w:r w:rsidR="00C34816" w:rsidRPr="005A2E2D">
        <w:rPr>
          <w:b w:val="0"/>
        </w:rPr>
        <w:t>(далее -  соглашение)</w:t>
      </w:r>
    </w:p>
    <w:p w:rsidR="005C5F9A" w:rsidRDefault="005C5F9A" w:rsidP="00E13AD5">
      <w:pPr>
        <w:pStyle w:val="ConsPlusTitle"/>
        <w:jc w:val="center"/>
      </w:pPr>
    </w:p>
    <w:p w:rsidR="00BC5973" w:rsidRPr="00760D86" w:rsidRDefault="00BC5973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B63" w:rsidRPr="00760D86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760D86">
        <w:rPr>
          <w:rFonts w:ascii="Times New Roman" w:hAnsi="Times New Roman" w:cs="Times New Roman"/>
          <w:sz w:val="28"/>
          <w:szCs w:val="28"/>
        </w:rPr>
        <w:t xml:space="preserve">г. </w:t>
      </w:r>
      <w:r w:rsidR="007C4BD7" w:rsidRPr="00760D86">
        <w:rPr>
          <w:rFonts w:ascii="Times New Roman" w:hAnsi="Times New Roman" w:cs="Times New Roman"/>
          <w:sz w:val="28"/>
          <w:szCs w:val="28"/>
        </w:rPr>
        <w:t>Пыть-Ях</w:t>
      </w:r>
      <w:r w:rsidR="00E13AD5" w:rsidRPr="00760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4BD7" w:rsidRPr="00760D86">
        <w:rPr>
          <w:rFonts w:ascii="Times New Roman" w:hAnsi="Times New Roman" w:cs="Times New Roman"/>
          <w:sz w:val="28"/>
          <w:szCs w:val="28"/>
        </w:rPr>
        <w:tab/>
      </w:r>
      <w:r w:rsidR="007C4BD7" w:rsidRPr="00760D86">
        <w:rPr>
          <w:rFonts w:ascii="Times New Roman" w:hAnsi="Times New Roman" w:cs="Times New Roman"/>
          <w:sz w:val="28"/>
          <w:szCs w:val="28"/>
        </w:rPr>
        <w:tab/>
      </w:r>
      <w:r w:rsidR="007C4BD7" w:rsidRPr="00760D86">
        <w:rPr>
          <w:rFonts w:ascii="Times New Roman" w:hAnsi="Times New Roman" w:cs="Times New Roman"/>
          <w:sz w:val="28"/>
          <w:szCs w:val="28"/>
        </w:rPr>
        <w:tab/>
      </w:r>
      <w:r w:rsidR="007C4BD7" w:rsidRPr="00760D86">
        <w:rPr>
          <w:rFonts w:ascii="Times New Roman" w:hAnsi="Times New Roman" w:cs="Times New Roman"/>
          <w:sz w:val="28"/>
          <w:szCs w:val="28"/>
        </w:rPr>
        <w:tab/>
      </w:r>
      <w:r w:rsidR="00760D86">
        <w:rPr>
          <w:rFonts w:ascii="Times New Roman" w:hAnsi="Times New Roman" w:cs="Times New Roman"/>
          <w:sz w:val="28"/>
          <w:szCs w:val="28"/>
        </w:rPr>
        <w:t xml:space="preserve">№_____ </w:t>
      </w:r>
      <w:r w:rsidR="00E13AD5" w:rsidRPr="00760D86">
        <w:rPr>
          <w:rFonts w:ascii="Times New Roman" w:hAnsi="Times New Roman" w:cs="Times New Roman"/>
          <w:sz w:val="28"/>
          <w:szCs w:val="28"/>
        </w:rPr>
        <w:t>«__» _______ 20__ г</w:t>
      </w:r>
      <w:r w:rsidR="00A43433" w:rsidRPr="00760D86">
        <w:rPr>
          <w:rFonts w:ascii="Times New Roman" w:hAnsi="Times New Roman" w:cs="Times New Roman"/>
          <w:sz w:val="28"/>
          <w:szCs w:val="28"/>
        </w:rPr>
        <w:t>.</w:t>
      </w:r>
      <w:r w:rsidR="007C4BD7" w:rsidRPr="00760D86">
        <w:rPr>
          <w:rFonts w:ascii="Times New Roman" w:hAnsi="Times New Roman" w:cs="Times New Roman"/>
          <w:sz w:val="28"/>
          <w:szCs w:val="28"/>
        </w:rPr>
        <w:br/>
      </w:r>
    </w:p>
    <w:p w:rsidR="00BC5973" w:rsidRPr="00C24B63" w:rsidRDefault="00BC5973" w:rsidP="00C24B63">
      <w:pPr>
        <w:pStyle w:val="ConsPlusNonformat"/>
        <w:jc w:val="both"/>
        <w:rPr>
          <w:rFonts w:ascii="Times New Roman" w:hAnsi="Times New Roman" w:cs="Times New Roman"/>
        </w:rPr>
      </w:pPr>
    </w:p>
    <w:p w:rsidR="00DD7556" w:rsidRDefault="007C4BD7" w:rsidP="00C24B63">
      <w:pPr>
        <w:pStyle w:val="ConsPlusNonformat"/>
        <w:jc w:val="both"/>
        <w:rPr>
          <w:rFonts w:ascii="Times New Roman" w:hAnsi="Times New Roman" w:cs="Times New Roman"/>
        </w:rPr>
      </w:pPr>
      <w:bookmarkStart w:id="1" w:name="P55"/>
      <w:bookmarkEnd w:id="1"/>
      <w:r w:rsidRPr="00DD7556">
        <w:rPr>
          <w:rFonts w:ascii="Times New Roman" w:hAnsi="Times New Roman" w:cs="Times New Roman"/>
          <w:sz w:val="28"/>
        </w:rPr>
        <w:t xml:space="preserve">Администрация города </w:t>
      </w:r>
      <w:proofErr w:type="spellStart"/>
      <w:r w:rsidRPr="00DD7556">
        <w:rPr>
          <w:rFonts w:ascii="Times New Roman" w:hAnsi="Times New Roman" w:cs="Times New Roman"/>
          <w:sz w:val="28"/>
        </w:rPr>
        <w:t>Пыть-Яха</w:t>
      </w:r>
      <w:proofErr w:type="spellEnd"/>
      <w:r w:rsidR="00C24B63" w:rsidRPr="00DD7556">
        <w:rPr>
          <w:rFonts w:ascii="Times New Roman" w:hAnsi="Times New Roman" w:cs="Times New Roman"/>
          <w:sz w:val="28"/>
        </w:rPr>
        <w:t>,</w:t>
      </w:r>
      <w:r w:rsidR="00DD7556">
        <w:rPr>
          <w:rFonts w:ascii="Times New Roman" w:hAnsi="Times New Roman" w:cs="Times New Roman"/>
          <w:sz w:val="28"/>
        </w:rPr>
        <w:t xml:space="preserve"> </w:t>
      </w:r>
      <w:r w:rsidR="00C24B63" w:rsidRPr="00A43433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C24B63" w:rsidRPr="00C24B63">
        <w:rPr>
          <w:rFonts w:ascii="Times New Roman" w:hAnsi="Times New Roman" w:cs="Times New Roman"/>
        </w:rPr>
        <w:t xml:space="preserve"> </w:t>
      </w:r>
      <w:r w:rsidRPr="007C4B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C4B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="00C24B63" w:rsidRPr="00CD14E2">
        <w:rPr>
          <w:rFonts w:ascii="Times New Roman" w:hAnsi="Times New Roman" w:cs="Times New Roman"/>
          <w:sz w:val="28"/>
          <w:szCs w:val="28"/>
        </w:rPr>
        <w:t>в лице</w:t>
      </w:r>
      <w:r w:rsidR="00C24B63" w:rsidRPr="00C24B63">
        <w:rPr>
          <w:rFonts w:ascii="Times New Roman" w:hAnsi="Times New Roman" w:cs="Times New Roman"/>
        </w:rPr>
        <w:t xml:space="preserve"> </w:t>
      </w:r>
    </w:p>
    <w:p w:rsidR="00C24B63" w:rsidRPr="00C24B63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__________________________________</w:t>
      </w:r>
      <w:r w:rsidR="002E77E3">
        <w:rPr>
          <w:rFonts w:ascii="Times New Roman" w:hAnsi="Times New Roman" w:cs="Times New Roman"/>
        </w:rPr>
        <w:t>________________</w:t>
      </w:r>
      <w:r w:rsidR="006579CC">
        <w:rPr>
          <w:rFonts w:ascii="Times New Roman" w:hAnsi="Times New Roman" w:cs="Times New Roman"/>
        </w:rPr>
        <w:t>_</w:t>
      </w:r>
      <w:r w:rsidRPr="00C24B63">
        <w:rPr>
          <w:rFonts w:ascii="Times New Roman" w:hAnsi="Times New Roman" w:cs="Times New Roman"/>
        </w:rPr>
        <w:t>_______________________________</w:t>
      </w:r>
      <w:r w:rsidR="00940D45">
        <w:rPr>
          <w:rFonts w:ascii="Times New Roman" w:hAnsi="Times New Roman" w:cs="Times New Roman"/>
        </w:rPr>
        <w:t>________</w:t>
      </w:r>
      <w:r w:rsidRPr="00C24B63">
        <w:rPr>
          <w:rFonts w:ascii="Times New Roman" w:hAnsi="Times New Roman" w:cs="Times New Roman"/>
        </w:rPr>
        <w:t>_,</w:t>
      </w:r>
    </w:p>
    <w:p w:rsidR="00C24B63" w:rsidRDefault="00F3149F" w:rsidP="00504A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04A41" w:rsidRPr="00B161BE">
        <w:rPr>
          <w:rFonts w:ascii="Times New Roman" w:hAnsi="Times New Roman" w:cs="Times New Roman"/>
        </w:rPr>
        <w:t>(</w:t>
      </w:r>
      <w:r w:rsidR="00716EFD">
        <w:rPr>
          <w:rFonts w:ascii="Times New Roman" w:hAnsi="Times New Roman" w:cs="Times New Roman"/>
        </w:rPr>
        <w:t xml:space="preserve">наименование исполнительного органа, </w:t>
      </w:r>
      <w:r w:rsidR="00504A41" w:rsidRPr="00B161BE">
        <w:rPr>
          <w:rFonts w:ascii="Times New Roman" w:hAnsi="Times New Roman" w:cs="Times New Roman"/>
        </w:rPr>
        <w:t xml:space="preserve">наименование должности, </w:t>
      </w:r>
      <w:r w:rsidR="00CF54CD" w:rsidRPr="00B161BE">
        <w:rPr>
          <w:rFonts w:ascii="Times New Roman" w:hAnsi="Times New Roman" w:cs="Times New Roman"/>
        </w:rPr>
        <w:t xml:space="preserve">фамилия, имя, отчество </w:t>
      </w:r>
      <w:r w:rsidR="00E74E4B" w:rsidRPr="00B161BE">
        <w:rPr>
          <w:rFonts w:ascii="Times New Roman" w:hAnsi="Times New Roman" w:cs="Times New Roman"/>
        </w:rPr>
        <w:t xml:space="preserve">(при наличии) </w:t>
      </w:r>
      <w:r w:rsidR="00C24B63" w:rsidRPr="00B161BE">
        <w:rPr>
          <w:rFonts w:ascii="Times New Roman" w:hAnsi="Times New Roman" w:cs="Times New Roman"/>
        </w:rPr>
        <w:t xml:space="preserve">руководителя </w:t>
      </w:r>
      <w:r w:rsidR="007C4BD7">
        <w:rPr>
          <w:rFonts w:ascii="Times New Roman" w:hAnsi="Times New Roman" w:cs="Times New Roman"/>
        </w:rPr>
        <w:t>или уполномоченного им лица</w:t>
      </w:r>
      <w:r w:rsidR="00C24B63" w:rsidRPr="00B161BE">
        <w:rPr>
          <w:rFonts w:ascii="Times New Roman" w:hAnsi="Times New Roman" w:cs="Times New Roman"/>
        </w:rPr>
        <w:t>)</w:t>
      </w:r>
    </w:p>
    <w:p w:rsidR="00BC5973" w:rsidRPr="00B161BE" w:rsidRDefault="00BC5973" w:rsidP="00504A41">
      <w:pPr>
        <w:pStyle w:val="ConsPlusNonformat"/>
        <w:jc w:val="center"/>
        <w:rPr>
          <w:rFonts w:ascii="Times New Roman" w:hAnsi="Times New Roman" w:cs="Times New Roman"/>
        </w:rPr>
      </w:pPr>
    </w:p>
    <w:p w:rsidR="00C24B63" w:rsidRPr="00B161BE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B161BE">
        <w:rPr>
          <w:rFonts w:ascii="Times New Roman" w:hAnsi="Times New Roman" w:cs="Times New Roman"/>
        </w:rPr>
        <w:t xml:space="preserve"> _______________________________</w:t>
      </w:r>
      <w:r w:rsidR="00504A41" w:rsidRPr="00B161BE">
        <w:rPr>
          <w:rFonts w:ascii="Times New Roman" w:hAnsi="Times New Roman" w:cs="Times New Roman"/>
        </w:rPr>
        <w:t>________</w:t>
      </w:r>
      <w:r w:rsidRPr="00B161BE">
        <w:rPr>
          <w:rFonts w:ascii="Times New Roman" w:hAnsi="Times New Roman" w:cs="Times New Roman"/>
        </w:rPr>
        <w:t>__________________</w:t>
      </w:r>
    </w:p>
    <w:p w:rsidR="005D380F" w:rsidRPr="00B161BE" w:rsidRDefault="005D380F" w:rsidP="00C24B63">
      <w:pPr>
        <w:pStyle w:val="ConsPlusNonformat"/>
        <w:jc w:val="both"/>
        <w:rPr>
          <w:rFonts w:ascii="Times New Roman" w:hAnsi="Times New Roman" w:cs="Times New Roman"/>
        </w:rPr>
      </w:pPr>
    </w:p>
    <w:p w:rsidR="00C24B63" w:rsidRPr="00B161BE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__</w:t>
      </w:r>
      <w:r w:rsidR="00504A41" w:rsidRPr="00B161BE">
        <w:rPr>
          <w:rFonts w:ascii="Times New Roman" w:hAnsi="Times New Roman" w:cs="Times New Roman"/>
        </w:rPr>
        <w:t>_________________</w:t>
      </w:r>
      <w:r w:rsidRPr="00B161BE">
        <w:rPr>
          <w:rFonts w:ascii="Times New Roman" w:hAnsi="Times New Roman" w:cs="Times New Roman"/>
        </w:rPr>
        <w:t>____,</w:t>
      </w:r>
    </w:p>
    <w:p w:rsidR="00C24B63" w:rsidRDefault="00C24B63" w:rsidP="009F296B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реквизиты учредительного документа (положения)</w:t>
      </w:r>
      <w:r w:rsidR="00E74E4B" w:rsidRPr="00B161BE">
        <w:rPr>
          <w:rFonts w:ascii="Times New Roman" w:hAnsi="Times New Roman" w:cs="Times New Roman"/>
        </w:rPr>
        <w:t>, доверенности, приказа или иного документа, удостоверяющего полномочия</w:t>
      </w:r>
      <w:r w:rsidRPr="00B161BE">
        <w:rPr>
          <w:rFonts w:ascii="Times New Roman" w:hAnsi="Times New Roman" w:cs="Times New Roman"/>
        </w:rPr>
        <w:t>)</w:t>
      </w:r>
    </w:p>
    <w:p w:rsidR="00BC5973" w:rsidRPr="00B161BE" w:rsidRDefault="00BC5973" w:rsidP="009F296B">
      <w:pPr>
        <w:pStyle w:val="ConsPlusNonformat"/>
        <w:jc w:val="center"/>
        <w:rPr>
          <w:rFonts w:ascii="Times New Roman" w:hAnsi="Times New Roman" w:cs="Times New Roman"/>
        </w:rPr>
      </w:pPr>
    </w:p>
    <w:p w:rsidR="00C24B63" w:rsidRPr="00B161BE" w:rsidRDefault="00FD08F1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,</w:t>
      </w:r>
      <w:r w:rsidR="00C24B63" w:rsidRPr="00B161BE">
        <w:rPr>
          <w:rFonts w:ascii="Times New Roman" w:hAnsi="Times New Roman" w:cs="Times New Roman"/>
          <w:sz w:val="28"/>
          <w:szCs w:val="28"/>
        </w:rPr>
        <w:t xml:space="preserve"> и</w:t>
      </w:r>
      <w:r w:rsidR="00C24B63" w:rsidRPr="00B161BE">
        <w:rPr>
          <w:rFonts w:ascii="Times New Roman" w:hAnsi="Times New Roman" w:cs="Times New Roman"/>
        </w:rPr>
        <w:t xml:space="preserve"> ________________________________</w:t>
      </w:r>
      <w:r w:rsidR="00504A41" w:rsidRPr="00B161BE">
        <w:rPr>
          <w:rFonts w:ascii="Times New Roman" w:hAnsi="Times New Roman" w:cs="Times New Roman"/>
        </w:rPr>
        <w:t>_____________</w:t>
      </w:r>
      <w:r w:rsidR="00C24B63" w:rsidRPr="00B161BE">
        <w:rPr>
          <w:rFonts w:ascii="Times New Roman" w:hAnsi="Times New Roman" w:cs="Times New Roman"/>
        </w:rPr>
        <w:t>_______________________,</w:t>
      </w:r>
    </w:p>
    <w:p w:rsidR="00C24B63" w:rsidRDefault="00504A41" w:rsidP="00DB4BBF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            </w:t>
      </w:r>
      <w:r w:rsidR="00B161BE">
        <w:rPr>
          <w:rFonts w:ascii="Times New Roman" w:hAnsi="Times New Roman" w:cs="Times New Roman"/>
        </w:rPr>
        <w:t xml:space="preserve">              </w:t>
      </w:r>
      <w:r w:rsidRPr="00B161BE">
        <w:rPr>
          <w:rFonts w:ascii="Times New Roman" w:hAnsi="Times New Roman" w:cs="Times New Roman"/>
        </w:rPr>
        <w:t xml:space="preserve">               </w:t>
      </w:r>
      <w:r w:rsidR="00C24B63" w:rsidRPr="00B161BE">
        <w:rPr>
          <w:rFonts w:ascii="Times New Roman" w:hAnsi="Times New Roman" w:cs="Times New Roman"/>
        </w:rPr>
        <w:t>(наименование юридического лица,</w:t>
      </w:r>
      <w:r w:rsidR="00DB4BBF">
        <w:rPr>
          <w:rFonts w:ascii="Times New Roman" w:hAnsi="Times New Roman" w:cs="Times New Roman"/>
        </w:rPr>
        <w:t xml:space="preserve"> ФИО, о</w:t>
      </w:r>
      <w:r w:rsidR="00DB4BBF" w:rsidRPr="00B161BE">
        <w:rPr>
          <w:rFonts w:ascii="Times New Roman" w:hAnsi="Times New Roman" w:cs="Times New Roman"/>
        </w:rPr>
        <w:t>тчество</w:t>
      </w:r>
      <w:r w:rsidRPr="00B161BE">
        <w:rPr>
          <w:rFonts w:ascii="Times New Roman" w:hAnsi="Times New Roman" w:cs="Times New Roman"/>
        </w:rPr>
        <w:t xml:space="preserve"> </w:t>
      </w:r>
      <w:r w:rsidR="00E74E4B" w:rsidRPr="00B161BE">
        <w:rPr>
          <w:rFonts w:ascii="Times New Roman" w:hAnsi="Times New Roman" w:cs="Times New Roman"/>
        </w:rPr>
        <w:t xml:space="preserve">(при </w:t>
      </w:r>
      <w:proofErr w:type="gramStart"/>
      <w:r w:rsidR="00435527" w:rsidRPr="00B161BE">
        <w:rPr>
          <w:rFonts w:ascii="Times New Roman" w:hAnsi="Times New Roman" w:cs="Times New Roman"/>
        </w:rPr>
        <w:t>наличии)</w:t>
      </w:r>
      <w:r w:rsidR="00435527">
        <w:rPr>
          <w:rFonts w:ascii="Times New Roman" w:hAnsi="Times New Roman" w:cs="Times New Roman"/>
        </w:rPr>
        <w:t xml:space="preserve"> </w:t>
      </w:r>
      <w:r w:rsidR="00435527" w:rsidRPr="00B161BE">
        <w:rPr>
          <w:rFonts w:ascii="Times New Roman" w:hAnsi="Times New Roman" w:cs="Times New Roman"/>
        </w:rPr>
        <w:t xml:space="preserve"> </w:t>
      </w:r>
      <w:r w:rsidR="006579CC" w:rsidRPr="00B161BE">
        <w:rPr>
          <w:rFonts w:ascii="Times New Roman" w:hAnsi="Times New Roman" w:cs="Times New Roman"/>
        </w:rPr>
        <w:t xml:space="preserve"> </w:t>
      </w:r>
      <w:proofErr w:type="gramEnd"/>
      <w:r w:rsidR="006579CC" w:rsidRPr="00B161BE">
        <w:rPr>
          <w:rFonts w:ascii="Times New Roman" w:hAnsi="Times New Roman" w:cs="Times New Roman"/>
        </w:rPr>
        <w:t xml:space="preserve">     </w:t>
      </w:r>
      <w:r w:rsidR="00B161BE">
        <w:rPr>
          <w:rFonts w:ascii="Times New Roman" w:hAnsi="Times New Roman" w:cs="Times New Roman"/>
        </w:rPr>
        <w:t xml:space="preserve">          </w:t>
      </w:r>
      <w:r w:rsidR="006579CC" w:rsidRPr="00B161BE">
        <w:rPr>
          <w:rFonts w:ascii="Times New Roman" w:hAnsi="Times New Roman" w:cs="Times New Roman"/>
        </w:rPr>
        <w:t xml:space="preserve">              </w:t>
      </w:r>
      <w:r w:rsidR="00F3149F" w:rsidRPr="00B161BE">
        <w:rPr>
          <w:rFonts w:ascii="Times New Roman" w:hAnsi="Times New Roman" w:cs="Times New Roman"/>
        </w:rPr>
        <w:t xml:space="preserve"> </w:t>
      </w:r>
      <w:r w:rsidR="006579CC" w:rsidRPr="00B161BE">
        <w:rPr>
          <w:rFonts w:ascii="Times New Roman" w:hAnsi="Times New Roman" w:cs="Times New Roman"/>
        </w:rPr>
        <w:t xml:space="preserve">  </w:t>
      </w:r>
      <w:r w:rsidRPr="00B161BE">
        <w:rPr>
          <w:rFonts w:ascii="Times New Roman" w:hAnsi="Times New Roman" w:cs="Times New Roman"/>
        </w:rPr>
        <w:t xml:space="preserve">индивидуального предпринимателя </w:t>
      </w:r>
      <w:r w:rsidR="00C24B63" w:rsidRPr="00B161BE">
        <w:rPr>
          <w:rFonts w:ascii="Times New Roman" w:hAnsi="Times New Roman" w:cs="Times New Roman"/>
        </w:rPr>
        <w:t xml:space="preserve">или физического лица </w:t>
      </w:r>
      <w:r w:rsidR="00B161BE">
        <w:rPr>
          <w:rFonts w:ascii="Times New Roman" w:hAnsi="Times New Roman" w:cs="Times New Roman"/>
        </w:rPr>
        <w:t xml:space="preserve"> </w:t>
      </w:r>
      <w:r w:rsidR="00C24B63" w:rsidRPr="00B161BE">
        <w:rPr>
          <w:rFonts w:ascii="Times New Roman" w:hAnsi="Times New Roman" w:cs="Times New Roman"/>
        </w:rPr>
        <w:t>производителя товаров, работ, услуг)</w:t>
      </w:r>
    </w:p>
    <w:p w:rsidR="00BC5973" w:rsidRPr="00B161BE" w:rsidRDefault="00BC5973" w:rsidP="00504A41">
      <w:pPr>
        <w:pStyle w:val="ConsPlusNonformat"/>
        <w:jc w:val="center"/>
        <w:rPr>
          <w:rFonts w:ascii="Times New Roman" w:hAnsi="Times New Roman" w:cs="Times New Roman"/>
        </w:rPr>
      </w:pPr>
    </w:p>
    <w:p w:rsidR="00C24B63" w:rsidRPr="00B161BE" w:rsidRDefault="00A53C25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C24B63" w:rsidRPr="00B161BE">
        <w:rPr>
          <w:rFonts w:ascii="Times New Roman" w:hAnsi="Times New Roman" w:cs="Times New Roman"/>
          <w:sz w:val="28"/>
          <w:szCs w:val="28"/>
        </w:rPr>
        <w:t>Получатель</w:t>
      </w:r>
      <w:r w:rsidRPr="00B161BE">
        <w:rPr>
          <w:rFonts w:ascii="Times New Roman" w:hAnsi="Times New Roman" w:cs="Times New Roman"/>
          <w:sz w:val="28"/>
          <w:szCs w:val="28"/>
        </w:rPr>
        <w:t>»</w:t>
      </w:r>
      <w:r w:rsidR="00C24B63" w:rsidRPr="00B161BE">
        <w:rPr>
          <w:rFonts w:ascii="Times New Roman" w:hAnsi="Times New Roman" w:cs="Times New Roman"/>
          <w:sz w:val="28"/>
          <w:szCs w:val="28"/>
        </w:rPr>
        <w:t>, в лице</w:t>
      </w:r>
      <w:r w:rsidR="00C24B63" w:rsidRPr="00B161BE">
        <w:rPr>
          <w:rFonts w:ascii="Times New Roman" w:hAnsi="Times New Roman" w:cs="Times New Roman"/>
        </w:rPr>
        <w:t xml:space="preserve"> _______________</w:t>
      </w:r>
      <w:r w:rsidRPr="00B161BE">
        <w:rPr>
          <w:rFonts w:ascii="Times New Roman" w:hAnsi="Times New Roman" w:cs="Times New Roman"/>
        </w:rPr>
        <w:t>____</w:t>
      </w:r>
      <w:r w:rsidR="006579CC" w:rsidRPr="00B161BE">
        <w:rPr>
          <w:rFonts w:ascii="Times New Roman" w:hAnsi="Times New Roman" w:cs="Times New Roman"/>
        </w:rPr>
        <w:t>______________</w:t>
      </w:r>
    </w:p>
    <w:p w:rsidR="00A53C25" w:rsidRPr="00B161BE" w:rsidRDefault="00A53C25" w:rsidP="00C24B63">
      <w:pPr>
        <w:pStyle w:val="ConsPlusNonformat"/>
        <w:jc w:val="both"/>
        <w:rPr>
          <w:rFonts w:ascii="Times New Roman" w:hAnsi="Times New Roman" w:cs="Times New Roman"/>
        </w:rPr>
      </w:pPr>
    </w:p>
    <w:p w:rsidR="00C24B63" w:rsidRPr="00B161BE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</w:t>
      </w:r>
      <w:r w:rsidR="00A53C25" w:rsidRPr="00B161BE">
        <w:rPr>
          <w:rFonts w:ascii="Times New Roman" w:hAnsi="Times New Roman" w:cs="Times New Roman"/>
        </w:rPr>
        <w:t>__________________</w:t>
      </w:r>
      <w:r w:rsidRPr="00B161BE">
        <w:rPr>
          <w:rFonts w:ascii="Times New Roman" w:hAnsi="Times New Roman" w:cs="Times New Roman"/>
        </w:rPr>
        <w:t>_________________________________________________________,</w:t>
      </w:r>
    </w:p>
    <w:p w:rsidR="00C24B63" w:rsidRDefault="00C24B63" w:rsidP="00A53C25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наименование должности, а также </w:t>
      </w:r>
      <w:r w:rsidR="00C357F1">
        <w:rPr>
          <w:rFonts w:ascii="Times New Roman" w:hAnsi="Times New Roman" w:cs="Times New Roman"/>
        </w:rPr>
        <w:t>Ф.И.О</w:t>
      </w:r>
      <w:r w:rsidR="00CF54CD" w:rsidRPr="00B161BE">
        <w:rPr>
          <w:rFonts w:ascii="Times New Roman" w:hAnsi="Times New Roman" w:cs="Times New Roman"/>
        </w:rPr>
        <w:t>, отчество</w:t>
      </w:r>
      <w:r w:rsidR="00E74E4B" w:rsidRPr="00B161BE">
        <w:rPr>
          <w:rFonts w:ascii="Times New Roman" w:hAnsi="Times New Roman" w:cs="Times New Roman"/>
        </w:rPr>
        <w:t xml:space="preserve"> (при наличии)</w:t>
      </w:r>
      <w:r w:rsidR="00CF54CD" w:rsidRPr="00B161BE"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 xml:space="preserve">лица, представляющего Получателя, или уполномоченного им лица, </w:t>
      </w:r>
      <w:r w:rsidR="00C357F1" w:rsidRPr="00C357F1">
        <w:rPr>
          <w:rFonts w:ascii="Times New Roman" w:hAnsi="Times New Roman" w:cs="Times New Roman"/>
        </w:rPr>
        <w:t xml:space="preserve">Ф.И.О, </w:t>
      </w:r>
      <w:r w:rsidRPr="00B161BE">
        <w:rPr>
          <w:rFonts w:ascii="Times New Roman" w:hAnsi="Times New Roman" w:cs="Times New Roman"/>
        </w:rPr>
        <w:t xml:space="preserve">отчество </w:t>
      </w:r>
      <w:r w:rsidR="00E74E4B" w:rsidRPr="00B161BE">
        <w:rPr>
          <w:rFonts w:ascii="Times New Roman" w:hAnsi="Times New Roman" w:cs="Times New Roman"/>
        </w:rPr>
        <w:t xml:space="preserve">(при наличии) </w:t>
      </w:r>
      <w:r w:rsidRPr="00B161BE">
        <w:rPr>
          <w:rFonts w:ascii="Times New Roman" w:hAnsi="Times New Roman" w:cs="Times New Roman"/>
        </w:rPr>
        <w:t>индивидуального предпринимателя</w:t>
      </w:r>
      <w:r w:rsidR="00CF54CD" w:rsidRPr="00B161BE"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 xml:space="preserve">или физического лица </w:t>
      </w:r>
      <w:r w:rsidR="00E74E4B" w:rsidRPr="00B161BE">
        <w:rPr>
          <w:rFonts w:ascii="Times New Roman" w:hAnsi="Times New Roman" w:cs="Times New Roman"/>
        </w:rPr>
        <w:t>–</w:t>
      </w:r>
      <w:r w:rsidRPr="00B161BE">
        <w:rPr>
          <w:rFonts w:ascii="Times New Roman" w:hAnsi="Times New Roman" w:cs="Times New Roman"/>
        </w:rPr>
        <w:t xml:space="preserve"> производителя</w:t>
      </w:r>
      <w:r w:rsidR="00E74E4B" w:rsidRPr="00B161BE"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товаров, работ, услуг)</w:t>
      </w:r>
    </w:p>
    <w:p w:rsidR="00BC5973" w:rsidRPr="00C24B63" w:rsidRDefault="00BC5973" w:rsidP="00A53C25">
      <w:pPr>
        <w:pStyle w:val="ConsPlusNonformat"/>
        <w:jc w:val="center"/>
        <w:rPr>
          <w:rFonts w:ascii="Times New Roman" w:hAnsi="Times New Roman" w:cs="Times New Roman"/>
        </w:rPr>
      </w:pPr>
    </w:p>
    <w:p w:rsidR="00C24B63" w:rsidRPr="00C24B63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C24B63">
        <w:rPr>
          <w:rFonts w:ascii="Times New Roman" w:hAnsi="Times New Roman" w:cs="Times New Roman"/>
        </w:rPr>
        <w:t xml:space="preserve"> _________________________________________________________,</w:t>
      </w:r>
    </w:p>
    <w:p w:rsidR="00A53C25" w:rsidRDefault="00A53C25" w:rsidP="00A53C2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3149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C24B63" w:rsidRPr="00C24B63">
        <w:rPr>
          <w:rFonts w:ascii="Times New Roman" w:hAnsi="Times New Roman" w:cs="Times New Roman"/>
        </w:rPr>
        <w:t xml:space="preserve">(реквизиты устава юридического лица, свидетельства о </w:t>
      </w:r>
    </w:p>
    <w:p w:rsidR="00A53C25" w:rsidRDefault="00A53C25" w:rsidP="00A53C2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г</w:t>
      </w:r>
      <w:r w:rsidR="00C24B63" w:rsidRPr="00C24B63">
        <w:rPr>
          <w:rFonts w:ascii="Times New Roman" w:hAnsi="Times New Roman" w:cs="Times New Roman"/>
        </w:rPr>
        <w:t>осударственной</w:t>
      </w:r>
      <w:r>
        <w:rPr>
          <w:rFonts w:ascii="Times New Roman" w:hAnsi="Times New Roman" w:cs="Times New Roman"/>
        </w:rPr>
        <w:t xml:space="preserve"> </w:t>
      </w:r>
      <w:r w:rsidR="00C24B63" w:rsidRPr="00C24B63">
        <w:rPr>
          <w:rFonts w:ascii="Times New Roman" w:hAnsi="Times New Roman" w:cs="Times New Roman"/>
        </w:rPr>
        <w:t xml:space="preserve">регистрации индивидуального </w:t>
      </w:r>
    </w:p>
    <w:p w:rsidR="00C24B63" w:rsidRPr="00C24B63" w:rsidRDefault="00A53C25" w:rsidP="00A53C2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24B63" w:rsidRPr="00C24B63">
        <w:rPr>
          <w:rFonts w:ascii="Times New Roman" w:hAnsi="Times New Roman" w:cs="Times New Roman"/>
        </w:rPr>
        <w:t>предпринимателя, доверенности)</w:t>
      </w:r>
    </w:p>
    <w:p w:rsidR="00FD4C28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A53C25"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A53C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D0DD1">
        <w:rPr>
          <w:rFonts w:ascii="Times New Roman" w:hAnsi="Times New Roman" w:cs="Times New Roman"/>
          <w:sz w:val="28"/>
          <w:szCs w:val="28"/>
        </w:rPr>
        <w:t>,</w:t>
      </w:r>
      <w:r w:rsidR="00FD4C28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6579CC">
        <w:rPr>
          <w:rFonts w:ascii="Times New Roman" w:hAnsi="Times New Roman" w:cs="Times New Roman"/>
          <w:sz w:val="28"/>
          <w:szCs w:val="28"/>
        </w:rPr>
        <w:t>_</w:t>
      </w:r>
      <w:r w:rsidR="00FD4C28">
        <w:rPr>
          <w:rFonts w:ascii="Times New Roman" w:hAnsi="Times New Roman" w:cs="Times New Roman"/>
          <w:sz w:val="28"/>
          <w:szCs w:val="28"/>
        </w:rPr>
        <w:t>____</w:t>
      </w:r>
      <w:r w:rsidR="00FD4C28">
        <w:rPr>
          <w:rFonts w:ascii="Times New Roman" w:hAnsi="Times New Roman" w:cs="Times New Roman"/>
        </w:rPr>
        <w:t>,</w:t>
      </w:r>
    </w:p>
    <w:p w:rsidR="00C36F2F" w:rsidRPr="008F71BD" w:rsidRDefault="00FD4C28" w:rsidP="008F71BD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      </w:t>
      </w:r>
      <w:r w:rsidR="00B707F2" w:rsidRPr="008F71BD">
        <w:rPr>
          <w:rFonts w:ascii="Times New Roman" w:hAnsi="Times New Roman" w:cs="Times New Roman"/>
        </w:rPr>
        <w:t xml:space="preserve">                             </w:t>
      </w:r>
      <w:r w:rsidR="008F71BD">
        <w:rPr>
          <w:rFonts w:ascii="Times New Roman" w:hAnsi="Times New Roman" w:cs="Times New Roman"/>
        </w:rPr>
        <w:t xml:space="preserve">                      </w:t>
      </w:r>
      <w:r w:rsidR="00B707F2" w:rsidRPr="008F71BD">
        <w:rPr>
          <w:rFonts w:ascii="Times New Roman" w:hAnsi="Times New Roman" w:cs="Times New Roman"/>
        </w:rPr>
        <w:t xml:space="preserve">               </w:t>
      </w:r>
      <w:r w:rsidR="003144E5">
        <w:rPr>
          <w:rFonts w:ascii="Times New Roman" w:hAnsi="Times New Roman" w:cs="Times New Roman"/>
        </w:rPr>
        <w:t xml:space="preserve">          </w:t>
      </w:r>
      <w:r w:rsidR="00B161BE">
        <w:rPr>
          <w:rFonts w:ascii="Times New Roman" w:hAnsi="Times New Roman" w:cs="Times New Roman"/>
        </w:rPr>
        <w:t xml:space="preserve">                   </w:t>
      </w:r>
      <w:r w:rsidR="003144E5">
        <w:rPr>
          <w:rFonts w:ascii="Times New Roman" w:hAnsi="Times New Roman" w:cs="Times New Roman"/>
        </w:rPr>
        <w:t xml:space="preserve">           </w:t>
      </w:r>
      <w:r w:rsidR="00C24B63" w:rsidRPr="00B161BE">
        <w:rPr>
          <w:rFonts w:ascii="Times New Roman" w:hAnsi="Times New Roman" w:cs="Times New Roman"/>
        </w:rPr>
        <w:t>(</w:t>
      </w:r>
      <w:r w:rsidR="003144E5" w:rsidRPr="00B161BE">
        <w:rPr>
          <w:rFonts w:ascii="Times New Roman" w:hAnsi="Times New Roman" w:cs="Times New Roman"/>
        </w:rPr>
        <w:t xml:space="preserve">реквизиты, </w:t>
      </w:r>
      <w:r w:rsidR="00C24B63" w:rsidRPr="00B161BE">
        <w:rPr>
          <w:rFonts w:ascii="Times New Roman" w:hAnsi="Times New Roman" w:cs="Times New Roman"/>
        </w:rPr>
        <w:t xml:space="preserve">наименование </w:t>
      </w:r>
      <w:r w:rsidR="00C36F2F" w:rsidRPr="00B161BE">
        <w:rPr>
          <w:rFonts w:ascii="Times New Roman" w:hAnsi="Times New Roman" w:cs="Times New Roman"/>
        </w:rPr>
        <w:t>нормативно</w:t>
      </w:r>
      <w:r w:rsidR="00E74E4B" w:rsidRPr="00B161BE">
        <w:rPr>
          <w:rFonts w:ascii="Times New Roman" w:hAnsi="Times New Roman" w:cs="Times New Roman"/>
        </w:rPr>
        <w:t>го</w:t>
      </w:r>
      <w:r w:rsidR="00C36F2F" w:rsidRPr="008F71BD">
        <w:rPr>
          <w:rFonts w:ascii="Times New Roman" w:hAnsi="Times New Roman" w:cs="Times New Roman"/>
        </w:rPr>
        <w:t xml:space="preserve"> </w:t>
      </w:r>
    </w:p>
    <w:p w:rsidR="00FD4C28" w:rsidRDefault="00FD4C28" w:rsidP="00C24B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36F2F" w:rsidRPr="008F71BD" w:rsidRDefault="00C36F2F" w:rsidP="008F71BD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акта, регулирующего предоставление субсидий из бюджета </w:t>
      </w:r>
      <w:r w:rsidR="001070BA">
        <w:rPr>
          <w:rFonts w:ascii="Times New Roman" w:hAnsi="Times New Roman" w:cs="Times New Roman"/>
        </w:rPr>
        <w:t xml:space="preserve">города </w:t>
      </w:r>
      <w:proofErr w:type="spellStart"/>
      <w:r w:rsidR="001070BA">
        <w:rPr>
          <w:rFonts w:ascii="Times New Roman" w:hAnsi="Times New Roman" w:cs="Times New Roman"/>
        </w:rPr>
        <w:t>Пыть-Яха</w:t>
      </w:r>
      <w:proofErr w:type="spellEnd"/>
      <w:r w:rsidR="001070BA" w:rsidRPr="001070BA">
        <w:rPr>
          <w:rFonts w:ascii="Times New Roman" w:hAnsi="Times New Roman" w:cs="Times New Roman"/>
        </w:rPr>
        <w:t xml:space="preserve"> </w:t>
      </w:r>
      <w:r w:rsidR="001070BA">
        <w:rPr>
          <w:rFonts w:ascii="Times New Roman" w:hAnsi="Times New Roman" w:cs="Times New Roman"/>
        </w:rPr>
        <w:t>юридическим</w:t>
      </w:r>
      <w:r w:rsidR="001070BA" w:rsidRPr="001070BA">
        <w:rPr>
          <w:rFonts w:ascii="Times New Roman" w:hAnsi="Times New Roman" w:cs="Times New Roman"/>
        </w:rPr>
        <w:t xml:space="preserve"> </w:t>
      </w:r>
      <w:r w:rsidR="001070BA">
        <w:rPr>
          <w:rFonts w:ascii="Times New Roman" w:hAnsi="Times New Roman" w:cs="Times New Roman"/>
        </w:rPr>
        <w:t>лицам</w:t>
      </w:r>
      <w:r w:rsidR="001070BA" w:rsidRPr="008F71BD">
        <w:rPr>
          <w:rFonts w:ascii="Times New Roman" w:hAnsi="Times New Roman" w:cs="Times New Roman"/>
        </w:rPr>
        <w:t>,</w:t>
      </w:r>
    </w:p>
    <w:p w:rsidR="00C36F2F" w:rsidRDefault="00C36F2F" w:rsidP="00C3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070BA" w:rsidRPr="008F71BD" w:rsidRDefault="00C36F2F" w:rsidP="001070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3F560E" w:rsidRPr="008F71BD">
        <w:rPr>
          <w:rFonts w:ascii="Times New Roman" w:hAnsi="Times New Roman" w:cs="Times New Roman"/>
        </w:rPr>
        <w:t>индивидуальным предпринимателям,</w:t>
      </w:r>
      <w:r w:rsidR="001070BA" w:rsidRPr="001070BA">
        <w:rPr>
          <w:rFonts w:ascii="Times New Roman" w:hAnsi="Times New Roman" w:cs="Times New Roman"/>
        </w:rPr>
        <w:t xml:space="preserve"> </w:t>
      </w:r>
      <w:r w:rsidR="001070BA" w:rsidRPr="008F71BD">
        <w:rPr>
          <w:rFonts w:ascii="Times New Roman" w:hAnsi="Times New Roman" w:cs="Times New Roman"/>
        </w:rPr>
        <w:t>а также физическим лицам– производителям</w:t>
      </w:r>
      <w:r w:rsidR="001070BA" w:rsidRPr="001070BA">
        <w:rPr>
          <w:rFonts w:ascii="Times New Roman" w:hAnsi="Times New Roman" w:cs="Times New Roman"/>
        </w:rPr>
        <w:t xml:space="preserve"> </w:t>
      </w:r>
      <w:r w:rsidR="001070BA" w:rsidRPr="008F71BD">
        <w:rPr>
          <w:rFonts w:ascii="Times New Roman" w:hAnsi="Times New Roman" w:cs="Times New Roman"/>
        </w:rPr>
        <w:t>товаров,</w:t>
      </w:r>
      <w:r w:rsidR="001070BA" w:rsidRPr="001070BA">
        <w:rPr>
          <w:rFonts w:ascii="Times New Roman" w:hAnsi="Times New Roman" w:cs="Times New Roman"/>
        </w:rPr>
        <w:t xml:space="preserve"> </w:t>
      </w:r>
      <w:r w:rsidR="001070BA" w:rsidRPr="008F71BD">
        <w:rPr>
          <w:rFonts w:ascii="Times New Roman" w:hAnsi="Times New Roman" w:cs="Times New Roman"/>
        </w:rPr>
        <w:t>работ, услуг</w:t>
      </w:r>
      <w:r w:rsidR="001070BA">
        <w:rPr>
          <w:rFonts w:ascii="Times New Roman" w:hAnsi="Times New Roman" w:cs="Times New Roman"/>
        </w:rPr>
        <w:t>)</w:t>
      </w:r>
      <w:r w:rsidR="001070BA" w:rsidRPr="008F71BD">
        <w:rPr>
          <w:rFonts w:ascii="Times New Roman" w:hAnsi="Times New Roman" w:cs="Times New Roman"/>
        </w:rPr>
        <w:t xml:space="preserve"> </w:t>
      </w:r>
    </w:p>
    <w:p w:rsidR="00C24B63" w:rsidRPr="00A53C25" w:rsidRDefault="001070BA" w:rsidP="00C24B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44E5">
        <w:rPr>
          <w:rFonts w:ascii="Times New Roman" w:hAnsi="Times New Roman" w:cs="Times New Roman"/>
          <w:sz w:val="28"/>
          <w:szCs w:val="28"/>
        </w:rPr>
        <w:t>(</w:t>
      </w:r>
      <w:r w:rsidR="006F78A4" w:rsidRPr="003144E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F71BD" w:rsidRPr="003144E5">
        <w:rPr>
          <w:rFonts w:ascii="Times New Roman" w:hAnsi="Times New Roman" w:cs="Times New Roman"/>
          <w:sz w:val="28"/>
          <w:szCs w:val="28"/>
        </w:rPr>
        <w:t xml:space="preserve">- </w:t>
      </w:r>
      <w:r w:rsidR="006F78A4" w:rsidRPr="003144E5">
        <w:rPr>
          <w:rFonts w:ascii="Times New Roman" w:hAnsi="Times New Roman" w:cs="Times New Roman"/>
          <w:sz w:val="28"/>
          <w:szCs w:val="28"/>
        </w:rPr>
        <w:t>Порядок предоставления субсидии)</w:t>
      </w:r>
      <w:r w:rsidR="003144E5">
        <w:rPr>
          <w:rFonts w:ascii="Times New Roman" w:hAnsi="Times New Roman" w:cs="Times New Roman"/>
          <w:sz w:val="28"/>
          <w:szCs w:val="28"/>
        </w:rPr>
        <w:t xml:space="preserve">, </w:t>
      </w:r>
      <w:r w:rsidR="00C24B63" w:rsidRPr="00A53C2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385D76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C24B63" w:rsidRPr="00A53C2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C24B63" w:rsidRDefault="00C24B63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E56A91" w:rsidRDefault="00E56A91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C24B63" w:rsidRPr="007C25D4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2" w:name="P106"/>
      <w:bookmarkEnd w:id="2"/>
      <w:r w:rsidRPr="007C25D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. Предмет Соглашения</w:t>
      </w:r>
    </w:p>
    <w:p w:rsidR="006579CC" w:rsidRDefault="006579CC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E56A91" w:rsidRPr="00C24B63" w:rsidRDefault="00E56A91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C24B63" w:rsidRPr="004074F6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</w:t>
      </w:r>
      <w:r w:rsidR="00385D76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едоставление </w:t>
      </w:r>
      <w:r w:rsidR="004459D4" w:rsidRPr="004074F6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 w:rsidR="001D53A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459D4"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F05867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7C25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058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867">
        <w:rPr>
          <w:rFonts w:ascii="Times New Roman" w:hAnsi="Times New Roman" w:cs="Times New Roman"/>
          <w:sz w:val="28"/>
          <w:szCs w:val="28"/>
          <w:lang w:eastAsia="ru-RU"/>
        </w:rPr>
        <w:t>Пыть-</w:t>
      </w:r>
      <w:r w:rsidR="00DD7556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7C25D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D755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 20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1D53A6">
        <w:rPr>
          <w:rFonts w:ascii="Times New Roman" w:hAnsi="Times New Roman" w:cs="Times New Roman"/>
          <w:sz w:val="28"/>
          <w:szCs w:val="28"/>
          <w:lang w:eastAsia="ru-RU"/>
        </w:rPr>
        <w:t>/20__ - 20__ годах</w:t>
      </w:r>
      <w:r w:rsidR="001D53A6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4B63" w:rsidRPr="004074F6" w:rsidRDefault="00C24B63" w:rsidP="0065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109"/>
      <w:bookmarkEnd w:id="3"/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1</w:t>
      </w:r>
      <w:r w:rsidRPr="00282C40">
        <w:rPr>
          <w:rFonts w:ascii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.  </w:t>
      </w:r>
      <w:r w:rsidRPr="00282C40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в целях финансового обеспечения затрат</w:t>
      </w:r>
      <w:r w:rsidRPr="00282C40">
        <w:rPr>
          <w:rFonts w:ascii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B5654A">
        <w:rPr>
          <w:rFonts w:ascii="Times New Roman" w:hAnsi="Times New Roman" w:cs="Times New Roman"/>
          <w:sz w:val="28"/>
          <w:szCs w:val="28"/>
          <w:lang w:eastAsia="ru-RU"/>
        </w:rPr>
        <w:t>Получателя, связан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ных с</w:t>
      </w:r>
      <w:r w:rsidR="006579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 (далее - Субсидия);</w:t>
      </w:r>
    </w:p>
    <w:p w:rsidR="00C24B63" w:rsidRPr="00C24B63" w:rsidRDefault="00C24B63" w:rsidP="00C24B63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(производством (реализацией) товаров, выполнением</w:t>
      </w:r>
      <w:r w:rsidR="004074F6">
        <w:rPr>
          <w:rFonts w:ascii="Times New Roman" w:hAnsi="Times New Roman" w:cs="Times New Roman"/>
        </w:rPr>
        <w:t xml:space="preserve"> </w:t>
      </w:r>
      <w:r w:rsidRPr="00C24B63">
        <w:rPr>
          <w:rFonts w:ascii="Times New Roman" w:hAnsi="Times New Roman" w:cs="Times New Roman"/>
        </w:rPr>
        <w:t>работ</w:t>
      </w:r>
      <w:r w:rsidR="004074F6">
        <w:rPr>
          <w:rFonts w:ascii="Times New Roman" w:hAnsi="Times New Roman" w:cs="Times New Roman"/>
        </w:rPr>
        <w:t>, оказанием услуг)</w:t>
      </w:r>
      <w:r w:rsidR="00E970ED">
        <w:rPr>
          <w:rStyle w:val="af4"/>
          <w:rFonts w:ascii="Times New Roman" w:hAnsi="Times New Roman" w:cs="Times New Roman"/>
        </w:rPr>
        <w:footnoteReference w:id="2"/>
      </w:r>
    </w:p>
    <w:p w:rsidR="00172C68" w:rsidRPr="004074F6" w:rsidRDefault="00172C68" w:rsidP="00172C6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113"/>
      <w:bookmarkEnd w:id="4"/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4A11F7">
        <w:rPr>
          <w:rFonts w:ascii="Times New Roman" w:hAnsi="Times New Roman" w:cs="Times New Roman"/>
          <w:sz w:val="28"/>
          <w:szCs w:val="28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результатов муниципального проекта: 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C68">
        <w:rPr>
          <w:rFonts w:ascii="Times New Roman" w:hAnsi="Times New Roman" w:cs="Times New Roman"/>
          <w:lang w:eastAsia="ru-RU"/>
        </w:rPr>
        <w:t xml:space="preserve">(наименование муниципального </w:t>
      </w:r>
      <w:r w:rsidR="008D21B2" w:rsidRPr="00172C68">
        <w:rPr>
          <w:rFonts w:ascii="Times New Roman" w:hAnsi="Times New Roman" w:cs="Times New Roman"/>
          <w:lang w:eastAsia="ru-RU"/>
        </w:rPr>
        <w:t>проект</w:t>
      </w:r>
      <w:r w:rsidR="008D21B2">
        <w:rPr>
          <w:rFonts w:ascii="Times New Roman" w:hAnsi="Times New Roman" w:cs="Times New Roman"/>
          <w:lang w:eastAsia="ru-RU"/>
        </w:rPr>
        <w:t>а, значени</w:t>
      </w:r>
      <w:r w:rsidR="0081155C">
        <w:rPr>
          <w:rFonts w:ascii="Times New Roman" w:hAnsi="Times New Roman" w:cs="Times New Roman"/>
          <w:lang w:eastAsia="ru-RU"/>
        </w:rPr>
        <w:t>я</w:t>
      </w:r>
      <w:r w:rsidR="008D21B2">
        <w:rPr>
          <w:rFonts w:ascii="Times New Roman" w:hAnsi="Times New Roman" w:cs="Times New Roman"/>
          <w:lang w:eastAsia="ru-RU"/>
        </w:rPr>
        <w:t xml:space="preserve"> показател</w:t>
      </w:r>
      <w:r w:rsidR="00BA6866">
        <w:rPr>
          <w:rFonts w:ascii="Times New Roman" w:hAnsi="Times New Roman" w:cs="Times New Roman"/>
          <w:lang w:eastAsia="ru-RU"/>
        </w:rPr>
        <w:t>ей</w:t>
      </w:r>
      <w:r w:rsidR="008D21B2">
        <w:rPr>
          <w:rFonts w:ascii="Times New Roman" w:hAnsi="Times New Roman" w:cs="Times New Roman"/>
          <w:lang w:eastAsia="ru-RU"/>
        </w:rPr>
        <w:t xml:space="preserve"> результат</w:t>
      </w:r>
      <w:r w:rsidR="00A64874">
        <w:rPr>
          <w:rFonts w:ascii="Times New Roman" w:hAnsi="Times New Roman" w:cs="Times New Roman"/>
          <w:lang w:eastAsia="ru-RU"/>
        </w:rPr>
        <w:t>ов</w:t>
      </w:r>
      <w:r w:rsidRPr="00172C68">
        <w:rPr>
          <w:rFonts w:ascii="Times New Roman" w:hAnsi="Times New Roman" w:cs="Times New Roman"/>
          <w:lang w:eastAsia="ru-RU"/>
        </w:rPr>
        <w:t>)</w:t>
      </w:r>
    </w:p>
    <w:p w:rsidR="00C24B63" w:rsidRPr="004074F6" w:rsidRDefault="00C24B63" w:rsidP="00C24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A74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4EF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реализации Получателем следующих проектов (мероприятий</w:t>
      </w:r>
      <w:r w:rsidR="00797118">
        <w:rPr>
          <w:rFonts w:ascii="Times New Roman" w:hAnsi="Times New Roman" w:cs="Times New Roman"/>
          <w:sz w:val="28"/>
          <w:szCs w:val="28"/>
          <w:lang w:eastAsia="ru-RU"/>
        </w:rPr>
        <w:t>, направлений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716B0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4074F6" w:rsidRPr="004074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24B63" w:rsidRPr="004074F6" w:rsidRDefault="00C24B63" w:rsidP="0040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114"/>
      <w:bookmarkEnd w:id="5"/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A74E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74EF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="007C25D4">
        <w:rPr>
          <w:rFonts w:ascii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C24B63" w:rsidRPr="007C25D4" w:rsidRDefault="00C24B63" w:rsidP="004074F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bookmarkStart w:id="6" w:name="P115"/>
      <w:bookmarkEnd w:id="6"/>
    </w:p>
    <w:p w:rsidR="00C24B63" w:rsidRPr="007C25D4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7" w:name="P117"/>
      <w:bookmarkEnd w:id="7"/>
      <w:r w:rsidRPr="007C25D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I. Финансовое обеспечение предоставления Субсидии</w:t>
      </w:r>
    </w:p>
    <w:p w:rsidR="00C24B63" w:rsidRDefault="00C24B63" w:rsidP="00C24B63">
      <w:pPr>
        <w:pStyle w:val="ConsPlusNormal"/>
        <w:jc w:val="both"/>
        <w:rPr>
          <w:rFonts w:ascii="Times New Roman" w:hAnsi="Times New Roman" w:cs="Times New Roman"/>
        </w:rPr>
      </w:pPr>
    </w:p>
    <w:p w:rsidR="00A7773D" w:rsidRPr="00A7773D" w:rsidRDefault="00C24B63" w:rsidP="00A77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9"/>
      <w:bookmarkEnd w:id="8"/>
      <w:r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2.1. Субсидия предоставляется </w:t>
      </w:r>
      <w:r w:rsidR="00385D76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на цели, указанные в разделе </w:t>
      </w:r>
      <w:r w:rsidR="00385D7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385D76" w:rsidRPr="00385D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D7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Соглашения </w:t>
      </w:r>
      <w:r w:rsidR="00385D76">
        <w:rPr>
          <w:rFonts w:ascii="Times New Roman" w:hAnsi="Times New Roman" w:cs="Times New Roman"/>
          <w:sz w:val="28"/>
          <w:szCs w:val="28"/>
        </w:rPr>
        <w:t>(</w:t>
      </w:r>
      <w:r w:rsidR="00172C68">
        <w:rPr>
          <w:rFonts w:ascii="Times New Roman" w:hAnsi="Times New Roman" w:cs="Times New Roman"/>
          <w:sz w:val="28"/>
          <w:szCs w:val="28"/>
        </w:rPr>
        <w:t>договора) в общем размере</w:t>
      </w:r>
      <w:r w:rsidR="00257508">
        <w:rPr>
          <w:rFonts w:ascii="Times New Roman" w:hAnsi="Times New Roman" w:cs="Times New Roman"/>
          <w:sz w:val="28"/>
          <w:szCs w:val="28"/>
        </w:rPr>
        <w:t xml:space="preserve"> </w:t>
      </w:r>
      <w:r w:rsidR="00A7773D" w:rsidRPr="00A777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57508">
        <w:rPr>
          <w:rFonts w:ascii="Times New Roman" w:hAnsi="Times New Roman" w:cs="Times New Roman"/>
          <w:sz w:val="28"/>
          <w:szCs w:val="28"/>
        </w:rPr>
        <w:t>__________</w:t>
      </w:r>
      <w:r w:rsidR="00A7773D" w:rsidRPr="00A7773D">
        <w:rPr>
          <w:rFonts w:ascii="Times New Roman" w:hAnsi="Times New Roman" w:cs="Times New Roman"/>
          <w:sz w:val="28"/>
          <w:szCs w:val="28"/>
        </w:rPr>
        <w:t>___</w:t>
      </w:r>
      <w:r w:rsidR="00257508" w:rsidRPr="00257508">
        <w:rPr>
          <w:rFonts w:ascii="Times New Roman" w:hAnsi="Times New Roman" w:cs="Times New Roman"/>
          <w:sz w:val="28"/>
          <w:szCs w:val="28"/>
        </w:rPr>
        <w:t xml:space="preserve"> </w:t>
      </w:r>
      <w:r w:rsidR="00257508" w:rsidRPr="00A7773D">
        <w:rPr>
          <w:rFonts w:ascii="Times New Roman" w:hAnsi="Times New Roman" w:cs="Times New Roman"/>
          <w:sz w:val="28"/>
          <w:szCs w:val="28"/>
        </w:rPr>
        <w:t>рублей _____ копеек</w:t>
      </w:r>
    </w:p>
    <w:p w:rsidR="00A7773D" w:rsidRDefault="00A7773D" w:rsidP="00A77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73D">
        <w:rPr>
          <w:rFonts w:ascii="Times New Roman" w:hAnsi="Times New Roman" w:cs="Times New Roman"/>
          <w:sz w:val="28"/>
          <w:szCs w:val="28"/>
        </w:rPr>
        <w:t>(__</w:t>
      </w:r>
      <w:r w:rsidR="00257508">
        <w:rPr>
          <w:rFonts w:ascii="Times New Roman" w:hAnsi="Times New Roman" w:cs="Times New Roman"/>
          <w:sz w:val="28"/>
          <w:szCs w:val="28"/>
        </w:rPr>
        <w:t>____________________</w:t>
      </w:r>
      <w:r w:rsidRPr="00A7773D">
        <w:rPr>
          <w:rFonts w:ascii="Times New Roman" w:hAnsi="Times New Roman" w:cs="Times New Roman"/>
          <w:sz w:val="28"/>
          <w:szCs w:val="28"/>
        </w:rPr>
        <w:t xml:space="preserve">_____________________________________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7773D" w:rsidRPr="00A7773D" w:rsidRDefault="00A7773D" w:rsidP="00A7773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A7773D">
        <w:rPr>
          <w:rFonts w:ascii="Times New Roman" w:hAnsi="Times New Roman" w:cs="Times New Roman"/>
        </w:rPr>
        <w:t>(сумма прописью)</w:t>
      </w:r>
    </w:p>
    <w:p w:rsidR="00DF7702" w:rsidRDefault="00B63118" w:rsidP="00940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1 </w:t>
      </w:r>
      <w:r w:rsidR="00172C6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ах </w:t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>лими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FF7A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D76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FF7A65" w:rsidRPr="00FF7A6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расходов бюджетов</w:t>
      </w:r>
      <w:r w:rsidR="002763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E7576D">
        <w:rPr>
          <w:rFonts w:ascii="Times New Roman" w:hAnsi="Times New Roman" w:cs="Times New Roman"/>
          <w:sz w:val="28"/>
          <w:szCs w:val="28"/>
          <w:lang w:eastAsia="ru-RU"/>
        </w:rPr>
        <w:t>ссийской</w:t>
      </w:r>
      <w:r w:rsidR="002742D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E7576D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940D45" w:rsidRPr="00FF7A65">
        <w:rPr>
          <w:rFonts w:ascii="Times New Roman" w:hAnsi="Times New Roman" w:cs="Times New Roman"/>
          <w:sz w:val="28"/>
          <w:szCs w:val="28"/>
          <w:lang w:eastAsia="ru-RU"/>
        </w:rPr>
        <w:t>коды БК</w:t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) на цели, указанные в </w:t>
      </w:r>
      <w:hyperlink w:anchor="P106" w:history="1">
        <w:r w:rsidR="00C24B63" w:rsidRPr="00FF7A65">
          <w:rPr>
            <w:rFonts w:ascii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="002763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>настоящего Соглашения, в следующем размере</w:t>
      </w:r>
      <w:r w:rsidR="005D380F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C24B63" w:rsidRPr="00FF7A6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45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7702" w:rsidRPr="002763A1" w:rsidRDefault="002763A1" w:rsidP="00A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</w:t>
      </w:r>
      <w:r w:rsidR="004459D4">
        <w:rPr>
          <w:rFonts w:ascii="Times New Roman" w:hAnsi="Times New Roman" w:cs="Times New Roman"/>
          <w:sz w:val="28"/>
          <w:szCs w:val="28"/>
        </w:rPr>
        <w:t xml:space="preserve"> (годах) </w:t>
      </w:r>
      <w:r w:rsidR="00DF770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24B63" w:rsidRPr="002763A1">
        <w:rPr>
          <w:rFonts w:ascii="Times New Roman" w:hAnsi="Times New Roman" w:cs="Times New Roman"/>
          <w:sz w:val="28"/>
          <w:szCs w:val="28"/>
        </w:rPr>
        <w:t xml:space="preserve"> (</w:t>
      </w:r>
      <w:r w:rsidR="00A33337">
        <w:rPr>
          <w:rFonts w:ascii="Times New Roman" w:hAnsi="Times New Roman" w:cs="Times New Roman"/>
          <w:sz w:val="28"/>
          <w:szCs w:val="28"/>
        </w:rPr>
        <w:t>_____</w:t>
      </w:r>
      <w:r w:rsidR="00C24B63"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 w:rsidR="00DF7702">
        <w:rPr>
          <w:rFonts w:ascii="Times New Roman" w:hAnsi="Times New Roman" w:cs="Times New Roman"/>
          <w:sz w:val="28"/>
          <w:szCs w:val="28"/>
        </w:rPr>
        <w:t xml:space="preserve">- </w:t>
      </w:r>
      <w:r w:rsidR="00DF7702" w:rsidRPr="002763A1">
        <w:rPr>
          <w:rFonts w:ascii="Times New Roman" w:hAnsi="Times New Roman" w:cs="Times New Roman"/>
          <w:sz w:val="28"/>
          <w:szCs w:val="28"/>
        </w:rPr>
        <w:t>по</w:t>
      </w:r>
      <w:r w:rsidR="00DF7702">
        <w:rPr>
          <w:rFonts w:ascii="Times New Roman" w:hAnsi="Times New Roman" w:cs="Times New Roman"/>
          <w:sz w:val="28"/>
          <w:szCs w:val="28"/>
        </w:rPr>
        <w:t xml:space="preserve"> </w:t>
      </w:r>
      <w:r w:rsidR="00DF7702"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C24B63" w:rsidRPr="00C24B63" w:rsidRDefault="00DF7702" w:rsidP="00DF77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459D4"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4459D4">
        <w:rPr>
          <w:rFonts w:ascii="Times New Roman" w:hAnsi="Times New Roman" w:cs="Times New Roman"/>
        </w:rPr>
        <w:t xml:space="preserve">                                  </w:t>
      </w:r>
      <w:r w:rsidR="00A33337">
        <w:rPr>
          <w:rFonts w:ascii="Times New Roman" w:hAnsi="Times New Roman" w:cs="Times New Roman"/>
        </w:rPr>
        <w:t xml:space="preserve">          </w:t>
      </w:r>
      <w:r w:rsidR="004459D4">
        <w:rPr>
          <w:rFonts w:ascii="Times New Roman" w:hAnsi="Times New Roman" w:cs="Times New Roman"/>
        </w:rPr>
        <w:t xml:space="preserve">   </w:t>
      </w:r>
      <w:r w:rsidR="004459D4" w:rsidRPr="00C24B63">
        <w:rPr>
          <w:rFonts w:ascii="Times New Roman" w:hAnsi="Times New Roman" w:cs="Times New Roman"/>
        </w:rPr>
        <w:t xml:space="preserve"> </w:t>
      </w:r>
      <w:r w:rsidR="004459D4">
        <w:rPr>
          <w:rFonts w:ascii="Times New Roman" w:hAnsi="Times New Roman" w:cs="Times New Roman"/>
        </w:rPr>
        <w:t xml:space="preserve">  </w:t>
      </w:r>
      <w:r w:rsidR="004459D4" w:rsidRPr="00C24B63">
        <w:rPr>
          <w:rFonts w:ascii="Times New Roman" w:hAnsi="Times New Roman" w:cs="Times New Roman"/>
        </w:rPr>
        <w:t xml:space="preserve"> </w:t>
      </w:r>
      <w:r w:rsidR="006F78A4">
        <w:rPr>
          <w:rFonts w:ascii="Times New Roman" w:hAnsi="Times New Roman" w:cs="Times New Roman"/>
        </w:rPr>
        <w:t xml:space="preserve">  </w:t>
      </w:r>
      <w:r w:rsidR="004459D4"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="004459D4"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="004459D4" w:rsidRPr="00C24B63">
        <w:rPr>
          <w:rFonts w:ascii="Times New Roman" w:hAnsi="Times New Roman" w:cs="Times New Roman"/>
        </w:rPr>
        <w:t xml:space="preserve">           </w:t>
      </w:r>
      <w:r w:rsidR="004459D4">
        <w:rPr>
          <w:rFonts w:ascii="Times New Roman" w:hAnsi="Times New Roman" w:cs="Times New Roman"/>
        </w:rPr>
        <w:t xml:space="preserve">                                     </w:t>
      </w:r>
      <w:r w:rsidR="00C24B63" w:rsidRPr="00C24B63">
        <w:rPr>
          <w:rFonts w:ascii="Times New Roman" w:hAnsi="Times New Roman" w:cs="Times New Roman"/>
        </w:rPr>
        <w:t xml:space="preserve"> (код БК)</w:t>
      </w:r>
    </w:p>
    <w:p w:rsidR="00A33337" w:rsidRPr="002763A1" w:rsidRDefault="00A33337" w:rsidP="00A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A33337" w:rsidRDefault="00A33337" w:rsidP="00A333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(код БК)</w:t>
      </w:r>
    </w:p>
    <w:p w:rsidR="00A33337" w:rsidRPr="002763A1" w:rsidRDefault="00A33337" w:rsidP="00A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(годах) 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3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A33337" w:rsidRPr="00C24B63" w:rsidRDefault="00A352A2" w:rsidP="00A333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  <w:r w:rsidR="00A33337">
        <w:rPr>
          <w:rFonts w:ascii="Times New Roman" w:hAnsi="Times New Roman" w:cs="Times New Roman"/>
        </w:rPr>
        <w:t xml:space="preserve">                                   </w:t>
      </w:r>
      <w:r w:rsidR="00A33337" w:rsidRPr="00C24B63">
        <w:rPr>
          <w:rFonts w:ascii="Times New Roman" w:hAnsi="Times New Roman" w:cs="Times New Roman"/>
        </w:rPr>
        <w:t xml:space="preserve"> </w:t>
      </w:r>
      <w:r w:rsidR="00A33337">
        <w:rPr>
          <w:rFonts w:ascii="Times New Roman" w:hAnsi="Times New Roman" w:cs="Times New Roman"/>
        </w:rPr>
        <w:t xml:space="preserve">  </w:t>
      </w:r>
      <w:r w:rsidR="00A33337" w:rsidRPr="00C24B63">
        <w:rPr>
          <w:rFonts w:ascii="Times New Roman" w:hAnsi="Times New Roman" w:cs="Times New Roman"/>
        </w:rPr>
        <w:t xml:space="preserve"> </w:t>
      </w:r>
      <w:r w:rsidR="00A33337">
        <w:rPr>
          <w:rFonts w:ascii="Times New Roman" w:hAnsi="Times New Roman" w:cs="Times New Roman"/>
        </w:rPr>
        <w:t xml:space="preserve">  </w:t>
      </w:r>
      <w:r w:rsidR="00A33337" w:rsidRPr="00C24B63">
        <w:rPr>
          <w:rFonts w:ascii="Times New Roman" w:hAnsi="Times New Roman" w:cs="Times New Roman"/>
        </w:rPr>
        <w:t xml:space="preserve">      (сумма </w:t>
      </w:r>
      <w:proofErr w:type="gramStart"/>
      <w:r w:rsidR="00A33337"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="00A33337" w:rsidRPr="00C24B63">
        <w:rPr>
          <w:rFonts w:ascii="Times New Roman" w:hAnsi="Times New Roman" w:cs="Times New Roman"/>
        </w:rPr>
        <w:t xml:space="preserve">           </w:t>
      </w:r>
      <w:r w:rsidR="00A33337">
        <w:rPr>
          <w:rFonts w:ascii="Times New Roman" w:hAnsi="Times New Roman" w:cs="Times New Roman"/>
        </w:rPr>
        <w:t xml:space="preserve">                                     </w:t>
      </w:r>
      <w:r w:rsidR="00A33337" w:rsidRPr="00C24B63">
        <w:rPr>
          <w:rFonts w:ascii="Times New Roman" w:hAnsi="Times New Roman" w:cs="Times New Roman"/>
        </w:rPr>
        <w:t xml:space="preserve"> (код БК)</w:t>
      </w:r>
    </w:p>
    <w:p w:rsidR="00293647" w:rsidRDefault="00293647" w:rsidP="0029364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9" w:name="P133"/>
      <w:bookmarkEnd w:id="9"/>
      <w:r w:rsidRPr="007C25D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II. Условия и порядок предоставления Субсидии</w:t>
      </w:r>
    </w:p>
    <w:p w:rsidR="008C6ADC" w:rsidRPr="007C25D4" w:rsidRDefault="008C6ADC" w:rsidP="0029364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293647" w:rsidRPr="00804173" w:rsidRDefault="00293647" w:rsidP="0029364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93647" w:rsidRPr="002763A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3A1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B5654A"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293647" w:rsidRPr="002763A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36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Pr="002763A1">
        <w:rPr>
          <w:rFonts w:ascii="Times New Roman" w:hAnsi="Times New Roman" w:cs="Times New Roman"/>
          <w:sz w:val="28"/>
          <w:szCs w:val="28"/>
        </w:rPr>
        <w:t>.1.1. при представлении Получателем в __________________________:</w:t>
      </w:r>
    </w:p>
    <w:p w:rsidR="00293647" w:rsidRDefault="00293647" w:rsidP="002936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40"/>
      <w:bookmarkEnd w:id="11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Уполномоченный орган)</w:t>
      </w:r>
    </w:p>
    <w:p w:rsidR="00293647" w:rsidRPr="002763A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 в срок до «__»</w:t>
      </w:r>
      <w:r w:rsidRPr="002763A1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2763A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763A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2763A1">
        <w:rPr>
          <w:rFonts w:ascii="Times New Roman" w:hAnsi="Times New Roman" w:cs="Times New Roman"/>
          <w:sz w:val="28"/>
          <w:szCs w:val="28"/>
        </w:rPr>
        <w:t>;</w:t>
      </w:r>
    </w:p>
    <w:p w:rsidR="00293647" w:rsidRPr="002763A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41"/>
      <w:bookmarkEnd w:id="12"/>
      <w:r w:rsidRPr="002763A1">
        <w:rPr>
          <w:rFonts w:ascii="Times New Roman" w:hAnsi="Times New Roman" w:cs="Times New Roman"/>
          <w:sz w:val="28"/>
          <w:szCs w:val="28"/>
        </w:rPr>
        <w:t>3.1.1.2. 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763A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47" w:rsidRPr="002763A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43"/>
      <w:bookmarkStart w:id="14" w:name="P144"/>
      <w:bookmarkEnd w:id="13"/>
      <w:bookmarkEnd w:id="14"/>
      <w:r w:rsidRPr="002763A1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2763A1">
        <w:rPr>
          <w:rFonts w:ascii="Times New Roman" w:hAnsi="Times New Roman" w:cs="Times New Roman"/>
          <w:sz w:val="28"/>
          <w:szCs w:val="28"/>
        </w:rPr>
        <w:t>:</w:t>
      </w:r>
    </w:p>
    <w:p w:rsidR="00293647" w:rsidRPr="002763A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45"/>
      <w:bookmarkEnd w:id="15"/>
      <w:r w:rsidRPr="002763A1">
        <w:rPr>
          <w:rFonts w:ascii="Times New Roman" w:hAnsi="Times New Roman" w:cs="Times New Roman"/>
          <w:sz w:val="28"/>
          <w:szCs w:val="28"/>
        </w:rPr>
        <w:t>3.1.2.1.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763A1">
        <w:rPr>
          <w:rFonts w:ascii="Times New Roman" w:hAnsi="Times New Roman" w:cs="Times New Roman"/>
          <w:sz w:val="28"/>
          <w:szCs w:val="28"/>
        </w:rPr>
        <w:t>__________________</w:t>
      </w:r>
      <w:r w:rsidR="00637704">
        <w:rPr>
          <w:rFonts w:ascii="Times New Roman" w:hAnsi="Times New Roman" w:cs="Times New Roman"/>
          <w:sz w:val="28"/>
          <w:szCs w:val="28"/>
        </w:rPr>
        <w:t>.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46"/>
      <w:bookmarkStart w:id="17" w:name="P147"/>
      <w:bookmarkEnd w:id="16"/>
      <w:bookmarkEnd w:id="17"/>
      <w:r w:rsidRPr="002763A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293647" w:rsidRPr="00F54CC5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59"/>
      <w:bookmarkEnd w:id="18"/>
      <w:r w:rsidRPr="00F54CC5">
        <w:rPr>
          <w:rFonts w:ascii="Times New Roman" w:hAnsi="Times New Roman" w:cs="Times New Roman"/>
          <w:sz w:val="28"/>
          <w:szCs w:val="28"/>
        </w:rPr>
        <w:t xml:space="preserve">3.2.1. на счет, открытый Получателю в </w:t>
      </w:r>
      <w:r w:rsidR="007C25D4">
        <w:rPr>
          <w:rFonts w:ascii="Times New Roman" w:hAnsi="Times New Roman" w:cs="Times New Roman"/>
          <w:sz w:val="28"/>
          <w:szCs w:val="28"/>
        </w:rPr>
        <w:t>к</w:t>
      </w:r>
      <w:r w:rsidRPr="00F54CC5">
        <w:rPr>
          <w:rFonts w:ascii="Times New Roman" w:hAnsi="Times New Roman" w:cs="Times New Roman"/>
          <w:sz w:val="28"/>
          <w:szCs w:val="28"/>
        </w:rPr>
        <w:t xml:space="preserve">омитете по финансам администрации города </w:t>
      </w:r>
      <w:proofErr w:type="spellStart"/>
      <w:r w:rsidRPr="00F54CC5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F54CC5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</w:t>
      </w:r>
      <w:r w:rsidR="004B3C8B">
        <w:rPr>
          <w:rFonts w:ascii="Times New Roman" w:hAnsi="Times New Roman" w:cs="Times New Roman"/>
          <w:sz w:val="28"/>
          <w:szCs w:val="28"/>
        </w:rPr>
        <w:t>Получателя</w:t>
      </w:r>
      <w:r w:rsidRPr="00F54CC5">
        <w:rPr>
          <w:rFonts w:ascii="Times New Roman" w:hAnsi="Times New Roman" w:cs="Times New Roman"/>
          <w:sz w:val="28"/>
          <w:szCs w:val="28"/>
        </w:rPr>
        <w:t>, не являющ</w:t>
      </w:r>
      <w:r w:rsidR="004B3C8B">
        <w:rPr>
          <w:rFonts w:ascii="Times New Roman" w:hAnsi="Times New Roman" w:cs="Times New Roman"/>
          <w:sz w:val="28"/>
          <w:szCs w:val="28"/>
        </w:rPr>
        <w:t>егося</w:t>
      </w:r>
      <w:r w:rsidRPr="00F54CC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B3C8B">
        <w:rPr>
          <w:rFonts w:ascii="Times New Roman" w:hAnsi="Times New Roman" w:cs="Times New Roman"/>
          <w:sz w:val="28"/>
          <w:szCs w:val="28"/>
        </w:rPr>
        <w:t>о</w:t>
      </w:r>
      <w:r w:rsidRPr="00F54CC5">
        <w:rPr>
          <w:rFonts w:ascii="Times New Roman" w:hAnsi="Times New Roman" w:cs="Times New Roman"/>
          <w:sz w:val="28"/>
          <w:szCs w:val="28"/>
        </w:rPr>
        <w:t xml:space="preserve">м бюджетного процесса, не позднее 3-го рабочего дня, следующего за днем представления Получателем в ____________________________________________________________ </w:t>
      </w:r>
    </w:p>
    <w:p w:rsidR="00293647" w:rsidRPr="00F54CC5" w:rsidRDefault="00293647" w:rsidP="00293647">
      <w:pPr>
        <w:pStyle w:val="ConsPlusNonformat"/>
        <w:jc w:val="both"/>
        <w:rPr>
          <w:rFonts w:ascii="Times New Roman" w:hAnsi="Times New Roman" w:cs="Times New Roman"/>
        </w:rPr>
      </w:pPr>
      <w:r w:rsidRPr="00F54CC5">
        <w:rPr>
          <w:rFonts w:ascii="Times New Roman" w:hAnsi="Times New Roman" w:cs="Times New Roman"/>
        </w:rPr>
        <w:t xml:space="preserve">                                                                                                   (Уполномоченный орган)</w:t>
      </w:r>
    </w:p>
    <w:p w:rsidR="00293647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4CC5">
        <w:rPr>
          <w:rFonts w:ascii="Times New Roman" w:hAnsi="Times New Roman" w:cs="Times New Roman"/>
          <w:sz w:val="28"/>
          <w:szCs w:val="28"/>
        </w:rPr>
        <w:t>документов для оплаты денежного обязательства Получателя, на финансовое обеспечение которого предоставляется Субсидия</w:t>
      </w:r>
      <w:r w:rsidRPr="00F54CC5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 w:rsidRPr="00F54CC5">
        <w:rPr>
          <w:rFonts w:ascii="Times New Roman" w:hAnsi="Times New Roman" w:cs="Times New Roman"/>
          <w:sz w:val="28"/>
          <w:szCs w:val="28"/>
        </w:rPr>
        <w:t>.</w:t>
      </w:r>
    </w:p>
    <w:p w:rsidR="00293647" w:rsidRPr="00D025F3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D025F3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Pr="00D025F3">
        <w:rPr>
          <w:rFonts w:ascii="Times New Roman" w:hAnsi="Times New Roman" w:cs="Times New Roman"/>
          <w:sz w:val="28"/>
          <w:szCs w:val="28"/>
        </w:rPr>
        <w:t>:</w:t>
      </w:r>
    </w:p>
    <w:p w:rsidR="00293647" w:rsidRPr="009E2A98" w:rsidRDefault="00293647" w:rsidP="00293647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C24B63">
        <w:rPr>
          <w:rFonts w:ascii="Times New Roman" w:hAnsi="Times New Roman" w:cs="Times New Roman"/>
        </w:rPr>
        <w:t xml:space="preserve">     (наименование к</w:t>
      </w:r>
      <w:r>
        <w:rPr>
          <w:rFonts w:ascii="Times New Roman" w:hAnsi="Times New Roman" w:cs="Times New Roman"/>
        </w:rPr>
        <w:t xml:space="preserve">редитной </w:t>
      </w:r>
      <w:r w:rsidRPr="00C24B63">
        <w:rPr>
          <w:rFonts w:ascii="Times New Roman" w:hAnsi="Times New Roman" w:cs="Times New Roman"/>
        </w:rPr>
        <w:t>организации)</w:t>
      </w:r>
    </w:p>
    <w:p w:rsidR="00293647" w:rsidRPr="003844D5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168"/>
      <w:bookmarkEnd w:id="19"/>
      <w:r w:rsidRPr="003844D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44D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Pr="000D364E">
        <w:rPr>
          <w:rFonts w:ascii="Times New Roman" w:hAnsi="Times New Roman" w:cs="Times New Roman"/>
          <w:sz w:val="28"/>
          <w:szCs w:val="28"/>
        </w:rPr>
        <w:t>графиком</w:t>
      </w:r>
      <w:r w:rsidRPr="003844D5">
        <w:rPr>
          <w:rFonts w:ascii="Times New Roman" w:hAnsi="Times New Roman" w:cs="Times New Roman"/>
          <w:sz w:val="28"/>
          <w:szCs w:val="28"/>
        </w:rPr>
        <w:t xml:space="preserve"> перечисления Субсидии, установленном в приложении </w:t>
      </w:r>
      <w:r>
        <w:rPr>
          <w:rFonts w:ascii="Times New Roman" w:hAnsi="Times New Roman" w:cs="Times New Roman"/>
          <w:sz w:val="28"/>
          <w:szCs w:val="28"/>
        </w:rPr>
        <w:t>1 к настоящему Соглашению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3844D5">
        <w:rPr>
          <w:rFonts w:ascii="Times New Roman" w:hAnsi="Times New Roman" w:cs="Times New Roman"/>
          <w:sz w:val="28"/>
          <w:szCs w:val="28"/>
        </w:rPr>
        <w:t>;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69"/>
      <w:bookmarkEnd w:id="20"/>
      <w:r w:rsidRPr="003844D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44D5">
        <w:rPr>
          <w:rFonts w:ascii="Times New Roman" w:hAnsi="Times New Roman" w:cs="Times New Roman"/>
          <w:sz w:val="28"/>
          <w:szCs w:val="28"/>
        </w:rPr>
        <w:t>. не позднее ____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4D5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>елем в _______________________________________</w:t>
      </w:r>
      <w:r w:rsidRPr="00384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647" w:rsidRPr="00C24B63" w:rsidRDefault="00293647" w:rsidP="00293647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24B63">
        <w:rPr>
          <w:rFonts w:ascii="Times New Roman" w:hAnsi="Times New Roman" w:cs="Times New Roman"/>
        </w:rPr>
        <w:t xml:space="preserve">      (</w:t>
      </w:r>
      <w:r>
        <w:rPr>
          <w:rFonts w:ascii="Times New Roman" w:hAnsi="Times New Roman" w:cs="Times New Roman"/>
        </w:rPr>
        <w:t>Уполномоченный орган)</w:t>
      </w:r>
    </w:p>
    <w:p w:rsidR="00293647" w:rsidRPr="00A649FB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9FB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A649FB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Pr="00A649FB">
        <w:rPr>
          <w:rFonts w:ascii="Times New Roman" w:hAnsi="Times New Roman" w:cs="Times New Roman"/>
          <w:sz w:val="28"/>
          <w:szCs w:val="28"/>
        </w:rPr>
        <w:t>:</w:t>
      </w:r>
    </w:p>
    <w:p w:rsidR="00293647" w:rsidRPr="00A649FB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174"/>
      <w:bookmarkEnd w:id="21"/>
      <w:r w:rsidRPr="00A649FB">
        <w:rPr>
          <w:rFonts w:ascii="Times New Roman" w:hAnsi="Times New Roman" w:cs="Times New Roman"/>
          <w:sz w:val="28"/>
          <w:szCs w:val="28"/>
        </w:rPr>
        <w:t>3.2.2.2.1. ____________________________________________________</w:t>
      </w:r>
      <w:r w:rsidR="00AA35BC">
        <w:rPr>
          <w:rFonts w:ascii="Times New Roman" w:hAnsi="Times New Roman" w:cs="Times New Roman"/>
          <w:sz w:val="28"/>
          <w:szCs w:val="28"/>
        </w:rPr>
        <w:t>.</w:t>
      </w:r>
    </w:p>
    <w:p w:rsidR="00A92509" w:rsidRPr="00A92509" w:rsidRDefault="00A92509" w:rsidP="00A92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5"/>
      <w:bookmarkStart w:id="23" w:name="P212"/>
      <w:bookmarkEnd w:id="22"/>
      <w:bookmarkEnd w:id="23"/>
      <w:r w:rsidRPr="00A925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2509" w:rsidRPr="00A92509" w:rsidRDefault="006E09C2" w:rsidP="006E09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509" w:rsidRPr="00A925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2509" w:rsidRPr="00A92509">
        <w:rPr>
          <w:rFonts w:ascii="Times New Roman" w:hAnsi="Times New Roman" w:cs="Times New Roman"/>
          <w:sz w:val="28"/>
          <w:szCs w:val="28"/>
        </w:rPr>
        <w:t>.  Условием предоставления Субсидии является согласие Получ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509" w:rsidRPr="00A92509">
        <w:rPr>
          <w:rFonts w:ascii="Times New Roman" w:hAnsi="Times New Roman" w:cs="Times New Roman"/>
          <w:sz w:val="28"/>
          <w:szCs w:val="28"/>
        </w:rPr>
        <w:t>осуществление _____________________________________________________________</w:t>
      </w:r>
    </w:p>
    <w:p w:rsidR="00A92509" w:rsidRDefault="00A92509" w:rsidP="00A92509">
      <w:pPr>
        <w:pStyle w:val="ConsPlusNonformat"/>
        <w:jc w:val="both"/>
        <w:rPr>
          <w:rFonts w:ascii="Times New Roman" w:hAnsi="Times New Roman" w:cs="Times New Roman"/>
        </w:rPr>
      </w:pPr>
      <w:r w:rsidRPr="00A92509">
        <w:rPr>
          <w:rFonts w:ascii="Times New Roman" w:hAnsi="Times New Roman" w:cs="Times New Roman"/>
        </w:rPr>
        <w:t xml:space="preserve">                    (</w:t>
      </w:r>
      <w:r>
        <w:rPr>
          <w:rFonts w:ascii="Times New Roman" w:hAnsi="Times New Roman" w:cs="Times New Roman"/>
        </w:rPr>
        <w:t>Главным распорядителем, (распорядителем бюджетных средств</w:t>
      </w:r>
      <w:r w:rsidRPr="00A925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Pr="00A92509">
        <w:rPr>
          <w:rFonts w:ascii="Times New Roman" w:hAnsi="Times New Roman" w:cs="Times New Roman"/>
        </w:rPr>
        <w:t xml:space="preserve">лужбой, иным </w:t>
      </w:r>
      <w:r>
        <w:rPr>
          <w:rFonts w:ascii="Times New Roman" w:hAnsi="Times New Roman" w:cs="Times New Roman"/>
        </w:rPr>
        <w:t>органом)</w:t>
      </w:r>
    </w:p>
    <w:p w:rsidR="00A92509" w:rsidRPr="00A92509" w:rsidRDefault="00A92509" w:rsidP="00A92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и   </w:t>
      </w:r>
      <w:r w:rsidR="00FF3FCB" w:rsidRPr="00A92509">
        <w:rPr>
          <w:rFonts w:ascii="Times New Roman" w:hAnsi="Times New Roman" w:cs="Times New Roman"/>
          <w:sz w:val="28"/>
          <w:szCs w:val="28"/>
        </w:rPr>
        <w:t>органам</w:t>
      </w:r>
      <w:r w:rsidR="00FF3FCB">
        <w:rPr>
          <w:rFonts w:ascii="Times New Roman" w:hAnsi="Times New Roman" w:cs="Times New Roman"/>
          <w:sz w:val="28"/>
          <w:szCs w:val="28"/>
        </w:rPr>
        <w:t>и</w:t>
      </w:r>
      <w:r w:rsidR="00FF3FCB" w:rsidRPr="00A92509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A92509">
        <w:rPr>
          <w:rFonts w:ascii="Times New Roman" w:hAnsi="Times New Roman" w:cs="Times New Roman"/>
          <w:sz w:val="28"/>
          <w:szCs w:val="28"/>
        </w:rPr>
        <w:t xml:space="preserve">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10">
        <w:rPr>
          <w:rFonts w:ascii="Times New Roman" w:hAnsi="Times New Roman" w:cs="Times New Roman"/>
          <w:sz w:val="28"/>
          <w:szCs w:val="28"/>
        </w:rPr>
        <w:t xml:space="preserve">Получателем условий и </w:t>
      </w:r>
      <w:r w:rsidRPr="00A92509">
        <w:rPr>
          <w:rFonts w:ascii="Times New Roman" w:hAnsi="Times New Roman" w:cs="Times New Roman"/>
          <w:sz w:val="28"/>
          <w:szCs w:val="28"/>
        </w:rPr>
        <w:t>порядка предоставления Субсидии.</w:t>
      </w:r>
    </w:p>
    <w:p w:rsidR="00A92509" w:rsidRPr="00A92509" w:rsidRDefault="00A92509" w:rsidP="00A925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Выражение   согласия   Получателя   на   осуществление указа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509">
        <w:rPr>
          <w:rFonts w:ascii="Times New Roman" w:hAnsi="Times New Roman" w:cs="Times New Roman"/>
          <w:sz w:val="28"/>
          <w:szCs w:val="28"/>
        </w:rPr>
        <w:t>осуществляется путем подписания настоящего Соглашения.</w:t>
      </w:r>
    </w:p>
    <w:p w:rsidR="00A92509" w:rsidRPr="00A92509" w:rsidRDefault="00A92509" w:rsidP="00A9250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8C6ADC" w:rsidRDefault="00293647" w:rsidP="0029364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24" w:name="P177"/>
      <w:bookmarkEnd w:id="24"/>
      <w:r w:rsidRPr="008C6AD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V. Взаимодействие Сторон</w:t>
      </w:r>
    </w:p>
    <w:p w:rsidR="00293647" w:rsidRPr="00BC59B9" w:rsidRDefault="00293647" w:rsidP="00293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647" w:rsidRPr="00BC59B9" w:rsidRDefault="00293647" w:rsidP="002936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 xml:space="preserve">4.1. </w:t>
      </w:r>
      <w:r w:rsidR="0026659E" w:rsidRPr="0026659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C59B9">
        <w:rPr>
          <w:rFonts w:ascii="Times New Roman" w:hAnsi="Times New Roman" w:cs="Times New Roman"/>
          <w:sz w:val="28"/>
          <w:szCs w:val="28"/>
        </w:rPr>
        <w:t>______________</w:t>
      </w:r>
      <w:r w:rsidR="0026659E">
        <w:rPr>
          <w:rFonts w:ascii="Times New Roman" w:hAnsi="Times New Roman" w:cs="Times New Roman"/>
          <w:sz w:val="28"/>
          <w:szCs w:val="28"/>
        </w:rPr>
        <w:t>_______</w:t>
      </w:r>
      <w:r w:rsidRPr="00BC59B9">
        <w:rPr>
          <w:rFonts w:ascii="Times New Roman" w:hAnsi="Times New Roman" w:cs="Times New Roman"/>
          <w:sz w:val="28"/>
          <w:szCs w:val="28"/>
        </w:rPr>
        <w:t>_____________ обязуется:</w:t>
      </w:r>
    </w:p>
    <w:p w:rsidR="00293647" w:rsidRPr="00C24B63" w:rsidRDefault="00293647" w:rsidP="00293647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26659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24B6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)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33" w:history="1">
        <w:r w:rsidRPr="00BC59B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BC59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522B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83"/>
      <w:bookmarkEnd w:id="25"/>
      <w:r w:rsidRPr="00BC59B9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документов, указанных в пунктах _______________ настоящего Соглашения</w:t>
      </w:r>
      <w:r w:rsidR="000522B6">
        <w:rPr>
          <w:rFonts w:ascii="Times New Roman" w:hAnsi="Times New Roman" w:cs="Times New Roman"/>
          <w:sz w:val="28"/>
          <w:szCs w:val="28"/>
        </w:rPr>
        <w:t xml:space="preserve"> </w:t>
      </w:r>
      <w:r w:rsidR="000522B6" w:rsidRPr="000522B6">
        <w:rPr>
          <w:rFonts w:ascii="Times New Roman" w:hAnsi="Times New Roman" w:cs="Times New Roman"/>
          <w:sz w:val="28"/>
          <w:szCs w:val="28"/>
        </w:rPr>
        <w:t>(договора)</w:t>
      </w:r>
      <w:r w:rsidRPr="00BC59B9">
        <w:rPr>
          <w:rFonts w:ascii="Times New Roman" w:hAnsi="Times New Roman" w:cs="Times New Roman"/>
          <w:sz w:val="28"/>
          <w:szCs w:val="28"/>
        </w:rPr>
        <w:t>, в том числе на соответствие их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BC59B9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__ рабочих дней со дня их получения от Получателя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6C31C6" w:rsidRPr="006C31C6" w:rsidRDefault="006C31C6" w:rsidP="006C31C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711E" w:rsidRPr="006C31C6">
        <w:rPr>
          <w:rFonts w:ascii="Times New Roman" w:hAnsi="Times New Roman" w:cs="Times New Roman"/>
          <w:sz w:val="28"/>
          <w:szCs w:val="28"/>
        </w:rPr>
        <w:t>4.1.3.</w:t>
      </w:r>
      <w:r w:rsidRPr="006C31C6">
        <w:rPr>
          <w:rFonts w:ascii="Times New Roman" w:eastAsia="Times New Roman" w:hAnsi="Times New Roman" w:cs="Times New Roman"/>
          <w:sz w:val="28"/>
          <w:szCs w:val="28"/>
        </w:rPr>
        <w:t xml:space="preserve"> принимать решение об изменении условий настоящего Соглашения (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31C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36E04">
        <w:rPr>
          <w:rFonts w:ascii="Times New Roman" w:eastAsia="Times New Roman" w:hAnsi="Times New Roman" w:cs="Times New Roman"/>
          <w:sz w:val="28"/>
          <w:szCs w:val="28"/>
        </w:rPr>
        <w:t xml:space="preserve"> а именно:</w:t>
      </w:r>
      <w:r w:rsidRPr="006C31C6">
        <w:rPr>
          <w:rFonts w:ascii="Times New Roman" w:eastAsia="Times New Roman" w:hAnsi="Times New Roman" w:cs="Times New Roman"/>
          <w:sz w:val="28"/>
          <w:szCs w:val="28"/>
        </w:rPr>
        <w:t xml:space="preserve"> в случае уменьшения (увелич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E51">
        <w:rPr>
          <w:rFonts w:ascii="Times New Roman" w:eastAsia="Times New Roman" w:hAnsi="Times New Roman" w:cs="Times New Roman"/>
          <w:sz w:val="28"/>
          <w:szCs w:val="28"/>
        </w:rPr>
        <w:t>размера Субсидии</w:t>
      </w:r>
      <w:r w:rsidR="00827E51" w:rsidRPr="00827E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</w:t>
      </w:r>
      <w:proofErr w:type="spellStart"/>
      <w:r w:rsidR="00827E51" w:rsidRPr="00827E51">
        <w:rPr>
          <w:rFonts w:ascii="Times New Roman" w:eastAsia="Times New Roman" w:hAnsi="Times New Roman" w:cs="Times New Roman"/>
          <w:sz w:val="28"/>
          <w:szCs w:val="28"/>
        </w:rPr>
        <w:t>Пыть-Яха</w:t>
      </w:r>
      <w:proofErr w:type="spellEnd"/>
      <w:r w:rsidR="00827E51" w:rsidRPr="00827E51">
        <w:rPr>
          <w:rFonts w:ascii="Times New Roman" w:eastAsia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</w:t>
      </w:r>
      <w:r w:rsidR="00936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647" w:rsidRPr="00BC59B9" w:rsidRDefault="006C31C6" w:rsidP="007F33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6" w:name="P184"/>
      <w:bookmarkEnd w:id="26"/>
      <w:r w:rsidR="007F33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93647" w:rsidRPr="00BC59B9">
        <w:rPr>
          <w:rFonts w:ascii="Times New Roman" w:hAnsi="Times New Roman"/>
          <w:sz w:val="28"/>
          <w:szCs w:val="28"/>
        </w:rPr>
        <w:t>4.1.</w:t>
      </w:r>
      <w:r w:rsidR="0084711E">
        <w:rPr>
          <w:rFonts w:ascii="Times New Roman" w:hAnsi="Times New Roman"/>
          <w:sz w:val="28"/>
          <w:szCs w:val="28"/>
        </w:rPr>
        <w:t>4</w:t>
      </w:r>
      <w:r w:rsidR="00293647" w:rsidRPr="00BC59B9">
        <w:rPr>
          <w:rFonts w:ascii="Times New Roman" w:hAnsi="Times New Roman"/>
          <w:sz w:val="28"/>
          <w:szCs w:val="28"/>
        </w:rPr>
        <w:t>. обеспечивать перечисление Субсидии на сч</w:t>
      </w:r>
      <w:r w:rsidR="009C54AA">
        <w:rPr>
          <w:rFonts w:ascii="Times New Roman" w:hAnsi="Times New Roman"/>
          <w:sz w:val="28"/>
          <w:szCs w:val="28"/>
        </w:rPr>
        <w:t>ё</w:t>
      </w:r>
      <w:r w:rsidR="00293647" w:rsidRPr="00BC59B9">
        <w:rPr>
          <w:rFonts w:ascii="Times New Roman" w:hAnsi="Times New Roman"/>
          <w:sz w:val="28"/>
          <w:szCs w:val="28"/>
        </w:rPr>
        <w:t xml:space="preserve">т Получателя, указанный в </w:t>
      </w:r>
      <w:hyperlink w:anchor="P411" w:history="1">
        <w:r w:rsidR="00293647" w:rsidRPr="00BC59B9">
          <w:rPr>
            <w:rFonts w:ascii="Times New Roman" w:hAnsi="Times New Roman"/>
            <w:sz w:val="28"/>
            <w:szCs w:val="28"/>
          </w:rPr>
          <w:t>разделе VIII</w:t>
        </w:r>
      </w:hyperlink>
      <w:r w:rsidR="00293647" w:rsidRPr="00BC59B9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0522B6">
        <w:rPr>
          <w:rFonts w:ascii="Times New Roman" w:hAnsi="Times New Roman"/>
          <w:sz w:val="28"/>
          <w:szCs w:val="28"/>
        </w:rPr>
        <w:t xml:space="preserve"> (договора</w:t>
      </w:r>
      <w:r w:rsidR="009622C8">
        <w:rPr>
          <w:rFonts w:ascii="Times New Roman" w:hAnsi="Times New Roman"/>
          <w:sz w:val="28"/>
          <w:szCs w:val="28"/>
        </w:rPr>
        <w:t>),</w:t>
      </w:r>
      <w:r w:rsidR="00293647" w:rsidRPr="00BC59B9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147" w:history="1">
        <w:r w:rsidR="00293647" w:rsidRPr="00BC59B9">
          <w:rPr>
            <w:rFonts w:ascii="Times New Roman" w:hAnsi="Times New Roman"/>
            <w:sz w:val="28"/>
            <w:szCs w:val="28"/>
          </w:rPr>
          <w:t>пунктом 3.2</w:t>
        </w:r>
      </w:hyperlink>
      <w:r w:rsidR="00293647" w:rsidRPr="00BC59B9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0522B6">
        <w:rPr>
          <w:rFonts w:ascii="Times New Roman" w:hAnsi="Times New Roman"/>
          <w:sz w:val="28"/>
          <w:szCs w:val="28"/>
        </w:rPr>
        <w:t xml:space="preserve"> (договора)</w:t>
      </w:r>
      <w:r w:rsidR="00293647" w:rsidRPr="00BC59B9">
        <w:rPr>
          <w:rFonts w:ascii="Times New Roman" w:hAnsi="Times New Roman"/>
          <w:sz w:val="28"/>
          <w:szCs w:val="28"/>
        </w:rPr>
        <w:t>;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186"/>
      <w:bookmarkEnd w:id="27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84711E">
        <w:rPr>
          <w:rFonts w:ascii="Times New Roman" w:hAnsi="Times New Roman" w:cs="Times New Roman"/>
          <w:sz w:val="28"/>
          <w:szCs w:val="28"/>
        </w:rPr>
        <w:t>5</w:t>
      </w:r>
      <w:r w:rsidRPr="00BC59B9">
        <w:rPr>
          <w:rFonts w:ascii="Times New Roman" w:hAnsi="Times New Roman" w:cs="Times New Roman"/>
          <w:sz w:val="28"/>
          <w:szCs w:val="28"/>
        </w:rPr>
        <w:t>. устанавливать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2"/>
      </w:r>
      <w:r w:rsidRPr="00BC59B9">
        <w:rPr>
          <w:rFonts w:ascii="Times New Roman" w:hAnsi="Times New Roman" w:cs="Times New Roman"/>
          <w:sz w:val="28"/>
          <w:szCs w:val="28"/>
        </w:rPr>
        <w:t>: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187"/>
      <w:bookmarkEnd w:id="28"/>
      <w:r w:rsidRPr="00BC59B9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84711E">
        <w:rPr>
          <w:rFonts w:ascii="Times New Roman" w:hAnsi="Times New Roman" w:cs="Times New Roman"/>
          <w:sz w:val="28"/>
          <w:szCs w:val="28"/>
        </w:rPr>
        <w:t>5</w:t>
      </w:r>
      <w:r w:rsidRPr="00BC59B9">
        <w:rPr>
          <w:rFonts w:ascii="Times New Roman" w:hAnsi="Times New Roman" w:cs="Times New Roman"/>
          <w:sz w:val="28"/>
          <w:szCs w:val="28"/>
        </w:rPr>
        <w:t>.1. показатели результат</w:t>
      </w:r>
      <w:r w:rsidR="00FA6CF2">
        <w:rPr>
          <w:rFonts w:ascii="Times New Roman" w:hAnsi="Times New Roman" w:cs="Times New Roman"/>
          <w:sz w:val="28"/>
          <w:szCs w:val="28"/>
        </w:rPr>
        <w:t>а</w:t>
      </w:r>
      <w:r w:rsidRPr="00BC59B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440753">
        <w:rPr>
          <w:rFonts w:ascii="Times New Roman" w:hAnsi="Times New Roman" w:cs="Times New Roman"/>
          <w:sz w:val="28"/>
          <w:szCs w:val="28"/>
        </w:rPr>
        <w:t>2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="00F63B8A">
        <w:rPr>
          <w:rFonts w:ascii="Times New Roman" w:hAnsi="Times New Roman" w:cs="Times New Roman"/>
          <w:sz w:val="28"/>
          <w:szCs w:val="28"/>
        </w:rPr>
        <w:t xml:space="preserve"> (договору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3"/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188"/>
      <w:bookmarkEnd w:id="29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84711E">
        <w:rPr>
          <w:rFonts w:ascii="Times New Roman" w:hAnsi="Times New Roman" w:cs="Times New Roman"/>
          <w:sz w:val="28"/>
          <w:szCs w:val="28"/>
        </w:rPr>
        <w:t>5</w:t>
      </w:r>
      <w:r w:rsidRPr="00BC59B9">
        <w:rPr>
          <w:rFonts w:ascii="Times New Roman" w:hAnsi="Times New Roman" w:cs="Times New Roman"/>
          <w:sz w:val="28"/>
          <w:szCs w:val="28"/>
        </w:rPr>
        <w:t>.2. иные показател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Pr="00BC59B9">
        <w:rPr>
          <w:rFonts w:ascii="Times New Roman" w:hAnsi="Times New Roman" w:cs="Times New Roman"/>
          <w:sz w:val="28"/>
          <w:szCs w:val="28"/>
        </w:rPr>
        <w:t>: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189"/>
      <w:bookmarkStart w:id="31" w:name="P190"/>
      <w:bookmarkEnd w:id="30"/>
      <w:bookmarkEnd w:id="31"/>
      <w:r w:rsidRPr="00BC59B9">
        <w:rPr>
          <w:rFonts w:ascii="Times New Roman" w:hAnsi="Times New Roman" w:cs="Times New Roman"/>
          <w:sz w:val="28"/>
          <w:szCs w:val="28"/>
        </w:rPr>
        <w:t>4.1.5.2.</w:t>
      </w:r>
      <w:r w:rsidR="007477E2">
        <w:rPr>
          <w:rFonts w:ascii="Times New Roman" w:hAnsi="Times New Roman" w:cs="Times New Roman"/>
          <w:sz w:val="28"/>
          <w:szCs w:val="28"/>
        </w:rPr>
        <w:t>1</w:t>
      </w:r>
      <w:r w:rsidRPr="00BC59B9">
        <w:rPr>
          <w:rFonts w:ascii="Times New Roman" w:hAnsi="Times New Roman" w:cs="Times New Roman"/>
          <w:sz w:val="28"/>
          <w:szCs w:val="28"/>
        </w:rPr>
        <w:t>.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59B9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4.1.6. осуществлять оценку достиж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F3">
        <w:rPr>
          <w:rFonts w:ascii="Times New Roman" w:hAnsi="Times New Roman" w:cs="Times New Roman"/>
          <w:sz w:val="28"/>
          <w:szCs w:val="28"/>
        </w:rPr>
        <w:t>результат</w:t>
      </w:r>
      <w:r w:rsidR="00C518F3" w:rsidRPr="00C518F3">
        <w:rPr>
          <w:rFonts w:ascii="Times New Roman" w:hAnsi="Times New Roman" w:cs="Times New Roman"/>
          <w:sz w:val="28"/>
          <w:szCs w:val="28"/>
        </w:rPr>
        <w:t>а</w:t>
      </w:r>
      <w:r w:rsidRPr="00C518F3"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</w:t>
      </w:r>
      <w:r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BC59B9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 w:rsidRPr="008B1E61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8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F63B8A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BC59B9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Pr="00BC59B9">
        <w:rPr>
          <w:rFonts w:ascii="Times New Roman" w:hAnsi="Times New Roman" w:cs="Times New Roman"/>
          <w:sz w:val="28"/>
          <w:szCs w:val="28"/>
        </w:rPr>
        <w:t>: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198"/>
      <w:bookmarkEnd w:id="32"/>
      <w:r w:rsidRPr="00BC59B9">
        <w:rPr>
          <w:rFonts w:ascii="Times New Roman" w:hAnsi="Times New Roman" w:cs="Times New Roman"/>
          <w:sz w:val="28"/>
          <w:szCs w:val="28"/>
        </w:rPr>
        <w:t>4.1.6.1. отчета(</w:t>
      </w:r>
      <w:proofErr w:type="spellStart"/>
      <w:r w:rsidRPr="00BC59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C59B9">
        <w:rPr>
          <w:rFonts w:ascii="Times New Roman" w:hAnsi="Times New Roman" w:cs="Times New Roman"/>
          <w:sz w:val="28"/>
          <w:szCs w:val="28"/>
        </w:rPr>
        <w:t>) о достижении значений показателей</w:t>
      </w:r>
      <w:r w:rsidRPr="00C518F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8F3" w:rsidRPr="00C518F3">
        <w:rPr>
          <w:rFonts w:ascii="Times New Roman" w:hAnsi="Times New Roman" w:cs="Times New Roman"/>
          <w:sz w:val="28"/>
          <w:szCs w:val="28"/>
        </w:rPr>
        <w:t>а</w:t>
      </w:r>
      <w:r w:rsidRPr="00C518F3">
        <w:rPr>
          <w:rFonts w:ascii="Times New Roman" w:hAnsi="Times New Roman" w:cs="Times New Roman"/>
          <w:sz w:val="28"/>
          <w:szCs w:val="28"/>
        </w:rPr>
        <w:t xml:space="preserve"> по</w:t>
      </w:r>
      <w:r w:rsidRPr="00BC59B9">
        <w:rPr>
          <w:rFonts w:ascii="Times New Roman" w:hAnsi="Times New Roman" w:cs="Times New Roman"/>
          <w:sz w:val="28"/>
          <w:szCs w:val="28"/>
        </w:rPr>
        <w:t xml:space="preserve"> форме, установленной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59B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63B8A">
        <w:rPr>
          <w:rFonts w:ascii="Times New Roman" w:hAnsi="Times New Roman" w:cs="Times New Roman"/>
          <w:sz w:val="28"/>
          <w:szCs w:val="28"/>
        </w:rPr>
        <w:t xml:space="preserve"> (договору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  <w:r w:rsidRPr="00BC59B9">
        <w:rPr>
          <w:rFonts w:ascii="Times New Roman" w:hAnsi="Times New Roman" w:cs="Times New Roman"/>
          <w:sz w:val="28"/>
          <w:szCs w:val="28"/>
        </w:rPr>
        <w:t>, представленного(</w:t>
      </w:r>
      <w:proofErr w:type="spellStart"/>
      <w:r w:rsidRPr="00BC59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C59B9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Pr="008B1E61">
        <w:rPr>
          <w:rFonts w:ascii="Times New Roman" w:hAnsi="Times New Roman" w:cs="Times New Roman"/>
          <w:sz w:val="28"/>
          <w:szCs w:val="28"/>
        </w:rPr>
        <w:t>под</w:t>
      </w:r>
      <w:hyperlink w:anchor="P307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8F78EA">
          <w:rPr>
            <w:rFonts w:ascii="Times New Roman" w:hAnsi="Times New Roman" w:cs="Times New Roman"/>
            <w:sz w:val="28"/>
            <w:szCs w:val="28"/>
          </w:rPr>
          <w:t>8</w:t>
        </w:r>
        <w:r w:rsidRPr="008B1E6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="00116FD0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199"/>
      <w:bookmarkEnd w:id="33"/>
      <w:r w:rsidRPr="00BC59B9">
        <w:rPr>
          <w:rFonts w:ascii="Times New Roman" w:hAnsi="Times New Roman" w:cs="Times New Roman"/>
          <w:sz w:val="28"/>
          <w:szCs w:val="28"/>
        </w:rPr>
        <w:t>4.1.6.2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BC59B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293647" w:rsidRPr="00BC59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00"/>
      <w:bookmarkEnd w:id="34"/>
      <w:r w:rsidRPr="00BC59B9">
        <w:rPr>
          <w:rFonts w:ascii="Times New Roman" w:hAnsi="Times New Roman" w:cs="Times New Roman"/>
          <w:sz w:val="28"/>
          <w:szCs w:val="28"/>
        </w:rPr>
        <w:t xml:space="preserve">4.1.7. осуществлять контроль за соблюдением Получателем </w:t>
      </w:r>
      <w:r w:rsidR="00D12729">
        <w:rPr>
          <w:rFonts w:ascii="Times New Roman" w:hAnsi="Times New Roman" w:cs="Times New Roman"/>
          <w:sz w:val="28"/>
          <w:szCs w:val="28"/>
        </w:rPr>
        <w:t>у</w:t>
      </w:r>
      <w:r w:rsidR="00D12729" w:rsidRPr="00BC59B9">
        <w:rPr>
          <w:rFonts w:ascii="Times New Roman" w:hAnsi="Times New Roman" w:cs="Times New Roman"/>
          <w:sz w:val="28"/>
          <w:szCs w:val="28"/>
        </w:rPr>
        <w:t xml:space="preserve">словий </w:t>
      </w:r>
      <w:r w:rsidR="00D12729">
        <w:rPr>
          <w:rFonts w:ascii="Times New Roman" w:hAnsi="Times New Roman" w:cs="Times New Roman"/>
          <w:sz w:val="28"/>
          <w:szCs w:val="28"/>
        </w:rPr>
        <w:t xml:space="preserve">и </w:t>
      </w:r>
      <w:r w:rsidRPr="00BC59B9">
        <w:rPr>
          <w:rFonts w:ascii="Times New Roman" w:hAnsi="Times New Roman" w:cs="Times New Roman"/>
          <w:sz w:val="28"/>
          <w:szCs w:val="28"/>
        </w:rPr>
        <w:t>порядка</w:t>
      </w:r>
      <w:r w:rsidR="005E7779"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BC59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C7303D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BC59B9">
        <w:rPr>
          <w:rFonts w:ascii="Times New Roman" w:hAnsi="Times New Roman" w:cs="Times New Roman"/>
          <w:sz w:val="28"/>
          <w:szCs w:val="28"/>
        </w:rPr>
        <w:t>, путем проведения плановых и (или) внеплановых проверок:</w:t>
      </w:r>
    </w:p>
    <w:p w:rsidR="00293647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BC59B9">
        <w:rPr>
          <w:rFonts w:ascii="Times New Roman" w:hAnsi="Times New Roman" w:cs="Times New Roman"/>
          <w:sz w:val="28"/>
          <w:szCs w:val="28"/>
        </w:rPr>
        <w:t>4.1.7.1. по месту нахождения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93647" w:rsidRPr="00B168F3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 xml:space="preserve">                                                                                                 (</w:t>
      </w:r>
      <w:r w:rsidR="00D53BAE" w:rsidRPr="00D53BAE">
        <w:rPr>
          <w:rFonts w:ascii="Times New Roman" w:hAnsi="Times New Roman" w:cs="Times New Roman"/>
        </w:rPr>
        <w:t>Уполномоченн</w:t>
      </w:r>
      <w:r w:rsidR="00D53BAE">
        <w:rPr>
          <w:rFonts w:ascii="Times New Roman" w:hAnsi="Times New Roman" w:cs="Times New Roman"/>
        </w:rPr>
        <w:t>ого</w:t>
      </w:r>
      <w:r w:rsidR="00D53BAE" w:rsidRPr="00D53BAE">
        <w:rPr>
          <w:rFonts w:ascii="Times New Roman" w:hAnsi="Times New Roman" w:cs="Times New Roman"/>
        </w:rPr>
        <w:t xml:space="preserve"> орган</w:t>
      </w:r>
      <w:r w:rsidR="00D53BAE">
        <w:rPr>
          <w:rFonts w:ascii="Times New Roman" w:hAnsi="Times New Roman" w:cs="Times New Roman"/>
        </w:rPr>
        <w:t>а</w:t>
      </w:r>
      <w:r w:rsidRPr="00B168F3">
        <w:rPr>
          <w:rFonts w:ascii="Times New Roman" w:hAnsi="Times New Roman" w:cs="Times New Roman"/>
        </w:rPr>
        <w:t>)</w:t>
      </w:r>
    </w:p>
    <w:p w:rsidR="00293647" w:rsidRPr="00BC59B9" w:rsidRDefault="00293647" w:rsidP="00293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205"/>
      <w:bookmarkEnd w:id="35"/>
      <w:r w:rsidRPr="008B1E61">
        <w:rPr>
          <w:rFonts w:ascii="Times New Roman" w:hAnsi="Times New Roman" w:cs="Times New Roman"/>
          <w:sz w:val="28"/>
          <w:szCs w:val="28"/>
        </w:rPr>
        <w:t>4.1.7.1.1. отчета(</w:t>
      </w:r>
      <w:proofErr w:type="spellStart"/>
      <w:r w:rsidRPr="008B1E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B1E61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4 к настоящему Соглашению</w:t>
      </w:r>
      <w:r w:rsidR="009C0976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8B1E61">
        <w:rPr>
          <w:rStyle w:val="af4"/>
          <w:rFonts w:ascii="Times New Roman" w:hAnsi="Times New Roman" w:cs="Times New Roman"/>
          <w:sz w:val="28"/>
          <w:szCs w:val="28"/>
        </w:rPr>
        <w:footnoteReference w:id="18"/>
      </w:r>
      <w:r w:rsidRPr="008B1E61">
        <w:rPr>
          <w:rFonts w:ascii="Times New Roman" w:hAnsi="Times New Roman" w:cs="Times New Roman"/>
          <w:sz w:val="28"/>
          <w:szCs w:val="28"/>
        </w:rPr>
        <w:t>, представленного(</w:t>
      </w:r>
      <w:proofErr w:type="spellStart"/>
      <w:r w:rsidRPr="008B1E6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B1E61">
        <w:rPr>
          <w:rFonts w:ascii="Times New Roman" w:hAnsi="Times New Roman" w:cs="Times New Roman"/>
          <w:sz w:val="28"/>
          <w:szCs w:val="28"/>
        </w:rPr>
        <w:t>) в соответствии с пункт</w:t>
      </w:r>
      <w:r w:rsidR="00C9029B">
        <w:rPr>
          <w:rFonts w:ascii="Times New Roman" w:hAnsi="Times New Roman" w:cs="Times New Roman"/>
          <w:sz w:val="28"/>
          <w:szCs w:val="28"/>
        </w:rPr>
        <w:t>ом</w:t>
      </w:r>
      <w:r w:rsidRPr="008B1E61">
        <w:rPr>
          <w:rFonts w:ascii="Times New Roman" w:hAnsi="Times New Roman" w:cs="Times New Roman"/>
          <w:sz w:val="28"/>
          <w:szCs w:val="28"/>
        </w:rPr>
        <w:t xml:space="preserve"> 4.3 настоящего Соглашения</w:t>
      </w:r>
      <w:r w:rsidR="009C0976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926FE">
        <w:rPr>
          <w:rFonts w:ascii="Times New Roman" w:hAnsi="Times New Roman" w:cs="Times New Roman"/>
          <w:sz w:val="28"/>
          <w:szCs w:val="28"/>
        </w:rPr>
        <w:t>а</w:t>
      </w:r>
      <w:r w:rsidR="009C0976">
        <w:rPr>
          <w:rFonts w:ascii="Times New Roman" w:hAnsi="Times New Roman" w:cs="Times New Roman"/>
          <w:sz w:val="28"/>
          <w:szCs w:val="28"/>
        </w:rPr>
        <w:t>)</w:t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206"/>
      <w:bookmarkEnd w:id="36"/>
      <w:r w:rsidRPr="00D0391E">
        <w:rPr>
          <w:rFonts w:ascii="Times New Roman" w:hAnsi="Times New Roman" w:cs="Times New Roman"/>
          <w:sz w:val="28"/>
          <w:szCs w:val="28"/>
        </w:rPr>
        <w:t>4.1.7.1.2. иных отчетов</w:t>
      </w:r>
      <w:r w:rsidRPr="00D0391E">
        <w:rPr>
          <w:rStyle w:val="af4"/>
          <w:rFonts w:ascii="Times New Roman" w:hAnsi="Times New Roman" w:cs="Times New Roman"/>
          <w:sz w:val="28"/>
          <w:szCs w:val="28"/>
        </w:rPr>
        <w:footnoteReference w:id="19"/>
      </w:r>
      <w:r w:rsidRPr="00D0391E">
        <w:rPr>
          <w:rFonts w:ascii="Times New Roman" w:hAnsi="Times New Roman" w:cs="Times New Roman"/>
          <w:sz w:val="28"/>
          <w:szCs w:val="28"/>
        </w:rPr>
        <w:t>: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207"/>
      <w:bookmarkEnd w:id="37"/>
      <w:r w:rsidRPr="008B1E61">
        <w:rPr>
          <w:rFonts w:ascii="Times New Roman" w:hAnsi="Times New Roman" w:cs="Times New Roman"/>
          <w:sz w:val="28"/>
          <w:szCs w:val="28"/>
        </w:rPr>
        <w:lastRenderedPageBreak/>
        <w:t>4.1.7.1.2.1. ___________________________________________________;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208"/>
      <w:bookmarkEnd w:id="38"/>
      <w:r w:rsidRPr="008B1E61">
        <w:rPr>
          <w:rFonts w:ascii="Times New Roman" w:hAnsi="Times New Roman" w:cs="Times New Roman"/>
          <w:sz w:val="28"/>
          <w:szCs w:val="28"/>
        </w:rPr>
        <w:t>4.1.7.1.2.2. ___________________________________________________.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  <w:sz w:val="28"/>
          <w:szCs w:val="28"/>
        </w:rPr>
        <w:t xml:space="preserve">4.1.7.1.3. иных документов, представленных Получателем п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1E61">
        <w:rPr>
          <w:rFonts w:ascii="Times New Roman" w:hAnsi="Times New Roman" w:cs="Times New Roman"/>
          <w:sz w:val="28"/>
          <w:szCs w:val="28"/>
        </w:rPr>
        <w:t>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6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12A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B1E61">
        <w:rPr>
          <w:rFonts w:ascii="Times New Roman" w:hAnsi="Times New Roman" w:cs="Times New Roman"/>
          <w:sz w:val="28"/>
          <w:szCs w:val="28"/>
        </w:rPr>
        <w:t>_______ в соответствии с</w:t>
      </w:r>
      <w:r w:rsidRPr="008B1E61">
        <w:rPr>
          <w:rFonts w:ascii="Times New Roman" w:hAnsi="Times New Roman" w:cs="Times New Roman"/>
        </w:rPr>
        <w:t xml:space="preserve">    </w:t>
      </w:r>
      <w:r w:rsidR="008A12AA" w:rsidRPr="008B1E61">
        <w:rPr>
          <w:rFonts w:ascii="Times New Roman" w:hAnsi="Times New Roman" w:cs="Times New Roman"/>
          <w:sz w:val="28"/>
          <w:szCs w:val="28"/>
        </w:rPr>
        <w:t>пункт</w:t>
      </w:r>
      <w:r w:rsidR="008A12AA">
        <w:rPr>
          <w:rFonts w:ascii="Times New Roman" w:hAnsi="Times New Roman" w:cs="Times New Roman"/>
          <w:sz w:val="28"/>
          <w:szCs w:val="28"/>
        </w:rPr>
        <w:t>ом</w:t>
      </w:r>
      <w:r w:rsidR="008A12AA" w:rsidRPr="008B1E61">
        <w:rPr>
          <w:rFonts w:ascii="Times New Roman" w:hAnsi="Times New Roman" w:cs="Times New Roman"/>
          <w:sz w:val="28"/>
          <w:szCs w:val="28"/>
        </w:rPr>
        <w:t xml:space="preserve"> 4.3</w:t>
      </w:r>
    </w:p>
    <w:p w:rsidR="00293647" w:rsidRPr="00B168F3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</w:t>
      </w:r>
      <w:r w:rsidRPr="00B168F3">
        <w:rPr>
          <w:rFonts w:ascii="Times New Roman" w:hAnsi="Times New Roman" w:cs="Times New Roman"/>
        </w:rPr>
        <w:t>(</w:t>
      </w:r>
      <w:r w:rsidR="00D53BAE">
        <w:rPr>
          <w:rFonts w:ascii="Times New Roman" w:hAnsi="Times New Roman" w:cs="Times New Roman"/>
        </w:rPr>
        <w:t>Уполномоченный орган</w:t>
      </w:r>
      <w:r w:rsidRPr="00B168F3">
        <w:rPr>
          <w:rFonts w:ascii="Times New Roman" w:hAnsi="Times New Roman" w:cs="Times New Roman"/>
        </w:rPr>
        <w:t>)</w:t>
      </w:r>
    </w:p>
    <w:p w:rsidR="00293647" w:rsidRPr="00BC59B9" w:rsidRDefault="00293647" w:rsidP="0029364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B1E6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F6C4C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216"/>
      <w:bookmarkEnd w:id="39"/>
      <w:r w:rsidRPr="00302AB9">
        <w:rPr>
          <w:rFonts w:ascii="Times New Roman" w:hAnsi="Times New Roman" w:cs="Times New Roman"/>
          <w:sz w:val="28"/>
          <w:szCs w:val="28"/>
        </w:rPr>
        <w:t>4.1.8. в случае установления ____________________________________</w:t>
      </w:r>
    </w:p>
    <w:p w:rsidR="00293647" w:rsidRPr="00154B8C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154B8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="00D53BAE">
        <w:rPr>
          <w:rFonts w:ascii="Times New Roman" w:hAnsi="Times New Roman" w:cs="Times New Roman"/>
        </w:rPr>
        <w:t>Уполномоченны</w:t>
      </w:r>
      <w:r w:rsidR="008A730D">
        <w:rPr>
          <w:rFonts w:ascii="Times New Roman" w:hAnsi="Times New Roman" w:cs="Times New Roman"/>
        </w:rPr>
        <w:t>м</w:t>
      </w:r>
      <w:r w:rsidR="00D53BAE">
        <w:rPr>
          <w:rFonts w:ascii="Times New Roman" w:hAnsi="Times New Roman" w:cs="Times New Roman"/>
        </w:rPr>
        <w:t xml:space="preserve"> орган</w:t>
      </w:r>
      <w:r w:rsidR="008A730D">
        <w:rPr>
          <w:rFonts w:ascii="Times New Roman" w:hAnsi="Times New Roman" w:cs="Times New Roman"/>
        </w:rPr>
        <w:t>ом</w:t>
      </w:r>
      <w:r w:rsidRPr="00B168F3">
        <w:rPr>
          <w:rFonts w:ascii="Times New Roman" w:hAnsi="Times New Roman" w:cs="Times New Roman"/>
        </w:rPr>
        <w:t>)</w:t>
      </w:r>
    </w:p>
    <w:p w:rsidR="00293647" w:rsidRPr="008B1E61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или получения от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02AB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факте(ах) нарушения  Получателем  </w:t>
      </w:r>
      <w:r w:rsidR="00D12729" w:rsidRPr="00302AB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12729">
        <w:rPr>
          <w:rFonts w:ascii="Times New Roman" w:hAnsi="Times New Roman" w:cs="Times New Roman"/>
          <w:sz w:val="28"/>
          <w:szCs w:val="28"/>
        </w:rPr>
        <w:t xml:space="preserve">и </w:t>
      </w:r>
      <w:r w:rsidRPr="00302AB9">
        <w:rPr>
          <w:rFonts w:ascii="Times New Roman" w:hAnsi="Times New Roman" w:cs="Times New Roman"/>
          <w:sz w:val="28"/>
          <w:szCs w:val="28"/>
        </w:rPr>
        <w:t>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 предоставления  субсид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472BF2">
        <w:rPr>
          <w:rFonts w:ascii="Times New Roman" w:hAnsi="Times New Roman" w:cs="Times New Roman"/>
          <w:sz w:val="28"/>
          <w:szCs w:val="28"/>
        </w:rPr>
        <w:t xml:space="preserve"> (договоро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2AB9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в соответствии с настоящим Соглашением</w:t>
      </w:r>
      <w:r w:rsidR="00CB200A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302AB9">
        <w:rPr>
          <w:rFonts w:ascii="Times New Roman" w:hAnsi="Times New Roman" w:cs="Times New Roman"/>
          <w:sz w:val="28"/>
          <w:szCs w:val="28"/>
        </w:rPr>
        <w:t>, недостоверных сведений,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</w:t>
      </w:r>
      <w:r w:rsidRPr="00D0391E">
        <w:rPr>
          <w:rFonts w:ascii="Times New Roman" w:hAnsi="Times New Roman" w:cs="Times New Roman"/>
          <w:sz w:val="28"/>
          <w:szCs w:val="28"/>
        </w:rPr>
        <w:t>возврата</w:t>
      </w:r>
      <w:r w:rsidRPr="00302AB9">
        <w:rPr>
          <w:rFonts w:ascii="Times New Roman" w:hAnsi="Times New Roman" w:cs="Times New Roman"/>
          <w:sz w:val="28"/>
          <w:szCs w:val="28"/>
        </w:rPr>
        <w:t xml:space="preserve">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607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в размере и в сроки, </w:t>
      </w:r>
      <w:r w:rsidRPr="008B1E61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226"/>
      <w:bookmarkEnd w:id="40"/>
      <w:r w:rsidRPr="008B1E61">
        <w:rPr>
          <w:rFonts w:ascii="Times New Roman" w:hAnsi="Times New Roman" w:cs="Times New Roman"/>
          <w:sz w:val="28"/>
          <w:szCs w:val="28"/>
        </w:rPr>
        <w:t>4.1.9. в случае, если Получателем не достигнуты значения показателей результат</w:t>
      </w:r>
      <w:r w:rsidR="00C518F3">
        <w:rPr>
          <w:rFonts w:ascii="Times New Roman" w:hAnsi="Times New Roman" w:cs="Times New Roman"/>
          <w:sz w:val="28"/>
          <w:szCs w:val="28"/>
        </w:rPr>
        <w:t>а</w:t>
      </w:r>
      <w:r w:rsidRPr="008B1E61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 или _______________________________________</w:t>
      </w:r>
    </w:p>
    <w:p w:rsidR="00293647" w:rsidRPr="00154B8C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154B8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="00D53BAE">
        <w:rPr>
          <w:rFonts w:ascii="Times New Roman" w:hAnsi="Times New Roman" w:cs="Times New Roman"/>
        </w:rPr>
        <w:t>Уполномоченный орган</w:t>
      </w:r>
      <w:r w:rsidRPr="00B168F3">
        <w:rPr>
          <w:rFonts w:ascii="Times New Roman" w:hAnsi="Times New Roman" w:cs="Times New Roman"/>
        </w:rPr>
        <w:t>)</w:t>
      </w:r>
    </w:p>
    <w:p w:rsidR="00293647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3842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86" w:history="1">
        <w:r w:rsidRPr="00623842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623842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542009" w:rsidRPr="0062384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623842">
        <w:rPr>
          <w:rFonts w:ascii="Times New Roman" w:hAnsi="Times New Roman" w:cs="Times New Roman"/>
          <w:sz w:val="28"/>
          <w:szCs w:val="28"/>
        </w:rPr>
        <w:t>, применять штрафные санкции, рассчитываемые по форме, установленной в приложении 5 к настоящему Соглашению</w:t>
      </w:r>
      <w:r w:rsidR="00416282" w:rsidRPr="00623842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623842">
        <w:rPr>
          <w:rFonts w:ascii="Times New Roman" w:hAnsi="Times New Roman" w:cs="Times New Roman"/>
          <w:sz w:val="28"/>
          <w:szCs w:val="28"/>
        </w:rPr>
        <w:t>, с обязательным уведомлением Получателя в течение ___ рабочих дней с даты принятия указанного решения</w:t>
      </w:r>
      <w:r w:rsidRPr="00623842">
        <w:rPr>
          <w:rStyle w:val="af4"/>
          <w:rFonts w:ascii="Times New Roman" w:hAnsi="Times New Roman" w:cs="Times New Roman"/>
          <w:sz w:val="28"/>
          <w:szCs w:val="28"/>
        </w:rPr>
        <w:footnoteReference w:id="20"/>
      </w:r>
      <w:r w:rsidRPr="00623842">
        <w:rPr>
          <w:rFonts w:ascii="Times New Roman" w:hAnsi="Times New Roman" w:cs="Times New Roman"/>
          <w:sz w:val="28"/>
          <w:szCs w:val="28"/>
        </w:rPr>
        <w:t>;</w:t>
      </w:r>
    </w:p>
    <w:p w:rsidR="00CF7E6B" w:rsidRPr="008B1E61" w:rsidRDefault="00CF7E6B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236"/>
      <w:bookmarkEnd w:id="41"/>
      <w:r w:rsidRPr="008B1E61">
        <w:rPr>
          <w:rFonts w:ascii="Times New Roman" w:hAnsi="Times New Roman" w:cs="Times New Roman"/>
          <w:sz w:val="28"/>
          <w:szCs w:val="28"/>
        </w:rPr>
        <w:t>4.1.10. рассматривать предложения, документы и иную информацию, направленную Получателем, в том числе в соответствии с под</w:t>
      </w:r>
      <w:hyperlink w:anchor="P35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="005076C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, в течение ____ рабочих дней со дня их получения и уведомлять Получателя о принятом решении (при необходимости);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237"/>
      <w:bookmarkEnd w:id="42"/>
      <w:r w:rsidRPr="008B1E61">
        <w:rPr>
          <w:rFonts w:ascii="Times New Roman" w:hAnsi="Times New Roman" w:cs="Times New Roman"/>
          <w:sz w:val="28"/>
          <w:szCs w:val="28"/>
        </w:rPr>
        <w:t>4.1.11. направлять разъяснения Получателю по вопросам, связанным с исполнением настоящего Соглашения</w:t>
      </w:r>
      <w:r w:rsidR="005003F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обращения Получателя в соответствии с под</w:t>
      </w:r>
      <w:hyperlink w:anchor="P363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="00CA53C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E61">
        <w:rPr>
          <w:rFonts w:ascii="Times New Roman" w:hAnsi="Times New Roman" w:cs="Times New Roman"/>
          <w:sz w:val="28"/>
          <w:szCs w:val="28"/>
        </w:rPr>
        <w:lastRenderedPageBreak/>
        <w:t>4.1.12. выполнять иные обязательства в соответствии с бюджетны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1"/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239"/>
      <w:bookmarkEnd w:id="43"/>
      <w:r w:rsidRPr="00302AB9">
        <w:rPr>
          <w:rFonts w:ascii="Times New Roman" w:hAnsi="Times New Roman" w:cs="Times New Roman"/>
          <w:sz w:val="28"/>
          <w:szCs w:val="28"/>
        </w:rPr>
        <w:t>4.1.12.1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240"/>
      <w:bookmarkEnd w:id="44"/>
      <w:r w:rsidRPr="00843913">
        <w:rPr>
          <w:rFonts w:ascii="Times New Roman" w:hAnsi="Times New Roman" w:cs="Times New Roman"/>
          <w:sz w:val="28"/>
          <w:szCs w:val="28"/>
        </w:rPr>
        <w:t>4.2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43913">
        <w:rPr>
          <w:rFonts w:ascii="Times New Roman" w:hAnsi="Times New Roman" w:cs="Times New Roman"/>
          <w:sz w:val="28"/>
          <w:szCs w:val="28"/>
        </w:rPr>
        <w:t>____ вправе:</w:t>
      </w:r>
    </w:p>
    <w:p w:rsidR="00293647" w:rsidRPr="00154B8C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bookmarkStart w:id="45" w:name="P244"/>
      <w:bookmarkEnd w:id="45"/>
      <w:r w:rsidRPr="00154B8C">
        <w:rPr>
          <w:rFonts w:ascii="Times New Roman" w:hAnsi="Times New Roman" w:cs="Times New Roman"/>
        </w:rPr>
        <w:t xml:space="preserve">                                                     (</w:t>
      </w:r>
      <w:r w:rsidR="00D53BAE">
        <w:rPr>
          <w:rFonts w:ascii="Times New Roman" w:hAnsi="Times New Roman" w:cs="Times New Roman"/>
        </w:rPr>
        <w:t>Уполномоченный орган</w:t>
      </w:r>
      <w:r w:rsidRPr="00154B8C">
        <w:rPr>
          <w:rFonts w:ascii="Times New Roman" w:hAnsi="Times New Roman" w:cs="Times New Roman"/>
        </w:rPr>
        <w:t>)</w:t>
      </w:r>
    </w:p>
    <w:p w:rsidR="00293647" w:rsidRPr="008B1E6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</w:t>
      </w:r>
      <w:r w:rsidR="00BF6ED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</w:t>
      </w:r>
      <w:r w:rsidRPr="008B1E61">
        <w:rPr>
          <w:rFonts w:ascii="Times New Roman" w:hAnsi="Times New Roman" w:cs="Times New Roman"/>
          <w:sz w:val="28"/>
          <w:szCs w:val="28"/>
        </w:rPr>
        <w:t>с под</w:t>
      </w:r>
      <w:hyperlink w:anchor="P35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="00C37DB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Style w:val="af4"/>
          <w:rFonts w:ascii="Times New Roman" w:hAnsi="Times New Roman" w:cs="Times New Roman"/>
          <w:sz w:val="28"/>
          <w:szCs w:val="28"/>
        </w:rPr>
        <w:footnoteReference w:id="22"/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DE08D2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245"/>
      <w:bookmarkEnd w:id="46"/>
      <w:r w:rsidRPr="008B1E61">
        <w:rPr>
          <w:rFonts w:ascii="Times New Roman" w:hAnsi="Times New Roman" w:cs="Times New Roman"/>
          <w:sz w:val="28"/>
          <w:szCs w:val="28"/>
        </w:rPr>
        <w:t>4.2.2. принимать решение о наличии или отсутствии потребности</w:t>
      </w:r>
      <w:r w:rsidRPr="00302AB9">
        <w:rPr>
          <w:rFonts w:ascii="Times New Roman" w:hAnsi="Times New Roman" w:cs="Times New Roman"/>
          <w:sz w:val="28"/>
          <w:szCs w:val="28"/>
        </w:rPr>
        <w:t xml:space="preserve"> в 20__ году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  <w:r w:rsidRPr="00302AB9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4"/>
      </w:r>
      <w:r w:rsidRPr="00302AB9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6" w:history="1">
        <w:r w:rsidRPr="00302AB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02A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31A5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 xml:space="preserve">, обосновывающих </w:t>
      </w:r>
      <w:r w:rsidRPr="00A05EF1">
        <w:rPr>
          <w:rFonts w:ascii="Times New Roman" w:hAnsi="Times New Roman" w:cs="Times New Roman"/>
          <w:sz w:val="28"/>
          <w:szCs w:val="28"/>
        </w:rPr>
        <w:t>потребность в направлении остатка Субсидии на указанные цели</w:t>
      </w:r>
      <w:r w:rsidR="00DE08D2">
        <w:rPr>
          <w:rFonts w:ascii="Times New Roman" w:hAnsi="Times New Roman" w:cs="Times New Roman"/>
          <w:sz w:val="28"/>
          <w:szCs w:val="28"/>
        </w:rPr>
        <w:t>.</w:t>
      </w:r>
      <w:r w:rsidRPr="00A05EF1">
        <w:rPr>
          <w:rFonts w:ascii="Times New Roman" w:hAnsi="Times New Roman" w:cs="Times New Roman"/>
          <w:sz w:val="28"/>
          <w:szCs w:val="28"/>
        </w:rPr>
        <w:t xml:space="preserve"> </w:t>
      </w:r>
      <w:bookmarkStart w:id="47" w:name="P246"/>
      <w:bookmarkEnd w:id="47"/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2.2.1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B9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47" w:rsidRDefault="00293647" w:rsidP="0029364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8" w:name="P247"/>
      <w:bookmarkStart w:id="49" w:name="P248"/>
      <w:bookmarkEnd w:id="48"/>
      <w:bookmarkEnd w:id="49"/>
      <w:r w:rsidRPr="00302AB9">
        <w:rPr>
          <w:rFonts w:ascii="Times New Roman" w:hAnsi="Times New Roman" w:cs="Times New Roman"/>
          <w:sz w:val="28"/>
          <w:szCs w:val="28"/>
        </w:rPr>
        <w:t xml:space="preserve">4.2.3. приостанавливать предоставление Субсидии в случа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2AB9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02AB9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</w:p>
    <w:p w:rsidR="00293647" w:rsidRPr="00154B8C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154B8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="00D53BAE">
        <w:rPr>
          <w:rFonts w:ascii="Times New Roman" w:hAnsi="Times New Roman" w:cs="Times New Roman"/>
        </w:rPr>
        <w:t>Уполномоченный орган</w:t>
      </w:r>
      <w:r w:rsidRPr="00B168F3">
        <w:rPr>
          <w:rFonts w:ascii="Times New Roman" w:hAnsi="Times New Roman" w:cs="Times New Roman"/>
        </w:rPr>
        <w:t>)</w:t>
      </w:r>
    </w:p>
    <w:p w:rsidR="00293647" w:rsidRPr="00302AB9" w:rsidRDefault="00293647" w:rsidP="002936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2AB9">
        <w:rPr>
          <w:rFonts w:ascii="Times New Roman" w:hAnsi="Times New Roman" w:cs="Times New Roman"/>
          <w:sz w:val="28"/>
          <w:szCs w:val="28"/>
        </w:rPr>
        <w:t>финансового контроля информации о факте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2AB9">
        <w:rPr>
          <w:rFonts w:ascii="Times New Roman" w:hAnsi="Times New Roman" w:cs="Times New Roman"/>
          <w:sz w:val="28"/>
          <w:szCs w:val="28"/>
        </w:rPr>
        <w:t>ах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2AB9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F1A80" w:rsidRPr="00302AB9">
        <w:rPr>
          <w:rFonts w:ascii="Times New Roman" w:hAnsi="Times New Roman" w:cs="Times New Roman"/>
          <w:sz w:val="28"/>
          <w:szCs w:val="28"/>
        </w:rPr>
        <w:t>условий</w:t>
      </w:r>
      <w:r w:rsidR="008F1A80">
        <w:rPr>
          <w:rFonts w:ascii="Times New Roman" w:hAnsi="Times New Roman" w:cs="Times New Roman"/>
          <w:sz w:val="28"/>
          <w:szCs w:val="28"/>
        </w:rPr>
        <w:t xml:space="preserve"> и</w:t>
      </w:r>
      <w:r w:rsidR="008F1A80" w:rsidRPr="00302AB9"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предусмотр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917440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302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соответствии с настоящим Соглашением</w:t>
      </w:r>
      <w:r w:rsidR="00533C44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302AB9">
        <w:rPr>
          <w:rFonts w:ascii="Times New Roman" w:hAnsi="Times New Roman" w:cs="Times New Roman"/>
          <w:sz w:val="28"/>
          <w:szCs w:val="28"/>
        </w:rPr>
        <w:t>, недостоверных сведений, до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5"/>
      </w:r>
      <w:r w:rsidRPr="00302AB9">
        <w:rPr>
          <w:rFonts w:ascii="Times New Roman" w:hAnsi="Times New Roman" w:cs="Times New Roman"/>
          <w:sz w:val="28"/>
          <w:szCs w:val="28"/>
        </w:rPr>
        <w:t>;</w:t>
      </w: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259"/>
      <w:bookmarkEnd w:id="50"/>
      <w:r w:rsidRPr="00DB18A1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 осуществления контроля за соблюдением Получателем</w:t>
      </w:r>
      <w:r w:rsidR="00777121" w:rsidRPr="00777121">
        <w:rPr>
          <w:rFonts w:ascii="Times New Roman" w:hAnsi="Times New Roman" w:cs="Times New Roman"/>
          <w:sz w:val="28"/>
          <w:szCs w:val="28"/>
        </w:rPr>
        <w:t xml:space="preserve"> </w:t>
      </w:r>
      <w:r w:rsidR="00777121">
        <w:rPr>
          <w:rFonts w:ascii="Times New Roman" w:hAnsi="Times New Roman" w:cs="Times New Roman"/>
          <w:sz w:val="28"/>
          <w:szCs w:val="28"/>
        </w:rPr>
        <w:t>у</w:t>
      </w:r>
      <w:r w:rsidR="00777121" w:rsidRPr="00DB18A1">
        <w:rPr>
          <w:rFonts w:ascii="Times New Roman" w:hAnsi="Times New Roman" w:cs="Times New Roman"/>
          <w:sz w:val="28"/>
          <w:szCs w:val="28"/>
        </w:rPr>
        <w:t>словий</w:t>
      </w:r>
      <w:r w:rsidRPr="00DB18A1">
        <w:rPr>
          <w:rFonts w:ascii="Times New Roman" w:hAnsi="Times New Roman" w:cs="Times New Roman"/>
          <w:sz w:val="28"/>
          <w:szCs w:val="28"/>
        </w:rPr>
        <w:t xml:space="preserve"> </w:t>
      </w:r>
      <w:r w:rsidR="00777121">
        <w:rPr>
          <w:rFonts w:ascii="Times New Roman" w:hAnsi="Times New Roman" w:cs="Times New Roman"/>
          <w:sz w:val="28"/>
          <w:szCs w:val="28"/>
        </w:rPr>
        <w:t xml:space="preserve">и </w:t>
      </w:r>
      <w:r w:rsidRPr="00DB18A1">
        <w:rPr>
          <w:rFonts w:ascii="Times New Roman" w:hAnsi="Times New Roman" w:cs="Times New Roman"/>
          <w:sz w:val="28"/>
          <w:szCs w:val="28"/>
        </w:rPr>
        <w:t>порядка</w:t>
      </w:r>
      <w:r w:rsidR="00777121">
        <w:rPr>
          <w:rFonts w:ascii="Times New Roman" w:hAnsi="Times New Roman" w:cs="Times New Roman"/>
          <w:sz w:val="28"/>
          <w:szCs w:val="28"/>
        </w:rPr>
        <w:t xml:space="preserve"> </w:t>
      </w:r>
      <w:r w:rsidRPr="00DB18A1">
        <w:rPr>
          <w:rFonts w:ascii="Times New Roman" w:hAnsi="Times New Roman" w:cs="Times New Roman"/>
          <w:sz w:val="28"/>
          <w:szCs w:val="28"/>
        </w:rPr>
        <w:t xml:space="preserve">предоставления Субсидии, установленных </w:t>
      </w:r>
      <w:r w:rsidRPr="00A05EF1">
        <w:rPr>
          <w:rFonts w:ascii="Times New Roman" w:hAnsi="Times New Roman" w:cs="Times New Roman"/>
          <w:sz w:val="28"/>
          <w:szCs w:val="28"/>
        </w:rPr>
        <w:t>Порядком предоставления Субсидии и настоящим Соглашением</w:t>
      </w:r>
      <w:r w:rsidR="00D65A2B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A05EF1">
        <w:rPr>
          <w:rFonts w:ascii="Times New Roman" w:hAnsi="Times New Roman" w:cs="Times New Roman"/>
          <w:sz w:val="28"/>
          <w:szCs w:val="28"/>
        </w:rPr>
        <w:t>, в соответствии с под</w:t>
      </w:r>
      <w:hyperlink w:anchor="P200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D65A2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26"/>
      </w:r>
      <w:r w:rsidRPr="00A05EF1">
        <w:rPr>
          <w:rFonts w:ascii="Times New Roman" w:hAnsi="Times New Roman" w:cs="Times New Roman"/>
          <w:sz w:val="28"/>
          <w:szCs w:val="28"/>
        </w:rPr>
        <w:t>:</w:t>
      </w:r>
    </w:p>
    <w:p w:rsidR="00F61F36" w:rsidRPr="00A05EF1" w:rsidRDefault="00F61F3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261"/>
      <w:bookmarkEnd w:id="51"/>
      <w:r w:rsidRPr="00A05EF1">
        <w:rPr>
          <w:rFonts w:ascii="Times New Roman" w:hAnsi="Times New Roman" w:cs="Times New Roman"/>
          <w:sz w:val="28"/>
          <w:szCs w:val="28"/>
        </w:rPr>
        <w:lastRenderedPageBreak/>
        <w:t>4.2.5.1. ______________________________________________________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262"/>
      <w:bookmarkEnd w:id="52"/>
      <w:r w:rsidRPr="00302AB9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293647" w:rsidRPr="008A730D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30D">
        <w:rPr>
          <w:rFonts w:ascii="Times New Roman" w:hAnsi="Times New Roman" w:cs="Times New Roman"/>
          <w:sz w:val="28"/>
          <w:szCs w:val="28"/>
        </w:rPr>
        <w:t>4.3.1. представлять в _________________________________ документы,</w:t>
      </w:r>
    </w:p>
    <w:p w:rsidR="00293647" w:rsidRPr="008A730D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8A730D">
        <w:rPr>
          <w:rFonts w:ascii="Times New Roman" w:hAnsi="Times New Roman" w:cs="Times New Roman"/>
        </w:rPr>
        <w:t xml:space="preserve">                                                            (</w:t>
      </w:r>
      <w:r w:rsidR="00D53BAE" w:rsidRPr="008A730D">
        <w:rPr>
          <w:rFonts w:ascii="Times New Roman" w:hAnsi="Times New Roman" w:cs="Times New Roman"/>
        </w:rPr>
        <w:t>Уполномоченный орган</w:t>
      </w:r>
      <w:r w:rsidRPr="008A730D">
        <w:rPr>
          <w:rFonts w:ascii="Times New Roman" w:hAnsi="Times New Roman" w:cs="Times New Roman"/>
        </w:rPr>
        <w:t>)</w:t>
      </w:r>
    </w:p>
    <w:p w:rsidR="00293647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30D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40" w:history="1">
        <w:r w:rsidRPr="008A730D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8A730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8A730D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8A730D">
        <w:rPr>
          <w:rFonts w:ascii="Times New Roman" w:hAnsi="Times New Roman" w:cs="Times New Roman"/>
          <w:sz w:val="28"/>
          <w:szCs w:val="28"/>
        </w:rPr>
        <w:t xml:space="preserve"> пункта 3.1, </w:t>
      </w:r>
      <w:r w:rsidRPr="002A4F7C">
        <w:rPr>
          <w:rFonts w:ascii="Times New Roman" w:hAnsi="Times New Roman" w:cs="Times New Roman"/>
          <w:sz w:val="28"/>
          <w:szCs w:val="28"/>
        </w:rPr>
        <w:t xml:space="preserve">подпунктом </w:t>
      </w:r>
      <w:hyperlink w:anchor="P169" w:history="1">
        <w:r w:rsidRPr="002A4F7C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8A730D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</w:t>
      </w:r>
      <w:r w:rsidR="00237F7E" w:rsidRPr="008A730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A730D">
        <w:rPr>
          <w:rStyle w:val="af4"/>
          <w:rFonts w:ascii="Times New Roman" w:hAnsi="Times New Roman" w:cs="Times New Roman"/>
          <w:sz w:val="28"/>
          <w:szCs w:val="28"/>
        </w:rPr>
        <w:footnoteReference w:id="27"/>
      </w:r>
      <w:r w:rsidRPr="008A730D">
        <w:rPr>
          <w:rFonts w:ascii="Times New Roman" w:hAnsi="Times New Roman" w:cs="Times New Roman"/>
          <w:sz w:val="28"/>
          <w:szCs w:val="28"/>
        </w:rPr>
        <w:t>;</w:t>
      </w:r>
    </w:p>
    <w:p w:rsidR="00F3127D" w:rsidRPr="00A05EF1" w:rsidRDefault="00F3127D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7D" w:rsidRDefault="00293647" w:rsidP="00F3127D">
      <w:pPr>
        <w:pStyle w:val="ConsPlusNormal"/>
        <w:ind w:firstLine="567"/>
        <w:outlineLvl w:val="1"/>
        <w:rPr>
          <w:rFonts w:ascii="Times New Roman" w:hAnsi="Times New Roman" w:cs="Times New Roman"/>
        </w:rPr>
      </w:pPr>
      <w:bookmarkStart w:id="53" w:name="P269"/>
      <w:bookmarkEnd w:id="53"/>
      <w:r w:rsidRPr="00A05EF1">
        <w:rPr>
          <w:rFonts w:ascii="Times New Roman" w:hAnsi="Times New Roman" w:cs="Times New Roman"/>
          <w:sz w:val="28"/>
          <w:szCs w:val="28"/>
        </w:rPr>
        <w:t>4.3.2. представить в ___</w:t>
      </w:r>
      <w:r w:rsidR="00F3127D">
        <w:rPr>
          <w:rFonts w:ascii="Times New Roman" w:hAnsi="Times New Roman" w:cs="Times New Roman"/>
          <w:sz w:val="28"/>
          <w:szCs w:val="28"/>
        </w:rPr>
        <w:t>_____________</w:t>
      </w:r>
      <w:r w:rsidRPr="00A05EF1">
        <w:rPr>
          <w:rFonts w:ascii="Times New Roman" w:hAnsi="Times New Roman" w:cs="Times New Roman"/>
          <w:sz w:val="28"/>
          <w:szCs w:val="28"/>
        </w:rPr>
        <w:t>___</w:t>
      </w:r>
      <w:r w:rsidR="00F3127D">
        <w:rPr>
          <w:rFonts w:ascii="Times New Roman" w:hAnsi="Times New Roman" w:cs="Times New Roman"/>
          <w:sz w:val="28"/>
          <w:szCs w:val="28"/>
        </w:rPr>
        <w:t xml:space="preserve">_____в </w:t>
      </w:r>
      <w:r w:rsidRPr="00A05EF1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A05EF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</w:rPr>
        <w:t xml:space="preserve"> </w:t>
      </w:r>
      <w:r w:rsidR="00F3127D">
        <w:rPr>
          <w:rFonts w:ascii="Times New Roman" w:hAnsi="Times New Roman" w:cs="Times New Roman"/>
        </w:rPr>
        <w:t>_</w:t>
      </w:r>
      <w:proofErr w:type="gramEnd"/>
      <w:r w:rsidR="00F3127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154B8C">
        <w:rPr>
          <w:rFonts w:ascii="Times New Roman" w:hAnsi="Times New Roman" w:cs="Times New Roman"/>
        </w:rPr>
        <w:t xml:space="preserve"> </w:t>
      </w:r>
      <w:r w:rsidR="00F3127D">
        <w:rPr>
          <w:rFonts w:ascii="Times New Roman" w:hAnsi="Times New Roman" w:cs="Times New Roman"/>
        </w:rPr>
        <w:t xml:space="preserve">                     </w:t>
      </w:r>
    </w:p>
    <w:p w:rsidR="00293647" w:rsidRPr="00154B8C" w:rsidRDefault="00F3127D" w:rsidP="00F3127D">
      <w:pPr>
        <w:pStyle w:val="ConsPlusNormal"/>
        <w:ind w:firstLine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293647">
        <w:rPr>
          <w:rFonts w:ascii="Times New Roman" w:hAnsi="Times New Roman" w:cs="Times New Roman"/>
        </w:rPr>
        <w:t>(</w:t>
      </w:r>
      <w:r w:rsidR="00D53BAE">
        <w:rPr>
          <w:rFonts w:ascii="Times New Roman" w:hAnsi="Times New Roman" w:cs="Times New Roman"/>
        </w:rPr>
        <w:t>Уполномоченный орган</w:t>
      </w:r>
      <w:r w:rsidR="00293647" w:rsidRPr="00B168F3">
        <w:rPr>
          <w:rFonts w:ascii="Times New Roman" w:hAnsi="Times New Roman" w:cs="Times New Roman"/>
        </w:rPr>
        <w:t>)</w:t>
      </w:r>
    </w:p>
    <w:p w:rsidR="00293647" w:rsidRPr="00A05EF1" w:rsidRDefault="00293647" w:rsidP="00D53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документы, установленные пункт</w:t>
      </w:r>
      <w:r w:rsidR="002F589F">
        <w:rPr>
          <w:rFonts w:ascii="Times New Roman" w:hAnsi="Times New Roman" w:cs="Times New Roman"/>
          <w:sz w:val="28"/>
          <w:szCs w:val="28"/>
        </w:rPr>
        <w:t>ом</w:t>
      </w:r>
      <w:r w:rsidRPr="00A05EF1">
        <w:rPr>
          <w:rFonts w:ascii="Times New Roman" w:hAnsi="Times New Roman" w:cs="Times New Roman"/>
          <w:sz w:val="28"/>
          <w:szCs w:val="28"/>
        </w:rPr>
        <w:t xml:space="preserve"> 4.2 настоящего Соглашения</w:t>
      </w:r>
      <w:r w:rsidR="00A74F17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28"/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293647" w:rsidRDefault="00293647" w:rsidP="002936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73"/>
      <w:bookmarkEnd w:id="54"/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3</w:t>
      </w:r>
      <w:r w:rsidRPr="00A05EF1">
        <w:rPr>
          <w:rFonts w:ascii="Times New Roman" w:hAnsi="Times New Roman" w:cs="Times New Roman"/>
          <w:sz w:val="28"/>
          <w:szCs w:val="28"/>
        </w:rPr>
        <w:t xml:space="preserve">. </w:t>
      </w:r>
      <w:bookmarkStart w:id="55" w:name="P278"/>
      <w:bookmarkEnd w:id="55"/>
      <w:r w:rsidR="00CE0026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6A5ED0">
        <w:rPr>
          <w:rFonts w:ascii="Times New Roman" w:hAnsi="Times New Roman" w:cs="Times New Roman"/>
          <w:sz w:val="28"/>
          <w:szCs w:val="28"/>
        </w:rPr>
        <w:t>п</w:t>
      </w:r>
      <w:r w:rsidRPr="00A05EF1">
        <w:rPr>
          <w:rFonts w:ascii="Times New Roman" w:hAnsi="Times New Roman" w:cs="Times New Roman"/>
          <w:sz w:val="28"/>
          <w:szCs w:val="28"/>
        </w:rPr>
        <w:t>редложения с учетом внесенных изменений не позднее ____ рабочих дней со дня внесения в них изменений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285"/>
      <w:bookmarkEnd w:id="56"/>
      <w:r w:rsidRPr="00302AB9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4</w:t>
      </w:r>
      <w:r w:rsidRPr="00302AB9">
        <w:rPr>
          <w:rFonts w:ascii="Times New Roman" w:hAnsi="Times New Roman" w:cs="Times New Roman"/>
          <w:sz w:val="28"/>
          <w:szCs w:val="28"/>
        </w:rPr>
        <w:t>. открыть в срок до 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55F5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55F59">
        <w:rPr>
          <w:rFonts w:ascii="Times New Roman" w:hAnsi="Times New Roman" w:cs="Times New Roman"/>
          <w:sz w:val="28"/>
          <w:szCs w:val="28"/>
        </w:rPr>
        <w:t xml:space="preserve">_ </w:t>
      </w:r>
      <w:r w:rsidRPr="00302AB9">
        <w:rPr>
          <w:rFonts w:ascii="Times New Roman" w:hAnsi="Times New Roman" w:cs="Times New Roman"/>
          <w:sz w:val="28"/>
          <w:szCs w:val="28"/>
        </w:rPr>
        <w:t xml:space="preserve"> сч</w:t>
      </w:r>
      <w:r w:rsidR="00C32789">
        <w:rPr>
          <w:rFonts w:ascii="Times New Roman" w:hAnsi="Times New Roman" w:cs="Times New Roman"/>
          <w:sz w:val="28"/>
          <w:szCs w:val="28"/>
        </w:rPr>
        <w:t>ё</w:t>
      </w:r>
      <w:r w:rsidRPr="00302AB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02AB9">
        <w:rPr>
          <w:rFonts w:ascii="Times New Roman" w:hAnsi="Times New Roman" w:cs="Times New Roman"/>
          <w:sz w:val="28"/>
          <w:szCs w:val="28"/>
        </w:rPr>
        <w:t xml:space="preserve"> в </w:t>
      </w:r>
      <w:r w:rsidR="00DE35E3">
        <w:rPr>
          <w:rFonts w:ascii="Times New Roman" w:hAnsi="Times New Roman" w:cs="Times New Roman"/>
          <w:sz w:val="28"/>
          <w:szCs w:val="28"/>
        </w:rPr>
        <w:t>к</w:t>
      </w:r>
      <w:r w:rsidR="00D53BAE">
        <w:rPr>
          <w:rFonts w:ascii="Times New Roman" w:hAnsi="Times New Roman" w:cs="Times New Roman"/>
          <w:sz w:val="28"/>
          <w:szCs w:val="28"/>
        </w:rPr>
        <w:t>омитете по</w:t>
      </w:r>
      <w:r>
        <w:rPr>
          <w:rFonts w:ascii="Times New Roman" w:hAnsi="Times New Roman" w:cs="Times New Roman"/>
          <w:sz w:val="28"/>
          <w:szCs w:val="28"/>
        </w:rPr>
        <w:t xml:space="preserve"> финансам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>
        <w:rPr>
          <w:rStyle w:val="af4"/>
          <w:rFonts w:ascii="Times New Roman" w:hAnsi="Times New Roman" w:cs="Times New Roman"/>
          <w:sz w:val="28"/>
          <w:szCs w:val="28"/>
        </w:rPr>
        <w:footnoteReference w:id="29"/>
      </w:r>
      <w:hyperlink w:anchor="P491" w:history="1"/>
      <w:r w:rsidRPr="00302AB9"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5</w:t>
      </w:r>
      <w:r w:rsidRPr="00302AB9">
        <w:rPr>
          <w:rFonts w:ascii="Times New Roman" w:hAnsi="Times New Roman" w:cs="Times New Roman"/>
          <w:sz w:val="28"/>
          <w:szCs w:val="28"/>
        </w:rPr>
        <w:t xml:space="preserve">. не приобретать за </w:t>
      </w:r>
      <w:r w:rsidR="00C32789" w:rsidRPr="00302AB9">
        <w:rPr>
          <w:rFonts w:ascii="Times New Roman" w:hAnsi="Times New Roman" w:cs="Times New Roman"/>
          <w:sz w:val="28"/>
          <w:szCs w:val="28"/>
        </w:rPr>
        <w:t>сч</w:t>
      </w:r>
      <w:r w:rsidR="00C32789">
        <w:rPr>
          <w:rFonts w:ascii="Times New Roman" w:hAnsi="Times New Roman" w:cs="Times New Roman"/>
          <w:sz w:val="28"/>
          <w:szCs w:val="28"/>
        </w:rPr>
        <w:t>ё</w:t>
      </w:r>
      <w:r w:rsidR="00C32789" w:rsidRPr="00302AB9">
        <w:rPr>
          <w:rFonts w:ascii="Times New Roman" w:hAnsi="Times New Roman" w:cs="Times New Roman"/>
          <w:sz w:val="28"/>
          <w:szCs w:val="28"/>
        </w:rPr>
        <w:t>т</w:t>
      </w:r>
      <w:r w:rsidRPr="00302AB9">
        <w:rPr>
          <w:rFonts w:ascii="Times New Roman" w:hAnsi="Times New Roman" w:cs="Times New Roman"/>
          <w:sz w:val="28"/>
          <w:szCs w:val="28"/>
        </w:rPr>
        <w:t xml:space="preserve"> Субсидии иностранную валюту, за исключением операций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 и </w:t>
      </w:r>
      <w:r w:rsidRPr="00302A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293647" w:rsidRPr="00302AB9" w:rsidRDefault="0096282D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293647" w:rsidRPr="00302AB9">
        <w:rPr>
          <w:rFonts w:ascii="Times New Roman" w:hAnsi="Times New Roman" w:cs="Times New Roman"/>
          <w:sz w:val="28"/>
          <w:szCs w:val="28"/>
        </w:rPr>
        <w:t xml:space="preserve">. вести аналитический учет операций, осуществляемых за </w:t>
      </w:r>
      <w:r w:rsidR="00C32789" w:rsidRPr="00302AB9">
        <w:rPr>
          <w:rFonts w:ascii="Times New Roman" w:hAnsi="Times New Roman" w:cs="Times New Roman"/>
          <w:sz w:val="28"/>
          <w:szCs w:val="28"/>
        </w:rPr>
        <w:t>сч</w:t>
      </w:r>
      <w:r w:rsidR="00C32789">
        <w:rPr>
          <w:rFonts w:ascii="Times New Roman" w:hAnsi="Times New Roman" w:cs="Times New Roman"/>
          <w:sz w:val="28"/>
          <w:szCs w:val="28"/>
        </w:rPr>
        <w:t>ё</w:t>
      </w:r>
      <w:r w:rsidR="00C32789" w:rsidRPr="00302AB9">
        <w:rPr>
          <w:rFonts w:ascii="Times New Roman" w:hAnsi="Times New Roman" w:cs="Times New Roman"/>
          <w:sz w:val="28"/>
          <w:szCs w:val="28"/>
        </w:rPr>
        <w:t>т</w:t>
      </w:r>
      <w:r w:rsidR="00293647" w:rsidRPr="00302AB9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293647" w:rsidRPr="00154B8C" w:rsidRDefault="0096282D" w:rsidP="00D53B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293647" w:rsidRPr="00302AB9">
        <w:rPr>
          <w:rFonts w:ascii="Times New Roman" w:hAnsi="Times New Roman" w:cs="Times New Roman"/>
          <w:sz w:val="28"/>
          <w:szCs w:val="28"/>
        </w:rPr>
        <w:t>. обеспечивать достижение значений показателей результат</w:t>
      </w:r>
      <w:r w:rsidR="00615817">
        <w:rPr>
          <w:rFonts w:ascii="Times New Roman" w:hAnsi="Times New Roman" w:cs="Times New Roman"/>
          <w:sz w:val="28"/>
          <w:szCs w:val="28"/>
        </w:rPr>
        <w:t xml:space="preserve">а </w:t>
      </w:r>
      <w:r w:rsidR="00293647" w:rsidRPr="00302AB9">
        <w:rPr>
          <w:rFonts w:ascii="Times New Roman" w:hAnsi="Times New Roman" w:cs="Times New Roman"/>
          <w:sz w:val="28"/>
          <w:szCs w:val="28"/>
        </w:rPr>
        <w:t>и</w:t>
      </w:r>
      <w:r w:rsidR="00293647">
        <w:rPr>
          <w:rFonts w:ascii="Times New Roman" w:hAnsi="Times New Roman" w:cs="Times New Roman"/>
          <w:sz w:val="28"/>
          <w:szCs w:val="28"/>
        </w:rPr>
        <w:t xml:space="preserve"> </w:t>
      </w:r>
      <w:r w:rsidR="00293647" w:rsidRPr="00302AB9">
        <w:rPr>
          <w:rFonts w:ascii="Times New Roman" w:hAnsi="Times New Roman" w:cs="Times New Roman"/>
          <w:sz w:val="28"/>
          <w:szCs w:val="28"/>
        </w:rPr>
        <w:t xml:space="preserve">(или) </w:t>
      </w:r>
      <w:r w:rsidR="00293647" w:rsidRPr="00A05EF1">
        <w:rPr>
          <w:rFonts w:ascii="Times New Roman" w:hAnsi="Times New Roman" w:cs="Times New Roman"/>
          <w:sz w:val="28"/>
          <w:szCs w:val="28"/>
        </w:rPr>
        <w:t>иных показателей, установленных Порядком</w:t>
      </w:r>
      <w:r w:rsidR="00293647"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</w:t>
      </w:r>
      <w:r w:rsidR="00293647">
        <w:rPr>
          <w:rFonts w:ascii="Times New Roman" w:hAnsi="Times New Roman" w:cs="Times New Roman"/>
          <w:sz w:val="28"/>
          <w:szCs w:val="28"/>
        </w:rPr>
        <w:t xml:space="preserve"> </w:t>
      </w:r>
      <w:r w:rsidR="00293647" w:rsidRPr="00302AB9">
        <w:rPr>
          <w:rFonts w:ascii="Times New Roman" w:hAnsi="Times New Roman" w:cs="Times New Roman"/>
          <w:sz w:val="28"/>
          <w:szCs w:val="28"/>
        </w:rPr>
        <w:t>_______________</w:t>
      </w:r>
      <w:r w:rsidR="00293647">
        <w:rPr>
          <w:rFonts w:ascii="Times New Roman" w:hAnsi="Times New Roman" w:cs="Times New Roman"/>
          <w:sz w:val="28"/>
          <w:szCs w:val="28"/>
        </w:rPr>
        <w:t>________</w:t>
      </w:r>
      <w:r w:rsidR="00293647" w:rsidRPr="00302AB9">
        <w:rPr>
          <w:rFonts w:ascii="Times New Roman" w:hAnsi="Times New Roman" w:cs="Times New Roman"/>
          <w:sz w:val="28"/>
          <w:szCs w:val="28"/>
        </w:rPr>
        <w:t xml:space="preserve">_ в соответствии с </w:t>
      </w:r>
      <w:r w:rsidR="00D53BAE">
        <w:rPr>
          <w:rFonts w:ascii="Times New Roman" w:hAnsi="Times New Roman" w:cs="Times New Roman"/>
          <w:sz w:val="28"/>
          <w:szCs w:val="28"/>
        </w:rPr>
        <w:br/>
      </w:r>
      <w:r w:rsidR="00293647" w:rsidRPr="00154B8C">
        <w:rPr>
          <w:rFonts w:ascii="Times New Roman" w:hAnsi="Times New Roman" w:cs="Times New Roman"/>
        </w:rPr>
        <w:t xml:space="preserve">                                                     </w:t>
      </w:r>
      <w:r w:rsidR="00293647">
        <w:rPr>
          <w:rFonts w:ascii="Times New Roman" w:hAnsi="Times New Roman" w:cs="Times New Roman"/>
        </w:rPr>
        <w:t xml:space="preserve">      </w:t>
      </w:r>
      <w:proofErr w:type="gramStart"/>
      <w:r w:rsidR="00293647">
        <w:rPr>
          <w:rFonts w:ascii="Times New Roman" w:hAnsi="Times New Roman" w:cs="Times New Roman"/>
        </w:rPr>
        <w:t xml:space="preserve">  </w:t>
      </w:r>
      <w:r w:rsidR="00293647" w:rsidRPr="00154B8C">
        <w:rPr>
          <w:rFonts w:ascii="Times New Roman" w:hAnsi="Times New Roman" w:cs="Times New Roman"/>
        </w:rPr>
        <w:t xml:space="preserve"> </w:t>
      </w:r>
      <w:r w:rsidR="00293647">
        <w:rPr>
          <w:rFonts w:ascii="Times New Roman" w:hAnsi="Times New Roman" w:cs="Times New Roman"/>
        </w:rPr>
        <w:t>(</w:t>
      </w:r>
      <w:proofErr w:type="gramEnd"/>
      <w:r w:rsidR="00D53BAE" w:rsidRPr="00D53BAE">
        <w:rPr>
          <w:rFonts w:ascii="Times New Roman" w:hAnsi="Times New Roman" w:cs="Times New Roman"/>
        </w:rPr>
        <w:t>Уполномоченный орган</w:t>
      </w:r>
      <w:r w:rsidR="00293647" w:rsidRPr="00B168F3">
        <w:rPr>
          <w:rFonts w:ascii="Times New Roman" w:hAnsi="Times New Roman" w:cs="Times New Roman"/>
        </w:rPr>
        <w:t>)</w:t>
      </w:r>
    </w:p>
    <w:p w:rsidR="00293647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подпунктом </w:t>
      </w:r>
      <w:hyperlink w:anchor="P186" w:history="1">
        <w:r w:rsidRPr="00A05EF1">
          <w:rPr>
            <w:rFonts w:ascii="Times New Roman" w:hAnsi="Times New Roman" w:cs="Times New Roman"/>
            <w:sz w:val="28"/>
            <w:szCs w:val="28"/>
          </w:rPr>
          <w:t>4.1.5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7D5DC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30"/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3E1476" w:rsidRDefault="003E147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299"/>
      <w:bookmarkEnd w:id="57"/>
    </w:p>
    <w:p w:rsidR="00293647" w:rsidRDefault="0096282D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293647" w:rsidRPr="00A05EF1">
        <w:rPr>
          <w:rFonts w:ascii="Times New Roman" w:hAnsi="Times New Roman" w:cs="Times New Roman"/>
          <w:sz w:val="28"/>
          <w:szCs w:val="28"/>
        </w:rPr>
        <w:t>. представлять в ________________________________________</w:t>
      </w:r>
      <w:r w:rsidR="00293647"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31"/>
      </w:r>
      <w:r w:rsidR="00293647" w:rsidRPr="00A05EF1">
        <w:rPr>
          <w:rFonts w:ascii="Times New Roman" w:hAnsi="Times New Roman" w:cs="Times New Roman"/>
          <w:sz w:val="28"/>
          <w:szCs w:val="28"/>
        </w:rPr>
        <w:t>:</w:t>
      </w:r>
    </w:p>
    <w:p w:rsidR="00293647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bookmarkStart w:id="58" w:name="P302"/>
      <w:bookmarkEnd w:id="58"/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24B63">
        <w:rPr>
          <w:rFonts w:ascii="Times New Roman" w:hAnsi="Times New Roman" w:cs="Times New Roman"/>
        </w:rPr>
        <w:t>(</w:t>
      </w:r>
      <w:r w:rsidR="00D53BAE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</w:t>
      </w: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8</w:t>
      </w:r>
      <w:r w:rsidRPr="00302AB9">
        <w:rPr>
          <w:rFonts w:ascii="Times New Roman" w:hAnsi="Times New Roman" w:cs="Times New Roman"/>
          <w:sz w:val="28"/>
          <w:szCs w:val="28"/>
        </w:rPr>
        <w:t>.1. отчет о расходах Получателя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од</w:t>
      </w:r>
      <w:hyperlink w:anchor="P205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7.1.</w:t>
        </w:r>
      </w:hyperlink>
      <w:r w:rsidRPr="00A05EF1">
        <w:rPr>
          <w:rFonts w:ascii="Times New Roman" w:hAnsi="Times New Roman" w:cs="Times New Roman"/>
          <w:sz w:val="28"/>
          <w:szCs w:val="28"/>
        </w:rPr>
        <w:t>1 пункта 4.1 настоящего Соглашения</w:t>
      </w:r>
      <w:r w:rsidR="00694737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Fonts w:ascii="Times New Roman" w:hAnsi="Times New Roman" w:cs="Times New Roman"/>
          <w:sz w:val="28"/>
          <w:szCs w:val="28"/>
        </w:rPr>
        <w:t>, не позднее ____ рабочего дня, следующего за отчетным _____________________;</w:t>
      </w:r>
    </w:p>
    <w:p w:rsidR="00293647" w:rsidRPr="00A05EF1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                                                             (месяц, квартал, год)</w:t>
      </w: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P307"/>
      <w:bookmarkEnd w:id="59"/>
      <w:r w:rsidRPr="00A05EF1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96282D">
        <w:rPr>
          <w:rFonts w:ascii="Times New Roman" w:hAnsi="Times New Roman" w:cs="Times New Roman"/>
          <w:sz w:val="28"/>
          <w:szCs w:val="28"/>
        </w:rPr>
        <w:t>8</w:t>
      </w:r>
      <w:r w:rsidRPr="00A05EF1">
        <w:rPr>
          <w:rFonts w:ascii="Times New Roman" w:hAnsi="Times New Roman" w:cs="Times New Roman"/>
          <w:sz w:val="28"/>
          <w:szCs w:val="28"/>
        </w:rPr>
        <w:t>.2. отчет о достижении значений показателей результат</w:t>
      </w:r>
      <w:r w:rsidR="00144FCB">
        <w:rPr>
          <w:rFonts w:ascii="Times New Roman" w:hAnsi="Times New Roman" w:cs="Times New Roman"/>
          <w:sz w:val="28"/>
          <w:szCs w:val="28"/>
        </w:rPr>
        <w:t>а</w:t>
      </w:r>
      <w:r w:rsidRPr="00A05EF1">
        <w:rPr>
          <w:rFonts w:ascii="Times New Roman" w:hAnsi="Times New Roman" w:cs="Times New Roman"/>
          <w:sz w:val="28"/>
          <w:szCs w:val="28"/>
        </w:rPr>
        <w:t xml:space="preserve"> в соответствии с под</w:t>
      </w:r>
      <w:hyperlink w:anchor="P198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B00CD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32"/>
      </w:r>
      <w:r w:rsidRPr="00A05E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/>
      <w:r w:rsidRPr="00A05EF1">
        <w:rPr>
          <w:rFonts w:ascii="Times New Roman" w:hAnsi="Times New Roman" w:cs="Times New Roman"/>
          <w:sz w:val="28"/>
          <w:szCs w:val="28"/>
        </w:rPr>
        <w:t>не позднее ____ рабочего дня, следующего за отчетным _____________________;</w:t>
      </w:r>
    </w:p>
    <w:p w:rsidR="00293647" w:rsidRPr="00A05EF1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(месяц, квартал, год)</w:t>
      </w: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8</w:t>
      </w:r>
      <w:r w:rsidRPr="00A05EF1">
        <w:rPr>
          <w:rFonts w:ascii="Times New Roman" w:hAnsi="Times New Roman" w:cs="Times New Roman"/>
          <w:sz w:val="28"/>
          <w:szCs w:val="28"/>
        </w:rPr>
        <w:t>.3. иные отчеты</w:t>
      </w:r>
      <w:r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33"/>
      </w:r>
      <w:r w:rsidRPr="00A05EF1">
        <w:rPr>
          <w:rFonts w:ascii="Times New Roman" w:hAnsi="Times New Roman" w:cs="Times New Roman"/>
          <w:sz w:val="28"/>
          <w:szCs w:val="28"/>
        </w:rPr>
        <w:t>:</w:t>
      </w:r>
    </w:p>
    <w:p w:rsidR="00293647" w:rsidRPr="00A05EF1" w:rsidRDefault="0096282D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P312"/>
      <w:bookmarkEnd w:id="60"/>
      <w:r>
        <w:rPr>
          <w:rFonts w:ascii="Times New Roman" w:hAnsi="Times New Roman" w:cs="Times New Roman"/>
          <w:sz w:val="28"/>
          <w:szCs w:val="28"/>
        </w:rPr>
        <w:t>4.3.8</w:t>
      </w:r>
      <w:r w:rsidR="00293647" w:rsidRPr="00A05EF1">
        <w:rPr>
          <w:rFonts w:ascii="Times New Roman" w:hAnsi="Times New Roman" w:cs="Times New Roman"/>
          <w:sz w:val="28"/>
          <w:szCs w:val="28"/>
        </w:rPr>
        <w:t>.3.1. ____________________________________________________;</w:t>
      </w: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8</w:t>
      </w:r>
      <w:r w:rsidRPr="00A05EF1">
        <w:rPr>
          <w:rFonts w:ascii="Times New Roman" w:hAnsi="Times New Roman" w:cs="Times New Roman"/>
          <w:sz w:val="28"/>
          <w:szCs w:val="28"/>
        </w:rPr>
        <w:t>.3.2. ____________________________________________________</w:t>
      </w:r>
      <w:r w:rsidR="0096282D">
        <w:rPr>
          <w:rFonts w:ascii="Times New Roman" w:hAnsi="Times New Roman" w:cs="Times New Roman"/>
          <w:sz w:val="28"/>
          <w:szCs w:val="28"/>
        </w:rPr>
        <w:t>.</w:t>
      </w:r>
    </w:p>
    <w:p w:rsidR="003E1476" w:rsidRDefault="003E147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313"/>
      <w:bookmarkStart w:id="62" w:name="P314"/>
      <w:bookmarkEnd w:id="61"/>
      <w:bookmarkEnd w:id="62"/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9</w:t>
      </w:r>
      <w:r w:rsidRPr="00A05EF1">
        <w:rPr>
          <w:rFonts w:ascii="Times New Roman" w:hAnsi="Times New Roman" w:cs="Times New Roman"/>
          <w:sz w:val="28"/>
          <w:szCs w:val="28"/>
        </w:rPr>
        <w:t>. направлять по запросу ____________________________________</w:t>
      </w:r>
    </w:p>
    <w:p w:rsidR="00293647" w:rsidRPr="00154B8C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(</w:t>
      </w:r>
      <w:r w:rsidR="00D53BAE">
        <w:rPr>
          <w:rFonts w:ascii="Times New Roman" w:hAnsi="Times New Roman" w:cs="Times New Roman"/>
        </w:rPr>
        <w:t>Уполномоченный орган</w:t>
      </w:r>
      <w:r w:rsidRPr="00B168F3">
        <w:rPr>
          <w:rFonts w:ascii="Times New Roman" w:hAnsi="Times New Roman" w:cs="Times New Roman"/>
        </w:rPr>
        <w:t>)</w:t>
      </w:r>
    </w:p>
    <w:p w:rsidR="00293647" w:rsidRPr="00A05EF1" w:rsidRDefault="00293647" w:rsidP="006A5E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</w:t>
      </w:r>
      <w:r w:rsidR="003C50FD" w:rsidRPr="00A05EF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C50FD">
        <w:rPr>
          <w:rFonts w:ascii="Times New Roman" w:hAnsi="Times New Roman" w:cs="Times New Roman"/>
          <w:sz w:val="28"/>
          <w:szCs w:val="28"/>
        </w:rPr>
        <w:t xml:space="preserve">и </w:t>
      </w:r>
      <w:r w:rsidRPr="00A05EF1">
        <w:rPr>
          <w:rFonts w:ascii="Times New Roman" w:hAnsi="Times New Roman" w:cs="Times New Roman"/>
          <w:sz w:val="28"/>
          <w:szCs w:val="28"/>
        </w:rPr>
        <w:t>порядка предоставления Субсидии в соответствии с под</w:t>
      </w:r>
      <w:hyperlink w:anchor="P259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="00E9612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Fonts w:ascii="Times New Roman" w:hAnsi="Times New Roman" w:cs="Times New Roman"/>
          <w:sz w:val="28"/>
          <w:szCs w:val="28"/>
        </w:rPr>
        <w:t>, в течение ____ рабочих дней со дня получения указанного запроса;</w:t>
      </w:r>
    </w:p>
    <w:p w:rsidR="003E1476" w:rsidRDefault="003E147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10</w:t>
      </w:r>
      <w:r w:rsidRPr="00A05EF1">
        <w:rPr>
          <w:rFonts w:ascii="Times New Roman" w:hAnsi="Times New Roman" w:cs="Times New Roman"/>
          <w:sz w:val="28"/>
          <w:szCs w:val="28"/>
        </w:rPr>
        <w:t xml:space="preserve">. в случае получения от ____________________________________ </w:t>
      </w:r>
    </w:p>
    <w:p w:rsidR="00293647" w:rsidRPr="00154B8C" w:rsidRDefault="00293647" w:rsidP="00293647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</w:t>
      </w:r>
      <w:r w:rsidR="00D53BAE">
        <w:rPr>
          <w:rFonts w:ascii="Times New Roman" w:hAnsi="Times New Roman" w:cs="Times New Roman"/>
        </w:rPr>
        <w:t>Уполномоченный орган</w:t>
      </w:r>
      <w:r w:rsidRPr="00B168F3">
        <w:rPr>
          <w:rFonts w:ascii="Times New Roman" w:hAnsi="Times New Roman" w:cs="Times New Roman"/>
        </w:rPr>
        <w:t>)</w:t>
      </w:r>
    </w:p>
    <w:p w:rsidR="00293647" w:rsidRPr="00A05EF1" w:rsidRDefault="00293647" w:rsidP="006A5E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требования в соответствии с под</w:t>
      </w:r>
      <w:hyperlink w:anchor="P216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2423F4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Fonts w:ascii="Times New Roman" w:hAnsi="Times New Roman" w:cs="Times New Roman"/>
          <w:sz w:val="28"/>
          <w:szCs w:val="28"/>
        </w:rPr>
        <w:t>:</w:t>
      </w:r>
    </w:p>
    <w:p w:rsidR="00293647" w:rsidRPr="00A05EF1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10</w:t>
      </w:r>
      <w:r w:rsidRPr="00A05EF1">
        <w:rPr>
          <w:rFonts w:ascii="Times New Roman" w:hAnsi="Times New Roman" w:cs="Times New Roman"/>
          <w:sz w:val="28"/>
          <w:szCs w:val="28"/>
        </w:rPr>
        <w:t xml:space="preserve">.1. устранять факт(ы) нарушения </w:t>
      </w:r>
      <w:r w:rsidR="00884C07" w:rsidRPr="00A05EF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84C07">
        <w:rPr>
          <w:rFonts w:ascii="Times New Roman" w:hAnsi="Times New Roman" w:cs="Times New Roman"/>
          <w:sz w:val="28"/>
          <w:szCs w:val="28"/>
        </w:rPr>
        <w:t xml:space="preserve">и </w:t>
      </w:r>
      <w:r w:rsidRPr="00A05EF1">
        <w:rPr>
          <w:rFonts w:ascii="Times New Roman" w:hAnsi="Times New Roman" w:cs="Times New Roman"/>
          <w:sz w:val="28"/>
          <w:szCs w:val="28"/>
        </w:rPr>
        <w:t>порядка предоставления Субсидии в сроки, определенные в указанном требовании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10</w:t>
      </w:r>
      <w:r w:rsidRPr="00A05EF1">
        <w:rPr>
          <w:rFonts w:ascii="Times New Roman" w:hAnsi="Times New Roman" w:cs="Times New Roman"/>
          <w:sz w:val="28"/>
          <w:szCs w:val="28"/>
        </w:rPr>
        <w:t xml:space="preserve">.2. возвращать в бюдже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F4C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r w:rsidR="00EF4CA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требовании;</w:t>
      </w:r>
    </w:p>
    <w:p w:rsidR="003E1476" w:rsidRDefault="003E147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328"/>
      <w:bookmarkEnd w:id="63"/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</w:t>
      </w:r>
      <w:r w:rsidR="0096282D">
        <w:rPr>
          <w:rFonts w:ascii="Times New Roman" w:hAnsi="Times New Roman" w:cs="Times New Roman"/>
          <w:sz w:val="28"/>
          <w:szCs w:val="28"/>
        </w:rPr>
        <w:t>11</w:t>
      </w:r>
      <w:r w:rsidRPr="00302AB9">
        <w:rPr>
          <w:rFonts w:ascii="Times New Roman" w:hAnsi="Times New Roman" w:cs="Times New Roman"/>
          <w:sz w:val="28"/>
          <w:szCs w:val="28"/>
        </w:rPr>
        <w:t xml:space="preserve">. возвращать </w:t>
      </w:r>
      <w:r w:rsidRPr="00A05EF1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1248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r w:rsidR="001248B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05EF1">
        <w:rPr>
          <w:rFonts w:ascii="Times New Roman" w:hAnsi="Times New Roman" w:cs="Times New Roman"/>
          <w:sz w:val="28"/>
          <w:szCs w:val="28"/>
        </w:rPr>
        <w:t xml:space="preserve"> </w:t>
      </w:r>
      <w:r w:rsidR="000748D2">
        <w:rPr>
          <w:rFonts w:ascii="Times New Roman" w:hAnsi="Times New Roman" w:cs="Times New Roman"/>
          <w:sz w:val="28"/>
          <w:szCs w:val="28"/>
        </w:rPr>
        <w:t>средства</w:t>
      </w:r>
      <w:r w:rsidR="00DC404D" w:rsidRPr="00A05EF1">
        <w:rPr>
          <w:rFonts w:ascii="Times New Roman" w:hAnsi="Times New Roman" w:cs="Times New Roman"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>в размере, определенном по форме в соответствии с приложением 5 к настоящему Соглашению</w:t>
      </w:r>
      <w:r w:rsidR="000C7A86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3B2E89">
        <w:rPr>
          <w:rFonts w:ascii="Times New Roman" w:hAnsi="Times New Roman" w:cs="Times New Roman"/>
          <w:sz w:val="28"/>
          <w:szCs w:val="28"/>
        </w:rPr>
        <w:t>у</w:t>
      </w:r>
      <w:r w:rsidR="000C7A86">
        <w:rPr>
          <w:rFonts w:ascii="Times New Roman" w:hAnsi="Times New Roman" w:cs="Times New Roman"/>
          <w:sz w:val="28"/>
          <w:szCs w:val="28"/>
        </w:rPr>
        <w:t>)</w:t>
      </w:r>
      <w:r w:rsidRPr="00A05EF1">
        <w:rPr>
          <w:rFonts w:ascii="Times New Roman" w:hAnsi="Times New Roman" w:cs="Times New Roman"/>
          <w:sz w:val="28"/>
          <w:szCs w:val="28"/>
        </w:rPr>
        <w:t xml:space="preserve">, в случае принятия __________________ решения о применении к </w:t>
      </w:r>
      <w:r w:rsidR="00D53BAE" w:rsidRPr="00A05EF1">
        <w:rPr>
          <w:rFonts w:ascii="Times New Roman" w:hAnsi="Times New Roman" w:cs="Times New Roman"/>
          <w:sz w:val="28"/>
          <w:szCs w:val="28"/>
        </w:rPr>
        <w:t>Получателю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B2E8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D53BAE">
        <w:rPr>
          <w:rFonts w:ascii="Times New Roman" w:hAnsi="Times New Roman" w:cs="Times New Roman"/>
        </w:rPr>
        <w:t>(Уполномоченный орган</w:t>
      </w:r>
      <w:r>
        <w:rPr>
          <w:rFonts w:ascii="Times New Roman" w:hAnsi="Times New Roman" w:cs="Times New Roman"/>
        </w:rPr>
        <w:t>)</w:t>
      </w:r>
    </w:p>
    <w:p w:rsidR="00293647" w:rsidRPr="00A05EF1" w:rsidRDefault="00D53BAE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ных</w:t>
      </w:r>
      <w:r w:rsidR="00293647" w:rsidRPr="00A05EF1">
        <w:rPr>
          <w:rFonts w:ascii="Times New Roman" w:hAnsi="Times New Roman" w:cs="Times New Roman"/>
          <w:sz w:val="28"/>
          <w:szCs w:val="28"/>
        </w:rPr>
        <w:t xml:space="preserve"> санкций в соответствии с под</w:t>
      </w:r>
      <w:hyperlink w:anchor="P226" w:history="1">
        <w:r w:rsidR="00293647" w:rsidRPr="00A05EF1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="00293647"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652BB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293647" w:rsidRPr="00A05EF1">
        <w:rPr>
          <w:rFonts w:ascii="Times New Roman" w:hAnsi="Times New Roman" w:cs="Times New Roman"/>
          <w:sz w:val="28"/>
          <w:szCs w:val="28"/>
        </w:rPr>
        <w:t>, в срок, установленный __</w:t>
      </w:r>
      <w:r w:rsidR="00293647">
        <w:rPr>
          <w:rFonts w:ascii="Times New Roman" w:hAnsi="Times New Roman" w:cs="Times New Roman"/>
          <w:sz w:val="28"/>
          <w:szCs w:val="28"/>
        </w:rPr>
        <w:t>__</w:t>
      </w:r>
      <w:r w:rsidR="00293647" w:rsidRPr="00A05EF1">
        <w:rPr>
          <w:rFonts w:ascii="Times New Roman" w:hAnsi="Times New Roman" w:cs="Times New Roman"/>
          <w:sz w:val="28"/>
          <w:szCs w:val="28"/>
        </w:rPr>
        <w:t xml:space="preserve">_______в </w:t>
      </w:r>
      <w:r w:rsidRPr="00A05EF1">
        <w:rPr>
          <w:rFonts w:ascii="Times New Roman" w:hAnsi="Times New Roman" w:cs="Times New Roman"/>
          <w:sz w:val="28"/>
          <w:szCs w:val="28"/>
        </w:rPr>
        <w:t xml:space="preserve">уведомлении </w:t>
      </w:r>
    </w:p>
    <w:p w:rsidR="00293647" w:rsidRPr="00A05EF1" w:rsidRDefault="00D53BAE" w:rsidP="00293647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8698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="00293647" w:rsidRPr="00A05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="00293647" w:rsidRPr="00A05EF1">
        <w:rPr>
          <w:rFonts w:ascii="Times New Roman" w:hAnsi="Times New Roman" w:cs="Times New Roman"/>
        </w:rPr>
        <w:t>)</w:t>
      </w:r>
    </w:p>
    <w:p w:rsidR="00293647" w:rsidRDefault="00D53BAE" w:rsidP="00293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о применении штрафных санкций</w:t>
      </w:r>
      <w:r w:rsidRPr="00A05EF1">
        <w:rPr>
          <w:rStyle w:val="af4"/>
          <w:rFonts w:ascii="Times New Roman" w:hAnsi="Times New Roman" w:cs="Times New Roman"/>
          <w:sz w:val="28"/>
          <w:szCs w:val="28"/>
        </w:rPr>
        <w:footnoteReference w:id="34"/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F61F36" w:rsidRDefault="00F61F36" w:rsidP="00293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5924" w:rsidRDefault="00293647" w:rsidP="002936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40"/>
      <w:bookmarkEnd w:id="64"/>
      <w:r w:rsidRPr="002B78EA">
        <w:rPr>
          <w:rFonts w:ascii="Times New Roman" w:hAnsi="Times New Roman" w:cs="Times New Roman"/>
          <w:sz w:val="28"/>
          <w:szCs w:val="28"/>
        </w:rPr>
        <w:t>4.3.1</w:t>
      </w:r>
      <w:r w:rsidR="0096282D">
        <w:rPr>
          <w:rFonts w:ascii="Times New Roman" w:hAnsi="Times New Roman" w:cs="Times New Roman"/>
          <w:sz w:val="28"/>
          <w:szCs w:val="28"/>
        </w:rPr>
        <w:t>2</w:t>
      </w:r>
      <w:r w:rsidRPr="002B78EA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Pr="00F56AF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4916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ыть-Ях</w:t>
      </w:r>
      <w:r w:rsidRPr="00F56AF7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_____________________</w:t>
      </w:r>
      <w:r w:rsidR="0049168D">
        <w:rPr>
          <w:rFonts w:ascii="Times New Roman" w:hAnsi="Times New Roman" w:cs="Times New Roman"/>
          <w:sz w:val="28"/>
          <w:szCs w:val="28"/>
        </w:rPr>
        <w:t>__________________________</w:t>
      </w:r>
      <w:r w:rsidRPr="00F56AF7">
        <w:rPr>
          <w:rFonts w:ascii="Times New Roman" w:hAnsi="Times New Roman" w:cs="Times New Roman"/>
          <w:sz w:val="28"/>
          <w:szCs w:val="28"/>
        </w:rPr>
        <w:t>_________________</w:t>
      </w:r>
      <w:r w:rsidR="003F5924"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3F5924" w:rsidRDefault="003F5924" w:rsidP="0029364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6A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)</w:t>
      </w:r>
    </w:p>
    <w:p w:rsidR="00293647" w:rsidRPr="00F56AF7" w:rsidRDefault="00293647" w:rsidP="003F5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lastRenderedPageBreak/>
        <w:t>наличии</w:t>
      </w:r>
      <w:r w:rsidR="003F5924"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>потребности в направлении неиспользованного в 20__ году</w:t>
      </w:r>
      <w:r w:rsidRPr="00F56AF7">
        <w:rPr>
          <w:rStyle w:val="af4"/>
          <w:rFonts w:ascii="Times New Roman" w:hAnsi="Times New Roman" w:cs="Times New Roman"/>
          <w:sz w:val="28"/>
          <w:szCs w:val="28"/>
        </w:rPr>
        <w:footnoteReference w:id="35"/>
      </w:r>
      <w:r w:rsidRPr="00F56AF7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106" w:history="1">
        <w:r w:rsidRPr="00F56AF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56AF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D5A6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F56AF7">
        <w:rPr>
          <w:rFonts w:ascii="Times New Roman" w:hAnsi="Times New Roman" w:cs="Times New Roman"/>
          <w:sz w:val="28"/>
          <w:szCs w:val="28"/>
        </w:rPr>
        <w:t>, в срок до «__» _______ 20__ г.</w:t>
      </w:r>
      <w:r w:rsidRPr="00F56AF7">
        <w:rPr>
          <w:rStyle w:val="af4"/>
          <w:rFonts w:ascii="Times New Roman" w:hAnsi="Times New Roman" w:cs="Times New Roman"/>
          <w:sz w:val="28"/>
          <w:szCs w:val="28"/>
        </w:rPr>
        <w:footnoteReference w:id="36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4.3.1</w:t>
      </w:r>
      <w:r w:rsidR="0096282D">
        <w:rPr>
          <w:rFonts w:ascii="Times New Roman" w:hAnsi="Times New Roman" w:cs="Times New Roman"/>
          <w:sz w:val="28"/>
          <w:szCs w:val="28"/>
        </w:rPr>
        <w:t>3</w:t>
      </w:r>
      <w:r w:rsidRPr="00F56AF7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в _________________________________________________ 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 xml:space="preserve">                                                                                   (</w:t>
      </w:r>
      <w:r w:rsidR="003F5924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</w:t>
      </w:r>
    </w:p>
    <w:p w:rsidR="00293647" w:rsidRPr="00F56AF7" w:rsidRDefault="00293647" w:rsidP="006A5E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в соответствии с настоящим Соглашением</w:t>
      </w:r>
      <w:r w:rsidR="002A423F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4.3.1</w:t>
      </w:r>
      <w:r w:rsidR="0096282D">
        <w:rPr>
          <w:rFonts w:ascii="Times New Roman" w:hAnsi="Times New Roman" w:cs="Times New Roman"/>
          <w:sz w:val="28"/>
          <w:szCs w:val="28"/>
        </w:rPr>
        <w:t>4</w:t>
      </w:r>
      <w:r w:rsidRPr="00F56AF7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302AB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7"/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P353"/>
      <w:bookmarkEnd w:id="65"/>
      <w:r w:rsidRPr="00302AB9">
        <w:rPr>
          <w:rFonts w:ascii="Times New Roman" w:hAnsi="Times New Roman" w:cs="Times New Roman"/>
          <w:sz w:val="28"/>
          <w:szCs w:val="28"/>
        </w:rPr>
        <w:t>4.3.1</w:t>
      </w:r>
      <w:r w:rsidR="0096282D">
        <w:rPr>
          <w:rFonts w:ascii="Times New Roman" w:hAnsi="Times New Roman" w:cs="Times New Roman"/>
          <w:sz w:val="28"/>
          <w:szCs w:val="28"/>
        </w:rPr>
        <w:t>4</w:t>
      </w:r>
      <w:r w:rsidRPr="00302AB9">
        <w:rPr>
          <w:rFonts w:ascii="Times New Roman" w:hAnsi="Times New Roman" w:cs="Times New Roman"/>
          <w:sz w:val="28"/>
          <w:szCs w:val="28"/>
        </w:rPr>
        <w:t>.1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2AB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1</w:t>
      </w:r>
      <w:r w:rsidR="0096282D">
        <w:rPr>
          <w:rFonts w:ascii="Times New Roman" w:hAnsi="Times New Roman" w:cs="Times New Roman"/>
          <w:sz w:val="28"/>
          <w:szCs w:val="28"/>
        </w:rPr>
        <w:t>4</w:t>
      </w:r>
      <w:r w:rsidRPr="00302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B9">
        <w:rPr>
          <w:rFonts w:ascii="Times New Roman" w:hAnsi="Times New Roman" w:cs="Times New Roman"/>
          <w:sz w:val="28"/>
          <w:szCs w:val="28"/>
        </w:rPr>
        <w:t>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2AB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354"/>
      <w:bookmarkEnd w:id="66"/>
      <w:r w:rsidRPr="00302AB9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P356"/>
      <w:bookmarkEnd w:id="67"/>
      <w:r w:rsidRPr="00302AB9">
        <w:rPr>
          <w:rFonts w:ascii="Times New Roman" w:hAnsi="Times New Roman" w:cs="Times New Roman"/>
          <w:sz w:val="28"/>
          <w:szCs w:val="28"/>
        </w:rPr>
        <w:t>4.4.1. направлять в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2AB9">
        <w:rPr>
          <w:rFonts w:ascii="Times New Roman" w:hAnsi="Times New Roman" w:cs="Times New Roman"/>
          <w:sz w:val="28"/>
          <w:szCs w:val="28"/>
        </w:rPr>
        <w:t>___________________________ предложения о</w:t>
      </w:r>
    </w:p>
    <w:p w:rsidR="00293647" w:rsidRDefault="00293647" w:rsidP="00293647">
      <w:pPr>
        <w:pStyle w:val="ConsPlusNormal"/>
        <w:ind w:left="2832" w:firstLine="708"/>
        <w:jc w:val="both"/>
        <w:outlineLvl w:val="1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>(</w:t>
      </w:r>
      <w:r w:rsidR="003F5924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</w:t>
      </w:r>
    </w:p>
    <w:p w:rsidR="00293647" w:rsidRPr="00F56AF7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</w:t>
      </w:r>
      <w:r w:rsidR="0024023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02AB9">
        <w:rPr>
          <w:rFonts w:ascii="Times New Roman" w:hAnsi="Times New Roman" w:cs="Times New Roman"/>
          <w:sz w:val="28"/>
          <w:szCs w:val="28"/>
        </w:rPr>
        <w:t>том числ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363"/>
      <w:bookmarkEnd w:id="68"/>
      <w:r w:rsidRPr="00F56AF7">
        <w:rPr>
          <w:rFonts w:ascii="Times New Roman" w:hAnsi="Times New Roman" w:cs="Times New Roman"/>
          <w:sz w:val="28"/>
          <w:szCs w:val="28"/>
        </w:rPr>
        <w:t>4.4.2. обращаться в ___________________________</w:t>
      </w:r>
      <w:proofErr w:type="gramStart"/>
      <w:r w:rsidRPr="00F56AF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F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56AF7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 xml:space="preserve">                                                                 (</w:t>
      </w:r>
      <w:r w:rsidR="003F5924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</w:t>
      </w:r>
    </w:p>
    <w:p w:rsidR="00293647" w:rsidRPr="00F56AF7" w:rsidRDefault="00293647" w:rsidP="003F59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</w:t>
      </w:r>
      <w:r w:rsidR="008F2CF4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P367"/>
      <w:bookmarkEnd w:id="69"/>
      <w:r w:rsidRPr="00F56AF7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F56AF7">
        <w:rPr>
          <w:rStyle w:val="af4"/>
          <w:rFonts w:ascii="Times New Roman" w:hAnsi="Times New Roman" w:cs="Times New Roman"/>
          <w:sz w:val="28"/>
          <w:szCs w:val="28"/>
        </w:rPr>
        <w:footnoteReference w:id="38"/>
      </w:r>
      <w:r w:rsidRPr="00F56AF7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</w:t>
      </w:r>
      <w:r w:rsidR="009033EC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F56AF7">
        <w:rPr>
          <w:rFonts w:ascii="Times New Roman" w:hAnsi="Times New Roman" w:cs="Times New Roman"/>
          <w:sz w:val="28"/>
          <w:szCs w:val="28"/>
        </w:rPr>
        <w:t xml:space="preserve"> (при наличии), на осуществление выплат в соответствии с целями, указанными в </w:t>
      </w:r>
      <w:hyperlink w:anchor="P106" w:history="1">
        <w:r w:rsidRPr="00F56AF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56AF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BB071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F56AF7">
        <w:rPr>
          <w:rFonts w:ascii="Times New Roman" w:hAnsi="Times New Roman" w:cs="Times New Roman"/>
          <w:sz w:val="28"/>
          <w:szCs w:val="28"/>
        </w:rPr>
        <w:t>, в случае принятия __________</w:t>
      </w:r>
    </w:p>
    <w:p w:rsidR="00293647" w:rsidRDefault="003F5924" w:rsidP="00293647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033E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293647" w:rsidRPr="00F56A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="00293647">
        <w:rPr>
          <w:rFonts w:ascii="Times New Roman" w:hAnsi="Times New Roman" w:cs="Times New Roman"/>
        </w:rPr>
        <w:t>)</w:t>
      </w:r>
    </w:p>
    <w:p w:rsidR="00293647" w:rsidRPr="00F56AF7" w:rsidRDefault="00293647" w:rsidP="0029364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од</w:t>
      </w:r>
      <w:hyperlink w:anchor="P245" w:history="1">
        <w:r w:rsidRPr="00F56AF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F56AF7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="00B32997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F56AF7">
        <w:rPr>
          <w:rStyle w:val="af4"/>
          <w:rFonts w:ascii="Times New Roman" w:hAnsi="Times New Roman" w:cs="Times New Roman"/>
          <w:sz w:val="28"/>
          <w:szCs w:val="28"/>
        </w:rPr>
        <w:footnoteReference w:id="39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F56AF7">
        <w:rPr>
          <w:rStyle w:val="af4"/>
          <w:rFonts w:ascii="Times New Roman" w:hAnsi="Times New Roman" w:cs="Times New Roman"/>
          <w:sz w:val="28"/>
          <w:szCs w:val="28"/>
        </w:rPr>
        <w:footnoteReference w:id="40"/>
      </w:r>
      <w:r w:rsidRPr="00F56AF7">
        <w:rPr>
          <w:rFonts w:ascii="Times New Roman" w:hAnsi="Times New Roman" w:cs="Times New Roman"/>
          <w:sz w:val="28"/>
          <w:szCs w:val="28"/>
        </w:rPr>
        <w:t>: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P377"/>
      <w:bookmarkEnd w:id="70"/>
      <w:r w:rsidRPr="00F56AF7">
        <w:rPr>
          <w:rFonts w:ascii="Times New Roman" w:hAnsi="Times New Roman" w:cs="Times New Roman"/>
          <w:sz w:val="28"/>
          <w:szCs w:val="28"/>
        </w:rPr>
        <w:t>4.4.4.1. ______________________________________________________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P378"/>
      <w:bookmarkEnd w:id="71"/>
    </w:p>
    <w:p w:rsidR="008C6ADC" w:rsidRPr="00F350CF" w:rsidRDefault="008C6ADC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8C6ADC" w:rsidRDefault="00293647" w:rsidP="0029364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8C6AD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V. Ответственность Сторон</w:t>
      </w:r>
    </w:p>
    <w:p w:rsidR="00293647" w:rsidRPr="00BE3A7A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</w:t>
      </w:r>
      <w:r w:rsidR="00B64053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302AB9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C54440">
        <w:rPr>
          <w:rFonts w:ascii="Times New Roman" w:hAnsi="Times New Roman" w:cs="Times New Roman"/>
          <w:sz w:val="28"/>
          <w:szCs w:val="28"/>
        </w:rPr>
        <w:t xml:space="preserve"> (договору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1"/>
      </w:r>
      <w:hyperlink w:anchor="P504" w:history="1"/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P384"/>
      <w:bookmarkEnd w:id="72"/>
      <w:r w:rsidRPr="00302AB9">
        <w:rPr>
          <w:rFonts w:ascii="Times New Roman" w:hAnsi="Times New Roman" w:cs="Times New Roman"/>
          <w:sz w:val="28"/>
          <w:szCs w:val="28"/>
        </w:rPr>
        <w:t>5.2.1.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P385"/>
      <w:bookmarkEnd w:id="73"/>
    </w:p>
    <w:p w:rsidR="00293647" w:rsidRPr="008C6ADC" w:rsidRDefault="00293647" w:rsidP="0029364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8C6AD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. Иные условия</w:t>
      </w:r>
    </w:p>
    <w:p w:rsidR="00293647" w:rsidRPr="000B1EA8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602AAA">
        <w:rPr>
          <w:rFonts w:ascii="Times New Roman" w:hAnsi="Times New Roman" w:cs="Times New Roman"/>
          <w:sz w:val="28"/>
          <w:szCs w:val="28"/>
        </w:rPr>
        <w:t xml:space="preserve"> (договору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2"/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0"/>
      <w:bookmarkEnd w:id="74"/>
      <w:r w:rsidRPr="00302AB9">
        <w:rPr>
          <w:rFonts w:ascii="Times New Roman" w:hAnsi="Times New Roman" w:cs="Times New Roman"/>
          <w:sz w:val="28"/>
          <w:szCs w:val="28"/>
        </w:rPr>
        <w:t>6.1.1.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B9">
        <w:rPr>
          <w:rFonts w:ascii="Times New Roman" w:hAnsi="Times New Roman" w:cs="Times New Roman"/>
          <w:sz w:val="28"/>
          <w:szCs w:val="28"/>
        </w:rPr>
        <w:t>.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47" w:rsidRPr="000B1EA8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P391"/>
      <w:bookmarkEnd w:id="75"/>
    </w:p>
    <w:p w:rsidR="00293647" w:rsidRPr="008C6ADC" w:rsidRDefault="00293647" w:rsidP="0029364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76" w:name="P393"/>
      <w:bookmarkEnd w:id="76"/>
      <w:r w:rsidRPr="008C6AD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I. Заключительные положения</w:t>
      </w:r>
    </w:p>
    <w:p w:rsidR="00293647" w:rsidRPr="000B1EA8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</w:t>
      </w:r>
      <w:r w:rsidR="00AF016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02AB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02AB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7.2. Настоящее Соглашение</w:t>
      </w:r>
      <w:r w:rsidR="00705225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302AB9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302AB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02A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E01C3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>, и действует до полного исполнения Сторонами своих обязательств по настоящему Соглашению</w:t>
      </w:r>
      <w:r w:rsidR="00EE01C3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302AB9">
        <w:rPr>
          <w:rFonts w:ascii="Times New Roman" w:hAnsi="Times New Roman" w:cs="Times New Roman"/>
          <w:sz w:val="28"/>
          <w:szCs w:val="28"/>
        </w:rPr>
        <w:t>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397"/>
      <w:bookmarkEnd w:id="77"/>
      <w:r w:rsidRPr="00AB7E5B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DA058A" w:rsidRPr="00AB7E5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B7E5B">
        <w:rPr>
          <w:rFonts w:ascii="Times New Roman" w:hAnsi="Times New Roman" w:cs="Times New Roman"/>
          <w:sz w:val="28"/>
          <w:szCs w:val="28"/>
        </w:rPr>
        <w:t>, в том числе в соответствии с положениями под</w:t>
      </w:r>
      <w:hyperlink w:anchor="P244" w:history="1">
        <w:r w:rsidRPr="00AB7E5B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AB7E5B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="000E5D4D" w:rsidRPr="00AB7E5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B7E5B">
        <w:rPr>
          <w:rFonts w:ascii="Times New Roman" w:hAnsi="Times New Roman" w:cs="Times New Roman"/>
          <w:sz w:val="28"/>
          <w:szCs w:val="28"/>
        </w:rPr>
        <w:t xml:space="preserve">, осуществляется по соглашению Сторон и </w:t>
      </w:r>
      <w:r w:rsidRPr="00BE4108">
        <w:rPr>
          <w:rFonts w:ascii="Times New Roman" w:hAnsi="Times New Roman" w:cs="Times New Roman"/>
          <w:sz w:val="28"/>
          <w:szCs w:val="28"/>
        </w:rPr>
        <w:t xml:space="preserve">оформляется в виде дополнительного соглашения </w:t>
      </w:r>
      <w:r w:rsidR="00291088" w:rsidRPr="00BE4108">
        <w:rPr>
          <w:rFonts w:ascii="Times New Roman" w:hAnsi="Times New Roman" w:cs="Times New Roman"/>
          <w:sz w:val="28"/>
          <w:szCs w:val="28"/>
        </w:rPr>
        <w:t xml:space="preserve">Приложение 6 </w:t>
      </w:r>
      <w:r w:rsidRPr="00BE4108">
        <w:rPr>
          <w:rFonts w:ascii="Times New Roman" w:hAnsi="Times New Roman" w:cs="Times New Roman"/>
          <w:sz w:val="28"/>
          <w:szCs w:val="28"/>
        </w:rPr>
        <w:t>к</w:t>
      </w:r>
      <w:r w:rsidRPr="00AB7E5B"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="00DA058A" w:rsidRPr="00AB7E5B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AB7E5B">
        <w:rPr>
          <w:rFonts w:ascii="Times New Roman" w:hAnsi="Times New Roman" w:cs="Times New Roman"/>
          <w:sz w:val="28"/>
          <w:szCs w:val="28"/>
        </w:rPr>
        <w:t>.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7.4. </w:t>
      </w:r>
      <w:r w:rsidRPr="00F56AF7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</w:t>
      </w:r>
      <w:r w:rsidR="000E5D4D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F56AF7">
        <w:rPr>
          <w:rFonts w:ascii="Times New Roman" w:hAnsi="Times New Roman" w:cs="Times New Roman"/>
          <w:sz w:val="28"/>
          <w:szCs w:val="28"/>
        </w:rPr>
        <w:t>возможно в случае: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3"/>
      </w:r>
      <w:r w:rsidRPr="00F56AF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 xml:space="preserve">7.4.2. нарушения Получателем </w:t>
      </w:r>
      <w:r w:rsidR="007B589C" w:rsidRPr="00F56AF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7B589C">
        <w:rPr>
          <w:rFonts w:ascii="Times New Roman" w:hAnsi="Times New Roman" w:cs="Times New Roman"/>
          <w:sz w:val="28"/>
          <w:szCs w:val="28"/>
        </w:rPr>
        <w:t xml:space="preserve">и </w:t>
      </w:r>
      <w:r w:rsidRPr="00F56AF7">
        <w:rPr>
          <w:rFonts w:ascii="Times New Roman" w:hAnsi="Times New Roman" w:cs="Times New Roman"/>
          <w:sz w:val="28"/>
          <w:szCs w:val="28"/>
        </w:rPr>
        <w:t>порядка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F56AF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4515BC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293647" w:rsidRPr="00F56AF7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lastRenderedPageBreak/>
        <w:t>7.4.3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4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7.5. Расторжение настоящего Соглашения</w:t>
      </w:r>
      <w:r w:rsidR="004515B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е </w:t>
      </w:r>
      <w:r w:rsidR="006C03EB" w:rsidRPr="00302AB9">
        <w:rPr>
          <w:rFonts w:ascii="Times New Roman" w:hAnsi="Times New Roman" w:cs="Times New Roman"/>
          <w:sz w:val="28"/>
          <w:szCs w:val="28"/>
        </w:rPr>
        <w:t>не достижения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</w:t>
      </w:r>
      <w:r w:rsidR="004515BC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оказателей результат</w:t>
      </w:r>
      <w:r w:rsidR="00A34FC3">
        <w:rPr>
          <w:rFonts w:ascii="Times New Roman" w:hAnsi="Times New Roman" w:cs="Times New Roman"/>
          <w:sz w:val="28"/>
          <w:szCs w:val="28"/>
        </w:rPr>
        <w:t>а</w:t>
      </w:r>
      <w:r w:rsidRPr="00302AB9"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4515BC">
        <w:rPr>
          <w:rFonts w:ascii="Times New Roman" w:hAnsi="Times New Roman" w:cs="Times New Roman"/>
          <w:sz w:val="28"/>
          <w:szCs w:val="28"/>
        </w:rPr>
        <w:t xml:space="preserve"> (договором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5"/>
      </w:r>
      <w:r w:rsidRPr="00302AB9">
        <w:rPr>
          <w:rFonts w:ascii="Times New Roman" w:hAnsi="Times New Roman" w:cs="Times New Roman"/>
          <w:sz w:val="28"/>
          <w:szCs w:val="28"/>
        </w:rPr>
        <w:t>.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</w:t>
      </w:r>
      <w:r w:rsidR="005528F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>, могут направляться Сторонами следующим(ми) способом(</w:t>
      </w:r>
      <w:proofErr w:type="spellStart"/>
      <w:r w:rsidRPr="00302AB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02AB9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6"/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5919">
        <w:rPr>
          <w:rFonts w:ascii="Times New Roman" w:hAnsi="Times New Roman" w:cs="Times New Roman"/>
          <w:sz w:val="28"/>
          <w:szCs w:val="28"/>
        </w:rPr>
        <w:t>7.6.1. путем использования автоматизированн</w:t>
      </w:r>
      <w:r w:rsidR="00EB2FF4">
        <w:rPr>
          <w:rFonts w:ascii="Times New Roman" w:hAnsi="Times New Roman" w:cs="Times New Roman"/>
          <w:sz w:val="28"/>
          <w:szCs w:val="28"/>
        </w:rPr>
        <w:t>ых</w:t>
      </w:r>
      <w:r w:rsidRPr="00585919">
        <w:rPr>
          <w:rFonts w:ascii="Times New Roman" w:hAnsi="Times New Roman" w:cs="Times New Roman"/>
          <w:sz w:val="28"/>
          <w:szCs w:val="28"/>
        </w:rPr>
        <w:t xml:space="preserve"> </w:t>
      </w:r>
      <w:r w:rsidR="00EB2FF4" w:rsidRPr="00585919">
        <w:rPr>
          <w:rFonts w:ascii="Times New Roman" w:hAnsi="Times New Roman" w:cs="Times New Roman"/>
          <w:sz w:val="28"/>
          <w:szCs w:val="28"/>
        </w:rPr>
        <w:t>систем</w:t>
      </w:r>
      <w:r w:rsidR="00EB2FF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93647" w:rsidRPr="00302AB9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P406"/>
      <w:bookmarkEnd w:id="78"/>
      <w:r w:rsidRPr="00302AB9">
        <w:rPr>
          <w:rFonts w:ascii="Times New Roman" w:hAnsi="Times New Roman" w:cs="Times New Roman"/>
          <w:sz w:val="28"/>
          <w:szCs w:val="28"/>
        </w:rPr>
        <w:t>7.6.3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02AB9">
        <w:rPr>
          <w:rFonts w:ascii="Times New Roman" w:hAnsi="Times New Roman" w:cs="Times New Roman"/>
          <w:sz w:val="28"/>
          <w:szCs w:val="28"/>
        </w:rPr>
        <w:t>_______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7"/>
      </w:r>
      <w:r w:rsidRPr="00302AB9">
        <w:rPr>
          <w:rFonts w:ascii="Times New Roman" w:hAnsi="Times New Roman" w:cs="Times New Roman"/>
          <w:sz w:val="28"/>
          <w:szCs w:val="28"/>
        </w:rPr>
        <w:t>.</w:t>
      </w:r>
    </w:p>
    <w:p w:rsidR="00CE1145" w:rsidRPr="0092639B" w:rsidRDefault="00293647" w:rsidP="00CE1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7.7. </w:t>
      </w:r>
      <w:r w:rsidR="00CE1145">
        <w:rPr>
          <w:rFonts w:ascii="Times New Roman" w:hAnsi="Times New Roman" w:cs="Times New Roman"/>
          <w:sz w:val="28"/>
          <w:szCs w:val="28"/>
        </w:rPr>
        <w:t xml:space="preserve">  </w:t>
      </w:r>
      <w:r w:rsidR="00CE1145" w:rsidRPr="0092639B">
        <w:rPr>
          <w:rFonts w:ascii="Times New Roman" w:hAnsi="Times New Roman" w:cs="Times New Roman"/>
          <w:sz w:val="28"/>
          <w:szCs w:val="28"/>
        </w:rPr>
        <w:t xml:space="preserve"> Настоящее Соглашение заключено Сторонами в форме:</w:t>
      </w:r>
    </w:p>
    <w:p w:rsidR="00CE1145" w:rsidRPr="0092639B" w:rsidRDefault="00CE1145" w:rsidP="00CE1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 xml:space="preserve">7.7.1. </w:t>
      </w:r>
      <w:r w:rsidRPr="00221F97">
        <w:rPr>
          <w:rFonts w:ascii="Times New Roman" w:hAnsi="Times New Roman" w:cs="Times New Roman"/>
          <w:sz w:val="28"/>
          <w:szCs w:val="28"/>
        </w:rPr>
        <w:t>Настоящее Соглашение (договор) заключено Сторонами в форме бумажного документа в двух экземплярах, по одному экземпляру для каждой из Сторон;</w:t>
      </w:r>
    </w:p>
    <w:p w:rsidR="00CE1145" w:rsidRPr="0092639B" w:rsidRDefault="00CE1145" w:rsidP="00CE1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39B">
        <w:rPr>
          <w:rFonts w:ascii="Times New Roman" w:hAnsi="Times New Roman" w:cs="Times New Roman"/>
          <w:sz w:val="28"/>
          <w:szCs w:val="28"/>
        </w:rPr>
        <w:t>7.7.2.</w:t>
      </w:r>
      <w:r w:rsidR="00545950" w:rsidRPr="00545950">
        <w:t xml:space="preserve"> </w:t>
      </w:r>
      <w:r w:rsidR="00545950" w:rsidRPr="00545950">
        <w:rPr>
          <w:rFonts w:ascii="Times New Roman" w:hAnsi="Times New Roman" w:cs="Times New Roman"/>
          <w:sz w:val="28"/>
          <w:szCs w:val="28"/>
        </w:rPr>
        <w:t>путем использования автоматизированных систем (при наличии)</w:t>
      </w:r>
      <w:r w:rsidR="00545950">
        <w:rPr>
          <w:rFonts w:ascii="Times New Roman" w:hAnsi="Times New Roman" w:cs="Times New Roman"/>
          <w:sz w:val="28"/>
          <w:szCs w:val="28"/>
        </w:rPr>
        <w:t>.</w:t>
      </w:r>
    </w:p>
    <w:p w:rsidR="00293647" w:rsidRPr="001F768B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8C6ADC" w:rsidRDefault="00293647" w:rsidP="0029364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bookmarkStart w:id="79" w:name="P411"/>
      <w:bookmarkEnd w:id="79"/>
      <w:r w:rsidRPr="008C6ADC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VIII. Платежные реквизиты Сторон</w:t>
      </w:r>
    </w:p>
    <w:p w:rsidR="00293647" w:rsidRPr="00302AB9" w:rsidRDefault="00293647" w:rsidP="0029364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293647" w:rsidRPr="00302AB9" w:rsidTr="00CE4BF8">
        <w:tc>
          <w:tcPr>
            <w:tcW w:w="4723" w:type="dxa"/>
          </w:tcPr>
          <w:p w:rsidR="00293647" w:rsidRPr="00405CE9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CE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293647" w:rsidRPr="00405CE9" w:rsidRDefault="00293647" w:rsidP="003F5924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293647" w:rsidRPr="00405CE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CE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293647" w:rsidRPr="00302AB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5CE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93647" w:rsidRPr="00302AB9" w:rsidTr="00CE4BF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293647" w:rsidRPr="003F5924" w:rsidRDefault="00293647" w:rsidP="003F592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3647" w:rsidRPr="00302AB9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293647" w:rsidRPr="00302AB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293647" w:rsidRPr="00302AB9" w:rsidTr="00CE4BF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293647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293647" w:rsidRPr="00302AB9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293647" w:rsidRPr="00302AB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93647" w:rsidRPr="00302AB9" w:rsidTr="00CE4BF8">
        <w:tc>
          <w:tcPr>
            <w:tcW w:w="4723" w:type="dxa"/>
          </w:tcPr>
          <w:p w:rsidR="00293647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293647" w:rsidRPr="00302AB9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293647" w:rsidRPr="00302AB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93647" w:rsidRPr="00302AB9" w:rsidTr="00CE4BF8">
        <w:tc>
          <w:tcPr>
            <w:tcW w:w="4723" w:type="dxa"/>
          </w:tcPr>
          <w:p w:rsidR="00293647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293647" w:rsidRPr="00302AB9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293647" w:rsidRPr="00302AB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93647" w:rsidRPr="00302AB9" w:rsidTr="00CE4BF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293647" w:rsidRPr="00302AB9" w:rsidRDefault="00293647" w:rsidP="00CE4BF8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293647" w:rsidRPr="00302AB9" w:rsidRDefault="00293647" w:rsidP="00CE4BF8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93647" w:rsidRPr="00302AB9" w:rsidTr="00CE4BF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293647" w:rsidRDefault="00293647" w:rsidP="00CE4BF8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93647" w:rsidRPr="00302AB9" w:rsidRDefault="00293647" w:rsidP="002360FC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</w:t>
            </w:r>
            <w:r w:rsidR="002360F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й </w:t>
            </w:r>
            <w:r w:rsidR="00AB31A8">
              <w:rPr>
                <w:rFonts w:ascii="Times New Roman" w:hAnsi="Times New Roman" w:cs="Times New Roman"/>
                <w:sz w:val="28"/>
                <w:szCs w:val="28"/>
              </w:rPr>
              <w:t xml:space="preserve">(казначейский) 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C327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31A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C327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4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293647" w:rsidRPr="00E31C56" w:rsidRDefault="00293647" w:rsidP="003F5924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1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реди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7296">
              <w:rPr>
                <w:rFonts w:ascii="Times New Roman" w:hAnsi="Times New Roman" w:cs="Times New Roman"/>
                <w:sz w:val="28"/>
                <w:szCs w:val="28"/>
              </w:rPr>
              <w:t>Корр. счё</w:t>
            </w:r>
            <w:r w:rsidRPr="00E31C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293647" w:rsidRPr="00302AB9" w:rsidRDefault="002360FC" w:rsidP="00D91F22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</w:t>
            </w:r>
            <w:r w:rsidR="00293647" w:rsidRPr="00E31C56">
              <w:rPr>
                <w:rFonts w:ascii="Times New Roman" w:hAnsi="Times New Roman" w:cs="Times New Roman"/>
                <w:sz w:val="28"/>
                <w:szCs w:val="28"/>
              </w:rPr>
              <w:t>тный</w:t>
            </w:r>
            <w:r w:rsidR="00AB31A8"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ий)</w:t>
            </w:r>
            <w:r w:rsidR="00293647"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C327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31A8">
              <w:rPr>
                <w:rFonts w:ascii="Times New Roman" w:hAnsi="Times New Roman" w:cs="Times New Roman"/>
                <w:sz w:val="28"/>
                <w:szCs w:val="28"/>
              </w:rPr>
              <w:t xml:space="preserve">  или</w:t>
            </w:r>
            <w:proofErr w:type="gramEnd"/>
            <w:r w:rsidR="00AB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C327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32789"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93647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49"/>
            </w:r>
            <w:r w:rsidR="00293647" w:rsidRPr="00E31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3647" w:rsidRPr="00753830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3647" w:rsidRPr="00302AB9" w:rsidRDefault="00293647" w:rsidP="0029364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293647" w:rsidRPr="00753830" w:rsidRDefault="00293647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293647" w:rsidRPr="00302AB9" w:rsidTr="00CE4BF8">
        <w:tc>
          <w:tcPr>
            <w:tcW w:w="4706" w:type="dxa"/>
          </w:tcPr>
          <w:p w:rsidR="00293647" w:rsidRDefault="00293647" w:rsidP="003F592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F5924" w:rsidRDefault="003F5924" w:rsidP="003F592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24" w:rsidRPr="00302AB9" w:rsidRDefault="003F5924" w:rsidP="003F592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647" w:rsidRPr="00302AB9" w:rsidRDefault="003F5924" w:rsidP="003F5924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4365" w:type="dxa"/>
          </w:tcPr>
          <w:p w:rsidR="00293647" w:rsidRPr="00302AB9" w:rsidRDefault="00293647" w:rsidP="00CE4BF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293647" w:rsidRPr="00302AB9" w:rsidRDefault="00293647" w:rsidP="00CE4BF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93647" w:rsidRPr="00302AB9" w:rsidTr="00CE4BF8">
        <w:tc>
          <w:tcPr>
            <w:tcW w:w="4706" w:type="dxa"/>
          </w:tcPr>
          <w:p w:rsidR="00293647" w:rsidRPr="00302AB9" w:rsidRDefault="00293647" w:rsidP="00CE4BF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93647" w:rsidRPr="00461569" w:rsidRDefault="00293647" w:rsidP="00CE4BF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69">
              <w:rPr>
                <w:rFonts w:ascii="Times New Roman" w:hAnsi="Times New Roman" w:cs="Times New Roman"/>
              </w:rPr>
              <w:t>(</w:t>
            </w:r>
            <w:proofErr w:type="gramStart"/>
            <w:r w:rsidRPr="00461569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615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461569">
              <w:rPr>
                <w:rFonts w:ascii="Times New Roman" w:hAnsi="Times New Roman" w:cs="Times New Roman"/>
              </w:rPr>
              <w:t xml:space="preserve">    (ФИО)</w:t>
            </w:r>
          </w:p>
          <w:p w:rsidR="00293647" w:rsidRPr="00302AB9" w:rsidRDefault="00293647" w:rsidP="00CE4BF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293647" w:rsidRPr="00302AB9" w:rsidRDefault="00293647" w:rsidP="00CE4BF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93647" w:rsidRPr="00461569" w:rsidRDefault="00293647" w:rsidP="00CE4BF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69">
              <w:rPr>
                <w:rFonts w:ascii="Times New Roman" w:hAnsi="Times New Roman" w:cs="Times New Roman"/>
              </w:rPr>
              <w:t>(</w:t>
            </w:r>
            <w:proofErr w:type="gramStart"/>
            <w:r w:rsidRPr="00461569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461569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:rsidR="00501115" w:rsidRPr="00C24B63" w:rsidRDefault="00501115" w:rsidP="00293647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501115" w:rsidRPr="00C24B63" w:rsidSect="00BA18DB">
      <w:headerReference w:type="default" r:id="rId11"/>
      <w:footerReference w:type="even" r:id="rId12"/>
      <w:headerReference w:type="first" r:id="rId13"/>
      <w:pgSz w:w="11905" w:h="16838"/>
      <w:pgMar w:top="1134" w:right="1134" w:bottom="1134" w:left="1559" w:header="284" w:footer="0" w:gutter="0"/>
      <w:pgNumType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96" w:rsidRDefault="00997296">
      <w:r>
        <w:separator/>
      </w:r>
    </w:p>
  </w:endnote>
  <w:endnote w:type="continuationSeparator" w:id="0">
    <w:p w:rsidR="00997296" w:rsidRDefault="0099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96" w:rsidRDefault="00997296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296" w:rsidRDefault="00997296" w:rsidP="002E75CD">
    <w:pPr>
      <w:pStyle w:val="a5"/>
      <w:ind w:right="360"/>
    </w:pPr>
  </w:p>
  <w:p w:rsidR="00997296" w:rsidRDefault="00997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96" w:rsidRDefault="00997296">
      <w:r>
        <w:separator/>
      </w:r>
    </w:p>
  </w:footnote>
  <w:footnote w:type="continuationSeparator" w:id="0">
    <w:p w:rsidR="00997296" w:rsidRDefault="00997296">
      <w:r>
        <w:continuationSeparator/>
      </w:r>
    </w:p>
  </w:footnote>
  <w:footnote w:id="1">
    <w:p w:rsidR="00997296" w:rsidRPr="00DF7702" w:rsidRDefault="00997296" w:rsidP="009F52E6">
      <w:pPr>
        <w:pStyle w:val="af2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Style w:val="af4"/>
        </w:rPr>
        <w:footnoteRef/>
      </w:r>
      <w:r>
        <w:t xml:space="preserve"> </w:t>
      </w:r>
      <w:r w:rsidRPr="001D53A6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  <w:lang w:val="ru-RU"/>
        </w:rPr>
        <w:t>срок, на который предоставляется субсидия.</w:t>
      </w:r>
    </w:p>
  </w:footnote>
  <w:footnote w:id="2">
    <w:p w:rsidR="00997296" w:rsidRPr="00E970ED" w:rsidRDefault="00997296" w:rsidP="009F52E6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</w:t>
      </w:r>
      <w:r>
        <w:rPr>
          <w:rFonts w:ascii="Times New Roman" w:hAnsi="Times New Roman"/>
          <w:lang w:val="ru-RU"/>
        </w:rPr>
        <w:t>.</w:t>
      </w:r>
    </w:p>
  </w:footnote>
  <w:footnote w:id="3">
    <w:p w:rsidR="00997296" w:rsidRPr="004716B0" w:rsidRDefault="00997296" w:rsidP="009F52E6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 xml:space="preserve">орядком </w:t>
      </w:r>
      <w:r w:rsidRPr="0049638E">
        <w:rPr>
          <w:rFonts w:ascii="Times New Roman" w:hAnsi="Times New Roman" w:cs="Times New Roman"/>
        </w:rPr>
        <w:t>предоставления субсидии. Указываются конкретные проекты (мероприятия</w:t>
      </w:r>
      <w:r>
        <w:rPr>
          <w:rFonts w:ascii="Times New Roman" w:hAnsi="Times New Roman" w:cs="Times New Roman"/>
        </w:rPr>
        <w:t>, направления</w:t>
      </w:r>
      <w:r w:rsidRPr="0049638E">
        <w:rPr>
          <w:rFonts w:ascii="Times New Roman" w:hAnsi="Times New Roman" w:cs="Times New Roman"/>
        </w:rPr>
        <w:t>), установленные П</w:t>
      </w:r>
      <w:r>
        <w:rPr>
          <w:rFonts w:ascii="Times New Roman" w:hAnsi="Times New Roman" w:cs="Times New Roman"/>
        </w:rPr>
        <w:t xml:space="preserve">орядком </w:t>
      </w:r>
      <w:r w:rsidRPr="0049638E">
        <w:rPr>
          <w:rFonts w:ascii="Times New Roman" w:hAnsi="Times New Roman" w:cs="Times New Roman"/>
        </w:rPr>
        <w:t>предоставления субсидии.</w:t>
      </w:r>
    </w:p>
  </w:footnote>
  <w:footnote w:id="4">
    <w:p w:rsidR="00997296" w:rsidRPr="005D380F" w:rsidRDefault="00997296" w:rsidP="009F52E6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5">
    <w:p w:rsidR="00997296" w:rsidRPr="005D380F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 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 (иным НПА)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  <w:r w:rsidRPr="00CA5373">
        <w:t xml:space="preserve"> </w:t>
      </w:r>
    </w:p>
  </w:footnote>
  <w:footnote w:id="6">
    <w:p w:rsidR="00997296" w:rsidRPr="00B4567B" w:rsidRDefault="00997296" w:rsidP="00293647">
      <w:pPr>
        <w:pStyle w:val="af2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Style w:val="af4"/>
        </w:rPr>
        <w:footnoteRef/>
      </w:r>
      <w:r>
        <w:t xml:space="preserve"> </w:t>
      </w:r>
      <w:r w:rsidRPr="00B4567B">
        <w:rPr>
          <w:rFonts w:ascii="Times New Roman" w:hAnsi="Times New Roman"/>
          <w:lang w:val="ru-RU"/>
        </w:rPr>
        <w:t>Предусматривается в случае, если это установлено П</w:t>
      </w:r>
      <w:r>
        <w:rPr>
          <w:rFonts w:ascii="Times New Roman" w:hAnsi="Times New Roman"/>
          <w:lang w:val="ru-RU"/>
        </w:rPr>
        <w:t>орядком</w:t>
      </w:r>
      <w:r w:rsidRPr="00B4567B">
        <w:rPr>
          <w:rFonts w:ascii="Times New Roman" w:hAnsi="Times New Roman"/>
          <w:lang w:val="ru-RU"/>
        </w:rPr>
        <w:t xml:space="preserve"> предоставления субсидии. Указываются конкретные условия, установленные П</w:t>
      </w:r>
      <w:r>
        <w:rPr>
          <w:rFonts w:ascii="Times New Roman" w:hAnsi="Times New Roman"/>
          <w:lang w:val="ru-RU"/>
        </w:rPr>
        <w:t xml:space="preserve">орядком </w:t>
      </w:r>
      <w:r w:rsidRPr="00B4567B">
        <w:rPr>
          <w:rFonts w:ascii="Times New Roman" w:hAnsi="Times New Roman"/>
          <w:lang w:val="ru-RU"/>
        </w:rPr>
        <w:t>предоставления субсидии.</w:t>
      </w:r>
    </w:p>
  </w:footnote>
  <w:footnote w:id="7">
    <w:p w:rsidR="00997296" w:rsidRDefault="00997296" w:rsidP="00293647">
      <w:pPr>
        <w:pStyle w:val="af2"/>
        <w:spacing w:after="0" w:line="240" w:lineRule="auto"/>
        <w:ind w:firstLine="567"/>
        <w:jc w:val="both"/>
      </w:pPr>
      <w:r w:rsidRPr="00F54CC5">
        <w:rPr>
          <w:rStyle w:val="af4"/>
          <w:rFonts w:ascii="Times New Roman" w:hAnsi="Times New Roman"/>
        </w:rPr>
        <w:footnoteRef/>
      </w:r>
      <w:r w:rsidRPr="00F54CC5">
        <w:rPr>
          <w:rFonts w:ascii="Times New Roman" w:hAnsi="Times New Roman"/>
        </w:rPr>
        <w:t xml:space="preserve"> Предусматривается в случае, если в соответствии с Порядком предоставления субсидии предоставление Субсидии осуществляется на счет, открытый в </w:t>
      </w:r>
      <w:r w:rsidRPr="00F54CC5">
        <w:rPr>
          <w:rFonts w:ascii="Times New Roman" w:hAnsi="Times New Roman"/>
          <w:lang w:val="ru-RU"/>
        </w:rPr>
        <w:t xml:space="preserve">комитете по </w:t>
      </w:r>
      <w:r w:rsidRPr="00F54CC5">
        <w:rPr>
          <w:rFonts w:ascii="Times New Roman" w:hAnsi="Times New Roman"/>
        </w:rPr>
        <w:t xml:space="preserve"> финанс</w:t>
      </w:r>
      <w:r w:rsidRPr="00F54CC5">
        <w:rPr>
          <w:rFonts w:ascii="Times New Roman" w:hAnsi="Times New Roman"/>
          <w:lang w:val="ru-RU"/>
        </w:rPr>
        <w:t>ам</w:t>
      </w:r>
      <w:r w:rsidRPr="00F54CC5">
        <w:rPr>
          <w:rFonts w:ascii="Times New Roman" w:hAnsi="Times New Roman"/>
        </w:rPr>
        <w:t>.</w:t>
      </w:r>
      <w:r w:rsidRPr="004B3C8B">
        <w:t xml:space="preserve"> </w:t>
      </w:r>
    </w:p>
    <w:p w:rsidR="00997296" w:rsidRPr="004B3C8B" w:rsidRDefault="00997296" w:rsidP="00293647">
      <w:pPr>
        <w:pStyle w:val="af2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4B3C8B">
        <w:rPr>
          <w:rFonts w:ascii="Times New Roman" w:hAnsi="Times New Roman"/>
        </w:rPr>
        <w:t>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>
        <w:rPr>
          <w:rFonts w:ascii="Times New Roman" w:hAnsi="Times New Roman"/>
          <w:lang w:val="ru-RU"/>
        </w:rPr>
        <w:t>.</w:t>
      </w:r>
    </w:p>
  </w:footnote>
  <w:footnote w:id="8">
    <w:p w:rsidR="00997296" w:rsidRPr="00782D63" w:rsidRDefault="00997296" w:rsidP="00293647">
      <w:pPr>
        <w:pStyle w:val="af2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782D63">
        <w:rPr>
          <w:rStyle w:val="af4"/>
          <w:rFonts w:ascii="Times New Roman" w:hAnsi="Times New Roman"/>
        </w:rPr>
        <w:footnoteRef/>
      </w:r>
      <w:r w:rsidRPr="00782D63">
        <w:rPr>
          <w:rFonts w:ascii="Times New Roman" w:hAnsi="Times New Roman"/>
        </w:rPr>
        <w:t xml:space="preserve"> Предусматривается в случае, если, в соответствии с Порядком предоставления субсидии, предоставление Субсидии осуществляется на счет, открытый в кредитной организации.</w:t>
      </w:r>
    </w:p>
  </w:footnote>
  <w:footnote w:id="9">
    <w:p w:rsidR="00997296" w:rsidRPr="00AD3225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</w:t>
      </w:r>
      <w:r w:rsidRPr="00A649FB">
        <w:rPr>
          <w:rFonts w:ascii="Times New Roman" w:hAnsi="Times New Roman" w:cs="Times New Roman"/>
        </w:rPr>
        <w:t xml:space="preserve">Приложение, указанное </w:t>
      </w:r>
      <w:proofErr w:type="gramStart"/>
      <w:r w:rsidRPr="00A649F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649FB">
        <w:rPr>
          <w:rFonts w:ascii="Times New Roman" w:hAnsi="Times New Roman" w:cs="Times New Roman"/>
        </w:rPr>
        <w:t>под</w:t>
      </w:r>
      <w:proofErr w:type="gramEnd"/>
      <w:hyperlink w:anchor="P168" w:history="1">
        <w:r w:rsidRPr="00A649FB">
          <w:rPr>
            <w:rFonts w:ascii="Times New Roman" w:hAnsi="Times New Roman" w:cs="Times New Roman"/>
          </w:rPr>
          <w:t>пункте 3.2.2.1</w:t>
        </w:r>
      </w:hyperlink>
      <w:r w:rsidRPr="00A649FB">
        <w:rPr>
          <w:rFonts w:ascii="Times New Roman" w:hAnsi="Times New Roman" w:cs="Times New Roman"/>
        </w:rPr>
        <w:t xml:space="preserve"> пункта 3.2 настоящего </w:t>
      </w:r>
      <w:r w:rsidRPr="00983940">
        <w:rPr>
          <w:rFonts w:ascii="Times New Roman" w:hAnsi="Times New Roman" w:cs="Times New Roman"/>
        </w:rPr>
        <w:t>Соглашения (договора),</w:t>
      </w:r>
      <w:r w:rsidRPr="00A649FB">
        <w:rPr>
          <w:rFonts w:ascii="Times New Roman" w:hAnsi="Times New Roman" w:cs="Times New Roman"/>
        </w:rPr>
        <w:t xml:space="preserve"> оформляется в</w:t>
      </w:r>
      <w:r w:rsidRPr="0049638E">
        <w:rPr>
          <w:rFonts w:ascii="Times New Roman" w:hAnsi="Times New Roman" w:cs="Times New Roman"/>
        </w:rPr>
        <w:t xml:space="preserve"> соответствии с </w:t>
      </w:r>
      <w:hyperlink w:anchor="P549" w:history="1">
        <w:r w:rsidRPr="0049638E">
          <w:rPr>
            <w:rFonts w:ascii="Times New Roman" w:hAnsi="Times New Roman" w:cs="Times New Roman"/>
          </w:rPr>
          <w:t>приложением 1</w:t>
        </w:r>
      </w:hyperlink>
      <w:r w:rsidRPr="0049638E">
        <w:rPr>
          <w:rFonts w:ascii="Times New Roman" w:hAnsi="Times New Roman" w:cs="Times New Roman"/>
        </w:rPr>
        <w:t xml:space="preserve"> к настоящей Типовой форме, если иная форма не установлена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й.</w:t>
      </w:r>
    </w:p>
  </w:footnote>
  <w:footnote w:id="10">
    <w:p w:rsidR="00997296" w:rsidRPr="00AD3225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11">
    <w:p w:rsidR="00997296" w:rsidRPr="008B1E61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</w:t>
      </w:r>
      <w:r w:rsidRPr="008B1E61">
        <w:rPr>
          <w:rFonts w:ascii="Times New Roman" w:hAnsi="Times New Roman"/>
        </w:rPr>
        <w:t xml:space="preserve">соглашении </w:t>
      </w:r>
      <w:r w:rsidRPr="008B1E61">
        <w:rPr>
          <w:rFonts w:ascii="Times New Roman" w:hAnsi="Times New Roman"/>
          <w:lang w:val="ru-RU"/>
        </w:rPr>
        <w:t>под</w:t>
      </w:r>
      <w:hyperlink w:anchor="P136" w:history="1">
        <w:r w:rsidRPr="008B1E61">
          <w:rPr>
            <w:rFonts w:ascii="Times New Roman" w:hAnsi="Times New Roman"/>
          </w:rPr>
          <w:t>пунктов 3.1.1</w:t>
        </w:r>
      </w:hyperlink>
      <w:r w:rsidRPr="008B1E61">
        <w:rPr>
          <w:rFonts w:ascii="Times New Roman" w:hAnsi="Times New Roman"/>
          <w:lang w:val="ru-RU"/>
        </w:rPr>
        <w:t>,</w:t>
      </w:r>
      <w:r w:rsidRPr="008B1E61">
        <w:rPr>
          <w:rFonts w:ascii="Times New Roman" w:hAnsi="Times New Roman"/>
        </w:rPr>
        <w:t xml:space="preserve"> </w:t>
      </w:r>
      <w:hyperlink w:anchor="P144" w:history="1">
        <w:r w:rsidRPr="008B1E61">
          <w:rPr>
            <w:rFonts w:ascii="Times New Roman" w:hAnsi="Times New Roman"/>
          </w:rPr>
          <w:t>3.1.2</w:t>
        </w:r>
      </w:hyperlink>
      <w:r w:rsidRPr="008B1E61">
        <w:rPr>
          <w:rFonts w:ascii="Times New Roman" w:hAnsi="Times New Roman"/>
          <w:lang w:val="ru-RU"/>
        </w:rPr>
        <w:t xml:space="preserve"> пункта 3.1</w:t>
      </w:r>
      <w:r w:rsidRPr="008B1E61">
        <w:rPr>
          <w:rFonts w:ascii="Times New Roman" w:hAnsi="Times New Roman"/>
        </w:rPr>
        <w:t xml:space="preserve">, </w:t>
      </w:r>
      <w:r w:rsidRPr="008B1E61">
        <w:rPr>
          <w:rFonts w:ascii="Times New Roman" w:hAnsi="Times New Roman"/>
          <w:lang w:val="ru-RU"/>
        </w:rPr>
        <w:t xml:space="preserve">подпункта  </w:t>
      </w:r>
      <w:hyperlink w:anchor="P169" w:history="1">
        <w:r w:rsidRPr="008B1E61">
          <w:rPr>
            <w:rFonts w:ascii="Times New Roman" w:hAnsi="Times New Roman"/>
          </w:rPr>
          <w:t>3.2.2.</w:t>
        </w:r>
      </w:hyperlink>
      <w:r>
        <w:rPr>
          <w:rFonts w:ascii="Times New Roman" w:hAnsi="Times New Roman"/>
          <w:lang w:val="ru-RU"/>
        </w:rPr>
        <w:t>2</w:t>
      </w:r>
      <w:r w:rsidRPr="008B1E61">
        <w:rPr>
          <w:rFonts w:ascii="Times New Roman" w:hAnsi="Times New Roman"/>
          <w:lang w:val="ru-RU"/>
        </w:rPr>
        <w:t xml:space="preserve"> пункта 3.2</w:t>
      </w:r>
      <w:r w:rsidRPr="008B1E61">
        <w:rPr>
          <w:rFonts w:ascii="Times New Roman" w:hAnsi="Times New Roman"/>
        </w:rPr>
        <w:t xml:space="preserve">, </w:t>
      </w:r>
      <w:r w:rsidRPr="008B1E61">
        <w:rPr>
          <w:rFonts w:ascii="Times New Roman" w:hAnsi="Times New Roman"/>
          <w:lang w:val="ru-RU"/>
        </w:rPr>
        <w:t xml:space="preserve">подпунктов </w:t>
      </w:r>
      <w:hyperlink w:anchor="P245" w:history="1">
        <w:r w:rsidRPr="008B1E61">
          <w:rPr>
            <w:rFonts w:ascii="Times New Roman" w:hAnsi="Times New Roman"/>
          </w:rPr>
          <w:t>4.2.2</w:t>
        </w:r>
      </w:hyperlink>
      <w:r w:rsidRPr="008B1E61">
        <w:rPr>
          <w:rFonts w:ascii="Times New Roman" w:hAnsi="Times New Roman"/>
          <w:lang w:val="ru-RU"/>
        </w:rPr>
        <w:t xml:space="preserve"> пункта 4.2</w:t>
      </w:r>
      <w:r>
        <w:rPr>
          <w:rFonts w:ascii="Times New Roman" w:hAnsi="Times New Roman"/>
          <w:lang w:val="ru-RU"/>
        </w:rPr>
        <w:t xml:space="preserve"> настоящего Соглашения </w:t>
      </w:r>
      <w:r w:rsidRPr="00983940">
        <w:rPr>
          <w:rFonts w:ascii="Times New Roman" w:hAnsi="Times New Roman"/>
        </w:rPr>
        <w:t>(договора)</w:t>
      </w:r>
      <w:r>
        <w:rPr>
          <w:rFonts w:ascii="Times New Roman" w:hAnsi="Times New Roman"/>
        </w:rPr>
        <w:t xml:space="preserve"> </w:t>
      </w:r>
      <w:r w:rsidRPr="008B1E61">
        <w:rPr>
          <w:rFonts w:ascii="Times New Roman" w:hAnsi="Times New Roman"/>
        </w:rPr>
        <w:t xml:space="preserve">и (или) иных пунктов, предусматривающих представление Получателем в </w:t>
      </w:r>
      <w:r w:rsidRPr="00293647">
        <w:rPr>
          <w:rFonts w:ascii="Times New Roman" w:hAnsi="Times New Roman"/>
        </w:rPr>
        <w:t>Уполномоченный орган</w:t>
      </w:r>
      <w:r>
        <w:rPr>
          <w:rFonts w:ascii="Times New Roman" w:hAnsi="Times New Roman"/>
          <w:lang w:val="ru-RU"/>
        </w:rPr>
        <w:t xml:space="preserve"> </w:t>
      </w:r>
      <w:r w:rsidRPr="008B1E61">
        <w:rPr>
          <w:rFonts w:ascii="Times New Roman" w:hAnsi="Times New Roman"/>
        </w:rPr>
        <w:t>конкретных документов, с указанием таких пунктов</w:t>
      </w:r>
      <w:r w:rsidRPr="008B1E61">
        <w:rPr>
          <w:rFonts w:ascii="Times New Roman" w:hAnsi="Times New Roman"/>
          <w:lang w:val="ru-RU"/>
        </w:rPr>
        <w:t xml:space="preserve"> (подпунктов)</w:t>
      </w:r>
      <w:r w:rsidRPr="008B1E61">
        <w:rPr>
          <w:rFonts w:ascii="Times New Roman" w:hAnsi="Times New Roman"/>
        </w:rPr>
        <w:t>.</w:t>
      </w:r>
    </w:p>
  </w:footnote>
  <w:footnote w:id="12">
    <w:p w:rsidR="00997296" w:rsidRPr="009F52E6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>Предусматривается в случае, если Порядком</w:t>
      </w:r>
      <w:r w:rsidRPr="009F52E6">
        <w:rPr>
          <w:rFonts w:ascii="Times New Roman" w:hAnsi="Times New Roman"/>
          <w:lang w:val="ru-RU"/>
        </w:rPr>
        <w:t xml:space="preserve"> </w:t>
      </w:r>
      <w:r w:rsidRPr="009F52E6">
        <w:rPr>
          <w:rFonts w:ascii="Times New Roman" w:hAnsi="Times New Roman"/>
        </w:rPr>
        <w:t xml:space="preserve">предоставления субсидии установлено право </w:t>
      </w:r>
      <w:r w:rsidRPr="00293647">
        <w:rPr>
          <w:rFonts w:ascii="Times New Roman" w:hAnsi="Times New Roman"/>
          <w:lang w:val="ru-RU"/>
        </w:rPr>
        <w:t>Уполномоченн</w:t>
      </w:r>
      <w:r>
        <w:rPr>
          <w:rFonts w:ascii="Times New Roman" w:hAnsi="Times New Roman"/>
          <w:lang w:val="ru-RU"/>
        </w:rPr>
        <w:t>ого</w:t>
      </w:r>
      <w:r w:rsidRPr="00293647">
        <w:rPr>
          <w:rFonts w:ascii="Times New Roman" w:hAnsi="Times New Roman"/>
          <w:lang w:val="ru-RU"/>
        </w:rPr>
        <w:t xml:space="preserve"> орган</w:t>
      </w:r>
      <w:r>
        <w:rPr>
          <w:rFonts w:ascii="Times New Roman" w:hAnsi="Times New Roman"/>
          <w:lang w:val="ru-RU"/>
        </w:rPr>
        <w:t>а</w:t>
      </w:r>
      <w:r w:rsidRPr="009F52E6">
        <w:rPr>
          <w:rFonts w:ascii="Times New Roman" w:hAnsi="Times New Roman"/>
          <w:lang w:val="ru-RU"/>
        </w:rPr>
        <w:t xml:space="preserve"> </w:t>
      </w:r>
      <w:r w:rsidRPr="009F52E6">
        <w:rPr>
          <w:rFonts w:ascii="Times New Roman" w:hAnsi="Times New Roman"/>
        </w:rPr>
        <w:t>устанавливать конкретные показатели результат</w:t>
      </w:r>
      <w:r>
        <w:rPr>
          <w:rFonts w:ascii="Times New Roman" w:hAnsi="Times New Roman"/>
          <w:lang w:val="ru-RU"/>
        </w:rPr>
        <w:t>а</w:t>
      </w:r>
      <w:r w:rsidRPr="009F52E6">
        <w:rPr>
          <w:rFonts w:ascii="Times New Roman" w:hAnsi="Times New Roman"/>
        </w:rPr>
        <w:t xml:space="preserve"> и (или) иные показатели в соглашении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</w:t>
      </w:r>
      <w:r>
        <w:rPr>
          <w:rFonts w:ascii="Times New Roman" w:hAnsi="Times New Roman"/>
          <w:lang w:val="ru-RU"/>
        </w:rPr>
        <w:t>е</w:t>
      </w:r>
      <w:r w:rsidRPr="00983940">
        <w:rPr>
          <w:rFonts w:ascii="Times New Roman" w:hAnsi="Times New Roman"/>
        </w:rPr>
        <w:t>)</w:t>
      </w:r>
      <w:r w:rsidRPr="009F52E6">
        <w:rPr>
          <w:rFonts w:ascii="Times New Roman" w:hAnsi="Times New Roman"/>
        </w:rPr>
        <w:t>.</w:t>
      </w:r>
    </w:p>
  </w:footnote>
  <w:footnote w:id="13">
    <w:p w:rsidR="00997296" w:rsidRPr="001410C1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>Предусматривается в случае, если это предусмотрено П</w:t>
      </w:r>
      <w:r w:rsidRPr="009F52E6">
        <w:rPr>
          <w:rFonts w:ascii="Times New Roman" w:hAnsi="Times New Roman"/>
          <w:lang w:val="ru-RU"/>
        </w:rPr>
        <w:t>орядком</w:t>
      </w:r>
      <w:r w:rsidRPr="009F52E6">
        <w:rPr>
          <w:rFonts w:ascii="Times New Roman" w:hAnsi="Times New Roman"/>
        </w:rPr>
        <w:t xml:space="preserve"> предоставления субсидии. Приложение, указанное в </w:t>
      </w:r>
      <w:r w:rsidRPr="009F52E6">
        <w:rPr>
          <w:rFonts w:ascii="Times New Roman" w:hAnsi="Times New Roman"/>
          <w:lang w:val="ru-RU"/>
        </w:rPr>
        <w:t>под</w:t>
      </w:r>
      <w:hyperlink w:anchor="P187" w:history="1">
        <w:r w:rsidRPr="009F52E6">
          <w:rPr>
            <w:rFonts w:ascii="Times New Roman" w:hAnsi="Times New Roman"/>
          </w:rPr>
          <w:t>пункте 4.1.5.1</w:t>
        </w:r>
      </w:hyperlink>
      <w:r w:rsidRPr="009F52E6">
        <w:rPr>
          <w:rFonts w:ascii="Times New Roman" w:hAnsi="Times New Roman"/>
          <w:lang w:val="ru-RU"/>
        </w:rPr>
        <w:t xml:space="preserve"> пункта 4.1 настоящего Соглашения</w:t>
      </w:r>
      <w:r w:rsidRPr="009F52E6">
        <w:rPr>
          <w:rFonts w:ascii="Times New Roman" w:hAnsi="Times New Roman"/>
        </w:rPr>
        <w:t xml:space="preserve">, оформляется в соответствии с </w:t>
      </w:r>
      <w:hyperlink w:anchor="P697" w:history="1">
        <w:r w:rsidRPr="009F52E6">
          <w:rPr>
            <w:rFonts w:ascii="Times New Roman" w:hAnsi="Times New Roman"/>
          </w:rPr>
          <w:t>приложением 2</w:t>
        </w:r>
      </w:hyperlink>
      <w:r w:rsidRPr="009F52E6">
        <w:rPr>
          <w:rFonts w:ascii="Times New Roman" w:hAnsi="Times New Roman"/>
        </w:rPr>
        <w:t xml:space="preserve"> к настояще</w:t>
      </w:r>
      <w:r w:rsidRPr="009F52E6">
        <w:rPr>
          <w:rFonts w:ascii="Times New Roman" w:hAnsi="Times New Roman"/>
          <w:lang w:val="ru-RU"/>
        </w:rPr>
        <w:t>му Соглашению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(договору</w:t>
      </w:r>
      <w:r w:rsidRPr="00983940">
        <w:rPr>
          <w:rFonts w:ascii="Times New Roman" w:hAnsi="Times New Roman"/>
        </w:rPr>
        <w:t>),</w:t>
      </w:r>
      <w:r w:rsidRPr="009F52E6">
        <w:rPr>
          <w:rFonts w:ascii="Times New Roman" w:hAnsi="Times New Roman"/>
        </w:rPr>
        <w:t>.</w:t>
      </w:r>
    </w:p>
  </w:footnote>
  <w:footnote w:id="14">
    <w:p w:rsidR="00997296" w:rsidRPr="001410C1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</w:t>
      </w:r>
      <w:r>
        <w:rPr>
          <w:rFonts w:ascii="Times New Roman" w:hAnsi="Times New Roman"/>
        </w:rPr>
        <w:t>дии. Указываются иные</w:t>
      </w:r>
      <w:r w:rsidRPr="0049638E">
        <w:rPr>
          <w:rFonts w:ascii="Times New Roman" w:hAnsi="Times New Roman"/>
        </w:rPr>
        <w:t xml:space="preserve"> показатели, оформляемые в виде приложения к соглашению, являющемуся его неотъемлемой частью.</w:t>
      </w:r>
    </w:p>
  </w:footnote>
  <w:footnote w:id="15">
    <w:p w:rsidR="00997296" w:rsidRPr="009F52E6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</w:t>
      </w:r>
      <w:r w:rsidRPr="008B1E61">
        <w:rPr>
          <w:rFonts w:ascii="Times New Roman" w:hAnsi="Times New Roman"/>
        </w:rPr>
        <w:t xml:space="preserve">матривается при наличии в соглашении </w:t>
      </w:r>
      <w:r w:rsidRPr="008B1E61">
        <w:rPr>
          <w:rFonts w:ascii="Times New Roman" w:hAnsi="Times New Roman"/>
          <w:lang w:val="ru-RU"/>
        </w:rPr>
        <w:t>под</w:t>
      </w:r>
      <w:hyperlink w:anchor="P186" w:history="1">
        <w:r w:rsidRPr="008B1E61">
          <w:rPr>
            <w:rFonts w:ascii="Times New Roman" w:hAnsi="Times New Roman"/>
          </w:rPr>
          <w:t>пункта 4.1.5</w:t>
        </w:r>
      </w:hyperlink>
      <w:r w:rsidRPr="008B1E61">
        <w:rPr>
          <w:rFonts w:ascii="Times New Roman" w:hAnsi="Times New Roman"/>
          <w:lang w:val="ru-RU"/>
        </w:rPr>
        <w:t xml:space="preserve"> пункта 4.1</w:t>
      </w:r>
      <w:r w:rsidRPr="001652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стоящего </w:t>
      </w:r>
      <w:r w:rsidRPr="009F52E6">
        <w:rPr>
          <w:rFonts w:ascii="Times New Roman" w:hAnsi="Times New Roman"/>
          <w:lang w:val="ru-RU"/>
        </w:rPr>
        <w:t>Соглашения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а),</w:t>
      </w:r>
      <w:r w:rsidRPr="009F52E6">
        <w:rPr>
          <w:rFonts w:ascii="Times New Roman" w:hAnsi="Times New Roman"/>
        </w:rPr>
        <w:t xml:space="preserve"> а также в случае, если это установлено П</w:t>
      </w:r>
      <w:r w:rsidRPr="009F52E6">
        <w:rPr>
          <w:rFonts w:ascii="Times New Roman" w:hAnsi="Times New Roman"/>
          <w:lang w:val="ru-RU"/>
        </w:rPr>
        <w:t>орядком</w:t>
      </w:r>
      <w:r w:rsidRPr="009F52E6">
        <w:rPr>
          <w:rFonts w:ascii="Times New Roman" w:hAnsi="Times New Roman"/>
        </w:rPr>
        <w:t xml:space="preserve"> предоставления субсидии.</w:t>
      </w:r>
    </w:p>
  </w:footnote>
  <w:footnote w:id="16">
    <w:p w:rsidR="00997296" w:rsidRPr="009F52E6" w:rsidRDefault="0099729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 w:cs="Times New Roman"/>
        </w:rPr>
        <w:t>Предусматривается при наличии в соглашении под</w:t>
      </w:r>
      <w:hyperlink w:anchor="P187" w:history="1">
        <w:r w:rsidRPr="009F52E6">
          <w:rPr>
            <w:rFonts w:ascii="Times New Roman" w:hAnsi="Times New Roman" w:cs="Times New Roman"/>
          </w:rPr>
          <w:t>пункта 4.1.5.1</w:t>
        </w:r>
      </w:hyperlink>
      <w:r w:rsidRPr="009F52E6">
        <w:rPr>
          <w:rFonts w:ascii="Times New Roman" w:hAnsi="Times New Roman" w:cs="Times New Roman"/>
        </w:rPr>
        <w:t xml:space="preserve"> пункта 4.1</w:t>
      </w:r>
      <w:r w:rsidRPr="009F52E6">
        <w:rPr>
          <w:rFonts w:ascii="Times New Roman" w:hAnsi="Times New Roman"/>
        </w:rPr>
        <w:t xml:space="preserve"> настоящего Соглашения</w:t>
      </w:r>
      <w:r>
        <w:rPr>
          <w:rFonts w:ascii="Times New Roman" w:hAnsi="Times New Roman"/>
        </w:rPr>
        <w:t xml:space="preserve"> </w:t>
      </w:r>
      <w:r w:rsidRPr="00983940">
        <w:rPr>
          <w:rFonts w:ascii="Times New Roman" w:hAnsi="Times New Roman" w:cs="Times New Roman"/>
        </w:rPr>
        <w:t>(договора),</w:t>
      </w:r>
      <w:r w:rsidRPr="009F52E6">
        <w:rPr>
          <w:rFonts w:ascii="Times New Roman" w:hAnsi="Times New Roman" w:cs="Times New Roman"/>
        </w:rPr>
        <w:t xml:space="preserve"> а также в случае, если это установлено Порядком предоставления субсидии. Отчет, указанный </w:t>
      </w:r>
      <w:r>
        <w:rPr>
          <w:rFonts w:ascii="Times New Roman" w:hAnsi="Times New Roman" w:cs="Times New Roman"/>
        </w:rPr>
        <w:t xml:space="preserve">в </w:t>
      </w:r>
      <w:r w:rsidRPr="009F52E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дпункте</w:t>
      </w:r>
      <w:r w:rsidRPr="009F52E6">
        <w:rPr>
          <w:rFonts w:ascii="Times New Roman" w:hAnsi="Times New Roman" w:cs="Times New Roman"/>
        </w:rPr>
        <w:t xml:space="preserve"> пункта 4.1 настоящего Соглашения</w:t>
      </w:r>
      <w:r>
        <w:rPr>
          <w:rFonts w:ascii="Times New Roman" w:hAnsi="Times New Roman" w:cs="Times New Roman"/>
        </w:rPr>
        <w:t xml:space="preserve"> </w:t>
      </w:r>
      <w:r w:rsidRPr="00983940">
        <w:rPr>
          <w:rFonts w:ascii="Times New Roman" w:hAnsi="Times New Roman" w:cs="Times New Roman"/>
        </w:rPr>
        <w:t>(договора),</w:t>
      </w:r>
      <w:r w:rsidRPr="009F52E6">
        <w:rPr>
          <w:rFonts w:ascii="Times New Roman" w:hAnsi="Times New Roman" w:cs="Times New Roman"/>
        </w:rPr>
        <w:t xml:space="preserve"> оформляется по форме согласно </w:t>
      </w:r>
      <w:hyperlink w:anchor="P770" w:history="1">
        <w:r w:rsidRPr="009F52E6">
          <w:rPr>
            <w:rFonts w:ascii="Times New Roman" w:hAnsi="Times New Roman" w:cs="Times New Roman"/>
          </w:rPr>
          <w:t>приложению 3</w:t>
        </w:r>
      </w:hyperlink>
      <w:r w:rsidRPr="009F52E6">
        <w:rPr>
          <w:rFonts w:ascii="Times New Roman" w:hAnsi="Times New Roman" w:cs="Times New Roman"/>
        </w:rPr>
        <w:t xml:space="preserve"> к настоящему Соглашению</w:t>
      </w:r>
      <w:r>
        <w:rPr>
          <w:rFonts w:ascii="Times New Roman" w:hAnsi="Times New Roman" w:cs="Times New Roman"/>
        </w:rPr>
        <w:t xml:space="preserve"> </w:t>
      </w:r>
      <w:r w:rsidRPr="00983940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у</w:t>
      </w:r>
      <w:r w:rsidRPr="00983940">
        <w:rPr>
          <w:rFonts w:ascii="Times New Roman" w:hAnsi="Times New Roman" w:cs="Times New Roman"/>
        </w:rPr>
        <w:t>)</w:t>
      </w:r>
      <w:r w:rsidRPr="009F52E6">
        <w:rPr>
          <w:rFonts w:ascii="Times New Roman" w:hAnsi="Times New Roman" w:cs="Times New Roman"/>
        </w:rPr>
        <w:t xml:space="preserve"> (в случае если Порядком предоставления субсидии установлено право </w:t>
      </w:r>
      <w:r w:rsidRPr="00D53BAE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ого</w:t>
      </w:r>
      <w:r w:rsidRPr="00D53BA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9F52E6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</w:t>
      </w:r>
      <w:r>
        <w:rPr>
          <w:rFonts w:ascii="Times New Roman" w:hAnsi="Times New Roman" w:cs="Times New Roman"/>
        </w:rPr>
        <w:t xml:space="preserve"> </w:t>
      </w:r>
      <w:r w:rsidRPr="00983940">
        <w:rPr>
          <w:rFonts w:ascii="Times New Roman" w:hAnsi="Times New Roman" w:cs="Times New Roman"/>
        </w:rPr>
        <w:t>(договора)</w:t>
      </w:r>
      <w:r w:rsidRPr="009F52E6">
        <w:rPr>
          <w:rFonts w:ascii="Times New Roman" w:hAnsi="Times New Roman" w:cs="Times New Roman"/>
        </w:rPr>
        <w:t>.</w:t>
      </w:r>
    </w:p>
  </w:footnote>
  <w:footnote w:id="17">
    <w:p w:rsidR="00997296" w:rsidRPr="009F52E6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  <w:lang w:val="ru-RU"/>
        </w:rPr>
        <w:t>Предусматривается при наличии в соглашении под</w:t>
      </w:r>
      <w:hyperlink w:anchor="P188" w:history="1">
        <w:r w:rsidRPr="009F52E6">
          <w:rPr>
            <w:rFonts w:ascii="Times New Roman" w:hAnsi="Times New Roman"/>
            <w:lang w:val="ru-RU"/>
          </w:rPr>
          <w:t>пункта 4.1.5.2</w:t>
        </w:r>
      </w:hyperlink>
      <w:r w:rsidRPr="009F52E6">
        <w:rPr>
          <w:rFonts w:ascii="Times New Roman" w:hAnsi="Times New Roman"/>
          <w:lang w:val="ru-RU"/>
        </w:rPr>
        <w:t xml:space="preserve"> пункта 4.1 настоящего Соглашения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Pr="00D53BAE">
        <w:rPr>
          <w:rFonts w:ascii="Times New Roman" w:hAnsi="Times New Roman"/>
        </w:rPr>
        <w:t>Уполномоченны</w:t>
      </w:r>
      <w:r>
        <w:rPr>
          <w:rFonts w:ascii="Times New Roman" w:hAnsi="Times New Roman"/>
          <w:lang w:val="ru-RU"/>
        </w:rPr>
        <w:t>м</w:t>
      </w:r>
      <w:r w:rsidRPr="00D53BAE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  <w:lang w:val="ru-RU"/>
        </w:rPr>
        <w:t>ом</w:t>
      </w:r>
      <w:r w:rsidRPr="009F52E6">
        <w:rPr>
          <w:rFonts w:ascii="Times New Roman" w:hAnsi="Times New Roman"/>
          <w:lang w:val="ru-RU"/>
        </w:rPr>
        <w:t>, установленные Порядком предоставления субсидии.</w:t>
      </w:r>
    </w:p>
  </w:footnote>
  <w:footnote w:id="18">
    <w:p w:rsidR="00997296" w:rsidRPr="00EE48CE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Отчет, указанный в </w:t>
      </w:r>
      <w:r w:rsidRPr="009F52E6">
        <w:rPr>
          <w:rFonts w:ascii="Times New Roman" w:hAnsi="Times New Roman"/>
          <w:lang w:val="ru-RU"/>
        </w:rPr>
        <w:t>под</w:t>
      </w:r>
      <w:hyperlink w:anchor="P205" w:history="1">
        <w:r w:rsidRPr="009F52E6">
          <w:rPr>
            <w:rFonts w:ascii="Times New Roman" w:hAnsi="Times New Roman"/>
          </w:rPr>
          <w:t>пункте 4.1.7.1.1</w:t>
        </w:r>
      </w:hyperlink>
      <w:r w:rsidRPr="009F52E6">
        <w:rPr>
          <w:rFonts w:ascii="Times New Roman" w:hAnsi="Times New Roman"/>
          <w:lang w:val="ru-RU"/>
        </w:rPr>
        <w:t xml:space="preserve"> пункта 4.1 настоящего Соглашения</w:t>
      </w:r>
      <w:r w:rsidRPr="009F52E6">
        <w:rPr>
          <w:rFonts w:ascii="Times New Roman" w:hAnsi="Times New Roman"/>
        </w:rPr>
        <w:t xml:space="preserve">, оформляется по форме согласно </w:t>
      </w:r>
      <w:hyperlink w:anchor="P851" w:history="1">
        <w:r w:rsidRPr="009F52E6">
          <w:rPr>
            <w:rFonts w:ascii="Times New Roman" w:hAnsi="Times New Roman"/>
          </w:rPr>
          <w:t>приложению 4</w:t>
        </w:r>
      </w:hyperlink>
      <w:r w:rsidRPr="009F52E6">
        <w:rPr>
          <w:rFonts w:ascii="Times New Roman" w:hAnsi="Times New Roman"/>
        </w:rPr>
        <w:t xml:space="preserve"> к настояще</w:t>
      </w:r>
      <w:r w:rsidRPr="009F52E6">
        <w:rPr>
          <w:rFonts w:ascii="Times New Roman" w:hAnsi="Times New Roman"/>
          <w:lang w:val="ru-RU"/>
        </w:rPr>
        <w:t>му Соглашению</w:t>
      </w:r>
      <w:r w:rsidRPr="009F52E6">
        <w:rPr>
          <w:rFonts w:ascii="Times New Roman" w:hAnsi="Times New Roman"/>
        </w:rPr>
        <w:t xml:space="preserve"> </w:t>
      </w:r>
      <w:r w:rsidRPr="00983940">
        <w:rPr>
          <w:rFonts w:ascii="Times New Roman" w:hAnsi="Times New Roman"/>
        </w:rPr>
        <w:t>(договора)</w:t>
      </w:r>
      <w:r>
        <w:rPr>
          <w:rFonts w:ascii="Times New Roman" w:hAnsi="Times New Roman"/>
        </w:rPr>
        <w:t xml:space="preserve"> </w:t>
      </w:r>
      <w:r w:rsidRPr="009F52E6">
        <w:rPr>
          <w:rFonts w:ascii="Times New Roman" w:hAnsi="Times New Roman"/>
        </w:rPr>
        <w:t>(в случае если П</w:t>
      </w:r>
      <w:r w:rsidRPr="009F52E6">
        <w:rPr>
          <w:rFonts w:ascii="Times New Roman" w:hAnsi="Times New Roman"/>
          <w:lang w:val="ru-RU"/>
        </w:rPr>
        <w:t>орядком</w:t>
      </w:r>
      <w:r w:rsidRPr="009F52E6">
        <w:rPr>
          <w:rFonts w:ascii="Times New Roman" w:hAnsi="Times New Roman"/>
        </w:rPr>
        <w:t xml:space="preserve"> предоставления субсидии установлено право </w:t>
      </w:r>
      <w:r w:rsidRPr="00D53BAE">
        <w:rPr>
          <w:rFonts w:ascii="Times New Roman" w:hAnsi="Times New Roman"/>
        </w:rPr>
        <w:t>Уполномоченн</w:t>
      </w:r>
      <w:r>
        <w:rPr>
          <w:rFonts w:ascii="Times New Roman" w:hAnsi="Times New Roman"/>
          <w:lang w:val="ru-RU"/>
        </w:rPr>
        <w:t>ого</w:t>
      </w:r>
      <w:r w:rsidRPr="00D53BAE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  <w:lang w:val="ru-RU"/>
        </w:rPr>
        <w:t xml:space="preserve">а </w:t>
      </w:r>
      <w:r w:rsidRPr="009F52E6">
        <w:rPr>
          <w:rFonts w:ascii="Times New Roman" w:hAnsi="Times New Roman"/>
        </w:rPr>
        <w:t>устанавливать сроки и формы представления отчетности в соглашении) или иной формой, установленной П</w:t>
      </w:r>
      <w:r w:rsidRPr="009F52E6">
        <w:rPr>
          <w:rFonts w:ascii="Times New Roman" w:hAnsi="Times New Roman"/>
          <w:lang w:val="ru-RU"/>
        </w:rPr>
        <w:t>орядком</w:t>
      </w:r>
      <w:r w:rsidRPr="009F52E6">
        <w:rPr>
          <w:rFonts w:ascii="Times New Roman" w:hAnsi="Times New Roman"/>
        </w:rPr>
        <w:t xml:space="preserve"> предоставления субсидии, которая</w:t>
      </w:r>
      <w:r w:rsidRPr="008B1E61">
        <w:rPr>
          <w:rFonts w:ascii="Times New Roman" w:hAnsi="Times New Roman"/>
        </w:rPr>
        <w:t xml:space="preserve"> является неотъемлемой</w:t>
      </w:r>
      <w:r w:rsidRPr="0049638E">
        <w:rPr>
          <w:rFonts w:ascii="Times New Roman" w:hAnsi="Times New Roman"/>
        </w:rPr>
        <w:t xml:space="preserve"> частью соглашения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а)</w:t>
      </w:r>
      <w:r w:rsidRPr="0049638E">
        <w:rPr>
          <w:rFonts w:ascii="Times New Roman" w:hAnsi="Times New Roman"/>
        </w:rPr>
        <w:t>.</w:t>
      </w:r>
    </w:p>
  </w:footnote>
  <w:footnote w:id="19">
    <w:p w:rsidR="00997296" w:rsidRPr="00BD17B4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</w:t>
      </w:r>
      <w:r>
        <w:rPr>
          <w:rFonts w:ascii="Times New Roman" w:hAnsi="Times New Roman"/>
        </w:rPr>
        <w:t>зываются отчеты, установленные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 или иные конкретные отчеты, в случае если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 установлено право </w:t>
      </w:r>
      <w:r>
        <w:rPr>
          <w:rFonts w:ascii="Times New Roman" w:hAnsi="Times New Roman"/>
          <w:lang w:val="ru-RU"/>
        </w:rPr>
        <w:t xml:space="preserve">Уполномоченного органа, </w:t>
      </w:r>
      <w:r w:rsidRPr="0049638E">
        <w:rPr>
          <w:rFonts w:ascii="Times New Roman" w:hAnsi="Times New Roman"/>
        </w:rPr>
        <w:t>устанавливать сроки и формы представления отчетности в соглашении, по формам, прилагаемым к соглашению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</w:t>
      </w:r>
      <w:r>
        <w:rPr>
          <w:rFonts w:ascii="Times New Roman" w:hAnsi="Times New Roman"/>
          <w:lang w:val="ru-RU"/>
        </w:rPr>
        <w:t>у</w:t>
      </w:r>
      <w:r w:rsidRPr="00983940">
        <w:rPr>
          <w:rFonts w:ascii="Times New Roman" w:hAnsi="Times New Roman"/>
        </w:rPr>
        <w:t>),</w:t>
      </w:r>
      <w:r w:rsidRPr="00A649FB">
        <w:rPr>
          <w:rFonts w:ascii="Times New Roman" w:hAnsi="Times New Roman"/>
        </w:rPr>
        <w:t xml:space="preserve"> </w:t>
      </w:r>
      <w:r w:rsidRPr="0049638E">
        <w:rPr>
          <w:rFonts w:ascii="Times New Roman" w:hAnsi="Times New Roman"/>
        </w:rPr>
        <w:t xml:space="preserve"> и являющимся его неотъемлемой частью, с указанием прилагаемых документов.</w:t>
      </w:r>
    </w:p>
  </w:footnote>
  <w:footnote w:id="20">
    <w:p w:rsidR="00997296" w:rsidRPr="0065081A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65081A">
        <w:rPr>
          <w:rStyle w:val="af4"/>
        </w:rPr>
        <w:footnoteRef/>
      </w:r>
      <w:r w:rsidRPr="0065081A">
        <w:t xml:space="preserve"> </w:t>
      </w:r>
      <w:r w:rsidRPr="0065081A">
        <w:rPr>
          <w:rFonts w:ascii="Times New Roman" w:hAnsi="Times New Roman"/>
        </w:rPr>
        <w:t>Предусматривается в случае, если это установлено П</w:t>
      </w:r>
      <w:r w:rsidRPr="0065081A">
        <w:rPr>
          <w:rFonts w:ascii="Times New Roman" w:hAnsi="Times New Roman"/>
          <w:lang w:val="ru-RU"/>
        </w:rPr>
        <w:t>орядком</w:t>
      </w:r>
      <w:r w:rsidRPr="0065081A">
        <w:rPr>
          <w:rFonts w:ascii="Times New Roman" w:hAnsi="Times New Roman"/>
        </w:rPr>
        <w:t xml:space="preserve"> предоставления субсидии, а также при наличии в соглашении </w:t>
      </w:r>
      <w:r w:rsidRPr="0065081A">
        <w:rPr>
          <w:rFonts w:ascii="Times New Roman" w:hAnsi="Times New Roman"/>
          <w:lang w:val="ru-RU"/>
        </w:rPr>
        <w:t>под</w:t>
      </w:r>
      <w:hyperlink w:anchor="P186" w:history="1">
        <w:r w:rsidRPr="0065081A">
          <w:rPr>
            <w:rFonts w:ascii="Times New Roman" w:hAnsi="Times New Roman"/>
          </w:rPr>
          <w:t>пункта</w:t>
        </w:r>
        <w:r w:rsidRPr="0065081A">
          <w:rPr>
            <w:rFonts w:ascii="Times New Roman" w:hAnsi="Times New Roman"/>
            <w:lang w:val="ru-RU"/>
          </w:rPr>
          <w:t xml:space="preserve"> </w:t>
        </w:r>
        <w:r w:rsidRPr="0065081A">
          <w:rPr>
            <w:rFonts w:ascii="Times New Roman" w:hAnsi="Times New Roman"/>
          </w:rPr>
          <w:t>4.1.5</w:t>
        </w:r>
      </w:hyperlink>
      <w:r w:rsidRPr="0065081A">
        <w:rPr>
          <w:rFonts w:ascii="Times New Roman" w:hAnsi="Times New Roman"/>
          <w:lang w:val="ru-RU"/>
        </w:rPr>
        <w:t xml:space="preserve"> пункта 4.1 настоящего Соглашения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а)</w:t>
      </w:r>
      <w:r w:rsidRPr="0065081A">
        <w:rPr>
          <w:rFonts w:ascii="Times New Roman" w:hAnsi="Times New Roman"/>
          <w:lang w:val="ru-RU"/>
        </w:rPr>
        <w:t>.</w:t>
      </w:r>
      <w:r w:rsidRPr="0065081A">
        <w:rPr>
          <w:rFonts w:ascii="Times New Roman" w:hAnsi="Times New Roman"/>
        </w:rPr>
        <w:t xml:space="preserve"> Приложение, указанное в </w:t>
      </w:r>
      <w:r w:rsidRPr="0065081A">
        <w:rPr>
          <w:rFonts w:ascii="Times New Roman" w:hAnsi="Times New Roman"/>
          <w:lang w:val="ru-RU"/>
        </w:rPr>
        <w:t>под</w:t>
      </w:r>
      <w:hyperlink w:anchor="P226" w:history="1">
        <w:r w:rsidRPr="0065081A">
          <w:rPr>
            <w:rFonts w:ascii="Times New Roman" w:hAnsi="Times New Roman"/>
          </w:rPr>
          <w:t>пункте 4.1.9</w:t>
        </w:r>
      </w:hyperlink>
      <w:r w:rsidRPr="0065081A">
        <w:rPr>
          <w:rFonts w:ascii="Times New Roman" w:hAnsi="Times New Roman"/>
          <w:lang w:val="ru-RU"/>
        </w:rPr>
        <w:t xml:space="preserve"> пункта 4.1 настоящего Соглашения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а)</w:t>
      </w:r>
      <w:r w:rsidRPr="0065081A">
        <w:rPr>
          <w:rFonts w:ascii="Times New Roman" w:hAnsi="Times New Roman"/>
        </w:rPr>
        <w:t xml:space="preserve">, оформляется по форме согласно </w:t>
      </w:r>
      <w:hyperlink w:anchor="P1078" w:history="1">
        <w:r w:rsidRPr="0065081A">
          <w:rPr>
            <w:rFonts w:ascii="Times New Roman" w:hAnsi="Times New Roman"/>
          </w:rPr>
          <w:t>приложению 5</w:t>
        </w:r>
      </w:hyperlink>
      <w:r w:rsidRPr="0065081A">
        <w:rPr>
          <w:rFonts w:ascii="Times New Roman" w:hAnsi="Times New Roman"/>
        </w:rPr>
        <w:t xml:space="preserve"> к настояще</w:t>
      </w:r>
      <w:r w:rsidRPr="0065081A">
        <w:rPr>
          <w:rFonts w:ascii="Times New Roman" w:hAnsi="Times New Roman"/>
          <w:lang w:val="ru-RU"/>
        </w:rPr>
        <w:t>му Соглашению</w:t>
      </w:r>
      <w:r>
        <w:rPr>
          <w:rFonts w:ascii="Times New Roman" w:hAnsi="Times New Roman"/>
          <w:lang w:val="ru-RU"/>
        </w:rPr>
        <w:t xml:space="preserve"> </w:t>
      </w:r>
      <w:r w:rsidRPr="00983940">
        <w:rPr>
          <w:rFonts w:ascii="Times New Roman" w:hAnsi="Times New Roman"/>
        </w:rPr>
        <w:t>(договор</w:t>
      </w:r>
      <w:r>
        <w:rPr>
          <w:rFonts w:ascii="Times New Roman" w:hAnsi="Times New Roman"/>
          <w:lang w:val="ru-RU"/>
        </w:rPr>
        <w:t>у</w:t>
      </w:r>
      <w:r w:rsidRPr="00983940">
        <w:rPr>
          <w:rFonts w:ascii="Times New Roman" w:hAnsi="Times New Roman"/>
        </w:rPr>
        <w:t>)</w:t>
      </w:r>
      <w:r w:rsidRPr="0065081A">
        <w:rPr>
          <w:rFonts w:ascii="Times New Roman" w:hAnsi="Times New Roman"/>
          <w:lang w:val="ru-RU"/>
        </w:rPr>
        <w:t>.</w:t>
      </w:r>
    </w:p>
  </w:footnote>
  <w:footnote w:id="21">
    <w:p w:rsidR="00997296" w:rsidRPr="008B1E61" w:rsidRDefault="00997296" w:rsidP="002936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lang w:val="x-none"/>
        </w:rPr>
      </w:pPr>
      <w:r w:rsidRPr="0065081A">
        <w:rPr>
          <w:rStyle w:val="af4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  <w:lang w:val="x-none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2">
    <w:p w:rsidR="00997296" w:rsidRPr="004E71B9" w:rsidRDefault="00997296" w:rsidP="00293647">
      <w:pPr>
        <w:pStyle w:val="ConsPlusNormal"/>
        <w:ind w:firstLine="567"/>
        <w:jc w:val="both"/>
        <w:outlineLvl w:val="1"/>
      </w:pPr>
      <w:r w:rsidRPr="008B1E61">
        <w:rPr>
          <w:rStyle w:val="af4"/>
        </w:rPr>
        <w:footnoteRef/>
      </w:r>
      <w:r w:rsidRPr="008B1E61">
        <w:t xml:space="preserve"> </w:t>
      </w:r>
      <w:r w:rsidRPr="008B1E61">
        <w:rPr>
          <w:rFonts w:ascii="Times New Roman" w:hAnsi="Times New Roman" w:cs="Times New Roman"/>
        </w:rPr>
        <w:t>Предусматривается в случае, если это установлено</w:t>
      </w:r>
      <w:r w:rsidRPr="008B1E61">
        <w:rPr>
          <w:rFonts w:ascii="Times New Roman" w:hAnsi="Times New Roman" w:cs="Times New Roman"/>
          <w:lang w:val="x-none"/>
        </w:rPr>
        <w:t xml:space="preserve"> </w:t>
      </w:r>
      <w:r w:rsidRPr="008B1E61">
        <w:rPr>
          <w:rFonts w:ascii="Times New Roman" w:hAnsi="Times New Roman" w:cs="Times New Roman"/>
        </w:rPr>
        <w:t>Порядком предоставления субсидии.</w:t>
      </w:r>
    </w:p>
  </w:footnote>
  <w:footnote w:id="23">
    <w:p w:rsidR="00997296" w:rsidRPr="004E71B9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4">
    <w:p w:rsidR="00997296" w:rsidRPr="004E71B9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 xml:space="preserve">предыдущий </w:t>
      </w:r>
      <w:r w:rsidRPr="0049638E">
        <w:rPr>
          <w:rFonts w:ascii="Times New Roman" w:hAnsi="Times New Roman" w:cs="Times New Roman"/>
        </w:rPr>
        <w:t>год предоставления Субсидии.</w:t>
      </w:r>
    </w:p>
  </w:footnote>
  <w:footnote w:id="25">
    <w:p w:rsidR="00997296" w:rsidRPr="004E71B9" w:rsidRDefault="00997296" w:rsidP="00293647">
      <w:pPr>
        <w:pStyle w:val="af2"/>
        <w:spacing w:after="0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  <w:lang w:val="ru-RU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26">
    <w:p w:rsidR="00997296" w:rsidRPr="003E2306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27">
    <w:p w:rsidR="00997296" w:rsidRPr="0065081A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соглашении </w:t>
      </w:r>
      <w:r w:rsidRPr="00A05EF1">
        <w:rPr>
          <w:rFonts w:ascii="Times New Roman" w:hAnsi="Times New Roman"/>
        </w:rPr>
        <w:t xml:space="preserve">соответственно </w:t>
      </w:r>
      <w:r w:rsidRPr="00A05EF1">
        <w:rPr>
          <w:rFonts w:ascii="Times New Roman" w:hAnsi="Times New Roman"/>
          <w:lang w:val="ru-RU"/>
        </w:rPr>
        <w:t>под</w:t>
      </w:r>
      <w:hyperlink w:anchor="P140" w:history="1">
        <w:r w:rsidRPr="00A05EF1">
          <w:rPr>
            <w:rFonts w:ascii="Times New Roman" w:hAnsi="Times New Roman"/>
          </w:rPr>
          <w:t>пунктов 3.1.1.1</w:t>
        </w:r>
      </w:hyperlink>
      <w:r w:rsidRPr="00A05EF1">
        <w:rPr>
          <w:rFonts w:ascii="Times New Roman" w:hAnsi="Times New Roman"/>
        </w:rPr>
        <w:t xml:space="preserve">, </w:t>
      </w:r>
      <w:hyperlink w:anchor="P141" w:history="1">
        <w:r w:rsidRPr="00A05EF1">
          <w:rPr>
            <w:rFonts w:ascii="Times New Roman" w:hAnsi="Times New Roman"/>
          </w:rPr>
          <w:t>3.1.1.2</w:t>
        </w:r>
      </w:hyperlink>
      <w:r w:rsidRPr="00A05EF1">
        <w:rPr>
          <w:rFonts w:ascii="Times New Roman" w:hAnsi="Times New Roman"/>
          <w:lang w:val="ru-RU"/>
        </w:rPr>
        <w:t xml:space="preserve"> пункта </w:t>
      </w:r>
      <w:r w:rsidRPr="0065081A">
        <w:rPr>
          <w:rFonts w:ascii="Times New Roman" w:hAnsi="Times New Roman"/>
          <w:lang w:val="ru-RU"/>
        </w:rPr>
        <w:t>3.1</w:t>
      </w:r>
      <w:r w:rsidRPr="0065081A">
        <w:rPr>
          <w:rFonts w:ascii="Times New Roman" w:hAnsi="Times New Roman"/>
        </w:rPr>
        <w:t xml:space="preserve">, </w:t>
      </w:r>
      <w:r w:rsidRPr="0065081A">
        <w:rPr>
          <w:rFonts w:ascii="Times New Roman" w:hAnsi="Times New Roman"/>
          <w:lang w:val="ru-RU"/>
        </w:rPr>
        <w:t xml:space="preserve">подпункта  </w:t>
      </w:r>
      <w:hyperlink w:anchor="P169" w:history="1">
        <w:r w:rsidRPr="0065081A">
          <w:rPr>
            <w:rFonts w:ascii="Times New Roman" w:hAnsi="Times New Roman"/>
          </w:rPr>
          <w:t>3.2.2.</w:t>
        </w:r>
        <w:r>
          <w:rPr>
            <w:rFonts w:ascii="Times New Roman" w:hAnsi="Times New Roman"/>
            <w:lang w:val="ru-RU"/>
          </w:rPr>
          <w:t>1</w:t>
        </w:r>
      </w:hyperlink>
      <w:r w:rsidRPr="0065081A">
        <w:rPr>
          <w:rFonts w:ascii="Times New Roman" w:hAnsi="Times New Roman"/>
          <w:lang w:val="ru-RU"/>
        </w:rPr>
        <w:t xml:space="preserve"> пункта 3.2 настоящего Соглашения</w:t>
      </w:r>
      <w:r w:rsidRPr="0065081A">
        <w:rPr>
          <w:rFonts w:ascii="Times New Roman" w:hAnsi="Times New Roman"/>
        </w:rPr>
        <w:t>.</w:t>
      </w:r>
    </w:p>
  </w:footnote>
  <w:footnote w:id="28">
    <w:p w:rsidR="00997296" w:rsidRPr="0065081A" w:rsidRDefault="00997296" w:rsidP="00293647">
      <w:pPr>
        <w:pStyle w:val="ConsPlusNormal"/>
        <w:ind w:firstLine="567"/>
        <w:jc w:val="both"/>
        <w:outlineLvl w:val="1"/>
      </w:pPr>
      <w:r w:rsidRPr="0065081A">
        <w:rPr>
          <w:rStyle w:val="af4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 при наличии в соглашении под</w:t>
      </w:r>
      <w:hyperlink w:anchor="P245" w:history="1">
        <w:r w:rsidRPr="0065081A">
          <w:rPr>
            <w:rFonts w:ascii="Times New Roman" w:hAnsi="Times New Roman" w:cs="Times New Roman"/>
          </w:rPr>
          <w:t>пункта 4.2.2</w:t>
        </w:r>
      </w:hyperlink>
      <w:r w:rsidRPr="0065081A">
        <w:rPr>
          <w:rFonts w:ascii="Times New Roman" w:hAnsi="Times New Roman" w:cs="Times New Roman"/>
        </w:rPr>
        <w:t xml:space="preserve"> пункта 4.2</w:t>
      </w:r>
      <w:r w:rsidRPr="0065081A">
        <w:rPr>
          <w:rFonts w:ascii="Times New Roman" w:hAnsi="Times New Roman"/>
        </w:rPr>
        <w:t xml:space="preserve"> настоящего Соглашения</w:t>
      </w:r>
      <w:r w:rsidRPr="0065081A">
        <w:rPr>
          <w:rFonts w:ascii="Times New Roman" w:hAnsi="Times New Roman" w:cs="Times New Roman"/>
        </w:rPr>
        <w:t>.</w:t>
      </w:r>
    </w:p>
  </w:footnote>
  <w:footnote w:id="29">
    <w:p w:rsidR="00997296" w:rsidRPr="0065081A" w:rsidRDefault="00997296" w:rsidP="00293647">
      <w:pPr>
        <w:pStyle w:val="ConsPlusNormal"/>
        <w:ind w:firstLine="567"/>
        <w:jc w:val="both"/>
        <w:outlineLvl w:val="1"/>
        <w:rPr>
          <w:i/>
        </w:rPr>
      </w:pPr>
      <w:r w:rsidRPr="0065081A">
        <w:rPr>
          <w:rStyle w:val="af4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 в случае отсутствия у Получателя указанного лицевого счета, при наличии в соглашении, заключаемом в соответствии с настоящим Соглашением, под</w:t>
      </w:r>
      <w:hyperlink w:anchor="P148" w:history="1">
        <w:r w:rsidRPr="0065081A">
          <w:rPr>
            <w:rFonts w:ascii="Times New Roman" w:hAnsi="Times New Roman" w:cs="Times New Roman"/>
          </w:rPr>
          <w:t>пункта 3.2.1</w:t>
        </w:r>
      </w:hyperlink>
      <w:r w:rsidRPr="0065081A">
        <w:rPr>
          <w:rFonts w:ascii="Times New Roman" w:hAnsi="Times New Roman" w:cs="Times New Roman"/>
        </w:rPr>
        <w:t xml:space="preserve"> пункта 3.2 настоящего Соглашения. Не предусматривается в случае, если Получателем является индивидуальный предприниматель, физическое лицо - производитель товаров, работ, услуг</w:t>
      </w:r>
      <w:r w:rsidRPr="0065081A">
        <w:rPr>
          <w:rFonts w:ascii="Times New Roman" w:hAnsi="Times New Roman" w:cs="Times New Roman"/>
          <w:i/>
        </w:rPr>
        <w:t>.</w:t>
      </w:r>
    </w:p>
  </w:footnote>
  <w:footnote w:id="30">
    <w:p w:rsidR="00997296" w:rsidRPr="00401103" w:rsidRDefault="00997296" w:rsidP="00D53BAE">
      <w:pPr>
        <w:pStyle w:val="ConsPlusNormal"/>
        <w:ind w:firstLine="567"/>
        <w:jc w:val="both"/>
        <w:outlineLvl w:val="1"/>
      </w:pPr>
      <w:r w:rsidRPr="00A05EF1">
        <w:rPr>
          <w:rStyle w:val="af4"/>
        </w:rPr>
        <w:footnoteRef/>
      </w:r>
      <w:r w:rsidRPr="00A05EF1">
        <w:t xml:space="preserve"> </w:t>
      </w:r>
      <w:r w:rsidRPr="00A05EF1">
        <w:rPr>
          <w:rFonts w:ascii="Times New Roman" w:hAnsi="Times New Roman" w:cs="Times New Roman"/>
        </w:rPr>
        <w:t>Предусматривается при наличии в соглашении под</w:t>
      </w:r>
      <w:hyperlink w:anchor="P186" w:history="1">
        <w:r w:rsidRPr="00A05EF1">
          <w:rPr>
            <w:rFonts w:ascii="Times New Roman" w:hAnsi="Times New Roman" w:cs="Times New Roman"/>
          </w:rPr>
          <w:t>пункта 4.1.5</w:t>
        </w:r>
      </w:hyperlink>
      <w:r w:rsidRPr="00A05EF1">
        <w:rPr>
          <w:rFonts w:ascii="Times New Roman" w:hAnsi="Times New Roman" w:cs="Times New Roman"/>
        </w:rPr>
        <w:t xml:space="preserve"> пункта 4.1</w:t>
      </w:r>
      <w:r w:rsidRPr="00165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</w:t>
      </w:r>
      <w:r w:rsidRPr="00A05EF1">
        <w:rPr>
          <w:rFonts w:ascii="Times New Roman" w:hAnsi="Times New Roman" w:cs="Times New Roman"/>
        </w:rPr>
        <w:t>, а также в случае, если это установлено Порядком предоставления субсидии.</w:t>
      </w:r>
    </w:p>
  </w:footnote>
  <w:footnote w:id="31">
    <w:p w:rsidR="00997296" w:rsidRPr="00401103" w:rsidRDefault="00997296" w:rsidP="00D53BAE">
      <w:pPr>
        <w:pStyle w:val="ConsPlusNonformat"/>
        <w:ind w:firstLine="567"/>
        <w:jc w:val="both"/>
      </w:pPr>
      <w:r w:rsidRPr="00F56AF7">
        <w:rPr>
          <w:rStyle w:val="af4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 xml:space="preserve">Сроки представления отчетов, указанных в подпунктах 4.3.10.1 – 4.3.10.3 </w:t>
      </w:r>
      <w:hyperlink w:anchor="P299" w:history="1">
        <w:r w:rsidRPr="00F56AF7">
          <w:rPr>
            <w:rFonts w:ascii="Times New Roman" w:hAnsi="Times New Roman" w:cs="Times New Roman"/>
          </w:rPr>
          <w:t>пункта 4.3.10</w:t>
        </w:r>
      </w:hyperlink>
      <w:r w:rsidRPr="00165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</w:t>
      </w:r>
      <w:r w:rsidRPr="00F56AF7">
        <w:rPr>
          <w:rFonts w:ascii="Times New Roman" w:hAnsi="Times New Roman" w:cs="Times New Roman"/>
        </w:rPr>
        <w:t>, должны соответствовать срокам, установленным Порядком предоставления субсидии, за исключением случаев, когда Порядком</w:t>
      </w:r>
      <w:r w:rsidRPr="00F56AF7">
        <w:rPr>
          <w:rFonts w:ascii="Times New Roman" w:hAnsi="Times New Roman" w:cs="Times New Roman"/>
          <w:i/>
          <w:color w:val="FF0000"/>
        </w:rPr>
        <w:t xml:space="preserve"> </w:t>
      </w:r>
      <w:r w:rsidRPr="00F56AF7">
        <w:rPr>
          <w:rFonts w:ascii="Times New Roman" w:hAnsi="Times New Roman" w:cs="Times New Roman"/>
        </w:rPr>
        <w:t xml:space="preserve">предоставления субсидии установлено право </w:t>
      </w:r>
      <w:r w:rsidRPr="00D53BAE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ого</w:t>
      </w:r>
      <w:r w:rsidRPr="00D53BA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D53BAE">
        <w:rPr>
          <w:rFonts w:ascii="Times New Roman" w:hAnsi="Times New Roman" w:cs="Times New Roman"/>
        </w:rPr>
        <w:t xml:space="preserve"> </w:t>
      </w:r>
      <w:r w:rsidRPr="00F56AF7">
        <w:rPr>
          <w:rFonts w:ascii="Times New Roman" w:hAnsi="Times New Roman" w:cs="Times New Roman"/>
        </w:rPr>
        <w:t>устанавливать сроки и формы представления отчетности в соглашении.</w:t>
      </w:r>
    </w:p>
  </w:footnote>
  <w:footnote w:id="32">
    <w:p w:rsidR="00997296" w:rsidRPr="00F56AF7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 xml:space="preserve">Предусматривается при наличии в </w:t>
      </w:r>
      <w:r w:rsidRPr="00F56AF7">
        <w:rPr>
          <w:rFonts w:ascii="Times New Roman" w:hAnsi="Times New Roman" w:cs="Times New Roman"/>
        </w:rPr>
        <w:t>соглашении под</w:t>
      </w:r>
      <w:hyperlink w:anchor="P198" w:history="1">
        <w:r w:rsidRPr="00F56AF7">
          <w:rPr>
            <w:rFonts w:ascii="Times New Roman" w:hAnsi="Times New Roman" w:cs="Times New Roman"/>
          </w:rPr>
          <w:t>пункта 4.1.6.1</w:t>
        </w:r>
      </w:hyperlink>
      <w:r w:rsidRPr="00F56AF7">
        <w:rPr>
          <w:rFonts w:ascii="Times New Roman" w:hAnsi="Times New Roman" w:cs="Times New Roman"/>
        </w:rPr>
        <w:t xml:space="preserve"> пункта 4.1</w:t>
      </w:r>
      <w:r w:rsidRPr="001652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</w:t>
      </w:r>
      <w:r w:rsidRPr="00F56AF7">
        <w:rPr>
          <w:rFonts w:ascii="Times New Roman" w:hAnsi="Times New Roman" w:cs="Times New Roman"/>
        </w:rPr>
        <w:t>.</w:t>
      </w:r>
    </w:p>
  </w:footnote>
  <w:footnote w:id="33">
    <w:p w:rsidR="00997296" w:rsidRPr="00F56AF7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 w:rsidRPr="00F56AF7">
        <w:rPr>
          <w:rStyle w:val="af4"/>
        </w:rPr>
        <w:footnoteRef/>
      </w:r>
      <w:r w:rsidRPr="00F56AF7">
        <w:t xml:space="preserve"> </w:t>
      </w:r>
      <w:r w:rsidRPr="00F56AF7">
        <w:rPr>
          <w:rFonts w:ascii="Times New Roman" w:hAnsi="Times New Roman"/>
        </w:rPr>
        <w:t xml:space="preserve">Предусматривается при наличии в соглашении </w:t>
      </w:r>
      <w:r w:rsidRPr="00F56AF7">
        <w:rPr>
          <w:rFonts w:ascii="Times New Roman" w:hAnsi="Times New Roman"/>
          <w:lang w:val="ru-RU"/>
        </w:rPr>
        <w:t>под</w:t>
      </w:r>
      <w:hyperlink w:anchor="P206" w:history="1">
        <w:r w:rsidRPr="00F56AF7">
          <w:rPr>
            <w:rFonts w:ascii="Times New Roman" w:hAnsi="Times New Roman"/>
          </w:rPr>
          <w:t>пункта 4.1.7.1.2</w:t>
        </w:r>
      </w:hyperlink>
      <w:r w:rsidRPr="00F56AF7">
        <w:rPr>
          <w:rFonts w:ascii="Times New Roman" w:hAnsi="Times New Roman"/>
          <w:lang w:val="ru-RU"/>
        </w:rPr>
        <w:t xml:space="preserve"> пункта 4.1</w:t>
      </w:r>
      <w:r w:rsidRPr="001652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стоящего Соглашения</w:t>
      </w:r>
      <w:r w:rsidRPr="00F56AF7">
        <w:rPr>
          <w:rFonts w:ascii="Times New Roman" w:hAnsi="Times New Roman"/>
        </w:rPr>
        <w:t>.</w:t>
      </w:r>
    </w:p>
  </w:footnote>
  <w:footnote w:id="34">
    <w:p w:rsidR="00997296" w:rsidRPr="00B8522A" w:rsidRDefault="00997296" w:rsidP="00D53BAE">
      <w:pPr>
        <w:pStyle w:val="ConsPlusNormal"/>
        <w:ind w:firstLine="567"/>
        <w:jc w:val="both"/>
        <w:outlineLvl w:val="1"/>
      </w:pPr>
      <w:r w:rsidRPr="00F56AF7">
        <w:rPr>
          <w:rStyle w:val="af4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>Предусматривается при наличии в соглашении под</w:t>
      </w:r>
      <w:hyperlink w:anchor="P226" w:history="1">
        <w:r w:rsidRPr="00F56AF7">
          <w:rPr>
            <w:rFonts w:ascii="Times New Roman" w:hAnsi="Times New Roman" w:cs="Times New Roman"/>
          </w:rPr>
          <w:t>пункта 4.1.9</w:t>
        </w:r>
      </w:hyperlink>
      <w:r w:rsidRPr="00F56AF7">
        <w:rPr>
          <w:rFonts w:ascii="Times New Roman" w:hAnsi="Times New Roman" w:cs="Times New Roman"/>
        </w:rPr>
        <w:t xml:space="preserve"> пункта 4.1</w:t>
      </w:r>
      <w:r w:rsidRPr="00F35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</w:t>
      </w:r>
      <w:r w:rsidRPr="00F56AF7">
        <w:rPr>
          <w:rFonts w:ascii="Times New Roman" w:hAnsi="Times New Roman" w:cs="Times New Roman"/>
        </w:rPr>
        <w:t>.</w:t>
      </w:r>
    </w:p>
  </w:footnote>
  <w:footnote w:id="35">
    <w:p w:rsidR="00997296" w:rsidRPr="005A295D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36">
    <w:p w:rsidR="00997296" w:rsidRPr="00F56AF7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 xml:space="preserve">Предусматривается при наличии в </w:t>
      </w:r>
      <w:r w:rsidRPr="00F56AF7">
        <w:rPr>
          <w:rFonts w:ascii="Times New Roman" w:hAnsi="Times New Roman" w:cs="Times New Roman"/>
        </w:rPr>
        <w:t>соглашении под</w:t>
      </w:r>
      <w:hyperlink w:anchor="P245" w:history="1">
        <w:r w:rsidRPr="00F56AF7">
          <w:rPr>
            <w:rFonts w:ascii="Times New Roman" w:hAnsi="Times New Roman" w:cs="Times New Roman"/>
          </w:rPr>
          <w:t>пункта 4.2.2</w:t>
        </w:r>
      </w:hyperlink>
      <w:r w:rsidRPr="00F56AF7">
        <w:rPr>
          <w:rFonts w:ascii="Times New Roman" w:hAnsi="Times New Roman" w:cs="Times New Roman"/>
        </w:rPr>
        <w:t xml:space="preserve"> пункта 4.2</w:t>
      </w:r>
      <w:r w:rsidRPr="00F35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</w:t>
      </w:r>
      <w:r w:rsidRPr="00F56AF7">
        <w:rPr>
          <w:rFonts w:ascii="Times New Roman" w:hAnsi="Times New Roman" w:cs="Times New Roman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Pr="00F56AF7">
          <w:rPr>
            <w:rFonts w:ascii="Times New Roman" w:hAnsi="Times New Roman" w:cs="Times New Roman"/>
          </w:rPr>
          <w:t>разделе I</w:t>
        </w:r>
      </w:hyperlink>
      <w:r w:rsidRPr="00F56AF7">
        <w:rPr>
          <w:rFonts w:ascii="Times New Roman" w:hAnsi="Times New Roman" w:cs="Times New Roman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37">
    <w:p w:rsidR="00997296" w:rsidRPr="00F56AF7" w:rsidRDefault="00997296" w:rsidP="00293647">
      <w:pPr>
        <w:pStyle w:val="ConsPlusNormal"/>
        <w:ind w:firstLine="567"/>
        <w:jc w:val="both"/>
        <w:outlineLvl w:val="1"/>
      </w:pPr>
      <w:r w:rsidRPr="00F56AF7">
        <w:rPr>
          <w:rStyle w:val="af4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8">
    <w:p w:rsidR="00997296" w:rsidRPr="00F56AF7" w:rsidRDefault="00997296" w:rsidP="00293647">
      <w:pPr>
        <w:pStyle w:val="ConsPlusNormal"/>
        <w:ind w:firstLine="567"/>
        <w:jc w:val="both"/>
        <w:outlineLvl w:val="1"/>
      </w:pPr>
      <w:r w:rsidRPr="00F56AF7">
        <w:rPr>
          <w:rStyle w:val="af4"/>
        </w:rPr>
        <w:footnoteRef/>
      </w:r>
      <w:r w:rsidRPr="00F56AF7">
        <w:t xml:space="preserve">  </w:t>
      </w:r>
      <w:r w:rsidRPr="00F56AF7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39">
    <w:p w:rsidR="00997296" w:rsidRPr="00F56AF7" w:rsidRDefault="00997296" w:rsidP="00293647">
      <w:pPr>
        <w:pStyle w:val="ConsPlusNormal"/>
        <w:ind w:firstLine="567"/>
        <w:jc w:val="both"/>
        <w:outlineLvl w:val="1"/>
      </w:pPr>
      <w:r w:rsidRPr="00F56AF7">
        <w:rPr>
          <w:rStyle w:val="af4"/>
        </w:rPr>
        <w:footnoteRef/>
      </w:r>
      <w:r w:rsidRPr="00F56AF7">
        <w:t xml:space="preserve">  </w:t>
      </w:r>
      <w:r w:rsidRPr="00F56AF7">
        <w:rPr>
          <w:rFonts w:ascii="Times New Roman" w:hAnsi="Times New Roman" w:cs="Times New Roman"/>
        </w:rPr>
        <w:t>Предусматривается при наличии в соглашении под</w:t>
      </w:r>
      <w:hyperlink w:anchor="P245" w:history="1">
        <w:r w:rsidRPr="00F56AF7">
          <w:rPr>
            <w:rFonts w:ascii="Times New Roman" w:hAnsi="Times New Roman" w:cs="Times New Roman"/>
          </w:rPr>
          <w:t>пункта 4.2.2</w:t>
        </w:r>
      </w:hyperlink>
      <w:r w:rsidRPr="00F56AF7">
        <w:rPr>
          <w:rFonts w:ascii="Times New Roman" w:hAnsi="Times New Roman" w:cs="Times New Roman"/>
        </w:rPr>
        <w:t xml:space="preserve"> пункта 4.2</w:t>
      </w:r>
      <w:r w:rsidRPr="00F35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оящего Соглашения.</w:t>
      </w:r>
    </w:p>
  </w:footnote>
  <w:footnote w:id="40">
    <w:p w:rsidR="00997296" w:rsidRPr="005A295D" w:rsidRDefault="00997296" w:rsidP="00293647">
      <w:pPr>
        <w:pStyle w:val="ConsPlusNormal"/>
        <w:ind w:firstLine="567"/>
        <w:jc w:val="both"/>
        <w:outlineLvl w:val="1"/>
      </w:pPr>
      <w:r w:rsidRPr="00F56AF7">
        <w:rPr>
          <w:rStyle w:val="af4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</w:t>
      </w:r>
      <w:r w:rsidRPr="0049638E">
        <w:rPr>
          <w:rFonts w:ascii="Times New Roman" w:hAnsi="Times New Roman" w:cs="Times New Roman"/>
        </w:rPr>
        <w:t>бсидии. Указываются иные конкретные права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1">
    <w:p w:rsidR="00997296" w:rsidRPr="005A295D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Указываются иные конкретные положения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2">
    <w:p w:rsidR="00997296" w:rsidRPr="005A295D" w:rsidRDefault="00997296" w:rsidP="00293647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Указываются иные конкретные условия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3">
    <w:p w:rsidR="00997296" w:rsidRPr="00F23AC2" w:rsidRDefault="00997296" w:rsidP="002936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F23AC2">
        <w:rPr>
          <w:rFonts w:ascii="Times New Roman" w:hAnsi="Times New Roman"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4">
    <w:p w:rsidR="00997296" w:rsidRPr="00F23AC2" w:rsidRDefault="00997296" w:rsidP="00293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val="x-none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>Предусматривается в случае, если это установлено П</w:t>
      </w:r>
      <w:r>
        <w:rPr>
          <w:rFonts w:ascii="Times New Roman" w:hAnsi="Times New Roman"/>
          <w:sz w:val="20"/>
          <w:szCs w:val="20"/>
        </w:rPr>
        <w:t>орядком</w:t>
      </w:r>
      <w:r w:rsidRPr="00F23AC2">
        <w:rPr>
          <w:rFonts w:ascii="Times New Roman" w:hAnsi="Times New Roman"/>
          <w:sz w:val="20"/>
          <w:szCs w:val="20"/>
        </w:rPr>
        <w:t xml:space="preserve"> предоставления субсидии. Указываются иные конкретные случаи, установленные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45">
    <w:p w:rsidR="00997296" w:rsidRPr="00156B5A" w:rsidRDefault="00997296" w:rsidP="00293647">
      <w:pPr>
        <w:pStyle w:val="ConsPlusNormal"/>
        <w:ind w:firstLine="567"/>
        <w:jc w:val="both"/>
        <w:outlineLvl w:val="1"/>
      </w:pPr>
      <w:r w:rsidRPr="00405CE9">
        <w:rPr>
          <w:rStyle w:val="af4"/>
          <w:rFonts w:ascii="Calibri" w:hAnsi="Calibri" w:cs="Times New Roman"/>
          <w:lang w:val="x-none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6">
    <w:p w:rsidR="00997296" w:rsidRPr="00156B5A" w:rsidRDefault="00997296" w:rsidP="00293647">
      <w:pPr>
        <w:pStyle w:val="ConsPlusNormal"/>
        <w:ind w:firstLine="567"/>
        <w:jc w:val="both"/>
        <w:outlineLvl w:val="1"/>
      </w:pPr>
      <w:r w:rsidRPr="00405CE9">
        <w:rPr>
          <w:rStyle w:val="af4"/>
          <w:rFonts w:ascii="Calibri" w:hAnsi="Calibri" w:cs="Times New Roman"/>
          <w:lang w:val="x-none"/>
        </w:rPr>
        <w:footnoteRef/>
      </w:r>
      <w:r w:rsidRPr="00405CE9">
        <w:rPr>
          <w:rStyle w:val="af4"/>
          <w:rFonts w:ascii="Calibri" w:hAnsi="Calibri" w:cs="Times New Roman"/>
          <w:lang w:val="x-none"/>
        </w:rPr>
        <w:t xml:space="preserve"> </w:t>
      </w:r>
      <w:r w:rsidRPr="0049638E">
        <w:rPr>
          <w:rFonts w:ascii="Times New Roman" w:hAnsi="Times New Roman" w:cs="Times New Roman"/>
        </w:rPr>
        <w:t>Указывается способ(ы) направления документов по выбору Сторон.</w:t>
      </w:r>
    </w:p>
  </w:footnote>
  <w:footnote w:id="47">
    <w:p w:rsidR="00997296" w:rsidRPr="00BE0FD7" w:rsidRDefault="00997296" w:rsidP="00293647">
      <w:pPr>
        <w:pStyle w:val="af2"/>
        <w:spacing w:after="0" w:line="240" w:lineRule="auto"/>
        <w:ind w:firstLine="567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48">
    <w:p w:rsidR="00997296" w:rsidRDefault="00997296" w:rsidP="00AB3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26D8">
        <w:rPr>
          <w:rStyle w:val="af4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счет, открытый </w:t>
      </w:r>
      <w:r>
        <w:rPr>
          <w:rFonts w:ascii="Times New Roman" w:hAnsi="Times New Roman"/>
        </w:rPr>
        <w:t xml:space="preserve">в финансово- кредитном учреждении или </w:t>
      </w:r>
      <w:r w:rsidRPr="006726D8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комитете по финансам администрации города </w:t>
      </w:r>
      <w:proofErr w:type="spellStart"/>
      <w:r>
        <w:rPr>
          <w:rFonts w:ascii="Times New Roman" w:hAnsi="Times New Roman"/>
        </w:rPr>
        <w:t>Пыть-Яха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97296" w:rsidRPr="006726D8" w:rsidRDefault="00997296" w:rsidP="00293647">
      <w:pPr>
        <w:pStyle w:val="af2"/>
        <w:spacing w:after="0"/>
        <w:ind w:firstLine="567"/>
        <w:rPr>
          <w:rFonts w:ascii="Times New Roman" w:hAnsi="Times New Roman"/>
          <w:lang w:val="ru-RU"/>
        </w:rPr>
      </w:pPr>
    </w:p>
  </w:footnote>
  <w:footnote w:id="49">
    <w:p w:rsidR="00997296" w:rsidRDefault="00997296" w:rsidP="00AB3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26D8">
        <w:rPr>
          <w:rStyle w:val="af4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счет, открытый </w:t>
      </w:r>
      <w:r>
        <w:rPr>
          <w:rFonts w:ascii="Times New Roman" w:hAnsi="Times New Roman"/>
        </w:rPr>
        <w:t xml:space="preserve">в финансово- кредитном учреждении или </w:t>
      </w:r>
      <w:r w:rsidRPr="006726D8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комитете по финансам администрации города </w:t>
      </w:r>
      <w:proofErr w:type="spellStart"/>
      <w:r>
        <w:rPr>
          <w:rFonts w:ascii="Times New Roman" w:hAnsi="Times New Roman"/>
        </w:rPr>
        <w:t>Пыть-Яха</w:t>
      </w:r>
      <w:proofErr w:type="spellEnd"/>
      <w:r>
        <w:rPr>
          <w:rFonts w:ascii="Times New Roman" w:hAnsi="Times New Roman"/>
        </w:rPr>
        <w:t>.</w:t>
      </w:r>
      <w:r w:rsidRPr="00AB31A8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97296" w:rsidRPr="00184041" w:rsidRDefault="00997296" w:rsidP="00293647">
      <w:pPr>
        <w:pStyle w:val="af2"/>
        <w:spacing w:after="0"/>
        <w:ind w:firstLine="567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543462"/>
      <w:docPartObj>
        <w:docPartGallery w:val="Page Numbers (Top of Page)"/>
        <w:docPartUnique/>
      </w:docPartObj>
    </w:sdtPr>
    <w:sdtEndPr/>
    <w:sdtContent>
      <w:p w:rsidR="00997296" w:rsidRPr="007E7EE0" w:rsidRDefault="00997296" w:rsidP="005E43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A2C" w:rsidRPr="006D3A2C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96" w:rsidRDefault="00997296" w:rsidP="00B8356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79F"/>
    <w:multiLevelType w:val="hybridMultilevel"/>
    <w:tmpl w:val="C8D6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1"/>
    <w:rsid w:val="000005A6"/>
    <w:rsid w:val="00000B81"/>
    <w:rsid w:val="00000D95"/>
    <w:rsid w:val="000022AA"/>
    <w:rsid w:val="0000258E"/>
    <w:rsid w:val="00002CB1"/>
    <w:rsid w:val="00002F03"/>
    <w:rsid w:val="000033B0"/>
    <w:rsid w:val="000035C5"/>
    <w:rsid w:val="00005A21"/>
    <w:rsid w:val="00006614"/>
    <w:rsid w:val="00006DB8"/>
    <w:rsid w:val="00007875"/>
    <w:rsid w:val="00007CF8"/>
    <w:rsid w:val="0001105C"/>
    <w:rsid w:val="00011C02"/>
    <w:rsid w:val="00013BF7"/>
    <w:rsid w:val="00014ADA"/>
    <w:rsid w:val="00015A74"/>
    <w:rsid w:val="00016CA4"/>
    <w:rsid w:val="000176C0"/>
    <w:rsid w:val="000203E9"/>
    <w:rsid w:val="000233EE"/>
    <w:rsid w:val="00023A76"/>
    <w:rsid w:val="000245BA"/>
    <w:rsid w:val="00024907"/>
    <w:rsid w:val="0002495F"/>
    <w:rsid w:val="000254F6"/>
    <w:rsid w:val="00025B55"/>
    <w:rsid w:val="000267D3"/>
    <w:rsid w:val="000273B9"/>
    <w:rsid w:val="000307E6"/>
    <w:rsid w:val="000308F0"/>
    <w:rsid w:val="000316BD"/>
    <w:rsid w:val="00032197"/>
    <w:rsid w:val="00032CE4"/>
    <w:rsid w:val="000336E5"/>
    <w:rsid w:val="00033786"/>
    <w:rsid w:val="000375C1"/>
    <w:rsid w:val="00041023"/>
    <w:rsid w:val="000441F1"/>
    <w:rsid w:val="000459C1"/>
    <w:rsid w:val="00045F71"/>
    <w:rsid w:val="00046A75"/>
    <w:rsid w:val="00050760"/>
    <w:rsid w:val="00050C35"/>
    <w:rsid w:val="000511EE"/>
    <w:rsid w:val="000517C2"/>
    <w:rsid w:val="00051B71"/>
    <w:rsid w:val="00051DE3"/>
    <w:rsid w:val="000522B6"/>
    <w:rsid w:val="00052DCD"/>
    <w:rsid w:val="000564F0"/>
    <w:rsid w:val="00056CD3"/>
    <w:rsid w:val="000570B5"/>
    <w:rsid w:val="000601E9"/>
    <w:rsid w:val="00060FF0"/>
    <w:rsid w:val="000617B0"/>
    <w:rsid w:val="00061D42"/>
    <w:rsid w:val="00062A70"/>
    <w:rsid w:val="0006357D"/>
    <w:rsid w:val="000664E1"/>
    <w:rsid w:val="000667F4"/>
    <w:rsid w:val="000702A1"/>
    <w:rsid w:val="000722AA"/>
    <w:rsid w:val="00072FD2"/>
    <w:rsid w:val="000748D2"/>
    <w:rsid w:val="00077154"/>
    <w:rsid w:val="00077839"/>
    <w:rsid w:val="00077877"/>
    <w:rsid w:val="000834DD"/>
    <w:rsid w:val="000845E8"/>
    <w:rsid w:val="00086E01"/>
    <w:rsid w:val="00086FAA"/>
    <w:rsid w:val="00087200"/>
    <w:rsid w:val="00092381"/>
    <w:rsid w:val="00092BED"/>
    <w:rsid w:val="00092ED4"/>
    <w:rsid w:val="000936B7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BFB"/>
    <w:rsid w:val="000A4397"/>
    <w:rsid w:val="000B0701"/>
    <w:rsid w:val="000B1EA8"/>
    <w:rsid w:val="000B2F0B"/>
    <w:rsid w:val="000B3B02"/>
    <w:rsid w:val="000B3CB9"/>
    <w:rsid w:val="000B495D"/>
    <w:rsid w:val="000B5C54"/>
    <w:rsid w:val="000B7420"/>
    <w:rsid w:val="000B75E5"/>
    <w:rsid w:val="000B769B"/>
    <w:rsid w:val="000C0119"/>
    <w:rsid w:val="000C017E"/>
    <w:rsid w:val="000C1E0C"/>
    <w:rsid w:val="000C2137"/>
    <w:rsid w:val="000C6804"/>
    <w:rsid w:val="000C7A86"/>
    <w:rsid w:val="000D01B4"/>
    <w:rsid w:val="000D1D3D"/>
    <w:rsid w:val="000D2D16"/>
    <w:rsid w:val="000D364E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B05"/>
    <w:rsid w:val="000E47E1"/>
    <w:rsid w:val="000E4B2D"/>
    <w:rsid w:val="000E4D38"/>
    <w:rsid w:val="000E4DAD"/>
    <w:rsid w:val="000E50EC"/>
    <w:rsid w:val="000E5D4D"/>
    <w:rsid w:val="000E69C9"/>
    <w:rsid w:val="000E6A82"/>
    <w:rsid w:val="000E723C"/>
    <w:rsid w:val="000F050A"/>
    <w:rsid w:val="000F09B1"/>
    <w:rsid w:val="000F0EB7"/>
    <w:rsid w:val="000F0ED2"/>
    <w:rsid w:val="000F1BC1"/>
    <w:rsid w:val="000F23B3"/>
    <w:rsid w:val="000F402F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48CA"/>
    <w:rsid w:val="001069AD"/>
    <w:rsid w:val="00106C84"/>
    <w:rsid w:val="001070BA"/>
    <w:rsid w:val="00110547"/>
    <w:rsid w:val="001105CA"/>
    <w:rsid w:val="00110DDF"/>
    <w:rsid w:val="001111F3"/>
    <w:rsid w:val="001120C0"/>
    <w:rsid w:val="001124F6"/>
    <w:rsid w:val="00113695"/>
    <w:rsid w:val="00113FBC"/>
    <w:rsid w:val="001145E5"/>
    <w:rsid w:val="00115AEB"/>
    <w:rsid w:val="00116DBF"/>
    <w:rsid w:val="00116FD0"/>
    <w:rsid w:val="00117206"/>
    <w:rsid w:val="001176B7"/>
    <w:rsid w:val="00121170"/>
    <w:rsid w:val="00121473"/>
    <w:rsid w:val="001215B7"/>
    <w:rsid w:val="0012245D"/>
    <w:rsid w:val="00122D39"/>
    <w:rsid w:val="001248B1"/>
    <w:rsid w:val="00125B2F"/>
    <w:rsid w:val="00126104"/>
    <w:rsid w:val="00126803"/>
    <w:rsid w:val="00126994"/>
    <w:rsid w:val="001270E1"/>
    <w:rsid w:val="00127292"/>
    <w:rsid w:val="001279EA"/>
    <w:rsid w:val="00127BD5"/>
    <w:rsid w:val="00130FDC"/>
    <w:rsid w:val="001332E8"/>
    <w:rsid w:val="00134836"/>
    <w:rsid w:val="001349F7"/>
    <w:rsid w:val="001410C1"/>
    <w:rsid w:val="00141199"/>
    <w:rsid w:val="001416C3"/>
    <w:rsid w:val="001422E6"/>
    <w:rsid w:val="0014265E"/>
    <w:rsid w:val="00144FCB"/>
    <w:rsid w:val="001454D7"/>
    <w:rsid w:val="001468CE"/>
    <w:rsid w:val="001474CC"/>
    <w:rsid w:val="001477D1"/>
    <w:rsid w:val="00150079"/>
    <w:rsid w:val="00151386"/>
    <w:rsid w:val="001514F2"/>
    <w:rsid w:val="00151942"/>
    <w:rsid w:val="001549FB"/>
    <w:rsid w:val="00154B8C"/>
    <w:rsid w:val="00154BC7"/>
    <w:rsid w:val="00154D20"/>
    <w:rsid w:val="00155D3F"/>
    <w:rsid w:val="00156417"/>
    <w:rsid w:val="00156B5A"/>
    <w:rsid w:val="00157F78"/>
    <w:rsid w:val="0016274B"/>
    <w:rsid w:val="0016367C"/>
    <w:rsid w:val="00165212"/>
    <w:rsid w:val="00166C09"/>
    <w:rsid w:val="00167266"/>
    <w:rsid w:val="0017014A"/>
    <w:rsid w:val="001703C5"/>
    <w:rsid w:val="00170AA9"/>
    <w:rsid w:val="00170B2B"/>
    <w:rsid w:val="00170CDB"/>
    <w:rsid w:val="0017190B"/>
    <w:rsid w:val="001721F4"/>
    <w:rsid w:val="0017235D"/>
    <w:rsid w:val="00172A07"/>
    <w:rsid w:val="00172C68"/>
    <w:rsid w:val="00173238"/>
    <w:rsid w:val="00173BE3"/>
    <w:rsid w:val="00173F9D"/>
    <w:rsid w:val="001740A7"/>
    <w:rsid w:val="00174738"/>
    <w:rsid w:val="00175B1C"/>
    <w:rsid w:val="001770A1"/>
    <w:rsid w:val="00180BEE"/>
    <w:rsid w:val="00181070"/>
    <w:rsid w:val="0018237A"/>
    <w:rsid w:val="00183174"/>
    <w:rsid w:val="00183B53"/>
    <w:rsid w:val="00184041"/>
    <w:rsid w:val="00184405"/>
    <w:rsid w:val="00184D9F"/>
    <w:rsid w:val="00187030"/>
    <w:rsid w:val="0018723F"/>
    <w:rsid w:val="0018760D"/>
    <w:rsid w:val="0019051D"/>
    <w:rsid w:val="001914A1"/>
    <w:rsid w:val="0019286C"/>
    <w:rsid w:val="00193AE9"/>
    <w:rsid w:val="00194113"/>
    <w:rsid w:val="0019451B"/>
    <w:rsid w:val="00194D21"/>
    <w:rsid w:val="0019581B"/>
    <w:rsid w:val="001958BC"/>
    <w:rsid w:val="0019640C"/>
    <w:rsid w:val="00197506"/>
    <w:rsid w:val="001A0612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110"/>
    <w:rsid w:val="001B4BE5"/>
    <w:rsid w:val="001B5EED"/>
    <w:rsid w:val="001B6CC0"/>
    <w:rsid w:val="001C23A6"/>
    <w:rsid w:val="001C344B"/>
    <w:rsid w:val="001C3BA2"/>
    <w:rsid w:val="001C3EAF"/>
    <w:rsid w:val="001C421D"/>
    <w:rsid w:val="001C5F3B"/>
    <w:rsid w:val="001C7FF5"/>
    <w:rsid w:val="001D1589"/>
    <w:rsid w:val="001D1DF3"/>
    <w:rsid w:val="001D2450"/>
    <w:rsid w:val="001D2889"/>
    <w:rsid w:val="001D2F92"/>
    <w:rsid w:val="001D3387"/>
    <w:rsid w:val="001D53A6"/>
    <w:rsid w:val="001D583A"/>
    <w:rsid w:val="001E1CDA"/>
    <w:rsid w:val="001E2CBB"/>
    <w:rsid w:val="001E30D5"/>
    <w:rsid w:val="001E4507"/>
    <w:rsid w:val="001E7EB2"/>
    <w:rsid w:val="001F1F8C"/>
    <w:rsid w:val="001F269A"/>
    <w:rsid w:val="001F3B1C"/>
    <w:rsid w:val="001F407F"/>
    <w:rsid w:val="001F4C4C"/>
    <w:rsid w:val="001F5FFE"/>
    <w:rsid w:val="001F6D11"/>
    <w:rsid w:val="001F75FC"/>
    <w:rsid w:val="001F768B"/>
    <w:rsid w:val="00202B5E"/>
    <w:rsid w:val="0020353C"/>
    <w:rsid w:val="00204034"/>
    <w:rsid w:val="002040D9"/>
    <w:rsid w:val="00204372"/>
    <w:rsid w:val="00204B7C"/>
    <w:rsid w:val="002056FA"/>
    <w:rsid w:val="002074F0"/>
    <w:rsid w:val="002101FF"/>
    <w:rsid w:val="00211BFB"/>
    <w:rsid w:val="002143F9"/>
    <w:rsid w:val="002148B1"/>
    <w:rsid w:val="00214FAF"/>
    <w:rsid w:val="0021512E"/>
    <w:rsid w:val="00215592"/>
    <w:rsid w:val="00215BED"/>
    <w:rsid w:val="00215D05"/>
    <w:rsid w:val="00217A22"/>
    <w:rsid w:val="00222CFB"/>
    <w:rsid w:val="00223636"/>
    <w:rsid w:val="0022446F"/>
    <w:rsid w:val="00225300"/>
    <w:rsid w:val="0022625E"/>
    <w:rsid w:val="00226814"/>
    <w:rsid w:val="00226E14"/>
    <w:rsid w:val="00227A0C"/>
    <w:rsid w:val="00227C16"/>
    <w:rsid w:val="00230F63"/>
    <w:rsid w:val="00231619"/>
    <w:rsid w:val="0023167C"/>
    <w:rsid w:val="002358C8"/>
    <w:rsid w:val="002360FC"/>
    <w:rsid w:val="00237E2B"/>
    <w:rsid w:val="00237F7E"/>
    <w:rsid w:val="00240236"/>
    <w:rsid w:val="00241AC5"/>
    <w:rsid w:val="002423F4"/>
    <w:rsid w:val="00243BB6"/>
    <w:rsid w:val="00243CF3"/>
    <w:rsid w:val="00243E38"/>
    <w:rsid w:val="0024451D"/>
    <w:rsid w:val="0024698F"/>
    <w:rsid w:val="002502C8"/>
    <w:rsid w:val="0025219B"/>
    <w:rsid w:val="002543E5"/>
    <w:rsid w:val="00255BF2"/>
    <w:rsid w:val="00255EAD"/>
    <w:rsid w:val="00256435"/>
    <w:rsid w:val="002564A1"/>
    <w:rsid w:val="002564CB"/>
    <w:rsid w:val="00257508"/>
    <w:rsid w:val="002612D1"/>
    <w:rsid w:val="0026207A"/>
    <w:rsid w:val="00262E87"/>
    <w:rsid w:val="00263D1C"/>
    <w:rsid w:val="002642B6"/>
    <w:rsid w:val="002659F1"/>
    <w:rsid w:val="00266255"/>
    <w:rsid w:val="0026659E"/>
    <w:rsid w:val="00266D7D"/>
    <w:rsid w:val="0027110E"/>
    <w:rsid w:val="0027251F"/>
    <w:rsid w:val="002727D1"/>
    <w:rsid w:val="00272C76"/>
    <w:rsid w:val="002736B5"/>
    <w:rsid w:val="00273A72"/>
    <w:rsid w:val="00273BD4"/>
    <w:rsid w:val="00273FF9"/>
    <w:rsid w:val="002742DC"/>
    <w:rsid w:val="0027455F"/>
    <w:rsid w:val="00275944"/>
    <w:rsid w:val="0027626B"/>
    <w:rsid w:val="002763A1"/>
    <w:rsid w:val="00276B06"/>
    <w:rsid w:val="0028166A"/>
    <w:rsid w:val="00282786"/>
    <w:rsid w:val="00282C40"/>
    <w:rsid w:val="00284A35"/>
    <w:rsid w:val="00285216"/>
    <w:rsid w:val="00286762"/>
    <w:rsid w:val="00286983"/>
    <w:rsid w:val="00286EFA"/>
    <w:rsid w:val="0028739F"/>
    <w:rsid w:val="00290D4B"/>
    <w:rsid w:val="00291088"/>
    <w:rsid w:val="00291C65"/>
    <w:rsid w:val="00292787"/>
    <w:rsid w:val="00293647"/>
    <w:rsid w:val="0029390E"/>
    <w:rsid w:val="00296FE1"/>
    <w:rsid w:val="00297118"/>
    <w:rsid w:val="002A2DCF"/>
    <w:rsid w:val="002A423F"/>
    <w:rsid w:val="002A4AE0"/>
    <w:rsid w:val="002A4F7C"/>
    <w:rsid w:val="002A52D4"/>
    <w:rsid w:val="002A5B36"/>
    <w:rsid w:val="002A67AB"/>
    <w:rsid w:val="002B02AD"/>
    <w:rsid w:val="002B1821"/>
    <w:rsid w:val="002B189E"/>
    <w:rsid w:val="002B2E03"/>
    <w:rsid w:val="002B3251"/>
    <w:rsid w:val="002B398C"/>
    <w:rsid w:val="002B4E05"/>
    <w:rsid w:val="002B6898"/>
    <w:rsid w:val="002B78EA"/>
    <w:rsid w:val="002C0DE4"/>
    <w:rsid w:val="002C105D"/>
    <w:rsid w:val="002C16D5"/>
    <w:rsid w:val="002C25AD"/>
    <w:rsid w:val="002C3E31"/>
    <w:rsid w:val="002C43D1"/>
    <w:rsid w:val="002C4988"/>
    <w:rsid w:val="002C6AE1"/>
    <w:rsid w:val="002D0059"/>
    <w:rsid w:val="002D1C66"/>
    <w:rsid w:val="002D329C"/>
    <w:rsid w:val="002D3FE8"/>
    <w:rsid w:val="002D4FB5"/>
    <w:rsid w:val="002D503E"/>
    <w:rsid w:val="002D5FD8"/>
    <w:rsid w:val="002E0BAB"/>
    <w:rsid w:val="002E122A"/>
    <w:rsid w:val="002E3531"/>
    <w:rsid w:val="002E3E78"/>
    <w:rsid w:val="002E604F"/>
    <w:rsid w:val="002E697D"/>
    <w:rsid w:val="002E75CD"/>
    <w:rsid w:val="002E7653"/>
    <w:rsid w:val="002E77E3"/>
    <w:rsid w:val="002E7FEE"/>
    <w:rsid w:val="002F0355"/>
    <w:rsid w:val="002F0F79"/>
    <w:rsid w:val="002F1B61"/>
    <w:rsid w:val="002F1B88"/>
    <w:rsid w:val="002F1F0B"/>
    <w:rsid w:val="002F4544"/>
    <w:rsid w:val="002F502D"/>
    <w:rsid w:val="002F589F"/>
    <w:rsid w:val="00300AB6"/>
    <w:rsid w:val="00300CF1"/>
    <w:rsid w:val="00301C03"/>
    <w:rsid w:val="00301C47"/>
    <w:rsid w:val="00302AB9"/>
    <w:rsid w:val="003036A8"/>
    <w:rsid w:val="00304B75"/>
    <w:rsid w:val="00304DEC"/>
    <w:rsid w:val="003056E4"/>
    <w:rsid w:val="00307DD1"/>
    <w:rsid w:val="00307FA1"/>
    <w:rsid w:val="003108A9"/>
    <w:rsid w:val="003121BC"/>
    <w:rsid w:val="00312AD1"/>
    <w:rsid w:val="003143B6"/>
    <w:rsid w:val="003144E5"/>
    <w:rsid w:val="00314767"/>
    <w:rsid w:val="00314D06"/>
    <w:rsid w:val="003169AF"/>
    <w:rsid w:val="00320256"/>
    <w:rsid w:val="003203EA"/>
    <w:rsid w:val="0032115A"/>
    <w:rsid w:val="00322345"/>
    <w:rsid w:val="00322B63"/>
    <w:rsid w:val="00323D67"/>
    <w:rsid w:val="00325505"/>
    <w:rsid w:val="00327FA3"/>
    <w:rsid w:val="003304E6"/>
    <w:rsid w:val="00331AE5"/>
    <w:rsid w:val="003320AB"/>
    <w:rsid w:val="00332169"/>
    <w:rsid w:val="00332194"/>
    <w:rsid w:val="00334BE8"/>
    <w:rsid w:val="00335ED4"/>
    <w:rsid w:val="003371A4"/>
    <w:rsid w:val="0033763F"/>
    <w:rsid w:val="00337877"/>
    <w:rsid w:val="00337903"/>
    <w:rsid w:val="003404F5"/>
    <w:rsid w:val="00341A0D"/>
    <w:rsid w:val="00342464"/>
    <w:rsid w:val="003428AF"/>
    <w:rsid w:val="0034360E"/>
    <w:rsid w:val="00345402"/>
    <w:rsid w:val="0034733E"/>
    <w:rsid w:val="00350DD9"/>
    <w:rsid w:val="00353056"/>
    <w:rsid w:val="003536DA"/>
    <w:rsid w:val="00354954"/>
    <w:rsid w:val="0035515D"/>
    <w:rsid w:val="003552D9"/>
    <w:rsid w:val="00356620"/>
    <w:rsid w:val="00356A21"/>
    <w:rsid w:val="00356B76"/>
    <w:rsid w:val="00357116"/>
    <w:rsid w:val="00361B0B"/>
    <w:rsid w:val="00361BAF"/>
    <w:rsid w:val="00362FFD"/>
    <w:rsid w:val="003644CB"/>
    <w:rsid w:val="00365458"/>
    <w:rsid w:val="003666B6"/>
    <w:rsid w:val="003666F4"/>
    <w:rsid w:val="00367229"/>
    <w:rsid w:val="00367DD3"/>
    <w:rsid w:val="00367EA5"/>
    <w:rsid w:val="003707C1"/>
    <w:rsid w:val="00370C6B"/>
    <w:rsid w:val="003738C4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56EF"/>
    <w:rsid w:val="00385D76"/>
    <w:rsid w:val="00386DFD"/>
    <w:rsid w:val="00391D46"/>
    <w:rsid w:val="00392851"/>
    <w:rsid w:val="00396498"/>
    <w:rsid w:val="00396BFF"/>
    <w:rsid w:val="003975F5"/>
    <w:rsid w:val="003A13FA"/>
    <w:rsid w:val="003A2102"/>
    <w:rsid w:val="003A35DB"/>
    <w:rsid w:val="003A40CB"/>
    <w:rsid w:val="003A4629"/>
    <w:rsid w:val="003A54E7"/>
    <w:rsid w:val="003A598A"/>
    <w:rsid w:val="003A6BFB"/>
    <w:rsid w:val="003B229D"/>
    <w:rsid w:val="003B2BD7"/>
    <w:rsid w:val="003B2E89"/>
    <w:rsid w:val="003B3B5D"/>
    <w:rsid w:val="003B42B5"/>
    <w:rsid w:val="003B445D"/>
    <w:rsid w:val="003B4DA9"/>
    <w:rsid w:val="003B59A8"/>
    <w:rsid w:val="003B5F02"/>
    <w:rsid w:val="003B5FE6"/>
    <w:rsid w:val="003B6425"/>
    <w:rsid w:val="003B73B6"/>
    <w:rsid w:val="003B7DFA"/>
    <w:rsid w:val="003C378C"/>
    <w:rsid w:val="003C414F"/>
    <w:rsid w:val="003C50FD"/>
    <w:rsid w:val="003C5FCF"/>
    <w:rsid w:val="003C71C5"/>
    <w:rsid w:val="003D09B4"/>
    <w:rsid w:val="003D1678"/>
    <w:rsid w:val="003D2582"/>
    <w:rsid w:val="003D25C8"/>
    <w:rsid w:val="003D2C02"/>
    <w:rsid w:val="003D2FC6"/>
    <w:rsid w:val="003D4DAF"/>
    <w:rsid w:val="003D56F4"/>
    <w:rsid w:val="003D6AF7"/>
    <w:rsid w:val="003D7D46"/>
    <w:rsid w:val="003E0569"/>
    <w:rsid w:val="003E1476"/>
    <w:rsid w:val="003E2306"/>
    <w:rsid w:val="003E255E"/>
    <w:rsid w:val="003E2C3B"/>
    <w:rsid w:val="003E2D08"/>
    <w:rsid w:val="003E3A70"/>
    <w:rsid w:val="003F0144"/>
    <w:rsid w:val="003F1BC1"/>
    <w:rsid w:val="003F22C9"/>
    <w:rsid w:val="003F22FD"/>
    <w:rsid w:val="003F252F"/>
    <w:rsid w:val="003F560E"/>
    <w:rsid w:val="003F5924"/>
    <w:rsid w:val="003F6421"/>
    <w:rsid w:val="003F7899"/>
    <w:rsid w:val="00400A82"/>
    <w:rsid w:val="00401101"/>
    <w:rsid w:val="00401103"/>
    <w:rsid w:val="004026DE"/>
    <w:rsid w:val="00404DC4"/>
    <w:rsid w:val="00405376"/>
    <w:rsid w:val="00405657"/>
    <w:rsid w:val="00405CE9"/>
    <w:rsid w:val="00405D1F"/>
    <w:rsid w:val="004074F6"/>
    <w:rsid w:val="004113A8"/>
    <w:rsid w:val="00411C9E"/>
    <w:rsid w:val="004158DD"/>
    <w:rsid w:val="00416260"/>
    <w:rsid w:val="00416282"/>
    <w:rsid w:val="0041628E"/>
    <w:rsid w:val="004169C8"/>
    <w:rsid w:val="00416D35"/>
    <w:rsid w:val="00416DAA"/>
    <w:rsid w:val="00417C19"/>
    <w:rsid w:val="00421025"/>
    <w:rsid w:val="004219B1"/>
    <w:rsid w:val="00422795"/>
    <w:rsid w:val="00422C09"/>
    <w:rsid w:val="00423A27"/>
    <w:rsid w:val="00424C5A"/>
    <w:rsid w:val="00424D9B"/>
    <w:rsid w:val="004256B1"/>
    <w:rsid w:val="00427DA8"/>
    <w:rsid w:val="00427DB7"/>
    <w:rsid w:val="00430603"/>
    <w:rsid w:val="00431BFA"/>
    <w:rsid w:val="004323F3"/>
    <w:rsid w:val="0043241E"/>
    <w:rsid w:val="004329FE"/>
    <w:rsid w:val="00432BAA"/>
    <w:rsid w:val="004339A2"/>
    <w:rsid w:val="004343E7"/>
    <w:rsid w:val="00434926"/>
    <w:rsid w:val="00434BD8"/>
    <w:rsid w:val="00435527"/>
    <w:rsid w:val="00437F03"/>
    <w:rsid w:val="00440753"/>
    <w:rsid w:val="00442CAC"/>
    <w:rsid w:val="00442DCE"/>
    <w:rsid w:val="00444CFE"/>
    <w:rsid w:val="004459D4"/>
    <w:rsid w:val="00445E9B"/>
    <w:rsid w:val="004463DC"/>
    <w:rsid w:val="004473E4"/>
    <w:rsid w:val="00450471"/>
    <w:rsid w:val="004515BC"/>
    <w:rsid w:val="004517F2"/>
    <w:rsid w:val="00454A71"/>
    <w:rsid w:val="00455B72"/>
    <w:rsid w:val="00455F59"/>
    <w:rsid w:val="00456331"/>
    <w:rsid w:val="004606BD"/>
    <w:rsid w:val="00461569"/>
    <w:rsid w:val="00461983"/>
    <w:rsid w:val="00461C28"/>
    <w:rsid w:val="004650C8"/>
    <w:rsid w:val="004673E7"/>
    <w:rsid w:val="00467404"/>
    <w:rsid w:val="00467C6D"/>
    <w:rsid w:val="00467D52"/>
    <w:rsid w:val="004713E0"/>
    <w:rsid w:val="004716B0"/>
    <w:rsid w:val="00472BF2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2C7"/>
    <w:rsid w:val="00485D3E"/>
    <w:rsid w:val="00486060"/>
    <w:rsid w:val="00486864"/>
    <w:rsid w:val="00487E2B"/>
    <w:rsid w:val="00490153"/>
    <w:rsid w:val="0049034C"/>
    <w:rsid w:val="0049168D"/>
    <w:rsid w:val="00492132"/>
    <w:rsid w:val="0049237A"/>
    <w:rsid w:val="0049243B"/>
    <w:rsid w:val="00492877"/>
    <w:rsid w:val="00494331"/>
    <w:rsid w:val="00495BD4"/>
    <w:rsid w:val="004960CB"/>
    <w:rsid w:val="0049638E"/>
    <w:rsid w:val="00496FA1"/>
    <w:rsid w:val="004973AA"/>
    <w:rsid w:val="004A11F7"/>
    <w:rsid w:val="004A224A"/>
    <w:rsid w:val="004A2263"/>
    <w:rsid w:val="004A6005"/>
    <w:rsid w:val="004A64B0"/>
    <w:rsid w:val="004A6AD3"/>
    <w:rsid w:val="004A6E80"/>
    <w:rsid w:val="004A6FAB"/>
    <w:rsid w:val="004B0C3A"/>
    <w:rsid w:val="004B296E"/>
    <w:rsid w:val="004B2A8D"/>
    <w:rsid w:val="004B3C8B"/>
    <w:rsid w:val="004B40A8"/>
    <w:rsid w:val="004B590C"/>
    <w:rsid w:val="004B5BFA"/>
    <w:rsid w:val="004B5E45"/>
    <w:rsid w:val="004B66EC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061"/>
    <w:rsid w:val="004C73DE"/>
    <w:rsid w:val="004D04AB"/>
    <w:rsid w:val="004D096E"/>
    <w:rsid w:val="004D0FAB"/>
    <w:rsid w:val="004D16D2"/>
    <w:rsid w:val="004D239E"/>
    <w:rsid w:val="004D2C8F"/>
    <w:rsid w:val="004D375E"/>
    <w:rsid w:val="004D3F88"/>
    <w:rsid w:val="004D5A4D"/>
    <w:rsid w:val="004E08F4"/>
    <w:rsid w:val="004E2A17"/>
    <w:rsid w:val="004E308F"/>
    <w:rsid w:val="004E3CF0"/>
    <w:rsid w:val="004E71B9"/>
    <w:rsid w:val="004F01FC"/>
    <w:rsid w:val="004F0CCB"/>
    <w:rsid w:val="004F1EDB"/>
    <w:rsid w:val="004F2452"/>
    <w:rsid w:val="004F27EE"/>
    <w:rsid w:val="004F2BDF"/>
    <w:rsid w:val="004F2C1A"/>
    <w:rsid w:val="004F31B9"/>
    <w:rsid w:val="004F4206"/>
    <w:rsid w:val="004F4413"/>
    <w:rsid w:val="004F4ED0"/>
    <w:rsid w:val="004F5B49"/>
    <w:rsid w:val="004F65A2"/>
    <w:rsid w:val="004F7913"/>
    <w:rsid w:val="004F7C71"/>
    <w:rsid w:val="005003FC"/>
    <w:rsid w:val="00500C3B"/>
    <w:rsid w:val="00500D7D"/>
    <w:rsid w:val="00501115"/>
    <w:rsid w:val="00501C05"/>
    <w:rsid w:val="0050241C"/>
    <w:rsid w:val="00504A41"/>
    <w:rsid w:val="005052B5"/>
    <w:rsid w:val="005076CB"/>
    <w:rsid w:val="00507EB3"/>
    <w:rsid w:val="00510EA9"/>
    <w:rsid w:val="005115BB"/>
    <w:rsid w:val="0051161C"/>
    <w:rsid w:val="005119AA"/>
    <w:rsid w:val="0051399D"/>
    <w:rsid w:val="00514EC7"/>
    <w:rsid w:val="005150BF"/>
    <w:rsid w:val="00515620"/>
    <w:rsid w:val="00516D6B"/>
    <w:rsid w:val="00517C5D"/>
    <w:rsid w:val="00520A5B"/>
    <w:rsid w:val="005210B6"/>
    <w:rsid w:val="005210F5"/>
    <w:rsid w:val="005214D4"/>
    <w:rsid w:val="00521F04"/>
    <w:rsid w:val="00522C78"/>
    <w:rsid w:val="005232FA"/>
    <w:rsid w:val="005239EC"/>
    <w:rsid w:val="005244D2"/>
    <w:rsid w:val="005254C4"/>
    <w:rsid w:val="00525921"/>
    <w:rsid w:val="00526957"/>
    <w:rsid w:val="00527028"/>
    <w:rsid w:val="0052724F"/>
    <w:rsid w:val="00530CC6"/>
    <w:rsid w:val="00530E40"/>
    <w:rsid w:val="00531943"/>
    <w:rsid w:val="0053285B"/>
    <w:rsid w:val="005337F0"/>
    <w:rsid w:val="00533C44"/>
    <w:rsid w:val="0053449D"/>
    <w:rsid w:val="005377D5"/>
    <w:rsid w:val="00537D3E"/>
    <w:rsid w:val="005411B6"/>
    <w:rsid w:val="00541746"/>
    <w:rsid w:val="00542009"/>
    <w:rsid w:val="00544808"/>
    <w:rsid w:val="00545950"/>
    <w:rsid w:val="00545EA1"/>
    <w:rsid w:val="00546730"/>
    <w:rsid w:val="00550B10"/>
    <w:rsid w:val="00550C5D"/>
    <w:rsid w:val="005528F1"/>
    <w:rsid w:val="00552910"/>
    <w:rsid w:val="00552EEB"/>
    <w:rsid w:val="00552EFC"/>
    <w:rsid w:val="0055382D"/>
    <w:rsid w:val="005549AD"/>
    <w:rsid w:val="00555192"/>
    <w:rsid w:val="005565FD"/>
    <w:rsid w:val="005606C2"/>
    <w:rsid w:val="00560E49"/>
    <w:rsid w:val="00561248"/>
    <w:rsid w:val="005621A3"/>
    <w:rsid w:val="005621D7"/>
    <w:rsid w:val="00562563"/>
    <w:rsid w:val="00563EE1"/>
    <w:rsid w:val="005640CF"/>
    <w:rsid w:val="00565C62"/>
    <w:rsid w:val="00571B89"/>
    <w:rsid w:val="00572AB7"/>
    <w:rsid w:val="0057428E"/>
    <w:rsid w:val="0057613A"/>
    <w:rsid w:val="0057648B"/>
    <w:rsid w:val="005764C6"/>
    <w:rsid w:val="00576B31"/>
    <w:rsid w:val="00582194"/>
    <w:rsid w:val="00583112"/>
    <w:rsid w:val="00584AB5"/>
    <w:rsid w:val="00585919"/>
    <w:rsid w:val="00586450"/>
    <w:rsid w:val="0059077C"/>
    <w:rsid w:val="00590BD7"/>
    <w:rsid w:val="00590C85"/>
    <w:rsid w:val="0059188F"/>
    <w:rsid w:val="00592B27"/>
    <w:rsid w:val="00592E33"/>
    <w:rsid w:val="005937AD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2E2D"/>
    <w:rsid w:val="005A54EF"/>
    <w:rsid w:val="005A58E1"/>
    <w:rsid w:val="005A61D3"/>
    <w:rsid w:val="005A6921"/>
    <w:rsid w:val="005B1000"/>
    <w:rsid w:val="005B2A85"/>
    <w:rsid w:val="005B3385"/>
    <w:rsid w:val="005B3F5D"/>
    <w:rsid w:val="005B4870"/>
    <w:rsid w:val="005C0F97"/>
    <w:rsid w:val="005C0FE6"/>
    <w:rsid w:val="005C18A3"/>
    <w:rsid w:val="005C1ECA"/>
    <w:rsid w:val="005C2B46"/>
    <w:rsid w:val="005C5A16"/>
    <w:rsid w:val="005C5F9A"/>
    <w:rsid w:val="005C679D"/>
    <w:rsid w:val="005C7709"/>
    <w:rsid w:val="005D21F0"/>
    <w:rsid w:val="005D380F"/>
    <w:rsid w:val="005D4052"/>
    <w:rsid w:val="005D7793"/>
    <w:rsid w:val="005E0CCC"/>
    <w:rsid w:val="005E1F62"/>
    <w:rsid w:val="005E209C"/>
    <w:rsid w:val="005E2993"/>
    <w:rsid w:val="005E2A00"/>
    <w:rsid w:val="005E2EC2"/>
    <w:rsid w:val="005E43CB"/>
    <w:rsid w:val="005E59AC"/>
    <w:rsid w:val="005E7221"/>
    <w:rsid w:val="005E7779"/>
    <w:rsid w:val="005F0412"/>
    <w:rsid w:val="005F0A7E"/>
    <w:rsid w:val="005F0BE2"/>
    <w:rsid w:val="005F12E1"/>
    <w:rsid w:val="005F14DF"/>
    <w:rsid w:val="005F2ABE"/>
    <w:rsid w:val="005F2B45"/>
    <w:rsid w:val="005F2D46"/>
    <w:rsid w:val="005F3D91"/>
    <w:rsid w:val="005F499A"/>
    <w:rsid w:val="005F53D8"/>
    <w:rsid w:val="005F60D6"/>
    <w:rsid w:val="005F7740"/>
    <w:rsid w:val="0060026F"/>
    <w:rsid w:val="00600418"/>
    <w:rsid w:val="00602AAA"/>
    <w:rsid w:val="006031A6"/>
    <w:rsid w:val="00603D62"/>
    <w:rsid w:val="00605E06"/>
    <w:rsid w:val="00605E78"/>
    <w:rsid w:val="00611C11"/>
    <w:rsid w:val="006133B7"/>
    <w:rsid w:val="006135FB"/>
    <w:rsid w:val="006155B0"/>
    <w:rsid w:val="00615817"/>
    <w:rsid w:val="00621521"/>
    <w:rsid w:val="00621A37"/>
    <w:rsid w:val="006230F3"/>
    <w:rsid w:val="00623842"/>
    <w:rsid w:val="006243BE"/>
    <w:rsid w:val="00624BE9"/>
    <w:rsid w:val="00624E63"/>
    <w:rsid w:val="006260D3"/>
    <w:rsid w:val="00626321"/>
    <w:rsid w:val="006306CD"/>
    <w:rsid w:val="00630743"/>
    <w:rsid w:val="0063306A"/>
    <w:rsid w:val="00634397"/>
    <w:rsid w:val="00637704"/>
    <w:rsid w:val="00641A1A"/>
    <w:rsid w:val="006437BE"/>
    <w:rsid w:val="006445C9"/>
    <w:rsid w:val="00645157"/>
    <w:rsid w:val="0064538C"/>
    <w:rsid w:val="006468FF"/>
    <w:rsid w:val="00646FB2"/>
    <w:rsid w:val="0065081A"/>
    <w:rsid w:val="00650C1B"/>
    <w:rsid w:val="0065130F"/>
    <w:rsid w:val="00652BBA"/>
    <w:rsid w:val="00652D08"/>
    <w:rsid w:val="0065427C"/>
    <w:rsid w:val="00654705"/>
    <w:rsid w:val="00654F99"/>
    <w:rsid w:val="006553A1"/>
    <w:rsid w:val="0065594C"/>
    <w:rsid w:val="00656945"/>
    <w:rsid w:val="0065722F"/>
    <w:rsid w:val="006579CC"/>
    <w:rsid w:val="00660018"/>
    <w:rsid w:val="00660755"/>
    <w:rsid w:val="00660ABF"/>
    <w:rsid w:val="00660E11"/>
    <w:rsid w:val="006614B3"/>
    <w:rsid w:val="0066234D"/>
    <w:rsid w:val="006629A1"/>
    <w:rsid w:val="00664578"/>
    <w:rsid w:val="00664929"/>
    <w:rsid w:val="00665AF0"/>
    <w:rsid w:val="00667AA6"/>
    <w:rsid w:val="006700A7"/>
    <w:rsid w:val="006717DE"/>
    <w:rsid w:val="006726D8"/>
    <w:rsid w:val="006733CF"/>
    <w:rsid w:val="006742F1"/>
    <w:rsid w:val="00676B2D"/>
    <w:rsid w:val="006777E9"/>
    <w:rsid w:val="0068001A"/>
    <w:rsid w:val="00680F70"/>
    <w:rsid w:val="00681739"/>
    <w:rsid w:val="006822E2"/>
    <w:rsid w:val="00682613"/>
    <w:rsid w:val="006840B5"/>
    <w:rsid w:val="0068414C"/>
    <w:rsid w:val="006846A1"/>
    <w:rsid w:val="006857EF"/>
    <w:rsid w:val="006875E7"/>
    <w:rsid w:val="00687A42"/>
    <w:rsid w:val="00687F2C"/>
    <w:rsid w:val="0069025E"/>
    <w:rsid w:val="00691B0B"/>
    <w:rsid w:val="006923C8"/>
    <w:rsid w:val="00692561"/>
    <w:rsid w:val="00692A87"/>
    <w:rsid w:val="00692F28"/>
    <w:rsid w:val="00693C5A"/>
    <w:rsid w:val="006942E9"/>
    <w:rsid w:val="006942FB"/>
    <w:rsid w:val="00694737"/>
    <w:rsid w:val="006957AA"/>
    <w:rsid w:val="0069719A"/>
    <w:rsid w:val="006976AA"/>
    <w:rsid w:val="006A01E2"/>
    <w:rsid w:val="006A119F"/>
    <w:rsid w:val="006A1E00"/>
    <w:rsid w:val="006A29FC"/>
    <w:rsid w:val="006A583E"/>
    <w:rsid w:val="006A5ED0"/>
    <w:rsid w:val="006A6F44"/>
    <w:rsid w:val="006A751E"/>
    <w:rsid w:val="006A7865"/>
    <w:rsid w:val="006B00EC"/>
    <w:rsid w:val="006B2D8E"/>
    <w:rsid w:val="006B3A62"/>
    <w:rsid w:val="006B3CE3"/>
    <w:rsid w:val="006B5466"/>
    <w:rsid w:val="006B5BF5"/>
    <w:rsid w:val="006B6BAA"/>
    <w:rsid w:val="006B7C70"/>
    <w:rsid w:val="006C03EB"/>
    <w:rsid w:val="006C0E21"/>
    <w:rsid w:val="006C1B7E"/>
    <w:rsid w:val="006C27BA"/>
    <w:rsid w:val="006C2993"/>
    <w:rsid w:val="006C31C6"/>
    <w:rsid w:val="006C3BC6"/>
    <w:rsid w:val="006C5B0E"/>
    <w:rsid w:val="006C7127"/>
    <w:rsid w:val="006D0DAA"/>
    <w:rsid w:val="006D126E"/>
    <w:rsid w:val="006D174A"/>
    <w:rsid w:val="006D206A"/>
    <w:rsid w:val="006D3A2C"/>
    <w:rsid w:val="006D4308"/>
    <w:rsid w:val="006D5C91"/>
    <w:rsid w:val="006D71C0"/>
    <w:rsid w:val="006D7E49"/>
    <w:rsid w:val="006E0275"/>
    <w:rsid w:val="006E09C2"/>
    <w:rsid w:val="006E0B0C"/>
    <w:rsid w:val="006E1400"/>
    <w:rsid w:val="006E2613"/>
    <w:rsid w:val="006E2FBE"/>
    <w:rsid w:val="006E3C4A"/>
    <w:rsid w:val="006E3C94"/>
    <w:rsid w:val="006E5556"/>
    <w:rsid w:val="006E66DD"/>
    <w:rsid w:val="006E6A2C"/>
    <w:rsid w:val="006F02B0"/>
    <w:rsid w:val="006F3985"/>
    <w:rsid w:val="006F3B8E"/>
    <w:rsid w:val="006F64B2"/>
    <w:rsid w:val="006F78A4"/>
    <w:rsid w:val="006F79B4"/>
    <w:rsid w:val="0070080F"/>
    <w:rsid w:val="00702A9E"/>
    <w:rsid w:val="00702DDA"/>
    <w:rsid w:val="00703EC1"/>
    <w:rsid w:val="00704369"/>
    <w:rsid w:val="007051C8"/>
    <w:rsid w:val="00705225"/>
    <w:rsid w:val="007052E9"/>
    <w:rsid w:val="007055CA"/>
    <w:rsid w:val="00705A50"/>
    <w:rsid w:val="007073B0"/>
    <w:rsid w:val="007104FF"/>
    <w:rsid w:val="00710524"/>
    <w:rsid w:val="00710B15"/>
    <w:rsid w:val="00711E5C"/>
    <w:rsid w:val="00712F01"/>
    <w:rsid w:val="00714259"/>
    <w:rsid w:val="0071426D"/>
    <w:rsid w:val="007148B5"/>
    <w:rsid w:val="007163C3"/>
    <w:rsid w:val="0071676A"/>
    <w:rsid w:val="00716EFD"/>
    <w:rsid w:val="00717AB0"/>
    <w:rsid w:val="00722549"/>
    <w:rsid w:val="00722BAF"/>
    <w:rsid w:val="00722FF9"/>
    <w:rsid w:val="007231C0"/>
    <w:rsid w:val="00724673"/>
    <w:rsid w:val="007246BB"/>
    <w:rsid w:val="00725D79"/>
    <w:rsid w:val="00726FE5"/>
    <w:rsid w:val="00727117"/>
    <w:rsid w:val="0073119B"/>
    <w:rsid w:val="00731F7E"/>
    <w:rsid w:val="007328DE"/>
    <w:rsid w:val="00734032"/>
    <w:rsid w:val="00736412"/>
    <w:rsid w:val="00736733"/>
    <w:rsid w:val="007375DF"/>
    <w:rsid w:val="00737958"/>
    <w:rsid w:val="007405C5"/>
    <w:rsid w:val="007414AA"/>
    <w:rsid w:val="00741C44"/>
    <w:rsid w:val="007435C4"/>
    <w:rsid w:val="00743D31"/>
    <w:rsid w:val="00744612"/>
    <w:rsid w:val="00744D98"/>
    <w:rsid w:val="007453AD"/>
    <w:rsid w:val="00746966"/>
    <w:rsid w:val="007477E2"/>
    <w:rsid w:val="00750B3E"/>
    <w:rsid w:val="00750EA1"/>
    <w:rsid w:val="00751622"/>
    <w:rsid w:val="00751865"/>
    <w:rsid w:val="007526B4"/>
    <w:rsid w:val="007529E1"/>
    <w:rsid w:val="0075323F"/>
    <w:rsid w:val="007533A0"/>
    <w:rsid w:val="00753830"/>
    <w:rsid w:val="00755BB5"/>
    <w:rsid w:val="00755F96"/>
    <w:rsid w:val="00756166"/>
    <w:rsid w:val="007603B4"/>
    <w:rsid w:val="00760D86"/>
    <w:rsid w:val="00761269"/>
    <w:rsid w:val="00761BA6"/>
    <w:rsid w:val="00762306"/>
    <w:rsid w:val="00764BFB"/>
    <w:rsid w:val="00764E55"/>
    <w:rsid w:val="00765ACC"/>
    <w:rsid w:val="00766341"/>
    <w:rsid w:val="00766708"/>
    <w:rsid w:val="00767D9E"/>
    <w:rsid w:val="00770036"/>
    <w:rsid w:val="00771200"/>
    <w:rsid w:val="00771E89"/>
    <w:rsid w:val="007723D1"/>
    <w:rsid w:val="007728A3"/>
    <w:rsid w:val="00772EC8"/>
    <w:rsid w:val="00774F79"/>
    <w:rsid w:val="00777121"/>
    <w:rsid w:val="00777C7E"/>
    <w:rsid w:val="00780E81"/>
    <w:rsid w:val="00782D63"/>
    <w:rsid w:val="00782ED7"/>
    <w:rsid w:val="00783078"/>
    <w:rsid w:val="00783642"/>
    <w:rsid w:val="007836C7"/>
    <w:rsid w:val="00783AE0"/>
    <w:rsid w:val="00783F52"/>
    <w:rsid w:val="00784310"/>
    <w:rsid w:val="0078689B"/>
    <w:rsid w:val="007878F1"/>
    <w:rsid w:val="0079011B"/>
    <w:rsid w:val="00791261"/>
    <w:rsid w:val="00793D25"/>
    <w:rsid w:val="00795269"/>
    <w:rsid w:val="00797118"/>
    <w:rsid w:val="00797725"/>
    <w:rsid w:val="00797F8C"/>
    <w:rsid w:val="007A1320"/>
    <w:rsid w:val="007A16E1"/>
    <w:rsid w:val="007A24A0"/>
    <w:rsid w:val="007A2523"/>
    <w:rsid w:val="007A2734"/>
    <w:rsid w:val="007A4204"/>
    <w:rsid w:val="007B07F8"/>
    <w:rsid w:val="007B1418"/>
    <w:rsid w:val="007B14D6"/>
    <w:rsid w:val="007B2329"/>
    <w:rsid w:val="007B302F"/>
    <w:rsid w:val="007B4E33"/>
    <w:rsid w:val="007B5090"/>
    <w:rsid w:val="007B589C"/>
    <w:rsid w:val="007B5F7B"/>
    <w:rsid w:val="007B674A"/>
    <w:rsid w:val="007B7372"/>
    <w:rsid w:val="007C05EE"/>
    <w:rsid w:val="007C1DB4"/>
    <w:rsid w:val="007C25D4"/>
    <w:rsid w:val="007C3506"/>
    <w:rsid w:val="007C4BD7"/>
    <w:rsid w:val="007C4E31"/>
    <w:rsid w:val="007C55BC"/>
    <w:rsid w:val="007C6A56"/>
    <w:rsid w:val="007C70A1"/>
    <w:rsid w:val="007C783F"/>
    <w:rsid w:val="007D0F3D"/>
    <w:rsid w:val="007D1AE4"/>
    <w:rsid w:val="007D308E"/>
    <w:rsid w:val="007D3F7B"/>
    <w:rsid w:val="007D430C"/>
    <w:rsid w:val="007D4627"/>
    <w:rsid w:val="007D46EB"/>
    <w:rsid w:val="007D4A3B"/>
    <w:rsid w:val="007D5B9F"/>
    <w:rsid w:val="007D5DC1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E7EE0"/>
    <w:rsid w:val="007F0A6D"/>
    <w:rsid w:val="007F0F3D"/>
    <w:rsid w:val="007F1A2A"/>
    <w:rsid w:val="007F21CA"/>
    <w:rsid w:val="007F3346"/>
    <w:rsid w:val="007F33B1"/>
    <w:rsid w:val="007F34EF"/>
    <w:rsid w:val="007F552E"/>
    <w:rsid w:val="007F629A"/>
    <w:rsid w:val="007F688D"/>
    <w:rsid w:val="007F695F"/>
    <w:rsid w:val="007F69FC"/>
    <w:rsid w:val="007F7237"/>
    <w:rsid w:val="00800184"/>
    <w:rsid w:val="00800BFE"/>
    <w:rsid w:val="00802276"/>
    <w:rsid w:val="00802872"/>
    <w:rsid w:val="0080356E"/>
    <w:rsid w:val="00803CC6"/>
    <w:rsid w:val="00804173"/>
    <w:rsid w:val="00804552"/>
    <w:rsid w:val="00804BD4"/>
    <w:rsid w:val="00804E15"/>
    <w:rsid w:val="00805991"/>
    <w:rsid w:val="00805E7E"/>
    <w:rsid w:val="00810C0C"/>
    <w:rsid w:val="0081155C"/>
    <w:rsid w:val="008120EC"/>
    <w:rsid w:val="00813A34"/>
    <w:rsid w:val="00814327"/>
    <w:rsid w:val="00814502"/>
    <w:rsid w:val="008154C7"/>
    <w:rsid w:val="00815FAB"/>
    <w:rsid w:val="00817D86"/>
    <w:rsid w:val="008208E8"/>
    <w:rsid w:val="0082124A"/>
    <w:rsid w:val="008237D8"/>
    <w:rsid w:val="00825079"/>
    <w:rsid w:val="00825853"/>
    <w:rsid w:val="0082728E"/>
    <w:rsid w:val="00827E51"/>
    <w:rsid w:val="00830C21"/>
    <w:rsid w:val="00833E33"/>
    <w:rsid w:val="00836764"/>
    <w:rsid w:val="00837F26"/>
    <w:rsid w:val="00837F6A"/>
    <w:rsid w:val="008405CF"/>
    <w:rsid w:val="00840758"/>
    <w:rsid w:val="008409BB"/>
    <w:rsid w:val="00840DCF"/>
    <w:rsid w:val="008420D9"/>
    <w:rsid w:val="008424E8"/>
    <w:rsid w:val="008425F4"/>
    <w:rsid w:val="00842E0D"/>
    <w:rsid w:val="008437BE"/>
    <w:rsid w:val="00843913"/>
    <w:rsid w:val="008440B2"/>
    <w:rsid w:val="00846969"/>
    <w:rsid w:val="0084711E"/>
    <w:rsid w:val="008501C7"/>
    <w:rsid w:val="00851D65"/>
    <w:rsid w:val="00851EB9"/>
    <w:rsid w:val="008521E9"/>
    <w:rsid w:val="008521F1"/>
    <w:rsid w:val="008533BC"/>
    <w:rsid w:val="0085433C"/>
    <w:rsid w:val="00855C73"/>
    <w:rsid w:val="00857405"/>
    <w:rsid w:val="008579B8"/>
    <w:rsid w:val="00860674"/>
    <w:rsid w:val="008611F7"/>
    <w:rsid w:val="00862FBD"/>
    <w:rsid w:val="008655EE"/>
    <w:rsid w:val="0086677D"/>
    <w:rsid w:val="008669DC"/>
    <w:rsid w:val="00866AB4"/>
    <w:rsid w:val="00866AE6"/>
    <w:rsid w:val="008709AC"/>
    <w:rsid w:val="00870FA9"/>
    <w:rsid w:val="00871BEA"/>
    <w:rsid w:val="00872291"/>
    <w:rsid w:val="0087297F"/>
    <w:rsid w:val="008741A0"/>
    <w:rsid w:val="008748EB"/>
    <w:rsid w:val="00876BFB"/>
    <w:rsid w:val="00877DC1"/>
    <w:rsid w:val="008806EB"/>
    <w:rsid w:val="008811DE"/>
    <w:rsid w:val="00881236"/>
    <w:rsid w:val="00881426"/>
    <w:rsid w:val="00881EDD"/>
    <w:rsid w:val="00882003"/>
    <w:rsid w:val="008820D3"/>
    <w:rsid w:val="008826B5"/>
    <w:rsid w:val="008826FD"/>
    <w:rsid w:val="00882725"/>
    <w:rsid w:val="00882998"/>
    <w:rsid w:val="008835E9"/>
    <w:rsid w:val="00884C07"/>
    <w:rsid w:val="00885F12"/>
    <w:rsid w:val="00886DA6"/>
    <w:rsid w:val="00890942"/>
    <w:rsid w:val="00890FE9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2AA"/>
    <w:rsid w:val="008A14A9"/>
    <w:rsid w:val="008A24F9"/>
    <w:rsid w:val="008A4B61"/>
    <w:rsid w:val="008A61B4"/>
    <w:rsid w:val="008A6674"/>
    <w:rsid w:val="008A730D"/>
    <w:rsid w:val="008A785C"/>
    <w:rsid w:val="008B18C1"/>
    <w:rsid w:val="008B1E61"/>
    <w:rsid w:val="008B3996"/>
    <w:rsid w:val="008B3B33"/>
    <w:rsid w:val="008B4ED1"/>
    <w:rsid w:val="008B54C9"/>
    <w:rsid w:val="008B6277"/>
    <w:rsid w:val="008B69D8"/>
    <w:rsid w:val="008B7D75"/>
    <w:rsid w:val="008C0274"/>
    <w:rsid w:val="008C159C"/>
    <w:rsid w:val="008C3944"/>
    <w:rsid w:val="008C4B68"/>
    <w:rsid w:val="008C5A50"/>
    <w:rsid w:val="008C646D"/>
    <w:rsid w:val="008C6ADC"/>
    <w:rsid w:val="008D075E"/>
    <w:rsid w:val="008D0BB8"/>
    <w:rsid w:val="008D0DD1"/>
    <w:rsid w:val="008D21B2"/>
    <w:rsid w:val="008D2747"/>
    <w:rsid w:val="008D338D"/>
    <w:rsid w:val="008D44BC"/>
    <w:rsid w:val="008D591B"/>
    <w:rsid w:val="008D5BA4"/>
    <w:rsid w:val="008D63A8"/>
    <w:rsid w:val="008D6582"/>
    <w:rsid w:val="008E1DEB"/>
    <w:rsid w:val="008E27E4"/>
    <w:rsid w:val="008E5DFE"/>
    <w:rsid w:val="008E5F10"/>
    <w:rsid w:val="008E6582"/>
    <w:rsid w:val="008F09A5"/>
    <w:rsid w:val="008F0F4F"/>
    <w:rsid w:val="008F12EA"/>
    <w:rsid w:val="008F1A80"/>
    <w:rsid w:val="008F1C54"/>
    <w:rsid w:val="008F2CF4"/>
    <w:rsid w:val="008F3B25"/>
    <w:rsid w:val="008F54C7"/>
    <w:rsid w:val="008F66D6"/>
    <w:rsid w:val="008F71BD"/>
    <w:rsid w:val="008F78EA"/>
    <w:rsid w:val="00901265"/>
    <w:rsid w:val="00901A1B"/>
    <w:rsid w:val="009033EC"/>
    <w:rsid w:val="0090504F"/>
    <w:rsid w:val="009100D6"/>
    <w:rsid w:val="0091141E"/>
    <w:rsid w:val="00911584"/>
    <w:rsid w:val="0091199D"/>
    <w:rsid w:val="00912B55"/>
    <w:rsid w:val="0091321A"/>
    <w:rsid w:val="00913ED7"/>
    <w:rsid w:val="00914406"/>
    <w:rsid w:val="00914673"/>
    <w:rsid w:val="00914E5B"/>
    <w:rsid w:val="00915EA7"/>
    <w:rsid w:val="009171DC"/>
    <w:rsid w:val="00917440"/>
    <w:rsid w:val="00917930"/>
    <w:rsid w:val="00917DD8"/>
    <w:rsid w:val="00920369"/>
    <w:rsid w:val="0092326A"/>
    <w:rsid w:val="00923847"/>
    <w:rsid w:val="0092433A"/>
    <w:rsid w:val="00924956"/>
    <w:rsid w:val="00926BAF"/>
    <w:rsid w:val="009276A6"/>
    <w:rsid w:val="009278A5"/>
    <w:rsid w:val="009312EF"/>
    <w:rsid w:val="00932D7F"/>
    <w:rsid w:val="00933A06"/>
    <w:rsid w:val="009352A3"/>
    <w:rsid w:val="00935403"/>
    <w:rsid w:val="00935E54"/>
    <w:rsid w:val="00936101"/>
    <w:rsid w:val="00936D9D"/>
    <w:rsid w:val="00936E04"/>
    <w:rsid w:val="00937922"/>
    <w:rsid w:val="009404EC"/>
    <w:rsid w:val="00940D45"/>
    <w:rsid w:val="00941A7F"/>
    <w:rsid w:val="009431F8"/>
    <w:rsid w:val="009449E7"/>
    <w:rsid w:val="0094673C"/>
    <w:rsid w:val="0095137C"/>
    <w:rsid w:val="00951A41"/>
    <w:rsid w:val="00951BF5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43B"/>
    <w:rsid w:val="00962003"/>
    <w:rsid w:val="009622C8"/>
    <w:rsid w:val="0096282D"/>
    <w:rsid w:val="009628B0"/>
    <w:rsid w:val="00962B84"/>
    <w:rsid w:val="00962FE1"/>
    <w:rsid w:val="009640A8"/>
    <w:rsid w:val="009647F2"/>
    <w:rsid w:val="0096496E"/>
    <w:rsid w:val="009658FC"/>
    <w:rsid w:val="00965EAE"/>
    <w:rsid w:val="00967772"/>
    <w:rsid w:val="009701FE"/>
    <w:rsid w:val="00971075"/>
    <w:rsid w:val="009729FA"/>
    <w:rsid w:val="00972A01"/>
    <w:rsid w:val="00974E7E"/>
    <w:rsid w:val="00974F1B"/>
    <w:rsid w:val="00976E42"/>
    <w:rsid w:val="00977EC8"/>
    <w:rsid w:val="00983927"/>
    <w:rsid w:val="00983940"/>
    <w:rsid w:val="00984376"/>
    <w:rsid w:val="009900F4"/>
    <w:rsid w:val="009905C3"/>
    <w:rsid w:val="00992516"/>
    <w:rsid w:val="00994714"/>
    <w:rsid w:val="009948A9"/>
    <w:rsid w:val="00995F26"/>
    <w:rsid w:val="00997296"/>
    <w:rsid w:val="00997396"/>
    <w:rsid w:val="0099752F"/>
    <w:rsid w:val="0099775D"/>
    <w:rsid w:val="009A03B7"/>
    <w:rsid w:val="009A1E90"/>
    <w:rsid w:val="009A2707"/>
    <w:rsid w:val="009A3332"/>
    <w:rsid w:val="009A33B0"/>
    <w:rsid w:val="009A59D1"/>
    <w:rsid w:val="009A7A1E"/>
    <w:rsid w:val="009B105B"/>
    <w:rsid w:val="009B2D7D"/>
    <w:rsid w:val="009B3FDE"/>
    <w:rsid w:val="009B480C"/>
    <w:rsid w:val="009B5511"/>
    <w:rsid w:val="009B57D0"/>
    <w:rsid w:val="009B7371"/>
    <w:rsid w:val="009B7570"/>
    <w:rsid w:val="009B7AC3"/>
    <w:rsid w:val="009C0976"/>
    <w:rsid w:val="009C09EF"/>
    <w:rsid w:val="009C12CD"/>
    <w:rsid w:val="009C2DC5"/>
    <w:rsid w:val="009C383D"/>
    <w:rsid w:val="009C54AA"/>
    <w:rsid w:val="009C57C7"/>
    <w:rsid w:val="009C656A"/>
    <w:rsid w:val="009C6573"/>
    <w:rsid w:val="009C769E"/>
    <w:rsid w:val="009D0950"/>
    <w:rsid w:val="009D0FCB"/>
    <w:rsid w:val="009D31B6"/>
    <w:rsid w:val="009D5AC7"/>
    <w:rsid w:val="009D61AB"/>
    <w:rsid w:val="009D686D"/>
    <w:rsid w:val="009D6A49"/>
    <w:rsid w:val="009D700A"/>
    <w:rsid w:val="009D7A7D"/>
    <w:rsid w:val="009D7D98"/>
    <w:rsid w:val="009D7DD1"/>
    <w:rsid w:val="009E116B"/>
    <w:rsid w:val="009E1257"/>
    <w:rsid w:val="009E1747"/>
    <w:rsid w:val="009E1E52"/>
    <w:rsid w:val="009E1EE3"/>
    <w:rsid w:val="009E2A98"/>
    <w:rsid w:val="009E2C23"/>
    <w:rsid w:val="009E40F2"/>
    <w:rsid w:val="009E43A5"/>
    <w:rsid w:val="009E5E73"/>
    <w:rsid w:val="009E64E5"/>
    <w:rsid w:val="009E6BE0"/>
    <w:rsid w:val="009E6EBE"/>
    <w:rsid w:val="009E7124"/>
    <w:rsid w:val="009F0C0F"/>
    <w:rsid w:val="009F19CA"/>
    <w:rsid w:val="009F2483"/>
    <w:rsid w:val="009F25A4"/>
    <w:rsid w:val="009F296B"/>
    <w:rsid w:val="009F2BC9"/>
    <w:rsid w:val="009F3B29"/>
    <w:rsid w:val="009F46CB"/>
    <w:rsid w:val="009F5137"/>
    <w:rsid w:val="009F52E6"/>
    <w:rsid w:val="009F5AF5"/>
    <w:rsid w:val="009F5CF6"/>
    <w:rsid w:val="00A0072C"/>
    <w:rsid w:val="00A00EB4"/>
    <w:rsid w:val="00A014F0"/>
    <w:rsid w:val="00A03B75"/>
    <w:rsid w:val="00A05151"/>
    <w:rsid w:val="00A05A25"/>
    <w:rsid w:val="00A05EF1"/>
    <w:rsid w:val="00A06F66"/>
    <w:rsid w:val="00A12BF3"/>
    <w:rsid w:val="00A16B79"/>
    <w:rsid w:val="00A22900"/>
    <w:rsid w:val="00A232DA"/>
    <w:rsid w:val="00A236EC"/>
    <w:rsid w:val="00A24DBA"/>
    <w:rsid w:val="00A264DD"/>
    <w:rsid w:val="00A276A5"/>
    <w:rsid w:val="00A33337"/>
    <w:rsid w:val="00A34FC3"/>
    <w:rsid w:val="00A352A2"/>
    <w:rsid w:val="00A35334"/>
    <w:rsid w:val="00A369CC"/>
    <w:rsid w:val="00A41E10"/>
    <w:rsid w:val="00A42CC7"/>
    <w:rsid w:val="00A43175"/>
    <w:rsid w:val="00A43433"/>
    <w:rsid w:val="00A448F1"/>
    <w:rsid w:val="00A45918"/>
    <w:rsid w:val="00A45AFC"/>
    <w:rsid w:val="00A45B75"/>
    <w:rsid w:val="00A45C9E"/>
    <w:rsid w:val="00A467FE"/>
    <w:rsid w:val="00A5020B"/>
    <w:rsid w:val="00A50CDA"/>
    <w:rsid w:val="00A525F1"/>
    <w:rsid w:val="00A53C25"/>
    <w:rsid w:val="00A554E3"/>
    <w:rsid w:val="00A55E59"/>
    <w:rsid w:val="00A56EF3"/>
    <w:rsid w:val="00A57CDB"/>
    <w:rsid w:val="00A6029C"/>
    <w:rsid w:val="00A60A4A"/>
    <w:rsid w:val="00A62570"/>
    <w:rsid w:val="00A62605"/>
    <w:rsid w:val="00A637C4"/>
    <w:rsid w:val="00A64874"/>
    <w:rsid w:val="00A649FB"/>
    <w:rsid w:val="00A667AF"/>
    <w:rsid w:val="00A67639"/>
    <w:rsid w:val="00A67789"/>
    <w:rsid w:val="00A70909"/>
    <w:rsid w:val="00A7174B"/>
    <w:rsid w:val="00A7312E"/>
    <w:rsid w:val="00A73394"/>
    <w:rsid w:val="00A739F5"/>
    <w:rsid w:val="00A73BBC"/>
    <w:rsid w:val="00A74E59"/>
    <w:rsid w:val="00A74EFF"/>
    <w:rsid w:val="00A74F17"/>
    <w:rsid w:val="00A77493"/>
    <w:rsid w:val="00A7773D"/>
    <w:rsid w:val="00A80135"/>
    <w:rsid w:val="00A80F16"/>
    <w:rsid w:val="00A80FF0"/>
    <w:rsid w:val="00A819A4"/>
    <w:rsid w:val="00A83301"/>
    <w:rsid w:val="00A836CA"/>
    <w:rsid w:val="00A85221"/>
    <w:rsid w:val="00A85CD1"/>
    <w:rsid w:val="00A86719"/>
    <w:rsid w:val="00A86EB1"/>
    <w:rsid w:val="00A87823"/>
    <w:rsid w:val="00A9094F"/>
    <w:rsid w:val="00A90E4F"/>
    <w:rsid w:val="00A91022"/>
    <w:rsid w:val="00A910B8"/>
    <w:rsid w:val="00A9221D"/>
    <w:rsid w:val="00A92509"/>
    <w:rsid w:val="00A92C5E"/>
    <w:rsid w:val="00A94279"/>
    <w:rsid w:val="00A945C9"/>
    <w:rsid w:val="00A948D9"/>
    <w:rsid w:val="00A94C9B"/>
    <w:rsid w:val="00A952DE"/>
    <w:rsid w:val="00A95847"/>
    <w:rsid w:val="00A95E70"/>
    <w:rsid w:val="00A96404"/>
    <w:rsid w:val="00A97E54"/>
    <w:rsid w:val="00AA17DE"/>
    <w:rsid w:val="00AA2014"/>
    <w:rsid w:val="00AA2EC1"/>
    <w:rsid w:val="00AA35BC"/>
    <w:rsid w:val="00AA3DD0"/>
    <w:rsid w:val="00AA3EB4"/>
    <w:rsid w:val="00AA49B0"/>
    <w:rsid w:val="00AA4D12"/>
    <w:rsid w:val="00AA6A5F"/>
    <w:rsid w:val="00AA7665"/>
    <w:rsid w:val="00AB127D"/>
    <w:rsid w:val="00AB15EF"/>
    <w:rsid w:val="00AB2A8C"/>
    <w:rsid w:val="00AB2C10"/>
    <w:rsid w:val="00AB2DC9"/>
    <w:rsid w:val="00AB31A8"/>
    <w:rsid w:val="00AB3381"/>
    <w:rsid w:val="00AB41CA"/>
    <w:rsid w:val="00AB5579"/>
    <w:rsid w:val="00AB5585"/>
    <w:rsid w:val="00AB6C0F"/>
    <w:rsid w:val="00AB7E5B"/>
    <w:rsid w:val="00AC0614"/>
    <w:rsid w:val="00AC0D10"/>
    <w:rsid w:val="00AC207C"/>
    <w:rsid w:val="00AC31CC"/>
    <w:rsid w:val="00AC5165"/>
    <w:rsid w:val="00AC54B5"/>
    <w:rsid w:val="00AC6B11"/>
    <w:rsid w:val="00AC7352"/>
    <w:rsid w:val="00AD07BA"/>
    <w:rsid w:val="00AD0F15"/>
    <w:rsid w:val="00AD26B8"/>
    <w:rsid w:val="00AD3225"/>
    <w:rsid w:val="00AD39B9"/>
    <w:rsid w:val="00AD624D"/>
    <w:rsid w:val="00AD6336"/>
    <w:rsid w:val="00AD6F46"/>
    <w:rsid w:val="00AE0222"/>
    <w:rsid w:val="00AE17FD"/>
    <w:rsid w:val="00AE2615"/>
    <w:rsid w:val="00AE3F5A"/>
    <w:rsid w:val="00AE41D9"/>
    <w:rsid w:val="00AE4600"/>
    <w:rsid w:val="00AE5CBF"/>
    <w:rsid w:val="00AE7ECE"/>
    <w:rsid w:val="00AF0165"/>
    <w:rsid w:val="00AF0966"/>
    <w:rsid w:val="00AF0C46"/>
    <w:rsid w:val="00AF0FFF"/>
    <w:rsid w:val="00AF1423"/>
    <w:rsid w:val="00AF209C"/>
    <w:rsid w:val="00AF28BF"/>
    <w:rsid w:val="00AF2C09"/>
    <w:rsid w:val="00AF3D88"/>
    <w:rsid w:val="00AF4750"/>
    <w:rsid w:val="00AF5615"/>
    <w:rsid w:val="00AF710A"/>
    <w:rsid w:val="00AF715D"/>
    <w:rsid w:val="00AF734A"/>
    <w:rsid w:val="00AF7731"/>
    <w:rsid w:val="00AF7DD8"/>
    <w:rsid w:val="00B00CD3"/>
    <w:rsid w:val="00B01634"/>
    <w:rsid w:val="00B016E5"/>
    <w:rsid w:val="00B01775"/>
    <w:rsid w:val="00B018F7"/>
    <w:rsid w:val="00B01DD2"/>
    <w:rsid w:val="00B01EA3"/>
    <w:rsid w:val="00B036F8"/>
    <w:rsid w:val="00B062B1"/>
    <w:rsid w:val="00B064AA"/>
    <w:rsid w:val="00B111AC"/>
    <w:rsid w:val="00B11870"/>
    <w:rsid w:val="00B12205"/>
    <w:rsid w:val="00B129C2"/>
    <w:rsid w:val="00B134B2"/>
    <w:rsid w:val="00B13E7A"/>
    <w:rsid w:val="00B145B3"/>
    <w:rsid w:val="00B14708"/>
    <w:rsid w:val="00B149DC"/>
    <w:rsid w:val="00B14C44"/>
    <w:rsid w:val="00B1567D"/>
    <w:rsid w:val="00B15C28"/>
    <w:rsid w:val="00B160CF"/>
    <w:rsid w:val="00B161BE"/>
    <w:rsid w:val="00B168F3"/>
    <w:rsid w:val="00B1698C"/>
    <w:rsid w:val="00B21410"/>
    <w:rsid w:val="00B23624"/>
    <w:rsid w:val="00B241D8"/>
    <w:rsid w:val="00B24368"/>
    <w:rsid w:val="00B25A74"/>
    <w:rsid w:val="00B26B0A"/>
    <w:rsid w:val="00B2782A"/>
    <w:rsid w:val="00B27BC7"/>
    <w:rsid w:val="00B3211B"/>
    <w:rsid w:val="00B32672"/>
    <w:rsid w:val="00B32965"/>
    <w:rsid w:val="00B32997"/>
    <w:rsid w:val="00B33FF1"/>
    <w:rsid w:val="00B343C9"/>
    <w:rsid w:val="00B3471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11EF"/>
    <w:rsid w:val="00B515B6"/>
    <w:rsid w:val="00B51C44"/>
    <w:rsid w:val="00B51E60"/>
    <w:rsid w:val="00B52063"/>
    <w:rsid w:val="00B5263B"/>
    <w:rsid w:val="00B5372E"/>
    <w:rsid w:val="00B53DE8"/>
    <w:rsid w:val="00B54455"/>
    <w:rsid w:val="00B553A3"/>
    <w:rsid w:val="00B5654A"/>
    <w:rsid w:val="00B57768"/>
    <w:rsid w:val="00B601D1"/>
    <w:rsid w:val="00B601E0"/>
    <w:rsid w:val="00B60339"/>
    <w:rsid w:val="00B608CB"/>
    <w:rsid w:val="00B60C19"/>
    <w:rsid w:val="00B63118"/>
    <w:rsid w:val="00B63D34"/>
    <w:rsid w:val="00B64053"/>
    <w:rsid w:val="00B652FF"/>
    <w:rsid w:val="00B66BEF"/>
    <w:rsid w:val="00B679F3"/>
    <w:rsid w:val="00B704BA"/>
    <w:rsid w:val="00B70689"/>
    <w:rsid w:val="00B707F2"/>
    <w:rsid w:val="00B70CFB"/>
    <w:rsid w:val="00B712B3"/>
    <w:rsid w:val="00B73459"/>
    <w:rsid w:val="00B7402D"/>
    <w:rsid w:val="00B75495"/>
    <w:rsid w:val="00B76813"/>
    <w:rsid w:val="00B82D65"/>
    <w:rsid w:val="00B8356E"/>
    <w:rsid w:val="00B84083"/>
    <w:rsid w:val="00B841C2"/>
    <w:rsid w:val="00B8522A"/>
    <w:rsid w:val="00B8545B"/>
    <w:rsid w:val="00B8699C"/>
    <w:rsid w:val="00B86FE8"/>
    <w:rsid w:val="00B870A2"/>
    <w:rsid w:val="00B90838"/>
    <w:rsid w:val="00B912B3"/>
    <w:rsid w:val="00B9134E"/>
    <w:rsid w:val="00B93855"/>
    <w:rsid w:val="00B93BF5"/>
    <w:rsid w:val="00B93F6D"/>
    <w:rsid w:val="00B948DD"/>
    <w:rsid w:val="00B94DB8"/>
    <w:rsid w:val="00B96E5F"/>
    <w:rsid w:val="00B97BDD"/>
    <w:rsid w:val="00BA0DC5"/>
    <w:rsid w:val="00BA1448"/>
    <w:rsid w:val="00BA18DB"/>
    <w:rsid w:val="00BA34BD"/>
    <w:rsid w:val="00BA39FA"/>
    <w:rsid w:val="00BA3C98"/>
    <w:rsid w:val="00BA3E1A"/>
    <w:rsid w:val="00BA4CA4"/>
    <w:rsid w:val="00BA5548"/>
    <w:rsid w:val="00BA6434"/>
    <w:rsid w:val="00BA6866"/>
    <w:rsid w:val="00BA6B08"/>
    <w:rsid w:val="00BA71A7"/>
    <w:rsid w:val="00BA7EE1"/>
    <w:rsid w:val="00BB0711"/>
    <w:rsid w:val="00BB2511"/>
    <w:rsid w:val="00BB341F"/>
    <w:rsid w:val="00BB3F15"/>
    <w:rsid w:val="00BB43CC"/>
    <w:rsid w:val="00BB58CE"/>
    <w:rsid w:val="00BB5F1D"/>
    <w:rsid w:val="00BB6785"/>
    <w:rsid w:val="00BC2729"/>
    <w:rsid w:val="00BC2F6A"/>
    <w:rsid w:val="00BC3BBE"/>
    <w:rsid w:val="00BC491B"/>
    <w:rsid w:val="00BC5973"/>
    <w:rsid w:val="00BC59B9"/>
    <w:rsid w:val="00BC5D4D"/>
    <w:rsid w:val="00BC665D"/>
    <w:rsid w:val="00BD134F"/>
    <w:rsid w:val="00BD17B4"/>
    <w:rsid w:val="00BD1DF5"/>
    <w:rsid w:val="00BD21FF"/>
    <w:rsid w:val="00BD25E6"/>
    <w:rsid w:val="00BD2FD0"/>
    <w:rsid w:val="00BD3941"/>
    <w:rsid w:val="00BD3993"/>
    <w:rsid w:val="00BD3B22"/>
    <w:rsid w:val="00BD45A0"/>
    <w:rsid w:val="00BD4958"/>
    <w:rsid w:val="00BD5484"/>
    <w:rsid w:val="00BD5585"/>
    <w:rsid w:val="00BD6B34"/>
    <w:rsid w:val="00BD7AEE"/>
    <w:rsid w:val="00BE0FD7"/>
    <w:rsid w:val="00BE0FDA"/>
    <w:rsid w:val="00BE2E85"/>
    <w:rsid w:val="00BE3691"/>
    <w:rsid w:val="00BE37D3"/>
    <w:rsid w:val="00BE3A7A"/>
    <w:rsid w:val="00BE3ACA"/>
    <w:rsid w:val="00BE4108"/>
    <w:rsid w:val="00BE48B7"/>
    <w:rsid w:val="00BE4F47"/>
    <w:rsid w:val="00BE52B4"/>
    <w:rsid w:val="00BE5517"/>
    <w:rsid w:val="00BE5C26"/>
    <w:rsid w:val="00BE7D3B"/>
    <w:rsid w:val="00BE7E25"/>
    <w:rsid w:val="00BF117E"/>
    <w:rsid w:val="00BF157A"/>
    <w:rsid w:val="00BF1623"/>
    <w:rsid w:val="00BF2E73"/>
    <w:rsid w:val="00BF6D21"/>
    <w:rsid w:val="00BF6EDE"/>
    <w:rsid w:val="00BF70B9"/>
    <w:rsid w:val="00BF7D34"/>
    <w:rsid w:val="00C00D83"/>
    <w:rsid w:val="00C01576"/>
    <w:rsid w:val="00C01E9A"/>
    <w:rsid w:val="00C02BD3"/>
    <w:rsid w:val="00C03ED8"/>
    <w:rsid w:val="00C05F0B"/>
    <w:rsid w:val="00C06215"/>
    <w:rsid w:val="00C07917"/>
    <w:rsid w:val="00C07D1F"/>
    <w:rsid w:val="00C07DBA"/>
    <w:rsid w:val="00C107C3"/>
    <w:rsid w:val="00C109A3"/>
    <w:rsid w:val="00C11664"/>
    <w:rsid w:val="00C137D6"/>
    <w:rsid w:val="00C13B47"/>
    <w:rsid w:val="00C13F50"/>
    <w:rsid w:val="00C14F02"/>
    <w:rsid w:val="00C15700"/>
    <w:rsid w:val="00C16BEF"/>
    <w:rsid w:val="00C17080"/>
    <w:rsid w:val="00C201B0"/>
    <w:rsid w:val="00C20D94"/>
    <w:rsid w:val="00C213AD"/>
    <w:rsid w:val="00C217DF"/>
    <w:rsid w:val="00C227B6"/>
    <w:rsid w:val="00C22A13"/>
    <w:rsid w:val="00C23030"/>
    <w:rsid w:val="00C2417D"/>
    <w:rsid w:val="00C24B63"/>
    <w:rsid w:val="00C24F97"/>
    <w:rsid w:val="00C255AF"/>
    <w:rsid w:val="00C258C3"/>
    <w:rsid w:val="00C307E6"/>
    <w:rsid w:val="00C309E1"/>
    <w:rsid w:val="00C31E11"/>
    <w:rsid w:val="00C31E86"/>
    <w:rsid w:val="00C32789"/>
    <w:rsid w:val="00C329C0"/>
    <w:rsid w:val="00C34358"/>
    <w:rsid w:val="00C34816"/>
    <w:rsid w:val="00C35061"/>
    <w:rsid w:val="00C357F1"/>
    <w:rsid w:val="00C358E0"/>
    <w:rsid w:val="00C36256"/>
    <w:rsid w:val="00C36F2F"/>
    <w:rsid w:val="00C376AD"/>
    <w:rsid w:val="00C378C2"/>
    <w:rsid w:val="00C37DB1"/>
    <w:rsid w:val="00C40D0C"/>
    <w:rsid w:val="00C41B39"/>
    <w:rsid w:val="00C46BBF"/>
    <w:rsid w:val="00C50210"/>
    <w:rsid w:val="00C518F3"/>
    <w:rsid w:val="00C51F1A"/>
    <w:rsid w:val="00C525C2"/>
    <w:rsid w:val="00C533AF"/>
    <w:rsid w:val="00C54440"/>
    <w:rsid w:val="00C54841"/>
    <w:rsid w:val="00C55671"/>
    <w:rsid w:val="00C56DEE"/>
    <w:rsid w:val="00C575BE"/>
    <w:rsid w:val="00C605CA"/>
    <w:rsid w:val="00C60924"/>
    <w:rsid w:val="00C61AEF"/>
    <w:rsid w:val="00C6349A"/>
    <w:rsid w:val="00C642ED"/>
    <w:rsid w:val="00C6469F"/>
    <w:rsid w:val="00C677FB"/>
    <w:rsid w:val="00C70919"/>
    <w:rsid w:val="00C7303D"/>
    <w:rsid w:val="00C73B24"/>
    <w:rsid w:val="00C74830"/>
    <w:rsid w:val="00C750F4"/>
    <w:rsid w:val="00C75297"/>
    <w:rsid w:val="00C75335"/>
    <w:rsid w:val="00C75C0E"/>
    <w:rsid w:val="00C75F98"/>
    <w:rsid w:val="00C80F99"/>
    <w:rsid w:val="00C836D1"/>
    <w:rsid w:val="00C837CA"/>
    <w:rsid w:val="00C8397B"/>
    <w:rsid w:val="00C84F89"/>
    <w:rsid w:val="00C8552B"/>
    <w:rsid w:val="00C8580F"/>
    <w:rsid w:val="00C86441"/>
    <w:rsid w:val="00C9029B"/>
    <w:rsid w:val="00C90A05"/>
    <w:rsid w:val="00C9163C"/>
    <w:rsid w:val="00C92B4F"/>
    <w:rsid w:val="00C9325F"/>
    <w:rsid w:val="00C93C07"/>
    <w:rsid w:val="00C95985"/>
    <w:rsid w:val="00CA2189"/>
    <w:rsid w:val="00CA2EAE"/>
    <w:rsid w:val="00CA3110"/>
    <w:rsid w:val="00CA404E"/>
    <w:rsid w:val="00CA4228"/>
    <w:rsid w:val="00CA4471"/>
    <w:rsid w:val="00CA5373"/>
    <w:rsid w:val="00CA53C6"/>
    <w:rsid w:val="00CA5BBD"/>
    <w:rsid w:val="00CA6201"/>
    <w:rsid w:val="00CA7982"/>
    <w:rsid w:val="00CA7E61"/>
    <w:rsid w:val="00CB035A"/>
    <w:rsid w:val="00CB03A1"/>
    <w:rsid w:val="00CB200A"/>
    <w:rsid w:val="00CB22E4"/>
    <w:rsid w:val="00CB23E9"/>
    <w:rsid w:val="00CB2F78"/>
    <w:rsid w:val="00CB55DD"/>
    <w:rsid w:val="00CB594B"/>
    <w:rsid w:val="00CB7BA0"/>
    <w:rsid w:val="00CC09C8"/>
    <w:rsid w:val="00CC16E5"/>
    <w:rsid w:val="00CC322D"/>
    <w:rsid w:val="00CC3B3E"/>
    <w:rsid w:val="00CC4D66"/>
    <w:rsid w:val="00CC5605"/>
    <w:rsid w:val="00CC7094"/>
    <w:rsid w:val="00CC73D5"/>
    <w:rsid w:val="00CC779A"/>
    <w:rsid w:val="00CD0172"/>
    <w:rsid w:val="00CD0877"/>
    <w:rsid w:val="00CD0B7E"/>
    <w:rsid w:val="00CD0D49"/>
    <w:rsid w:val="00CD14E2"/>
    <w:rsid w:val="00CD18F0"/>
    <w:rsid w:val="00CD1A1F"/>
    <w:rsid w:val="00CD3817"/>
    <w:rsid w:val="00CD3E1F"/>
    <w:rsid w:val="00CD4356"/>
    <w:rsid w:val="00CD54B8"/>
    <w:rsid w:val="00CD693F"/>
    <w:rsid w:val="00CD77A3"/>
    <w:rsid w:val="00CD79DF"/>
    <w:rsid w:val="00CD7A25"/>
    <w:rsid w:val="00CE0026"/>
    <w:rsid w:val="00CE1145"/>
    <w:rsid w:val="00CE3A10"/>
    <w:rsid w:val="00CE4376"/>
    <w:rsid w:val="00CE4BF8"/>
    <w:rsid w:val="00CE5370"/>
    <w:rsid w:val="00CE558E"/>
    <w:rsid w:val="00CE69D6"/>
    <w:rsid w:val="00CE74A6"/>
    <w:rsid w:val="00CF0EE5"/>
    <w:rsid w:val="00CF2B44"/>
    <w:rsid w:val="00CF33A0"/>
    <w:rsid w:val="00CF3AA3"/>
    <w:rsid w:val="00CF47E2"/>
    <w:rsid w:val="00CF54CD"/>
    <w:rsid w:val="00CF558E"/>
    <w:rsid w:val="00CF7E6B"/>
    <w:rsid w:val="00D00294"/>
    <w:rsid w:val="00D003A7"/>
    <w:rsid w:val="00D01E8D"/>
    <w:rsid w:val="00D025F3"/>
    <w:rsid w:val="00D02DC7"/>
    <w:rsid w:val="00D0391E"/>
    <w:rsid w:val="00D041BB"/>
    <w:rsid w:val="00D05D60"/>
    <w:rsid w:val="00D0635F"/>
    <w:rsid w:val="00D06828"/>
    <w:rsid w:val="00D11689"/>
    <w:rsid w:val="00D11CDE"/>
    <w:rsid w:val="00D125BE"/>
    <w:rsid w:val="00D12729"/>
    <w:rsid w:val="00D13579"/>
    <w:rsid w:val="00D13C9B"/>
    <w:rsid w:val="00D1702E"/>
    <w:rsid w:val="00D20965"/>
    <w:rsid w:val="00D20D54"/>
    <w:rsid w:val="00D20FF7"/>
    <w:rsid w:val="00D22B48"/>
    <w:rsid w:val="00D237F7"/>
    <w:rsid w:val="00D24107"/>
    <w:rsid w:val="00D24488"/>
    <w:rsid w:val="00D25047"/>
    <w:rsid w:val="00D263F7"/>
    <w:rsid w:val="00D30B11"/>
    <w:rsid w:val="00D30B4D"/>
    <w:rsid w:val="00D32E9A"/>
    <w:rsid w:val="00D33FF2"/>
    <w:rsid w:val="00D433CA"/>
    <w:rsid w:val="00D435E5"/>
    <w:rsid w:val="00D453BF"/>
    <w:rsid w:val="00D46ADF"/>
    <w:rsid w:val="00D46C4A"/>
    <w:rsid w:val="00D510ED"/>
    <w:rsid w:val="00D520E0"/>
    <w:rsid w:val="00D523C4"/>
    <w:rsid w:val="00D53BAE"/>
    <w:rsid w:val="00D556E6"/>
    <w:rsid w:val="00D5625F"/>
    <w:rsid w:val="00D565AB"/>
    <w:rsid w:val="00D579E9"/>
    <w:rsid w:val="00D60140"/>
    <w:rsid w:val="00D60218"/>
    <w:rsid w:val="00D60735"/>
    <w:rsid w:val="00D61155"/>
    <w:rsid w:val="00D61AB8"/>
    <w:rsid w:val="00D65A2B"/>
    <w:rsid w:val="00D66F61"/>
    <w:rsid w:val="00D70459"/>
    <w:rsid w:val="00D71085"/>
    <w:rsid w:val="00D71402"/>
    <w:rsid w:val="00D71C49"/>
    <w:rsid w:val="00D74A86"/>
    <w:rsid w:val="00D74AC0"/>
    <w:rsid w:val="00D774BC"/>
    <w:rsid w:val="00D77B93"/>
    <w:rsid w:val="00D8016C"/>
    <w:rsid w:val="00D83354"/>
    <w:rsid w:val="00D835F3"/>
    <w:rsid w:val="00D84025"/>
    <w:rsid w:val="00D84205"/>
    <w:rsid w:val="00D846F6"/>
    <w:rsid w:val="00D87914"/>
    <w:rsid w:val="00D913C6"/>
    <w:rsid w:val="00D91F22"/>
    <w:rsid w:val="00D9242E"/>
    <w:rsid w:val="00D92C60"/>
    <w:rsid w:val="00D9359E"/>
    <w:rsid w:val="00D954A8"/>
    <w:rsid w:val="00D95FD1"/>
    <w:rsid w:val="00D96A49"/>
    <w:rsid w:val="00DA0192"/>
    <w:rsid w:val="00DA058A"/>
    <w:rsid w:val="00DA1885"/>
    <w:rsid w:val="00DA1988"/>
    <w:rsid w:val="00DA1994"/>
    <w:rsid w:val="00DA3375"/>
    <w:rsid w:val="00DA476F"/>
    <w:rsid w:val="00DA47AB"/>
    <w:rsid w:val="00DA4C70"/>
    <w:rsid w:val="00DA6195"/>
    <w:rsid w:val="00DA61E2"/>
    <w:rsid w:val="00DA6FCE"/>
    <w:rsid w:val="00DA7820"/>
    <w:rsid w:val="00DB18A1"/>
    <w:rsid w:val="00DB1B27"/>
    <w:rsid w:val="00DB1C5D"/>
    <w:rsid w:val="00DB2CC9"/>
    <w:rsid w:val="00DB4BBF"/>
    <w:rsid w:val="00DB4EF7"/>
    <w:rsid w:val="00DB5328"/>
    <w:rsid w:val="00DB54AD"/>
    <w:rsid w:val="00DB5D1B"/>
    <w:rsid w:val="00DB7C3B"/>
    <w:rsid w:val="00DC0740"/>
    <w:rsid w:val="00DC3B1E"/>
    <w:rsid w:val="00DC3D77"/>
    <w:rsid w:val="00DC404D"/>
    <w:rsid w:val="00DC4F65"/>
    <w:rsid w:val="00DC5078"/>
    <w:rsid w:val="00DC5122"/>
    <w:rsid w:val="00DC532D"/>
    <w:rsid w:val="00DC6E0C"/>
    <w:rsid w:val="00DC6FED"/>
    <w:rsid w:val="00DC7ACB"/>
    <w:rsid w:val="00DD2038"/>
    <w:rsid w:val="00DD2AED"/>
    <w:rsid w:val="00DD391E"/>
    <w:rsid w:val="00DD3C04"/>
    <w:rsid w:val="00DD50B8"/>
    <w:rsid w:val="00DD5877"/>
    <w:rsid w:val="00DD58D9"/>
    <w:rsid w:val="00DD7556"/>
    <w:rsid w:val="00DD7C6E"/>
    <w:rsid w:val="00DE07D2"/>
    <w:rsid w:val="00DE08D2"/>
    <w:rsid w:val="00DE14D6"/>
    <w:rsid w:val="00DE2112"/>
    <w:rsid w:val="00DE3486"/>
    <w:rsid w:val="00DE35E3"/>
    <w:rsid w:val="00DE4E5C"/>
    <w:rsid w:val="00DE5E60"/>
    <w:rsid w:val="00DE621E"/>
    <w:rsid w:val="00DE74F3"/>
    <w:rsid w:val="00DF0D52"/>
    <w:rsid w:val="00DF0ED1"/>
    <w:rsid w:val="00DF1302"/>
    <w:rsid w:val="00DF19E1"/>
    <w:rsid w:val="00DF3735"/>
    <w:rsid w:val="00DF39FD"/>
    <w:rsid w:val="00DF694C"/>
    <w:rsid w:val="00DF6C45"/>
    <w:rsid w:val="00DF6C4C"/>
    <w:rsid w:val="00DF7702"/>
    <w:rsid w:val="00DF7CE7"/>
    <w:rsid w:val="00E01055"/>
    <w:rsid w:val="00E035DA"/>
    <w:rsid w:val="00E03BF3"/>
    <w:rsid w:val="00E0408D"/>
    <w:rsid w:val="00E0414D"/>
    <w:rsid w:val="00E04C54"/>
    <w:rsid w:val="00E05AF2"/>
    <w:rsid w:val="00E10841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0D77"/>
    <w:rsid w:val="00E214A6"/>
    <w:rsid w:val="00E22D16"/>
    <w:rsid w:val="00E23106"/>
    <w:rsid w:val="00E24AF2"/>
    <w:rsid w:val="00E260E4"/>
    <w:rsid w:val="00E310EB"/>
    <w:rsid w:val="00E31C56"/>
    <w:rsid w:val="00E320DE"/>
    <w:rsid w:val="00E32197"/>
    <w:rsid w:val="00E32E59"/>
    <w:rsid w:val="00E3363F"/>
    <w:rsid w:val="00E33B6C"/>
    <w:rsid w:val="00E341AF"/>
    <w:rsid w:val="00E34812"/>
    <w:rsid w:val="00E35944"/>
    <w:rsid w:val="00E363FE"/>
    <w:rsid w:val="00E37887"/>
    <w:rsid w:val="00E37900"/>
    <w:rsid w:val="00E407EF"/>
    <w:rsid w:val="00E41C8E"/>
    <w:rsid w:val="00E42760"/>
    <w:rsid w:val="00E4305D"/>
    <w:rsid w:val="00E43482"/>
    <w:rsid w:val="00E43732"/>
    <w:rsid w:val="00E43D90"/>
    <w:rsid w:val="00E442C9"/>
    <w:rsid w:val="00E445D5"/>
    <w:rsid w:val="00E44674"/>
    <w:rsid w:val="00E453AB"/>
    <w:rsid w:val="00E456FB"/>
    <w:rsid w:val="00E50144"/>
    <w:rsid w:val="00E51986"/>
    <w:rsid w:val="00E53CAE"/>
    <w:rsid w:val="00E53DDC"/>
    <w:rsid w:val="00E54F72"/>
    <w:rsid w:val="00E55A8B"/>
    <w:rsid w:val="00E562BD"/>
    <w:rsid w:val="00E56A91"/>
    <w:rsid w:val="00E57D84"/>
    <w:rsid w:val="00E60404"/>
    <w:rsid w:val="00E604F5"/>
    <w:rsid w:val="00E609EC"/>
    <w:rsid w:val="00E634C4"/>
    <w:rsid w:val="00E637A2"/>
    <w:rsid w:val="00E64882"/>
    <w:rsid w:val="00E64898"/>
    <w:rsid w:val="00E67664"/>
    <w:rsid w:val="00E67A5C"/>
    <w:rsid w:val="00E7065D"/>
    <w:rsid w:val="00E71925"/>
    <w:rsid w:val="00E72458"/>
    <w:rsid w:val="00E73177"/>
    <w:rsid w:val="00E73622"/>
    <w:rsid w:val="00E74D33"/>
    <w:rsid w:val="00E74DC3"/>
    <w:rsid w:val="00E74E4B"/>
    <w:rsid w:val="00E750AA"/>
    <w:rsid w:val="00E7576D"/>
    <w:rsid w:val="00E75A36"/>
    <w:rsid w:val="00E75B92"/>
    <w:rsid w:val="00E76DA8"/>
    <w:rsid w:val="00E81776"/>
    <w:rsid w:val="00E82877"/>
    <w:rsid w:val="00E82A5D"/>
    <w:rsid w:val="00E83517"/>
    <w:rsid w:val="00E84579"/>
    <w:rsid w:val="00E84A98"/>
    <w:rsid w:val="00E85F52"/>
    <w:rsid w:val="00E87AB5"/>
    <w:rsid w:val="00E87CD9"/>
    <w:rsid w:val="00E915E5"/>
    <w:rsid w:val="00E917C7"/>
    <w:rsid w:val="00E91E68"/>
    <w:rsid w:val="00E92FAD"/>
    <w:rsid w:val="00E9333F"/>
    <w:rsid w:val="00E96123"/>
    <w:rsid w:val="00E970ED"/>
    <w:rsid w:val="00E97A8B"/>
    <w:rsid w:val="00EA04E0"/>
    <w:rsid w:val="00EA18EA"/>
    <w:rsid w:val="00EA2341"/>
    <w:rsid w:val="00EA3182"/>
    <w:rsid w:val="00EA3FE8"/>
    <w:rsid w:val="00EA4DCD"/>
    <w:rsid w:val="00EA727D"/>
    <w:rsid w:val="00EA7567"/>
    <w:rsid w:val="00EA7D2F"/>
    <w:rsid w:val="00EB2143"/>
    <w:rsid w:val="00EB2FF4"/>
    <w:rsid w:val="00EB6002"/>
    <w:rsid w:val="00EB62B3"/>
    <w:rsid w:val="00EB6480"/>
    <w:rsid w:val="00EB688A"/>
    <w:rsid w:val="00EC02DD"/>
    <w:rsid w:val="00EC1675"/>
    <w:rsid w:val="00EC484E"/>
    <w:rsid w:val="00EC4B4B"/>
    <w:rsid w:val="00EC4F78"/>
    <w:rsid w:val="00EC59F4"/>
    <w:rsid w:val="00EC60B1"/>
    <w:rsid w:val="00EC66CB"/>
    <w:rsid w:val="00EC6731"/>
    <w:rsid w:val="00EC6D0E"/>
    <w:rsid w:val="00ED0C24"/>
    <w:rsid w:val="00ED2ECE"/>
    <w:rsid w:val="00ED2EFF"/>
    <w:rsid w:val="00ED44CD"/>
    <w:rsid w:val="00ED5482"/>
    <w:rsid w:val="00ED5A62"/>
    <w:rsid w:val="00ED6EA8"/>
    <w:rsid w:val="00ED7CE5"/>
    <w:rsid w:val="00EE01C3"/>
    <w:rsid w:val="00EE0373"/>
    <w:rsid w:val="00EE0DC0"/>
    <w:rsid w:val="00EE100F"/>
    <w:rsid w:val="00EE48CE"/>
    <w:rsid w:val="00EE5CAA"/>
    <w:rsid w:val="00EE6EEA"/>
    <w:rsid w:val="00EE7647"/>
    <w:rsid w:val="00EE76B6"/>
    <w:rsid w:val="00EF2A2C"/>
    <w:rsid w:val="00EF2F8A"/>
    <w:rsid w:val="00EF4275"/>
    <w:rsid w:val="00EF4CA0"/>
    <w:rsid w:val="00EF55BC"/>
    <w:rsid w:val="00EF6821"/>
    <w:rsid w:val="00EF6867"/>
    <w:rsid w:val="00EF6C64"/>
    <w:rsid w:val="00F0057B"/>
    <w:rsid w:val="00F005B4"/>
    <w:rsid w:val="00F0061B"/>
    <w:rsid w:val="00F00DE6"/>
    <w:rsid w:val="00F00F56"/>
    <w:rsid w:val="00F037DB"/>
    <w:rsid w:val="00F045A3"/>
    <w:rsid w:val="00F050CC"/>
    <w:rsid w:val="00F05867"/>
    <w:rsid w:val="00F05971"/>
    <w:rsid w:val="00F05A33"/>
    <w:rsid w:val="00F05C1E"/>
    <w:rsid w:val="00F0689A"/>
    <w:rsid w:val="00F074BD"/>
    <w:rsid w:val="00F12861"/>
    <w:rsid w:val="00F13046"/>
    <w:rsid w:val="00F1374B"/>
    <w:rsid w:val="00F1440B"/>
    <w:rsid w:val="00F146C3"/>
    <w:rsid w:val="00F14829"/>
    <w:rsid w:val="00F14AA7"/>
    <w:rsid w:val="00F176EF"/>
    <w:rsid w:val="00F1773B"/>
    <w:rsid w:val="00F20726"/>
    <w:rsid w:val="00F20F8B"/>
    <w:rsid w:val="00F21642"/>
    <w:rsid w:val="00F2181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977"/>
    <w:rsid w:val="00F3127D"/>
    <w:rsid w:val="00F3149F"/>
    <w:rsid w:val="00F317EF"/>
    <w:rsid w:val="00F31A5C"/>
    <w:rsid w:val="00F31C2A"/>
    <w:rsid w:val="00F33B47"/>
    <w:rsid w:val="00F34717"/>
    <w:rsid w:val="00F350CF"/>
    <w:rsid w:val="00F35456"/>
    <w:rsid w:val="00F35A0C"/>
    <w:rsid w:val="00F35F29"/>
    <w:rsid w:val="00F367A2"/>
    <w:rsid w:val="00F41AFD"/>
    <w:rsid w:val="00F429D9"/>
    <w:rsid w:val="00F43FFF"/>
    <w:rsid w:val="00F4482B"/>
    <w:rsid w:val="00F46518"/>
    <w:rsid w:val="00F5058B"/>
    <w:rsid w:val="00F506CB"/>
    <w:rsid w:val="00F50E80"/>
    <w:rsid w:val="00F50F9F"/>
    <w:rsid w:val="00F51955"/>
    <w:rsid w:val="00F527DC"/>
    <w:rsid w:val="00F53374"/>
    <w:rsid w:val="00F54BD9"/>
    <w:rsid w:val="00F54CC5"/>
    <w:rsid w:val="00F5583C"/>
    <w:rsid w:val="00F5633E"/>
    <w:rsid w:val="00F56AF7"/>
    <w:rsid w:val="00F56C9D"/>
    <w:rsid w:val="00F570E0"/>
    <w:rsid w:val="00F61D90"/>
    <w:rsid w:val="00F61F36"/>
    <w:rsid w:val="00F61FF0"/>
    <w:rsid w:val="00F631BA"/>
    <w:rsid w:val="00F63B8A"/>
    <w:rsid w:val="00F64D79"/>
    <w:rsid w:val="00F64E35"/>
    <w:rsid w:val="00F65C40"/>
    <w:rsid w:val="00F661E5"/>
    <w:rsid w:val="00F665A3"/>
    <w:rsid w:val="00F666D9"/>
    <w:rsid w:val="00F67413"/>
    <w:rsid w:val="00F67C3F"/>
    <w:rsid w:val="00F67D13"/>
    <w:rsid w:val="00F67D89"/>
    <w:rsid w:val="00F718F2"/>
    <w:rsid w:val="00F72D06"/>
    <w:rsid w:val="00F7616F"/>
    <w:rsid w:val="00F76C73"/>
    <w:rsid w:val="00F77E84"/>
    <w:rsid w:val="00F8022A"/>
    <w:rsid w:val="00F81A58"/>
    <w:rsid w:val="00F81CAF"/>
    <w:rsid w:val="00F82E50"/>
    <w:rsid w:val="00F82E7A"/>
    <w:rsid w:val="00F84592"/>
    <w:rsid w:val="00F84AAA"/>
    <w:rsid w:val="00F84AB4"/>
    <w:rsid w:val="00F84C73"/>
    <w:rsid w:val="00F8539B"/>
    <w:rsid w:val="00F85D37"/>
    <w:rsid w:val="00F8730B"/>
    <w:rsid w:val="00F87631"/>
    <w:rsid w:val="00F906EF"/>
    <w:rsid w:val="00F90EAB"/>
    <w:rsid w:val="00F91985"/>
    <w:rsid w:val="00F91B75"/>
    <w:rsid w:val="00F923AB"/>
    <w:rsid w:val="00F926FE"/>
    <w:rsid w:val="00F934EB"/>
    <w:rsid w:val="00F9444E"/>
    <w:rsid w:val="00F94633"/>
    <w:rsid w:val="00F94E50"/>
    <w:rsid w:val="00F95678"/>
    <w:rsid w:val="00F9575C"/>
    <w:rsid w:val="00F95CF9"/>
    <w:rsid w:val="00F963D5"/>
    <w:rsid w:val="00F96CBC"/>
    <w:rsid w:val="00F96F4C"/>
    <w:rsid w:val="00F97982"/>
    <w:rsid w:val="00FA105C"/>
    <w:rsid w:val="00FA13E4"/>
    <w:rsid w:val="00FA227C"/>
    <w:rsid w:val="00FA3421"/>
    <w:rsid w:val="00FA5884"/>
    <w:rsid w:val="00FA6026"/>
    <w:rsid w:val="00FA6CF2"/>
    <w:rsid w:val="00FB073C"/>
    <w:rsid w:val="00FB10B2"/>
    <w:rsid w:val="00FB2017"/>
    <w:rsid w:val="00FB393D"/>
    <w:rsid w:val="00FB3EB6"/>
    <w:rsid w:val="00FB4D30"/>
    <w:rsid w:val="00FB5ADF"/>
    <w:rsid w:val="00FB63CE"/>
    <w:rsid w:val="00FB6A12"/>
    <w:rsid w:val="00FB6CD8"/>
    <w:rsid w:val="00FB71CA"/>
    <w:rsid w:val="00FC0E1F"/>
    <w:rsid w:val="00FC0E24"/>
    <w:rsid w:val="00FC1A02"/>
    <w:rsid w:val="00FC2BF6"/>
    <w:rsid w:val="00FC3B97"/>
    <w:rsid w:val="00FC44E2"/>
    <w:rsid w:val="00FC4D16"/>
    <w:rsid w:val="00FC53F3"/>
    <w:rsid w:val="00FC5ED4"/>
    <w:rsid w:val="00FD06BA"/>
    <w:rsid w:val="00FD08F1"/>
    <w:rsid w:val="00FD3176"/>
    <w:rsid w:val="00FD38B4"/>
    <w:rsid w:val="00FD40C0"/>
    <w:rsid w:val="00FD41C8"/>
    <w:rsid w:val="00FD4C28"/>
    <w:rsid w:val="00FD5262"/>
    <w:rsid w:val="00FD6009"/>
    <w:rsid w:val="00FD620A"/>
    <w:rsid w:val="00FD6BBB"/>
    <w:rsid w:val="00FD6FA9"/>
    <w:rsid w:val="00FD736D"/>
    <w:rsid w:val="00FD7543"/>
    <w:rsid w:val="00FD771A"/>
    <w:rsid w:val="00FD78B9"/>
    <w:rsid w:val="00FE126B"/>
    <w:rsid w:val="00FE180F"/>
    <w:rsid w:val="00FE2A8A"/>
    <w:rsid w:val="00FE3573"/>
    <w:rsid w:val="00FE3AC6"/>
    <w:rsid w:val="00FE3B6D"/>
    <w:rsid w:val="00FE50E8"/>
    <w:rsid w:val="00FE55F5"/>
    <w:rsid w:val="00FE5C21"/>
    <w:rsid w:val="00FE5F16"/>
    <w:rsid w:val="00FE73E7"/>
    <w:rsid w:val="00FF1477"/>
    <w:rsid w:val="00FF17B3"/>
    <w:rsid w:val="00FF3FCB"/>
    <w:rsid w:val="00FF495B"/>
    <w:rsid w:val="00FF496A"/>
    <w:rsid w:val="00FF6729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A44D2E6-0BAE-4BE7-BBAC-F0C33761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x-none"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5A69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semiHidden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D5B2-CAF1-46D5-A416-DEF7955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851</CharactersWithSpaces>
  <SharedDoc>false</SharedDoc>
  <HLinks>
    <vt:vector size="414" baseType="variant">
      <vt:variant>
        <vt:i4>570172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3932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2435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4588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4588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2622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09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6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5898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4588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2774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277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4588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4588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2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26221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7209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4588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458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iridonovaOA</dc:creator>
  <cp:keywords/>
  <dc:description/>
  <cp:lastModifiedBy>Галина Дмитренко</cp:lastModifiedBy>
  <cp:revision>224</cp:revision>
  <cp:lastPrinted>2022-06-06T09:52:00Z</cp:lastPrinted>
  <dcterms:created xsi:type="dcterms:W3CDTF">2017-05-11T12:23:00Z</dcterms:created>
  <dcterms:modified xsi:type="dcterms:W3CDTF">2024-02-05T05:35:00Z</dcterms:modified>
</cp:coreProperties>
</file>